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64F6F" w:rsidRPr="00464F6F" w14:paraId="56B2D7A3" w14:textId="77777777" w:rsidTr="00B04F04">
        <w:trPr>
          <w:trHeight w:val="4384"/>
        </w:trPr>
        <w:tc>
          <w:tcPr>
            <w:tcW w:w="9628" w:type="dxa"/>
            <w:gridSpan w:val="2"/>
          </w:tcPr>
          <w:p w14:paraId="57060C1D" w14:textId="77777777" w:rsidR="00B04F04" w:rsidRPr="00B04F04" w:rsidRDefault="00B04F04" w:rsidP="00B04F04">
            <w:pPr>
              <w:spacing w:line="360" w:lineRule="auto"/>
              <w:jc w:val="center"/>
              <w:rPr>
                <w:rFonts w:ascii="Times New Roman" w:hAnsi="Times New Roman" w:cs="Times New Roman"/>
                <w:noProof/>
                <w:sz w:val="28"/>
                <w:szCs w:val="28"/>
                <w:lang w:val="uk-UA"/>
              </w:rPr>
            </w:pPr>
            <w:bookmarkStart w:id="0" w:name="_Hlk147830323"/>
            <w:r w:rsidRPr="00B04F04">
              <w:rPr>
                <w:rFonts w:ascii="Times New Roman" w:hAnsi="Times New Roman" w:cs="Times New Roman"/>
                <w:noProof/>
                <w:sz w:val="28"/>
                <w:szCs w:val="28"/>
                <w:lang w:val="uk-UA"/>
              </w:rPr>
              <w:t>МІНІСТЕРСТВО ОСВІТИ І НАУКИ УКРАЇНИ</w:t>
            </w:r>
          </w:p>
          <w:p w14:paraId="1E0B9BB7" w14:textId="77777777" w:rsidR="00B04F04" w:rsidRPr="00B04F04" w:rsidRDefault="00B04F04" w:rsidP="00B04F04">
            <w:pPr>
              <w:spacing w:line="360" w:lineRule="auto"/>
              <w:contextualSpacing/>
              <w:jc w:val="center"/>
              <w:rPr>
                <w:rFonts w:ascii="Times New Roman" w:hAnsi="Times New Roman" w:cs="Times New Roman"/>
                <w:noProof/>
                <w:sz w:val="28"/>
                <w:szCs w:val="28"/>
                <w:lang w:val="uk-UA"/>
              </w:rPr>
            </w:pPr>
            <w:r w:rsidRPr="00B04F04">
              <w:rPr>
                <w:rFonts w:ascii="Times New Roman" w:hAnsi="Times New Roman" w:cs="Times New Roman"/>
                <w:noProof/>
                <w:sz w:val="28"/>
                <w:szCs w:val="28"/>
                <w:lang w:val="uk-UA"/>
              </w:rPr>
              <w:t>НАЦІОНАЛЬНИЙ ТЕХНІЧНИЙ УНІВЕРСИТЕТ</w:t>
            </w:r>
          </w:p>
          <w:p w14:paraId="4471A424" w14:textId="3E617387" w:rsidR="00464F6F" w:rsidRPr="00B04F04" w:rsidRDefault="00B04F04" w:rsidP="00B04F04">
            <w:pPr>
              <w:pStyle w:val="a7"/>
              <w:ind w:firstLine="0"/>
              <w:jc w:val="center"/>
              <w:rPr>
                <w:rFonts w:ascii="Times New Roman" w:hAnsi="Times New Roman"/>
                <w:noProof/>
              </w:rPr>
            </w:pPr>
            <w:r w:rsidRPr="00B04F04">
              <w:rPr>
                <w:rFonts w:ascii="Times New Roman" w:hAnsi="Times New Roman"/>
                <w:noProof/>
              </w:rPr>
              <w:t>«ХАРКІВСЬКИЙ ПОЛІТЕХНІЧНИЙ ІНСТИТУТ»</w:t>
            </w:r>
          </w:p>
        </w:tc>
      </w:tr>
      <w:tr w:rsidR="00464F6F" w:rsidRPr="00464F6F" w14:paraId="67EBAEF6" w14:textId="77777777" w:rsidTr="00B04F04">
        <w:trPr>
          <w:trHeight w:val="4799"/>
        </w:trPr>
        <w:tc>
          <w:tcPr>
            <w:tcW w:w="9628" w:type="dxa"/>
            <w:gridSpan w:val="2"/>
          </w:tcPr>
          <w:p w14:paraId="236816D1" w14:textId="77777777" w:rsidR="00B04F04" w:rsidRPr="00B04F04" w:rsidRDefault="00B04F04" w:rsidP="00B04F04">
            <w:pPr>
              <w:jc w:val="center"/>
              <w:rPr>
                <w:rFonts w:ascii="Times New Roman" w:hAnsi="Times New Roman" w:cs="Times New Roman"/>
                <w:noProof/>
                <w:sz w:val="28"/>
                <w:szCs w:val="28"/>
                <w:lang w:val="uk-UA"/>
              </w:rPr>
            </w:pPr>
            <w:r w:rsidRPr="00B04F04">
              <w:rPr>
                <w:rFonts w:ascii="Times New Roman" w:hAnsi="Times New Roman" w:cs="Times New Roman"/>
                <w:noProof/>
                <w:sz w:val="28"/>
                <w:szCs w:val="28"/>
                <w:lang w:val="uk-UA"/>
              </w:rPr>
              <w:t>РОЗРАХУНКОВЕ ЗАВДАННЯ</w:t>
            </w:r>
          </w:p>
          <w:p w14:paraId="24712318" w14:textId="77777777" w:rsidR="00B04F04" w:rsidRDefault="00B04F04" w:rsidP="00B04F04">
            <w:pPr>
              <w:spacing w:line="360" w:lineRule="auto"/>
              <w:contextualSpacing/>
              <w:jc w:val="center"/>
              <w:rPr>
                <w:rFonts w:ascii="Times New Roman" w:hAnsi="Times New Roman" w:cs="Times New Roman"/>
                <w:noProof/>
                <w:sz w:val="28"/>
                <w:szCs w:val="28"/>
                <w:lang w:val="uk-UA"/>
              </w:rPr>
            </w:pPr>
          </w:p>
          <w:p w14:paraId="1239B34F" w14:textId="273E8496" w:rsidR="00B04F04" w:rsidRPr="00B04F04" w:rsidRDefault="00B04F04" w:rsidP="00B04F04">
            <w:pPr>
              <w:spacing w:line="360" w:lineRule="auto"/>
              <w:contextualSpacing/>
              <w:jc w:val="center"/>
              <w:rPr>
                <w:rFonts w:ascii="Times New Roman" w:hAnsi="Times New Roman" w:cs="Times New Roman"/>
                <w:bCs/>
                <w:noProof/>
                <w:sz w:val="28"/>
                <w:szCs w:val="28"/>
                <w:lang w:val="uk-UA"/>
              </w:rPr>
            </w:pPr>
            <w:r w:rsidRPr="00B04F04">
              <w:rPr>
                <w:rFonts w:ascii="Times New Roman" w:hAnsi="Times New Roman" w:cs="Times New Roman"/>
                <w:noProof/>
                <w:sz w:val="28"/>
                <w:szCs w:val="28"/>
                <w:lang w:val="uk-UA"/>
              </w:rPr>
              <w:t xml:space="preserve">з </w:t>
            </w:r>
            <w:r w:rsidRPr="00B04F04">
              <w:rPr>
                <w:rFonts w:ascii="Times New Roman" w:hAnsi="Times New Roman" w:cs="Times New Roman"/>
                <w:noProof/>
                <w:color w:val="000000"/>
                <w:sz w:val="28"/>
                <w:szCs w:val="28"/>
                <w:lang w:val="uk-UA"/>
              </w:rPr>
              <w:t>дисципліни «Основи</w:t>
            </w:r>
            <w:r w:rsidRPr="00B04F04">
              <w:rPr>
                <w:rFonts w:ascii="Times New Roman" w:hAnsi="Times New Roman" w:cs="Times New Roman"/>
                <w:noProof/>
                <w:sz w:val="28"/>
                <w:szCs w:val="28"/>
                <w:lang w:val="uk-UA"/>
              </w:rPr>
              <w:t xml:space="preserve"> програмування</w:t>
            </w:r>
            <w:r w:rsidRPr="00B04F04">
              <w:rPr>
                <w:rFonts w:ascii="Times New Roman" w:hAnsi="Times New Roman" w:cs="Times New Roman"/>
                <w:i/>
                <w:iCs/>
                <w:noProof/>
                <w:sz w:val="28"/>
                <w:szCs w:val="28"/>
                <w:lang w:val="uk-UA"/>
              </w:rPr>
              <w:t>»</w:t>
            </w:r>
          </w:p>
          <w:p w14:paraId="4AA091C6" w14:textId="77777777" w:rsidR="00B04F04" w:rsidRPr="00B04F04" w:rsidRDefault="00B04F04" w:rsidP="00B04F04">
            <w:pPr>
              <w:spacing w:line="360" w:lineRule="auto"/>
              <w:contextualSpacing/>
              <w:jc w:val="center"/>
              <w:rPr>
                <w:rFonts w:ascii="Times New Roman" w:hAnsi="Times New Roman" w:cs="Times New Roman"/>
                <w:bCs/>
                <w:noProof/>
                <w:sz w:val="28"/>
                <w:szCs w:val="28"/>
                <w:lang w:val="uk-UA"/>
              </w:rPr>
            </w:pPr>
            <w:r w:rsidRPr="00B04F04">
              <w:rPr>
                <w:rFonts w:ascii="Times New Roman" w:hAnsi="Times New Roman" w:cs="Times New Roman"/>
                <w:bCs/>
                <w:noProof/>
                <w:sz w:val="28"/>
                <w:szCs w:val="28"/>
                <w:lang w:val="uk-UA"/>
              </w:rPr>
              <w:t>Тема</w:t>
            </w:r>
          </w:p>
          <w:p w14:paraId="0D053BFD" w14:textId="77777777" w:rsidR="00B04F04" w:rsidRPr="00B04F04" w:rsidRDefault="00B04F04" w:rsidP="00B04F04">
            <w:pPr>
              <w:spacing w:line="360" w:lineRule="auto"/>
              <w:contextualSpacing/>
              <w:jc w:val="center"/>
              <w:rPr>
                <w:rFonts w:ascii="Times New Roman" w:hAnsi="Times New Roman" w:cs="Times New Roman"/>
                <w:noProof/>
                <w:sz w:val="28"/>
                <w:szCs w:val="28"/>
                <w:lang w:val="uk-UA"/>
              </w:rPr>
            </w:pPr>
            <w:r w:rsidRPr="00B04F04">
              <w:rPr>
                <w:rFonts w:ascii="Times New Roman" w:hAnsi="Times New Roman" w:cs="Times New Roman"/>
                <w:noProof/>
                <w:sz w:val="28"/>
                <w:szCs w:val="28"/>
                <w:lang w:val="uk-UA"/>
              </w:rPr>
              <w:t>«Визначення гороскопу по даті народження»</w:t>
            </w:r>
          </w:p>
          <w:p w14:paraId="059CB580" w14:textId="77777777" w:rsidR="00464F6F" w:rsidRPr="00B04F04" w:rsidRDefault="00464F6F">
            <w:pPr>
              <w:rPr>
                <w:rFonts w:ascii="Times New Roman" w:hAnsi="Times New Roman" w:cs="Times New Roman"/>
                <w:noProof/>
                <w:sz w:val="28"/>
                <w:szCs w:val="28"/>
                <w:lang w:val="uk-UA"/>
              </w:rPr>
            </w:pPr>
          </w:p>
        </w:tc>
      </w:tr>
      <w:tr w:rsidR="00464F6F" w:rsidRPr="00464F6F" w14:paraId="10DADAEE" w14:textId="77777777" w:rsidTr="00B04F04">
        <w:trPr>
          <w:trHeight w:val="999"/>
        </w:trPr>
        <w:tc>
          <w:tcPr>
            <w:tcW w:w="4814" w:type="dxa"/>
          </w:tcPr>
          <w:p w14:paraId="57A40DCD" w14:textId="77777777" w:rsidR="00464F6F" w:rsidRPr="00B04F04" w:rsidRDefault="00464F6F">
            <w:pPr>
              <w:rPr>
                <w:rFonts w:ascii="Times New Roman" w:hAnsi="Times New Roman" w:cs="Times New Roman"/>
                <w:noProof/>
                <w:sz w:val="28"/>
                <w:szCs w:val="28"/>
                <w:lang w:val="uk-UA"/>
              </w:rPr>
            </w:pPr>
          </w:p>
        </w:tc>
        <w:tc>
          <w:tcPr>
            <w:tcW w:w="4814" w:type="dxa"/>
          </w:tcPr>
          <w:p w14:paraId="50FAAA63" w14:textId="77777777" w:rsidR="00B04F04" w:rsidRPr="00B04F04" w:rsidRDefault="00B04F04" w:rsidP="00B04F04">
            <w:pPr>
              <w:rPr>
                <w:rFonts w:ascii="Times New Roman" w:hAnsi="Times New Roman" w:cs="Times New Roman"/>
                <w:noProof/>
                <w:sz w:val="28"/>
                <w:szCs w:val="28"/>
                <w:lang w:val="uk-UA"/>
              </w:rPr>
            </w:pPr>
            <w:r w:rsidRPr="00B04F04">
              <w:rPr>
                <w:rFonts w:ascii="Times New Roman" w:hAnsi="Times New Roman" w:cs="Times New Roman"/>
                <w:noProof/>
                <w:sz w:val="28"/>
                <w:szCs w:val="28"/>
                <w:lang w:val="uk-UA"/>
              </w:rPr>
              <w:t xml:space="preserve">Керівник </w:t>
            </w:r>
          </w:p>
          <w:p w14:paraId="4BB243AB" w14:textId="0DF609E5" w:rsidR="00464F6F" w:rsidRPr="00B04F04" w:rsidRDefault="00B04F04" w:rsidP="00B04F04">
            <w:pPr>
              <w:rPr>
                <w:rFonts w:ascii="Times New Roman" w:hAnsi="Times New Roman" w:cs="Times New Roman"/>
                <w:noProof/>
                <w:sz w:val="28"/>
                <w:szCs w:val="28"/>
                <w:lang w:val="uk-UA"/>
              </w:rPr>
            </w:pPr>
            <w:r w:rsidRPr="00B04F04">
              <w:rPr>
                <w:rFonts w:ascii="Times New Roman" w:hAnsi="Times New Roman" w:cs="Times New Roman"/>
                <w:noProof/>
                <w:sz w:val="28"/>
                <w:szCs w:val="28"/>
                <w:lang w:val="uk-UA"/>
              </w:rPr>
              <w:t>Івашко А.В.</w:t>
            </w:r>
          </w:p>
        </w:tc>
      </w:tr>
      <w:tr w:rsidR="00464F6F" w:rsidRPr="00464F6F" w14:paraId="171B2B60" w14:textId="77777777" w:rsidTr="00B04F04">
        <w:tc>
          <w:tcPr>
            <w:tcW w:w="4814" w:type="dxa"/>
          </w:tcPr>
          <w:p w14:paraId="370D8DD7" w14:textId="77777777" w:rsidR="00464F6F" w:rsidRPr="00B04F04" w:rsidRDefault="00464F6F">
            <w:pPr>
              <w:rPr>
                <w:rFonts w:ascii="Times New Roman" w:hAnsi="Times New Roman" w:cs="Times New Roman"/>
                <w:noProof/>
                <w:sz w:val="28"/>
                <w:szCs w:val="28"/>
                <w:lang w:val="uk-UA"/>
              </w:rPr>
            </w:pPr>
          </w:p>
        </w:tc>
        <w:tc>
          <w:tcPr>
            <w:tcW w:w="4814" w:type="dxa"/>
          </w:tcPr>
          <w:p w14:paraId="799F5557" w14:textId="77777777" w:rsidR="00B04F04" w:rsidRPr="00B04F04" w:rsidRDefault="00B04F04" w:rsidP="00B04F04">
            <w:pPr>
              <w:rPr>
                <w:rFonts w:ascii="Times New Roman" w:hAnsi="Times New Roman" w:cs="Times New Roman"/>
                <w:noProof/>
                <w:sz w:val="28"/>
                <w:szCs w:val="28"/>
                <w:lang w:val="uk-UA"/>
              </w:rPr>
            </w:pPr>
            <w:r w:rsidRPr="00B04F04">
              <w:rPr>
                <w:rFonts w:ascii="Times New Roman" w:hAnsi="Times New Roman" w:cs="Times New Roman"/>
                <w:noProof/>
                <w:sz w:val="28"/>
                <w:szCs w:val="28"/>
                <w:lang w:val="uk-UA"/>
              </w:rPr>
              <w:t>Виконавець:</w:t>
            </w:r>
          </w:p>
          <w:p w14:paraId="7099E064" w14:textId="35467AE6" w:rsidR="00B04F04" w:rsidRPr="00B04F04" w:rsidRDefault="00B04F04" w:rsidP="00B04F04">
            <w:pPr>
              <w:rPr>
                <w:rFonts w:ascii="Times New Roman" w:hAnsi="Times New Roman" w:cs="Times New Roman"/>
                <w:noProof/>
                <w:sz w:val="28"/>
                <w:szCs w:val="28"/>
                <w:lang w:val="uk-UA"/>
              </w:rPr>
            </w:pPr>
            <w:r w:rsidRPr="00B04F04">
              <w:rPr>
                <w:rFonts w:ascii="Times New Roman" w:hAnsi="Times New Roman" w:cs="Times New Roman"/>
                <w:noProof/>
                <w:sz w:val="28"/>
                <w:szCs w:val="28"/>
                <w:lang w:val="uk-UA"/>
              </w:rPr>
              <w:t>студентка групи КН-1223Б</w:t>
            </w:r>
          </w:p>
          <w:p w14:paraId="1E073F7C" w14:textId="31FA8598" w:rsidR="00464F6F" w:rsidRPr="00B04F04" w:rsidRDefault="00B04F04" w:rsidP="00B04F04">
            <w:pPr>
              <w:rPr>
                <w:rFonts w:ascii="Times New Roman" w:hAnsi="Times New Roman" w:cs="Times New Roman"/>
                <w:noProof/>
                <w:sz w:val="28"/>
                <w:szCs w:val="28"/>
                <w:lang w:val="uk-UA"/>
              </w:rPr>
            </w:pPr>
            <w:r w:rsidRPr="00B04F04">
              <w:rPr>
                <w:rFonts w:ascii="Times New Roman" w:hAnsi="Times New Roman" w:cs="Times New Roman"/>
                <w:noProof/>
                <w:sz w:val="28"/>
                <w:szCs w:val="28"/>
                <w:lang w:val="uk-UA"/>
              </w:rPr>
              <w:t>Криушичева О.І.</w:t>
            </w:r>
          </w:p>
        </w:tc>
      </w:tr>
      <w:tr w:rsidR="00464F6F" w:rsidRPr="00464F6F" w14:paraId="248F24D0" w14:textId="77777777" w:rsidTr="00B04F04">
        <w:trPr>
          <w:trHeight w:val="2827"/>
        </w:trPr>
        <w:tc>
          <w:tcPr>
            <w:tcW w:w="9628" w:type="dxa"/>
            <w:gridSpan w:val="2"/>
            <w:vAlign w:val="bottom"/>
          </w:tcPr>
          <w:p w14:paraId="43B8D34E" w14:textId="094D8C0E" w:rsidR="00464F6F" w:rsidRPr="00B04F04" w:rsidRDefault="00B04F04" w:rsidP="00B04F04">
            <w:pPr>
              <w:jc w:val="center"/>
              <w:rPr>
                <w:rFonts w:ascii="Times New Roman" w:hAnsi="Times New Roman" w:cs="Times New Roman"/>
                <w:noProof/>
                <w:sz w:val="28"/>
                <w:szCs w:val="28"/>
                <w:lang w:val="uk-UA"/>
              </w:rPr>
            </w:pPr>
            <w:r w:rsidRPr="00B04F04">
              <w:rPr>
                <w:rFonts w:ascii="Times New Roman" w:hAnsi="Times New Roman" w:cs="Times New Roman"/>
                <w:noProof/>
                <w:sz w:val="28"/>
                <w:szCs w:val="28"/>
                <w:lang w:val="uk-UA"/>
              </w:rPr>
              <w:t>Харків 2023</w:t>
            </w:r>
          </w:p>
        </w:tc>
      </w:tr>
    </w:tbl>
    <w:p w14:paraId="7A17400A" w14:textId="77777777" w:rsidR="00464F6F" w:rsidRDefault="00464F6F">
      <w:pPr>
        <w:rPr>
          <w:noProof/>
          <w:sz w:val="28"/>
          <w:lang w:val="uk-UA"/>
        </w:rPr>
      </w:pPr>
      <w:r>
        <w:rPr>
          <w:noProof/>
          <w:sz w:val="28"/>
          <w:lang w:val="uk-UA"/>
        </w:rPr>
        <w:br w:type="page"/>
      </w:r>
    </w:p>
    <w:p w14:paraId="0E3464B8" w14:textId="664E6C6F" w:rsidR="00706EA9" w:rsidRPr="00390991" w:rsidRDefault="00706EA9" w:rsidP="00706EA9">
      <w:pPr>
        <w:pStyle w:val="11"/>
        <w:rPr>
          <w:noProof/>
        </w:rPr>
      </w:pPr>
      <w:bookmarkStart w:id="1" w:name="_Toc152321154"/>
      <w:bookmarkEnd w:id="0"/>
      <w:r w:rsidRPr="00390991">
        <w:rPr>
          <w:noProof/>
        </w:rPr>
        <w:lastRenderedPageBreak/>
        <w:t>Завдання</w:t>
      </w:r>
      <w:bookmarkEnd w:id="1"/>
    </w:p>
    <w:p w14:paraId="0B08AE1B" w14:textId="77777777" w:rsidR="00706EA9" w:rsidRPr="00390991" w:rsidRDefault="00706EA9" w:rsidP="00706EA9">
      <w:pPr>
        <w:pStyle w:val="af5"/>
        <w:rPr>
          <w:noProof/>
        </w:rPr>
      </w:pPr>
      <w:r w:rsidRPr="00390991">
        <w:rPr>
          <w:noProof/>
        </w:rPr>
        <w:t>на розрахункове завдання</w:t>
      </w:r>
    </w:p>
    <w:p w14:paraId="670BEB51" w14:textId="77777777" w:rsidR="00706EA9" w:rsidRPr="00390991" w:rsidRDefault="00706EA9" w:rsidP="00706EA9">
      <w:pPr>
        <w:pStyle w:val="af5"/>
        <w:rPr>
          <w:noProof/>
        </w:rPr>
      </w:pPr>
      <w:r w:rsidRPr="00390991">
        <w:rPr>
          <w:noProof/>
        </w:rPr>
        <w:t>з курсу «Основи програмування»</w:t>
      </w:r>
    </w:p>
    <w:p w14:paraId="4F4F7464" w14:textId="77777777" w:rsidR="00706EA9" w:rsidRPr="00390991" w:rsidRDefault="00706EA9" w:rsidP="00706EA9">
      <w:pPr>
        <w:spacing w:line="360" w:lineRule="auto"/>
        <w:ind w:firstLine="709"/>
        <w:jc w:val="center"/>
        <w:rPr>
          <w:rFonts w:cs="Times New Roman"/>
          <w:noProof/>
          <w:sz w:val="28"/>
          <w:szCs w:val="28"/>
          <w:lang w:val="uk-UA"/>
        </w:rPr>
      </w:pPr>
    </w:p>
    <w:p w14:paraId="363104BC" w14:textId="77777777" w:rsidR="00706EA9" w:rsidRPr="00390991" w:rsidRDefault="00706EA9" w:rsidP="00706EA9">
      <w:pPr>
        <w:pStyle w:val="a7"/>
        <w:rPr>
          <w:noProof/>
        </w:rPr>
      </w:pPr>
      <w:r w:rsidRPr="00390991">
        <w:rPr>
          <w:noProof/>
        </w:rPr>
        <w:t>Тема: «Визначення гороскопу по даті народження»</w:t>
      </w:r>
    </w:p>
    <w:p w14:paraId="118F6310" w14:textId="77777777" w:rsidR="00706EA9" w:rsidRPr="00390991" w:rsidRDefault="00706EA9" w:rsidP="00706EA9">
      <w:pPr>
        <w:pStyle w:val="a7"/>
        <w:rPr>
          <w:noProof/>
        </w:rPr>
      </w:pPr>
      <w:r w:rsidRPr="00390991">
        <w:rPr>
          <w:noProof/>
        </w:rPr>
        <w:t>Постановка задачі: Програма виводить ваш знак зодіаку (через місяць і день, які вводять) і зодіак по японському гороскопу (через рік народження), а результат виводить на екран.</w:t>
      </w:r>
    </w:p>
    <w:p w14:paraId="1DC7B137" w14:textId="77777777" w:rsidR="00706EA9" w:rsidRPr="00390991" w:rsidRDefault="00706EA9" w:rsidP="00706EA9">
      <w:pPr>
        <w:pStyle w:val="a7"/>
        <w:rPr>
          <w:noProof/>
        </w:rPr>
      </w:pPr>
    </w:p>
    <w:bookmarkStart w:id="2" w:name="_Toc152321155" w:displacedByCustomXml="next"/>
    <w:bookmarkStart w:id="3" w:name="_Toc151308315" w:displacedByCustomXml="next"/>
    <w:sdt>
      <w:sdtPr>
        <w:rPr>
          <w:rFonts w:eastAsiaTheme="minorHAnsi" w:cstheme="minorBidi"/>
          <w:caps w:val="0"/>
          <w:noProof/>
          <w:sz w:val="24"/>
          <w:szCs w:val="24"/>
          <w:lang w:val="ru-RU" w:eastAsia="ru-RU"/>
        </w:rPr>
        <w:id w:val="162755303"/>
        <w:docPartObj>
          <w:docPartGallery w:val="Table of Contents"/>
          <w:docPartUnique/>
        </w:docPartObj>
      </w:sdtPr>
      <w:sdtEndPr>
        <w:rPr>
          <w:b/>
          <w:bCs/>
          <w:lang w:eastAsia="en-US"/>
        </w:rPr>
      </w:sdtEndPr>
      <w:sdtContent>
        <w:p w14:paraId="16101CC0" w14:textId="77777777" w:rsidR="00537BDD" w:rsidRPr="00390991" w:rsidRDefault="00537BDD" w:rsidP="00706EA9">
          <w:pPr>
            <w:pStyle w:val="a9"/>
            <w:rPr>
              <w:noProof/>
            </w:rPr>
          </w:pPr>
          <w:r w:rsidRPr="00390991">
            <w:rPr>
              <w:noProof/>
            </w:rPr>
            <w:t>Зміст</w:t>
          </w:r>
          <w:bookmarkEnd w:id="2"/>
        </w:p>
        <w:p w14:paraId="35275EAB" w14:textId="01C76F1A" w:rsidR="003634C8" w:rsidRDefault="00537BDD">
          <w:pPr>
            <w:pStyle w:val="13"/>
            <w:rPr>
              <w:rFonts w:asciiTheme="minorHAnsi" w:eastAsiaTheme="minorEastAsia" w:hAnsiTheme="minorHAnsi"/>
              <w:sz w:val="22"/>
              <w:szCs w:val="22"/>
              <w:lang w:eastAsia="ru-RU"/>
            </w:rPr>
          </w:pPr>
          <w:r w:rsidRPr="00390991">
            <w:rPr>
              <w:lang w:val="uk-UA"/>
            </w:rPr>
            <w:fldChar w:fldCharType="begin"/>
          </w:r>
          <w:r w:rsidRPr="00390991">
            <w:rPr>
              <w:lang w:val="uk-UA"/>
            </w:rPr>
            <w:instrText xml:space="preserve"> TOC \o "1-3" \h \z \u </w:instrText>
          </w:r>
          <w:r w:rsidRPr="00390991">
            <w:rPr>
              <w:lang w:val="uk-UA"/>
            </w:rPr>
            <w:fldChar w:fldCharType="separate"/>
          </w:r>
          <w:hyperlink w:anchor="_Toc152321154" w:history="1">
            <w:r w:rsidR="003634C8" w:rsidRPr="00D747AA">
              <w:rPr>
                <w:rStyle w:val="a8"/>
              </w:rPr>
              <w:t>Завдання</w:t>
            </w:r>
            <w:r w:rsidR="003634C8">
              <w:rPr>
                <w:webHidden/>
              </w:rPr>
              <w:tab/>
            </w:r>
            <w:r w:rsidR="003634C8">
              <w:rPr>
                <w:webHidden/>
              </w:rPr>
              <w:fldChar w:fldCharType="begin"/>
            </w:r>
            <w:r w:rsidR="003634C8">
              <w:rPr>
                <w:webHidden/>
              </w:rPr>
              <w:instrText xml:space="preserve"> PAGEREF _Toc152321154 \h </w:instrText>
            </w:r>
            <w:r w:rsidR="003634C8">
              <w:rPr>
                <w:webHidden/>
              </w:rPr>
            </w:r>
            <w:r w:rsidR="003634C8">
              <w:rPr>
                <w:webHidden/>
              </w:rPr>
              <w:fldChar w:fldCharType="separate"/>
            </w:r>
            <w:r w:rsidR="009B6C1B">
              <w:rPr>
                <w:webHidden/>
              </w:rPr>
              <w:t>1</w:t>
            </w:r>
            <w:r w:rsidR="003634C8">
              <w:rPr>
                <w:webHidden/>
              </w:rPr>
              <w:fldChar w:fldCharType="end"/>
            </w:r>
          </w:hyperlink>
        </w:p>
        <w:p w14:paraId="42679B77" w14:textId="5939BAF4" w:rsidR="003634C8" w:rsidRDefault="003634C8">
          <w:pPr>
            <w:pStyle w:val="13"/>
            <w:rPr>
              <w:rFonts w:asciiTheme="minorHAnsi" w:eastAsiaTheme="minorEastAsia" w:hAnsiTheme="minorHAnsi"/>
              <w:sz w:val="22"/>
              <w:szCs w:val="22"/>
              <w:lang w:eastAsia="ru-RU"/>
            </w:rPr>
          </w:pPr>
          <w:hyperlink w:anchor="_Toc152321155" w:history="1">
            <w:r w:rsidRPr="00D747AA">
              <w:rPr>
                <w:rStyle w:val="a8"/>
              </w:rPr>
              <w:t>Зміст</w:t>
            </w:r>
            <w:r>
              <w:rPr>
                <w:webHidden/>
              </w:rPr>
              <w:tab/>
            </w:r>
            <w:r>
              <w:rPr>
                <w:webHidden/>
              </w:rPr>
              <w:fldChar w:fldCharType="begin"/>
            </w:r>
            <w:r>
              <w:rPr>
                <w:webHidden/>
              </w:rPr>
              <w:instrText xml:space="preserve"> PAGEREF _Toc152321155 \h </w:instrText>
            </w:r>
            <w:r>
              <w:rPr>
                <w:webHidden/>
              </w:rPr>
            </w:r>
            <w:r>
              <w:rPr>
                <w:webHidden/>
              </w:rPr>
              <w:fldChar w:fldCharType="separate"/>
            </w:r>
            <w:r w:rsidR="009B6C1B">
              <w:rPr>
                <w:webHidden/>
              </w:rPr>
              <w:t>2</w:t>
            </w:r>
            <w:r>
              <w:rPr>
                <w:webHidden/>
              </w:rPr>
              <w:fldChar w:fldCharType="end"/>
            </w:r>
          </w:hyperlink>
        </w:p>
        <w:p w14:paraId="1BC3F9CD" w14:textId="447F4BD7" w:rsidR="003634C8" w:rsidRDefault="003634C8">
          <w:pPr>
            <w:pStyle w:val="13"/>
            <w:rPr>
              <w:rFonts w:asciiTheme="minorHAnsi" w:eastAsiaTheme="minorEastAsia" w:hAnsiTheme="minorHAnsi"/>
              <w:sz w:val="22"/>
              <w:szCs w:val="22"/>
              <w:lang w:eastAsia="ru-RU"/>
            </w:rPr>
          </w:pPr>
          <w:hyperlink w:anchor="_Toc152321156" w:history="1">
            <w:r w:rsidRPr="00D747AA">
              <w:rPr>
                <w:rStyle w:val="a8"/>
              </w:rPr>
              <w:t>1</w:t>
            </w:r>
            <w:r>
              <w:rPr>
                <w:rFonts w:asciiTheme="minorHAnsi" w:eastAsiaTheme="minorEastAsia" w:hAnsiTheme="minorHAnsi"/>
                <w:sz w:val="22"/>
                <w:szCs w:val="22"/>
                <w:lang w:eastAsia="ru-RU"/>
              </w:rPr>
              <w:tab/>
            </w:r>
            <w:r w:rsidRPr="00D747AA">
              <w:rPr>
                <w:rStyle w:val="a8"/>
              </w:rPr>
              <w:t>Основні особливості середовища програмування    Visual Studio</w:t>
            </w:r>
            <w:r>
              <w:rPr>
                <w:webHidden/>
              </w:rPr>
              <w:tab/>
            </w:r>
            <w:r>
              <w:rPr>
                <w:webHidden/>
              </w:rPr>
              <w:fldChar w:fldCharType="begin"/>
            </w:r>
            <w:r>
              <w:rPr>
                <w:webHidden/>
              </w:rPr>
              <w:instrText xml:space="preserve"> PAGEREF _Toc152321156 \h </w:instrText>
            </w:r>
            <w:r>
              <w:rPr>
                <w:webHidden/>
              </w:rPr>
            </w:r>
            <w:r>
              <w:rPr>
                <w:webHidden/>
              </w:rPr>
              <w:fldChar w:fldCharType="separate"/>
            </w:r>
            <w:r w:rsidR="009B6C1B">
              <w:rPr>
                <w:webHidden/>
              </w:rPr>
              <w:t>3</w:t>
            </w:r>
            <w:r>
              <w:rPr>
                <w:webHidden/>
              </w:rPr>
              <w:fldChar w:fldCharType="end"/>
            </w:r>
          </w:hyperlink>
        </w:p>
        <w:p w14:paraId="4852F195" w14:textId="5FDD82D0" w:rsidR="003634C8" w:rsidRDefault="003634C8">
          <w:pPr>
            <w:pStyle w:val="13"/>
            <w:rPr>
              <w:rFonts w:asciiTheme="minorHAnsi" w:eastAsiaTheme="minorEastAsia" w:hAnsiTheme="minorHAnsi"/>
              <w:sz w:val="22"/>
              <w:szCs w:val="22"/>
              <w:lang w:eastAsia="ru-RU"/>
            </w:rPr>
          </w:pPr>
          <w:hyperlink w:anchor="_Toc152321157" w:history="1">
            <w:r w:rsidRPr="00D747AA">
              <w:rPr>
                <w:rStyle w:val="a8"/>
              </w:rPr>
              <w:t>2</w:t>
            </w:r>
            <w:r>
              <w:rPr>
                <w:rFonts w:asciiTheme="minorHAnsi" w:eastAsiaTheme="minorEastAsia" w:hAnsiTheme="minorHAnsi"/>
                <w:sz w:val="22"/>
                <w:szCs w:val="22"/>
                <w:lang w:eastAsia="ru-RU"/>
              </w:rPr>
              <w:tab/>
            </w:r>
            <w:r w:rsidRPr="00D747AA">
              <w:rPr>
                <w:rStyle w:val="a8"/>
              </w:rPr>
              <w:t>Розробка програми</w:t>
            </w:r>
            <w:r>
              <w:rPr>
                <w:webHidden/>
              </w:rPr>
              <w:tab/>
            </w:r>
            <w:r>
              <w:rPr>
                <w:webHidden/>
              </w:rPr>
              <w:fldChar w:fldCharType="begin"/>
            </w:r>
            <w:r>
              <w:rPr>
                <w:webHidden/>
              </w:rPr>
              <w:instrText xml:space="preserve"> PAGEREF _Toc152321157 \h </w:instrText>
            </w:r>
            <w:r>
              <w:rPr>
                <w:webHidden/>
              </w:rPr>
            </w:r>
            <w:r>
              <w:rPr>
                <w:webHidden/>
              </w:rPr>
              <w:fldChar w:fldCharType="separate"/>
            </w:r>
            <w:r w:rsidR="009B6C1B">
              <w:rPr>
                <w:webHidden/>
              </w:rPr>
              <w:t>4</w:t>
            </w:r>
            <w:r>
              <w:rPr>
                <w:webHidden/>
              </w:rPr>
              <w:fldChar w:fldCharType="end"/>
            </w:r>
          </w:hyperlink>
        </w:p>
        <w:p w14:paraId="310ABF3D" w14:textId="50441280" w:rsidR="003634C8" w:rsidRDefault="003634C8">
          <w:pPr>
            <w:pStyle w:val="24"/>
            <w:rPr>
              <w:rFonts w:asciiTheme="minorHAnsi" w:eastAsiaTheme="minorEastAsia" w:hAnsiTheme="minorHAnsi"/>
              <w:noProof/>
              <w:sz w:val="22"/>
              <w:szCs w:val="22"/>
              <w:lang w:eastAsia="ru-RU"/>
            </w:rPr>
          </w:pPr>
          <w:hyperlink w:anchor="_Toc152321158" w:history="1">
            <w:r w:rsidRPr="00D747AA">
              <w:rPr>
                <w:rStyle w:val="a8"/>
                <w:rFonts w:cs="Times New Roman"/>
                <w:noProof/>
                <w:lang w:val="uk-UA"/>
              </w:rPr>
              <w:t>2.1</w:t>
            </w:r>
            <w:r>
              <w:rPr>
                <w:rFonts w:asciiTheme="minorHAnsi" w:eastAsiaTheme="minorEastAsia" w:hAnsiTheme="minorHAnsi"/>
                <w:noProof/>
                <w:sz w:val="22"/>
                <w:szCs w:val="22"/>
                <w:lang w:eastAsia="ru-RU"/>
              </w:rPr>
              <w:tab/>
            </w:r>
            <w:r w:rsidRPr="00D747AA">
              <w:rPr>
                <w:rStyle w:val="a8"/>
                <w:rFonts w:cs="Times New Roman"/>
                <w:noProof/>
                <w:lang w:val="uk-UA"/>
              </w:rPr>
              <w:t>Опис алгоритму створення консольного додатку</w:t>
            </w:r>
            <w:r>
              <w:rPr>
                <w:noProof/>
                <w:webHidden/>
              </w:rPr>
              <w:tab/>
            </w:r>
            <w:r>
              <w:rPr>
                <w:noProof/>
                <w:webHidden/>
              </w:rPr>
              <w:fldChar w:fldCharType="begin"/>
            </w:r>
            <w:r>
              <w:rPr>
                <w:noProof/>
                <w:webHidden/>
              </w:rPr>
              <w:instrText xml:space="preserve"> PAGEREF _Toc152321158 \h </w:instrText>
            </w:r>
            <w:r>
              <w:rPr>
                <w:noProof/>
                <w:webHidden/>
              </w:rPr>
            </w:r>
            <w:r>
              <w:rPr>
                <w:noProof/>
                <w:webHidden/>
              </w:rPr>
              <w:fldChar w:fldCharType="separate"/>
            </w:r>
            <w:r w:rsidR="009B6C1B">
              <w:rPr>
                <w:noProof/>
                <w:webHidden/>
              </w:rPr>
              <w:t>4</w:t>
            </w:r>
            <w:r>
              <w:rPr>
                <w:noProof/>
                <w:webHidden/>
              </w:rPr>
              <w:fldChar w:fldCharType="end"/>
            </w:r>
          </w:hyperlink>
        </w:p>
        <w:p w14:paraId="04576666" w14:textId="6DD68C30" w:rsidR="003634C8" w:rsidRDefault="003634C8">
          <w:pPr>
            <w:pStyle w:val="24"/>
            <w:rPr>
              <w:rFonts w:asciiTheme="minorHAnsi" w:eastAsiaTheme="minorEastAsia" w:hAnsiTheme="minorHAnsi"/>
              <w:noProof/>
              <w:sz w:val="22"/>
              <w:szCs w:val="22"/>
              <w:lang w:eastAsia="ru-RU"/>
            </w:rPr>
          </w:pPr>
          <w:hyperlink w:anchor="_Toc152321159" w:history="1">
            <w:r w:rsidRPr="00D747AA">
              <w:rPr>
                <w:rStyle w:val="a8"/>
                <w:rFonts w:cs="Times New Roman"/>
                <w:noProof/>
                <w:lang w:val="uk-UA"/>
              </w:rPr>
              <w:t>2.2</w:t>
            </w:r>
            <w:r>
              <w:rPr>
                <w:rFonts w:asciiTheme="minorHAnsi" w:eastAsiaTheme="minorEastAsia" w:hAnsiTheme="minorHAnsi"/>
                <w:noProof/>
                <w:sz w:val="22"/>
                <w:szCs w:val="22"/>
                <w:lang w:eastAsia="ru-RU"/>
              </w:rPr>
              <w:tab/>
            </w:r>
            <w:r w:rsidRPr="00D747AA">
              <w:rPr>
                <w:rStyle w:val="a8"/>
                <w:rFonts w:cs="Times New Roman"/>
                <w:noProof/>
                <w:lang w:val="uk-UA"/>
              </w:rPr>
              <w:t>Опис використовуваних методів</w:t>
            </w:r>
            <w:r>
              <w:rPr>
                <w:noProof/>
                <w:webHidden/>
              </w:rPr>
              <w:tab/>
            </w:r>
            <w:r>
              <w:rPr>
                <w:noProof/>
                <w:webHidden/>
              </w:rPr>
              <w:fldChar w:fldCharType="begin"/>
            </w:r>
            <w:r>
              <w:rPr>
                <w:noProof/>
                <w:webHidden/>
              </w:rPr>
              <w:instrText xml:space="preserve"> PAGEREF _Toc152321159 \h </w:instrText>
            </w:r>
            <w:r>
              <w:rPr>
                <w:noProof/>
                <w:webHidden/>
              </w:rPr>
            </w:r>
            <w:r>
              <w:rPr>
                <w:noProof/>
                <w:webHidden/>
              </w:rPr>
              <w:fldChar w:fldCharType="separate"/>
            </w:r>
            <w:r w:rsidR="009B6C1B">
              <w:rPr>
                <w:noProof/>
                <w:webHidden/>
              </w:rPr>
              <w:t>6</w:t>
            </w:r>
            <w:r>
              <w:rPr>
                <w:noProof/>
                <w:webHidden/>
              </w:rPr>
              <w:fldChar w:fldCharType="end"/>
            </w:r>
          </w:hyperlink>
        </w:p>
        <w:p w14:paraId="2800055D" w14:textId="02ABD6B7" w:rsidR="003634C8" w:rsidRDefault="003634C8">
          <w:pPr>
            <w:pStyle w:val="24"/>
            <w:rPr>
              <w:rFonts w:asciiTheme="minorHAnsi" w:eastAsiaTheme="minorEastAsia" w:hAnsiTheme="minorHAnsi"/>
              <w:noProof/>
              <w:sz w:val="22"/>
              <w:szCs w:val="22"/>
              <w:lang w:eastAsia="ru-RU"/>
            </w:rPr>
          </w:pPr>
          <w:hyperlink w:anchor="_Toc152321160" w:history="1">
            <w:r w:rsidRPr="00D747AA">
              <w:rPr>
                <w:rStyle w:val="a8"/>
                <w:rFonts w:cs="Times New Roman"/>
                <w:noProof/>
                <w:lang w:val="uk-UA"/>
              </w:rPr>
              <w:t>2.3</w:t>
            </w:r>
            <w:r>
              <w:rPr>
                <w:rFonts w:asciiTheme="minorHAnsi" w:eastAsiaTheme="minorEastAsia" w:hAnsiTheme="minorHAnsi"/>
                <w:noProof/>
                <w:sz w:val="22"/>
                <w:szCs w:val="22"/>
                <w:lang w:eastAsia="ru-RU"/>
              </w:rPr>
              <w:tab/>
            </w:r>
            <w:r w:rsidRPr="00D747AA">
              <w:rPr>
                <w:rStyle w:val="a8"/>
                <w:rFonts w:cs="Times New Roman"/>
                <w:noProof/>
                <w:lang w:val="uk-UA"/>
              </w:rPr>
              <w:t>Вибір кольорової гами додатку</w:t>
            </w:r>
            <w:r>
              <w:rPr>
                <w:noProof/>
                <w:webHidden/>
              </w:rPr>
              <w:tab/>
            </w:r>
            <w:r>
              <w:rPr>
                <w:noProof/>
                <w:webHidden/>
              </w:rPr>
              <w:fldChar w:fldCharType="begin"/>
            </w:r>
            <w:r>
              <w:rPr>
                <w:noProof/>
                <w:webHidden/>
              </w:rPr>
              <w:instrText xml:space="preserve"> PAGEREF _Toc152321160 \h </w:instrText>
            </w:r>
            <w:r>
              <w:rPr>
                <w:noProof/>
                <w:webHidden/>
              </w:rPr>
            </w:r>
            <w:r>
              <w:rPr>
                <w:noProof/>
                <w:webHidden/>
              </w:rPr>
              <w:fldChar w:fldCharType="separate"/>
            </w:r>
            <w:r w:rsidR="009B6C1B">
              <w:rPr>
                <w:noProof/>
                <w:webHidden/>
              </w:rPr>
              <w:t>7</w:t>
            </w:r>
            <w:r>
              <w:rPr>
                <w:noProof/>
                <w:webHidden/>
              </w:rPr>
              <w:fldChar w:fldCharType="end"/>
            </w:r>
          </w:hyperlink>
        </w:p>
        <w:p w14:paraId="23DA7E01" w14:textId="0D50714B" w:rsidR="003634C8" w:rsidRDefault="003634C8">
          <w:pPr>
            <w:pStyle w:val="24"/>
            <w:rPr>
              <w:rFonts w:asciiTheme="minorHAnsi" w:eastAsiaTheme="minorEastAsia" w:hAnsiTheme="minorHAnsi"/>
              <w:noProof/>
              <w:sz w:val="22"/>
              <w:szCs w:val="22"/>
              <w:lang w:eastAsia="ru-RU"/>
            </w:rPr>
          </w:pPr>
          <w:hyperlink w:anchor="_Toc152321161" w:history="1">
            <w:r w:rsidRPr="00D747AA">
              <w:rPr>
                <w:rStyle w:val="a8"/>
                <w:rFonts w:cs="Times New Roman"/>
                <w:noProof/>
                <w:lang w:val="uk-UA"/>
              </w:rPr>
              <w:t>2.4</w:t>
            </w:r>
            <w:r>
              <w:rPr>
                <w:rFonts w:asciiTheme="minorHAnsi" w:eastAsiaTheme="minorEastAsia" w:hAnsiTheme="minorHAnsi"/>
                <w:noProof/>
                <w:sz w:val="22"/>
                <w:szCs w:val="22"/>
                <w:lang w:eastAsia="ru-RU"/>
              </w:rPr>
              <w:tab/>
            </w:r>
            <w:r w:rsidRPr="00D747AA">
              <w:rPr>
                <w:rStyle w:val="a8"/>
                <w:rFonts w:cs="Times New Roman"/>
                <w:noProof/>
                <w:lang w:val="uk-UA"/>
              </w:rPr>
              <w:t>Текст програми з коментарями</w:t>
            </w:r>
            <w:r>
              <w:rPr>
                <w:noProof/>
                <w:webHidden/>
              </w:rPr>
              <w:tab/>
            </w:r>
            <w:r>
              <w:rPr>
                <w:noProof/>
                <w:webHidden/>
              </w:rPr>
              <w:fldChar w:fldCharType="begin"/>
            </w:r>
            <w:r>
              <w:rPr>
                <w:noProof/>
                <w:webHidden/>
              </w:rPr>
              <w:instrText xml:space="preserve"> PAGEREF _Toc152321161 \h </w:instrText>
            </w:r>
            <w:r>
              <w:rPr>
                <w:noProof/>
                <w:webHidden/>
              </w:rPr>
            </w:r>
            <w:r>
              <w:rPr>
                <w:noProof/>
                <w:webHidden/>
              </w:rPr>
              <w:fldChar w:fldCharType="separate"/>
            </w:r>
            <w:r w:rsidR="009B6C1B">
              <w:rPr>
                <w:noProof/>
                <w:webHidden/>
              </w:rPr>
              <w:t>8</w:t>
            </w:r>
            <w:r>
              <w:rPr>
                <w:noProof/>
                <w:webHidden/>
              </w:rPr>
              <w:fldChar w:fldCharType="end"/>
            </w:r>
          </w:hyperlink>
        </w:p>
        <w:p w14:paraId="1020AF34" w14:textId="2897624B" w:rsidR="003634C8" w:rsidRDefault="003634C8">
          <w:pPr>
            <w:pStyle w:val="13"/>
            <w:rPr>
              <w:rFonts w:asciiTheme="minorHAnsi" w:eastAsiaTheme="minorEastAsia" w:hAnsiTheme="minorHAnsi"/>
              <w:sz w:val="22"/>
              <w:szCs w:val="22"/>
              <w:lang w:eastAsia="ru-RU"/>
            </w:rPr>
          </w:pPr>
          <w:hyperlink w:anchor="_Toc152321162" w:history="1">
            <w:r w:rsidRPr="00D747AA">
              <w:rPr>
                <w:rStyle w:val="a8"/>
              </w:rPr>
              <w:t>3</w:t>
            </w:r>
            <w:r>
              <w:rPr>
                <w:rFonts w:asciiTheme="minorHAnsi" w:eastAsiaTheme="minorEastAsia" w:hAnsiTheme="minorHAnsi"/>
                <w:sz w:val="22"/>
                <w:szCs w:val="22"/>
                <w:lang w:eastAsia="ru-RU"/>
              </w:rPr>
              <w:tab/>
            </w:r>
            <w:r w:rsidRPr="00D747AA">
              <w:rPr>
                <w:rStyle w:val="a8"/>
              </w:rPr>
              <w:t>Опис програмного додатку</w:t>
            </w:r>
            <w:r>
              <w:rPr>
                <w:webHidden/>
              </w:rPr>
              <w:tab/>
            </w:r>
            <w:r>
              <w:rPr>
                <w:webHidden/>
              </w:rPr>
              <w:fldChar w:fldCharType="begin"/>
            </w:r>
            <w:r>
              <w:rPr>
                <w:webHidden/>
              </w:rPr>
              <w:instrText xml:space="preserve"> PAGEREF _Toc152321162 \h </w:instrText>
            </w:r>
            <w:r>
              <w:rPr>
                <w:webHidden/>
              </w:rPr>
            </w:r>
            <w:r>
              <w:rPr>
                <w:webHidden/>
              </w:rPr>
              <w:fldChar w:fldCharType="separate"/>
            </w:r>
            <w:r w:rsidR="009B6C1B">
              <w:rPr>
                <w:webHidden/>
              </w:rPr>
              <w:t>17</w:t>
            </w:r>
            <w:r>
              <w:rPr>
                <w:webHidden/>
              </w:rPr>
              <w:fldChar w:fldCharType="end"/>
            </w:r>
          </w:hyperlink>
        </w:p>
        <w:p w14:paraId="50EE1244" w14:textId="42DE53CA" w:rsidR="003634C8" w:rsidRDefault="003634C8">
          <w:pPr>
            <w:pStyle w:val="24"/>
            <w:rPr>
              <w:rFonts w:asciiTheme="minorHAnsi" w:eastAsiaTheme="minorEastAsia" w:hAnsiTheme="minorHAnsi"/>
              <w:noProof/>
              <w:sz w:val="22"/>
              <w:szCs w:val="22"/>
              <w:lang w:eastAsia="ru-RU"/>
            </w:rPr>
          </w:pPr>
          <w:hyperlink w:anchor="_Toc152321163" w:history="1">
            <w:r w:rsidRPr="00D747AA">
              <w:rPr>
                <w:rStyle w:val="a8"/>
                <w:rFonts w:cs="Times New Roman"/>
                <w:noProof/>
                <w:lang w:val="uk-UA"/>
              </w:rPr>
              <w:t>3.1</w:t>
            </w:r>
            <w:r>
              <w:rPr>
                <w:rFonts w:asciiTheme="minorHAnsi" w:eastAsiaTheme="minorEastAsia" w:hAnsiTheme="minorHAnsi"/>
                <w:noProof/>
                <w:sz w:val="22"/>
                <w:szCs w:val="22"/>
                <w:lang w:eastAsia="ru-RU"/>
              </w:rPr>
              <w:tab/>
            </w:r>
            <w:r w:rsidRPr="00D747AA">
              <w:rPr>
                <w:rStyle w:val="a8"/>
                <w:rFonts w:cs="Times New Roman"/>
                <w:noProof/>
                <w:lang w:val="uk-UA"/>
              </w:rPr>
              <w:t>Інтерфейс програми</w:t>
            </w:r>
            <w:r>
              <w:rPr>
                <w:noProof/>
                <w:webHidden/>
              </w:rPr>
              <w:tab/>
            </w:r>
            <w:r>
              <w:rPr>
                <w:noProof/>
                <w:webHidden/>
              </w:rPr>
              <w:fldChar w:fldCharType="begin"/>
            </w:r>
            <w:r>
              <w:rPr>
                <w:noProof/>
                <w:webHidden/>
              </w:rPr>
              <w:instrText xml:space="preserve"> PAGEREF _Toc152321163 \h </w:instrText>
            </w:r>
            <w:r>
              <w:rPr>
                <w:noProof/>
                <w:webHidden/>
              </w:rPr>
            </w:r>
            <w:r>
              <w:rPr>
                <w:noProof/>
                <w:webHidden/>
              </w:rPr>
              <w:fldChar w:fldCharType="separate"/>
            </w:r>
            <w:r w:rsidR="009B6C1B">
              <w:rPr>
                <w:noProof/>
                <w:webHidden/>
              </w:rPr>
              <w:t>17</w:t>
            </w:r>
            <w:r>
              <w:rPr>
                <w:noProof/>
                <w:webHidden/>
              </w:rPr>
              <w:fldChar w:fldCharType="end"/>
            </w:r>
          </w:hyperlink>
        </w:p>
        <w:p w14:paraId="583F9344" w14:textId="720A408C" w:rsidR="003634C8" w:rsidRDefault="003634C8">
          <w:pPr>
            <w:pStyle w:val="24"/>
            <w:rPr>
              <w:rFonts w:asciiTheme="minorHAnsi" w:eastAsiaTheme="minorEastAsia" w:hAnsiTheme="minorHAnsi"/>
              <w:noProof/>
              <w:sz w:val="22"/>
              <w:szCs w:val="22"/>
              <w:lang w:eastAsia="ru-RU"/>
            </w:rPr>
          </w:pPr>
          <w:hyperlink w:anchor="_Toc152321164" w:history="1">
            <w:r w:rsidRPr="00D747AA">
              <w:rPr>
                <w:rStyle w:val="a8"/>
                <w:rFonts w:cs="Times New Roman"/>
                <w:noProof/>
                <w:lang w:val="uk-UA"/>
              </w:rPr>
              <w:t>3.2</w:t>
            </w:r>
            <w:r>
              <w:rPr>
                <w:rFonts w:asciiTheme="minorHAnsi" w:eastAsiaTheme="minorEastAsia" w:hAnsiTheme="minorHAnsi"/>
                <w:noProof/>
                <w:sz w:val="22"/>
                <w:szCs w:val="22"/>
                <w:lang w:eastAsia="ru-RU"/>
              </w:rPr>
              <w:tab/>
            </w:r>
            <w:r w:rsidRPr="00D747AA">
              <w:rPr>
                <w:rStyle w:val="a8"/>
                <w:rFonts w:cs="Times New Roman"/>
                <w:noProof/>
                <w:lang w:val="uk-UA"/>
              </w:rPr>
              <w:t>Інструкція користувача</w:t>
            </w:r>
            <w:r>
              <w:rPr>
                <w:noProof/>
                <w:webHidden/>
              </w:rPr>
              <w:tab/>
            </w:r>
            <w:r>
              <w:rPr>
                <w:noProof/>
                <w:webHidden/>
              </w:rPr>
              <w:fldChar w:fldCharType="begin"/>
            </w:r>
            <w:r>
              <w:rPr>
                <w:noProof/>
                <w:webHidden/>
              </w:rPr>
              <w:instrText xml:space="preserve"> PAGEREF _Toc152321164 \h </w:instrText>
            </w:r>
            <w:r>
              <w:rPr>
                <w:noProof/>
                <w:webHidden/>
              </w:rPr>
            </w:r>
            <w:r>
              <w:rPr>
                <w:noProof/>
                <w:webHidden/>
              </w:rPr>
              <w:fldChar w:fldCharType="separate"/>
            </w:r>
            <w:r w:rsidR="009B6C1B">
              <w:rPr>
                <w:noProof/>
                <w:webHidden/>
              </w:rPr>
              <w:t>18</w:t>
            </w:r>
            <w:r>
              <w:rPr>
                <w:noProof/>
                <w:webHidden/>
              </w:rPr>
              <w:fldChar w:fldCharType="end"/>
            </w:r>
          </w:hyperlink>
        </w:p>
        <w:p w14:paraId="1A018C5E" w14:textId="5BF2F232" w:rsidR="003634C8" w:rsidRDefault="003634C8">
          <w:pPr>
            <w:pStyle w:val="13"/>
            <w:rPr>
              <w:rFonts w:asciiTheme="minorHAnsi" w:eastAsiaTheme="minorEastAsia" w:hAnsiTheme="minorHAnsi"/>
              <w:sz w:val="22"/>
              <w:szCs w:val="22"/>
              <w:lang w:eastAsia="ru-RU"/>
            </w:rPr>
          </w:pPr>
          <w:hyperlink w:anchor="_Toc152321165" w:history="1">
            <w:r w:rsidRPr="00D747AA">
              <w:rPr>
                <w:rStyle w:val="a8"/>
              </w:rPr>
              <w:t>Висновок</w:t>
            </w:r>
            <w:r>
              <w:rPr>
                <w:webHidden/>
              </w:rPr>
              <w:tab/>
            </w:r>
            <w:r>
              <w:rPr>
                <w:webHidden/>
              </w:rPr>
              <w:fldChar w:fldCharType="begin"/>
            </w:r>
            <w:r>
              <w:rPr>
                <w:webHidden/>
              </w:rPr>
              <w:instrText xml:space="preserve"> PAGEREF _Toc152321165 \h </w:instrText>
            </w:r>
            <w:r>
              <w:rPr>
                <w:webHidden/>
              </w:rPr>
            </w:r>
            <w:r>
              <w:rPr>
                <w:webHidden/>
              </w:rPr>
              <w:fldChar w:fldCharType="separate"/>
            </w:r>
            <w:r w:rsidR="009B6C1B">
              <w:rPr>
                <w:webHidden/>
              </w:rPr>
              <w:t>21</w:t>
            </w:r>
            <w:r>
              <w:rPr>
                <w:webHidden/>
              </w:rPr>
              <w:fldChar w:fldCharType="end"/>
            </w:r>
          </w:hyperlink>
        </w:p>
        <w:p w14:paraId="4872C4DE" w14:textId="17BC1A8F" w:rsidR="003634C8" w:rsidRDefault="003634C8">
          <w:pPr>
            <w:pStyle w:val="13"/>
            <w:rPr>
              <w:rFonts w:asciiTheme="minorHAnsi" w:eastAsiaTheme="minorEastAsia" w:hAnsiTheme="minorHAnsi"/>
              <w:sz w:val="22"/>
              <w:szCs w:val="22"/>
              <w:lang w:eastAsia="ru-RU"/>
            </w:rPr>
          </w:pPr>
          <w:hyperlink w:anchor="_Toc152321166" w:history="1">
            <w:r w:rsidRPr="00D747AA">
              <w:rPr>
                <w:rStyle w:val="a8"/>
              </w:rPr>
              <w:t>Список використаних джерел</w:t>
            </w:r>
            <w:r>
              <w:rPr>
                <w:webHidden/>
              </w:rPr>
              <w:tab/>
            </w:r>
            <w:r>
              <w:rPr>
                <w:webHidden/>
              </w:rPr>
              <w:fldChar w:fldCharType="begin"/>
            </w:r>
            <w:r>
              <w:rPr>
                <w:webHidden/>
              </w:rPr>
              <w:instrText xml:space="preserve"> PAGEREF _Toc152321166 \h </w:instrText>
            </w:r>
            <w:r>
              <w:rPr>
                <w:webHidden/>
              </w:rPr>
            </w:r>
            <w:r>
              <w:rPr>
                <w:webHidden/>
              </w:rPr>
              <w:fldChar w:fldCharType="separate"/>
            </w:r>
            <w:r w:rsidR="009B6C1B">
              <w:rPr>
                <w:webHidden/>
              </w:rPr>
              <w:t>23</w:t>
            </w:r>
            <w:r>
              <w:rPr>
                <w:webHidden/>
              </w:rPr>
              <w:fldChar w:fldCharType="end"/>
            </w:r>
          </w:hyperlink>
        </w:p>
        <w:p w14:paraId="0696A55C" w14:textId="75F766DD" w:rsidR="00537BDD" w:rsidRPr="00390991" w:rsidRDefault="00537BDD" w:rsidP="00537BDD">
          <w:pPr>
            <w:rPr>
              <w:rFonts w:cs="Times New Roman"/>
              <w:b/>
              <w:bCs/>
              <w:noProof/>
              <w:sz w:val="28"/>
              <w:szCs w:val="28"/>
              <w:lang w:val="uk-UA"/>
            </w:rPr>
          </w:pPr>
          <w:r w:rsidRPr="00390991">
            <w:rPr>
              <w:rFonts w:cs="Times New Roman"/>
              <w:b/>
              <w:bCs/>
              <w:noProof/>
              <w:sz w:val="28"/>
              <w:szCs w:val="28"/>
              <w:lang w:val="uk-UA"/>
            </w:rPr>
            <w:fldChar w:fldCharType="end"/>
          </w:r>
        </w:p>
      </w:sdtContent>
    </w:sdt>
    <w:p w14:paraId="62A5D528" w14:textId="77777777" w:rsidR="00862209" w:rsidRDefault="00862209" w:rsidP="00E37700">
      <w:pPr>
        <w:pStyle w:val="1"/>
        <w:rPr>
          <w:noProof/>
        </w:rPr>
        <w:sectPr w:rsidR="00862209" w:rsidSect="0066276B">
          <w:endnotePr>
            <w:numFmt w:val="decimal"/>
          </w:endnotePr>
          <w:pgSz w:w="11906" w:h="16838"/>
          <w:pgMar w:top="1134" w:right="1134" w:bottom="1134" w:left="1134" w:header="709" w:footer="709" w:gutter="0"/>
          <w:pgNumType w:start="0"/>
          <w:cols w:space="708"/>
          <w:titlePg/>
          <w:docGrid w:linePitch="360"/>
        </w:sectPr>
      </w:pPr>
      <w:bookmarkStart w:id="4" w:name="_Ref151401787"/>
      <w:bookmarkEnd w:id="3"/>
    </w:p>
    <w:p w14:paraId="5C52601C" w14:textId="6F426EE9" w:rsidR="00537BDD" w:rsidRPr="00390991" w:rsidRDefault="00537BDD" w:rsidP="00E37700">
      <w:pPr>
        <w:pStyle w:val="1"/>
        <w:rPr>
          <w:noProof/>
        </w:rPr>
      </w:pPr>
      <w:bookmarkStart w:id="5" w:name="_Toc152321156"/>
      <w:r w:rsidRPr="00390991">
        <w:rPr>
          <w:noProof/>
        </w:rPr>
        <w:lastRenderedPageBreak/>
        <w:t xml:space="preserve">Основні особливості середовища програмування </w:t>
      </w:r>
      <w:r w:rsidR="00DC7327" w:rsidRPr="00390991">
        <w:rPr>
          <w:noProof/>
        </w:rPr>
        <w:t xml:space="preserve">   </w:t>
      </w:r>
      <w:r w:rsidRPr="00390991">
        <w:rPr>
          <w:noProof/>
        </w:rPr>
        <w:t>Visual Studio</w:t>
      </w:r>
      <w:bookmarkEnd w:id="4"/>
      <w:bookmarkEnd w:id="5"/>
      <w:r w:rsidRPr="00390991">
        <w:rPr>
          <w:noProof/>
        </w:rPr>
        <w:t xml:space="preserve">  </w:t>
      </w:r>
    </w:p>
    <w:p w14:paraId="5F3DFA05" w14:textId="77777777" w:rsidR="00537BDD" w:rsidRPr="00390991" w:rsidRDefault="00537BDD" w:rsidP="00822639">
      <w:pPr>
        <w:pStyle w:val="a7"/>
        <w:rPr>
          <w:noProof/>
        </w:rPr>
      </w:pPr>
    </w:p>
    <w:p w14:paraId="279B039D" w14:textId="0B67F480" w:rsidR="00676AE3" w:rsidRPr="00390991" w:rsidRDefault="00676AE3" w:rsidP="00822639">
      <w:pPr>
        <w:pStyle w:val="a7"/>
        <w:rPr>
          <w:noProof/>
        </w:rPr>
      </w:pPr>
      <w:r w:rsidRPr="00390991">
        <w:rPr>
          <w:noProof/>
        </w:rPr>
        <w:t xml:space="preserve">Інтегроване середовище розробки (скор. “IDE” від англ. “Integrated Development Environment”) — це програмне забезпечення, яке містить все необхідне для розробки, компіляції, лінкінгу та відлагодження коду програм. </w:t>
      </w:r>
    </w:p>
    <w:p w14:paraId="23ABA865" w14:textId="3425EBC9" w:rsidR="00676AE3" w:rsidRPr="00390991" w:rsidRDefault="0061446D" w:rsidP="0061446D">
      <w:pPr>
        <w:pStyle w:val="a7"/>
        <w:rPr>
          <w:noProof/>
        </w:rPr>
      </w:pPr>
      <w:r w:rsidRPr="00390991">
        <w:rPr>
          <w:noProof/>
        </w:rPr>
        <w:t>Visual Studio 2022</w:t>
      </w:r>
      <w:r w:rsidR="00377667" w:rsidRPr="00390991">
        <w:rPr>
          <w:noProof/>
        </w:rPr>
        <w:t xml:space="preserve"> – це найбільш повне інтегроване середовище розробки для .NET і C++ розробників у Windows для створення веб-додатків, хмарних, класичних і мобільних додатків, а також служб та ігор</w:t>
      </w:r>
      <w:r w:rsidR="000150F8" w:rsidRPr="00390991">
        <w:rPr>
          <w:noProof/>
        </w:rPr>
        <w:t xml:space="preserve"> [</w:t>
      </w:r>
      <w:r w:rsidR="000150F8" w:rsidRPr="00390991">
        <w:rPr>
          <w:noProof/>
        </w:rPr>
        <w:fldChar w:fldCharType="begin"/>
      </w:r>
      <w:r w:rsidR="000150F8" w:rsidRPr="00390991">
        <w:rPr>
          <w:noProof/>
        </w:rPr>
        <w:instrText xml:space="preserve"> REF _Ref151401657 \r \h </w:instrText>
      </w:r>
      <w:r w:rsidR="00A11B7A" w:rsidRPr="00390991">
        <w:rPr>
          <w:noProof/>
        </w:rPr>
        <w:instrText xml:space="preserve"> \* MERGEFORMAT </w:instrText>
      </w:r>
      <w:r w:rsidR="000150F8" w:rsidRPr="00390991">
        <w:rPr>
          <w:noProof/>
        </w:rPr>
      </w:r>
      <w:r w:rsidR="000150F8" w:rsidRPr="00390991">
        <w:rPr>
          <w:noProof/>
        </w:rPr>
        <w:fldChar w:fldCharType="separate"/>
      </w:r>
      <w:r w:rsidR="00B5097D" w:rsidRPr="00390991">
        <w:rPr>
          <w:noProof/>
        </w:rPr>
        <w:t>1</w:t>
      </w:r>
      <w:r w:rsidR="000150F8" w:rsidRPr="00390991">
        <w:rPr>
          <w:noProof/>
        </w:rPr>
        <w:fldChar w:fldCharType="end"/>
      </w:r>
      <w:r w:rsidR="000150F8" w:rsidRPr="00390991">
        <w:rPr>
          <w:noProof/>
        </w:rPr>
        <w:t>]</w:t>
      </w:r>
      <w:r w:rsidRPr="00390991">
        <w:rPr>
          <w:noProof/>
        </w:rPr>
        <w:t>.</w:t>
      </w:r>
    </w:p>
    <w:p w14:paraId="41008EC9" w14:textId="5933665B" w:rsidR="00E33798" w:rsidRPr="00390991" w:rsidRDefault="00E33798" w:rsidP="00E33798">
      <w:pPr>
        <w:pStyle w:val="a7"/>
        <w:rPr>
          <w:noProof/>
        </w:rPr>
      </w:pPr>
      <w:r w:rsidRPr="00390991">
        <w:rPr>
          <w:noProof/>
        </w:rPr>
        <w:t xml:space="preserve">Програма «Визначення гороскопу по даті народження» розроблялася з використанням таких основних </w:t>
      </w:r>
      <w:r w:rsidR="00AB3B50" w:rsidRPr="00390991">
        <w:rPr>
          <w:noProof/>
        </w:rPr>
        <w:t>інструментів</w:t>
      </w:r>
      <w:r w:rsidRPr="00390991">
        <w:rPr>
          <w:noProof/>
        </w:rPr>
        <w:t>:</w:t>
      </w:r>
    </w:p>
    <w:p w14:paraId="4B4CBDBA" w14:textId="78510CC3" w:rsidR="00E33798" w:rsidRPr="00390991" w:rsidRDefault="005C46C2" w:rsidP="00C63F6E">
      <w:pPr>
        <w:pStyle w:val="a2"/>
        <w:rPr>
          <w:noProof/>
          <w:lang w:val="uk-UA"/>
        </w:rPr>
      </w:pPr>
      <w:r w:rsidRPr="00390991">
        <w:rPr>
          <w:noProof/>
          <w:lang w:val="uk-UA"/>
        </w:rPr>
        <w:t>К</w:t>
      </w:r>
      <w:r w:rsidR="00E33798" w:rsidRPr="00390991">
        <w:rPr>
          <w:noProof/>
          <w:lang w:val="uk-UA"/>
        </w:rPr>
        <w:t>онфігурації збірки “Debug”, що призначена для відлагодження програми. Ця конфігурація відключає всі налаштування по оптимізації та включає інформацію про відлагодження, що робить програму більшою і повільнішо</w:t>
      </w:r>
      <w:r w:rsidRPr="00390991">
        <w:rPr>
          <w:noProof/>
          <w:lang w:val="uk-UA"/>
        </w:rPr>
        <w:t>ю</w:t>
      </w:r>
      <w:r w:rsidR="00E33798" w:rsidRPr="00390991">
        <w:rPr>
          <w:noProof/>
          <w:lang w:val="uk-UA"/>
        </w:rPr>
        <w:t xml:space="preserve">, але спрощує проведення відлагодження. </w:t>
      </w:r>
    </w:p>
    <w:p w14:paraId="4F691955" w14:textId="23EA9085" w:rsidR="00E33798" w:rsidRPr="00390991" w:rsidRDefault="00E33798" w:rsidP="00C63F6E">
      <w:pPr>
        <w:pStyle w:val="a2"/>
        <w:rPr>
          <w:noProof/>
          <w:lang w:val="uk-UA"/>
        </w:rPr>
      </w:pPr>
      <w:r w:rsidRPr="00390991">
        <w:rPr>
          <w:noProof/>
          <w:lang w:val="uk-UA"/>
        </w:rPr>
        <w:t>Відладчика Visual Studio, що дозволяє вести спостереження за поведінкою програми під час виконання та виявляти проблеми</w:t>
      </w:r>
      <w:r w:rsidR="00AB3B50" w:rsidRPr="00390991">
        <w:rPr>
          <w:noProof/>
          <w:lang w:val="uk-UA"/>
        </w:rPr>
        <w:t>.</w:t>
      </w:r>
    </w:p>
    <w:p w14:paraId="442A55B8" w14:textId="77777777" w:rsidR="00E37700" w:rsidRPr="00390991" w:rsidRDefault="00E37700" w:rsidP="00822639">
      <w:pPr>
        <w:pStyle w:val="a7"/>
        <w:rPr>
          <w:noProof/>
        </w:rPr>
      </w:pPr>
    </w:p>
    <w:p w14:paraId="075D6BC9" w14:textId="77777777" w:rsidR="00537BDD" w:rsidRPr="00390991" w:rsidRDefault="00537BDD" w:rsidP="00822639">
      <w:pPr>
        <w:pStyle w:val="a7"/>
        <w:rPr>
          <w:noProof/>
        </w:rPr>
      </w:pPr>
    </w:p>
    <w:p w14:paraId="25FCC594" w14:textId="0B5B16C5" w:rsidR="00537BDD" w:rsidRPr="00390991" w:rsidRDefault="00537BDD" w:rsidP="00537BDD">
      <w:pPr>
        <w:pStyle w:val="1"/>
        <w:rPr>
          <w:noProof/>
        </w:rPr>
      </w:pPr>
      <w:bookmarkStart w:id="6" w:name="_Toc152321157"/>
      <w:r w:rsidRPr="00390991">
        <w:rPr>
          <w:noProof/>
        </w:rPr>
        <w:lastRenderedPageBreak/>
        <w:t>Розробка програми</w:t>
      </w:r>
      <w:bookmarkEnd w:id="6"/>
    </w:p>
    <w:p w14:paraId="47F0C344" w14:textId="77777777" w:rsidR="008234A1" w:rsidRPr="00390991" w:rsidRDefault="008234A1" w:rsidP="008234A1">
      <w:pPr>
        <w:rPr>
          <w:noProof/>
          <w:lang w:val="uk-UA"/>
        </w:rPr>
      </w:pPr>
    </w:p>
    <w:p w14:paraId="12BE874A" w14:textId="77777777" w:rsidR="00537BDD" w:rsidRPr="00390991" w:rsidRDefault="00537BDD" w:rsidP="00822639">
      <w:pPr>
        <w:pStyle w:val="a7"/>
        <w:rPr>
          <w:noProof/>
        </w:rPr>
      </w:pPr>
      <w:r w:rsidRPr="00390991">
        <w:rPr>
          <w:noProof/>
        </w:rPr>
        <w:t>Додаток можна розробити у 2-х основних формах:</w:t>
      </w:r>
    </w:p>
    <w:p w14:paraId="3258E180" w14:textId="12F0CEBA" w:rsidR="00537BDD" w:rsidRPr="00390991" w:rsidRDefault="00C63F6E" w:rsidP="006C467F">
      <w:pPr>
        <w:pStyle w:val="a2"/>
        <w:rPr>
          <w:noProof/>
          <w:lang w:val="uk-UA"/>
        </w:rPr>
      </w:pPr>
      <w:r w:rsidRPr="00390991">
        <w:rPr>
          <w:noProof/>
          <w:lang w:val="uk-UA"/>
        </w:rPr>
        <w:t>з</w:t>
      </w:r>
      <w:r w:rsidR="00537BDD" w:rsidRPr="00390991">
        <w:rPr>
          <w:noProof/>
          <w:lang w:val="uk-UA"/>
        </w:rPr>
        <w:t>а допомогою Windows Form</w:t>
      </w:r>
    </w:p>
    <w:p w14:paraId="16CFA725" w14:textId="6B008FC8" w:rsidR="00537BDD" w:rsidRPr="00390991" w:rsidRDefault="00C63F6E" w:rsidP="006C467F">
      <w:pPr>
        <w:pStyle w:val="a2"/>
        <w:rPr>
          <w:noProof/>
          <w:lang w:val="uk-UA"/>
        </w:rPr>
      </w:pPr>
      <w:r w:rsidRPr="00390991">
        <w:rPr>
          <w:noProof/>
          <w:lang w:val="uk-UA"/>
        </w:rPr>
        <w:t>з</w:t>
      </w:r>
      <w:r w:rsidR="00537BDD" w:rsidRPr="00390991">
        <w:rPr>
          <w:noProof/>
          <w:lang w:val="uk-UA"/>
        </w:rPr>
        <w:t>а допомогою консольного вікна</w:t>
      </w:r>
    </w:p>
    <w:p w14:paraId="374C0066" w14:textId="77777777" w:rsidR="00537BDD" w:rsidRPr="00390991" w:rsidRDefault="00537BDD" w:rsidP="00822639">
      <w:pPr>
        <w:pStyle w:val="a7"/>
        <w:rPr>
          <w:noProof/>
        </w:rPr>
      </w:pPr>
      <w:r w:rsidRPr="00390991">
        <w:rPr>
          <w:noProof/>
        </w:rPr>
        <w:t>Використання Windows Form потребує налаштування додаткових опцій Visual Studio, які займають близько 1 Гб об'єму пам'яті на диску С.</w:t>
      </w:r>
    </w:p>
    <w:p w14:paraId="79B8073E" w14:textId="11F924CC" w:rsidR="00537BDD" w:rsidRPr="00390991" w:rsidRDefault="00537BDD" w:rsidP="00822639">
      <w:pPr>
        <w:pStyle w:val="a7"/>
        <w:rPr>
          <w:noProof/>
        </w:rPr>
      </w:pPr>
      <w:r w:rsidRPr="00390991">
        <w:rPr>
          <w:noProof/>
        </w:rPr>
        <w:t xml:space="preserve">Оскільки об'єм вільної пам'яті диску С не дозволяє цього зробити (див. </w:t>
      </w:r>
      <w:r w:rsidRPr="00390991">
        <w:rPr>
          <w:noProof/>
        </w:rPr>
        <w:fldChar w:fldCharType="begin"/>
      </w:r>
      <w:r w:rsidRPr="00390991">
        <w:rPr>
          <w:noProof/>
        </w:rPr>
        <w:instrText xml:space="preserve"> REF _Ref151313594 \h </w:instrText>
      </w:r>
      <w:r w:rsidR="00A11B7A" w:rsidRPr="00390991">
        <w:rPr>
          <w:noProof/>
        </w:rPr>
        <w:instrText xml:space="preserve"> \* MERGEFORMAT </w:instrText>
      </w:r>
      <w:r w:rsidRPr="00390991">
        <w:rPr>
          <w:noProof/>
        </w:rPr>
      </w:r>
      <w:r w:rsidRPr="00390991">
        <w:rPr>
          <w:noProof/>
        </w:rPr>
        <w:fldChar w:fldCharType="separate"/>
      </w:r>
      <w:r w:rsidR="00B5097D" w:rsidRPr="00390991">
        <w:rPr>
          <w:noProof/>
        </w:rPr>
        <w:t>Рисунок 2.1</w:t>
      </w:r>
      <w:r w:rsidRPr="00390991">
        <w:rPr>
          <w:noProof/>
        </w:rPr>
        <w:fldChar w:fldCharType="end"/>
      </w:r>
      <w:r w:rsidRPr="00390991">
        <w:rPr>
          <w:noProof/>
        </w:rPr>
        <w:t>), був обраний варіант розробки додатку за допомогою консольного вікна.</w:t>
      </w:r>
    </w:p>
    <w:p w14:paraId="0A47D97B" w14:textId="1EB1B181" w:rsidR="00DC5314" w:rsidRPr="00390991" w:rsidRDefault="00DC5314" w:rsidP="00537BDD">
      <w:pPr>
        <w:pStyle w:val="ac"/>
        <w:rPr>
          <w:noProof/>
          <w:lang w:val="uk-UA"/>
        </w:rPr>
      </w:pPr>
      <w:bookmarkStart w:id="7" w:name="_Ref151313594"/>
      <w:r w:rsidRPr="00390991">
        <w:rPr>
          <w:noProof/>
          <w:lang w:val="uk-UA"/>
        </w:rPr>
        <w:drawing>
          <wp:inline distT="0" distB="0" distL="0" distR="0" wp14:anchorId="21F364E4" wp14:editId="71A9E05F">
            <wp:extent cx="5213618" cy="9779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8">
                      <a:extLst>
                        <a:ext uri="{28A0092B-C50C-407E-A947-70E740481C1C}">
                          <a14:useLocalDpi xmlns:a14="http://schemas.microsoft.com/office/drawing/2010/main" val="0"/>
                        </a:ext>
                      </a:extLst>
                    </a:blip>
                    <a:stretch>
                      <a:fillRect/>
                    </a:stretch>
                  </pic:blipFill>
                  <pic:spPr>
                    <a:xfrm>
                      <a:off x="0" y="0"/>
                      <a:ext cx="5213618" cy="977950"/>
                    </a:xfrm>
                    <a:prstGeom prst="rect">
                      <a:avLst/>
                    </a:prstGeom>
                  </pic:spPr>
                </pic:pic>
              </a:graphicData>
            </a:graphic>
          </wp:inline>
        </w:drawing>
      </w:r>
    </w:p>
    <w:p w14:paraId="32694EA5" w14:textId="4BE9E923" w:rsidR="00A56B9D" w:rsidRPr="00390991" w:rsidRDefault="00537BDD" w:rsidP="00537BDD">
      <w:pPr>
        <w:pStyle w:val="ac"/>
        <w:rPr>
          <w:noProof/>
          <w:lang w:val="uk-UA"/>
        </w:rPr>
      </w:pPr>
      <w:r w:rsidRPr="00390991">
        <w:rPr>
          <w:noProof/>
          <w:lang w:val="uk-UA"/>
        </w:rPr>
        <w:t xml:space="preserve">Рисунок </w:t>
      </w:r>
      <w:r w:rsidR="00BA70E1" w:rsidRPr="00390991">
        <w:rPr>
          <w:noProof/>
          <w:lang w:val="uk-UA"/>
        </w:rPr>
        <w:fldChar w:fldCharType="begin"/>
      </w:r>
      <w:r w:rsidR="00BA70E1" w:rsidRPr="00390991">
        <w:rPr>
          <w:noProof/>
          <w:lang w:val="uk-UA"/>
        </w:rPr>
        <w:instrText xml:space="preserve"> STYLEREF 1 \s </w:instrText>
      </w:r>
      <w:r w:rsidR="00BA70E1" w:rsidRPr="00390991">
        <w:rPr>
          <w:noProof/>
          <w:lang w:val="uk-UA"/>
        </w:rPr>
        <w:fldChar w:fldCharType="separate"/>
      </w:r>
      <w:r w:rsidR="00B5097D" w:rsidRPr="00390991">
        <w:rPr>
          <w:noProof/>
          <w:lang w:val="uk-UA"/>
        </w:rPr>
        <w:t>2</w:t>
      </w:r>
      <w:r w:rsidR="00BA70E1" w:rsidRPr="00390991">
        <w:rPr>
          <w:noProof/>
          <w:lang w:val="uk-UA"/>
        </w:rPr>
        <w:fldChar w:fldCharType="end"/>
      </w:r>
      <w:r w:rsidR="00BA70E1" w:rsidRPr="00390991">
        <w:rPr>
          <w:noProof/>
          <w:lang w:val="uk-UA"/>
        </w:rPr>
        <w:t>.</w:t>
      </w:r>
      <w:r w:rsidR="00BA70E1" w:rsidRPr="00390991">
        <w:rPr>
          <w:noProof/>
          <w:lang w:val="uk-UA"/>
        </w:rPr>
        <w:fldChar w:fldCharType="begin"/>
      </w:r>
      <w:r w:rsidR="00BA70E1" w:rsidRPr="00390991">
        <w:rPr>
          <w:noProof/>
          <w:lang w:val="uk-UA"/>
        </w:rPr>
        <w:instrText xml:space="preserve"> SEQ Рисунок \* ARABIC \s 1 </w:instrText>
      </w:r>
      <w:r w:rsidR="00BA70E1" w:rsidRPr="00390991">
        <w:rPr>
          <w:noProof/>
          <w:lang w:val="uk-UA"/>
        </w:rPr>
        <w:fldChar w:fldCharType="separate"/>
      </w:r>
      <w:r w:rsidR="00B5097D" w:rsidRPr="00390991">
        <w:rPr>
          <w:noProof/>
          <w:lang w:val="uk-UA"/>
        </w:rPr>
        <w:t>1</w:t>
      </w:r>
      <w:r w:rsidR="00BA70E1" w:rsidRPr="00390991">
        <w:rPr>
          <w:noProof/>
          <w:lang w:val="uk-UA"/>
        </w:rPr>
        <w:fldChar w:fldCharType="end"/>
      </w:r>
      <w:bookmarkEnd w:id="7"/>
      <w:r w:rsidRPr="00390991">
        <w:rPr>
          <w:noProof/>
          <w:lang w:val="uk-UA"/>
        </w:rPr>
        <w:t>. Обсяг пам'яті</w:t>
      </w:r>
    </w:p>
    <w:p w14:paraId="4165BFC6" w14:textId="7350FF00" w:rsidR="00D71C20" w:rsidRPr="00390991" w:rsidRDefault="00D71C20" w:rsidP="00D71C20">
      <w:pPr>
        <w:pStyle w:val="23"/>
        <w:ind w:left="0" w:firstLine="709"/>
        <w:rPr>
          <w:rFonts w:cs="Times New Roman"/>
          <w:noProof/>
          <w:szCs w:val="28"/>
          <w:lang w:val="uk-UA"/>
        </w:rPr>
      </w:pPr>
      <w:bookmarkStart w:id="8" w:name="_Ref151401751"/>
      <w:bookmarkStart w:id="9" w:name="_Toc152321158"/>
      <w:r w:rsidRPr="00390991">
        <w:rPr>
          <w:rFonts w:cs="Times New Roman"/>
          <w:noProof/>
          <w:szCs w:val="28"/>
          <w:lang w:val="uk-UA"/>
        </w:rPr>
        <w:t>Опис алгоритму створення консольного додатку</w:t>
      </w:r>
      <w:bookmarkEnd w:id="8"/>
      <w:bookmarkEnd w:id="9"/>
    </w:p>
    <w:p w14:paraId="0A743FA9" w14:textId="38288D82" w:rsidR="008D68B5" w:rsidRPr="00390991" w:rsidRDefault="005C1CE8" w:rsidP="00D71C20">
      <w:pPr>
        <w:pStyle w:val="a7"/>
        <w:rPr>
          <w:noProof/>
        </w:rPr>
      </w:pPr>
      <w:r w:rsidRPr="00390991">
        <w:rPr>
          <w:noProof/>
        </w:rPr>
        <w:t xml:space="preserve">Необхідно запустити </w:t>
      </w:r>
      <w:r w:rsidR="008D68B5" w:rsidRPr="00390991">
        <w:rPr>
          <w:noProof/>
        </w:rPr>
        <w:t xml:space="preserve">Visual Studio і у графі "Початок роботи" обрати "Створення проекту" (див. </w:t>
      </w:r>
      <w:r w:rsidR="008D68B5" w:rsidRPr="00390991">
        <w:rPr>
          <w:noProof/>
        </w:rPr>
        <w:fldChar w:fldCharType="begin"/>
      </w:r>
      <w:r w:rsidR="008D68B5" w:rsidRPr="00390991">
        <w:rPr>
          <w:noProof/>
        </w:rPr>
        <w:instrText xml:space="preserve"> REF _Ref151377793 \h </w:instrText>
      </w:r>
      <w:r w:rsidR="00A11B7A" w:rsidRPr="00390991">
        <w:rPr>
          <w:noProof/>
        </w:rPr>
        <w:instrText xml:space="preserve"> \* MERGEFORMAT </w:instrText>
      </w:r>
      <w:r w:rsidR="008D68B5" w:rsidRPr="00390991">
        <w:rPr>
          <w:noProof/>
        </w:rPr>
      </w:r>
      <w:r w:rsidR="008D68B5" w:rsidRPr="00390991">
        <w:rPr>
          <w:noProof/>
        </w:rPr>
        <w:fldChar w:fldCharType="separate"/>
      </w:r>
      <w:r w:rsidR="00B5097D" w:rsidRPr="00390991">
        <w:rPr>
          <w:noProof/>
        </w:rPr>
        <w:t>Рисунок 2.2</w:t>
      </w:r>
      <w:r w:rsidR="008D68B5" w:rsidRPr="00390991">
        <w:rPr>
          <w:noProof/>
        </w:rPr>
        <w:fldChar w:fldCharType="end"/>
      </w:r>
      <w:r w:rsidR="008D68B5" w:rsidRPr="00390991">
        <w:rPr>
          <w:noProof/>
        </w:rPr>
        <w:t>).</w:t>
      </w:r>
    </w:p>
    <w:p w14:paraId="1022AF07" w14:textId="77777777" w:rsidR="008D68B5" w:rsidRPr="00390991" w:rsidRDefault="008D68B5" w:rsidP="008D68B5">
      <w:pPr>
        <w:pStyle w:val="a7"/>
        <w:ind w:firstLine="0"/>
        <w:rPr>
          <w:noProof/>
        </w:rPr>
      </w:pPr>
      <w:r w:rsidRPr="00390991">
        <w:rPr>
          <w:noProof/>
        </w:rPr>
        <w:drawing>
          <wp:inline distT="0" distB="0" distL="0" distR="0" wp14:anchorId="1DA15438" wp14:editId="5FB9CB9E">
            <wp:extent cx="6119851" cy="3348111"/>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1574" cy="3354525"/>
                    </a:xfrm>
                    <a:prstGeom prst="rect">
                      <a:avLst/>
                    </a:prstGeom>
                  </pic:spPr>
                </pic:pic>
              </a:graphicData>
            </a:graphic>
          </wp:inline>
        </w:drawing>
      </w:r>
    </w:p>
    <w:p w14:paraId="24940E3B" w14:textId="39945BD3" w:rsidR="008D68B5" w:rsidRPr="00390991" w:rsidRDefault="008D68B5" w:rsidP="008D68B5">
      <w:pPr>
        <w:pStyle w:val="ab"/>
        <w:rPr>
          <w:noProof/>
          <w:lang w:val="uk-UA"/>
        </w:rPr>
      </w:pPr>
      <w:bookmarkStart w:id="10" w:name="_Ref151377793"/>
      <w:r w:rsidRPr="00390991">
        <w:rPr>
          <w:noProof/>
          <w:lang w:val="uk-UA"/>
        </w:rPr>
        <w:t xml:space="preserve">Рисунок </w:t>
      </w:r>
      <w:r w:rsidR="00BA70E1" w:rsidRPr="00390991">
        <w:rPr>
          <w:noProof/>
          <w:lang w:val="uk-UA"/>
        </w:rPr>
        <w:fldChar w:fldCharType="begin"/>
      </w:r>
      <w:r w:rsidR="00BA70E1" w:rsidRPr="00390991">
        <w:rPr>
          <w:noProof/>
          <w:lang w:val="uk-UA"/>
        </w:rPr>
        <w:instrText xml:space="preserve"> STYLEREF 1 \s </w:instrText>
      </w:r>
      <w:r w:rsidR="00BA70E1" w:rsidRPr="00390991">
        <w:rPr>
          <w:noProof/>
          <w:lang w:val="uk-UA"/>
        </w:rPr>
        <w:fldChar w:fldCharType="separate"/>
      </w:r>
      <w:r w:rsidR="00B5097D" w:rsidRPr="00390991">
        <w:rPr>
          <w:noProof/>
          <w:lang w:val="uk-UA"/>
        </w:rPr>
        <w:t>2</w:t>
      </w:r>
      <w:r w:rsidR="00BA70E1" w:rsidRPr="00390991">
        <w:rPr>
          <w:noProof/>
          <w:lang w:val="uk-UA"/>
        </w:rPr>
        <w:fldChar w:fldCharType="end"/>
      </w:r>
      <w:r w:rsidR="00BA70E1" w:rsidRPr="00390991">
        <w:rPr>
          <w:noProof/>
          <w:lang w:val="uk-UA"/>
        </w:rPr>
        <w:t>.</w:t>
      </w:r>
      <w:r w:rsidR="00BA70E1" w:rsidRPr="00390991">
        <w:rPr>
          <w:noProof/>
          <w:lang w:val="uk-UA"/>
        </w:rPr>
        <w:fldChar w:fldCharType="begin"/>
      </w:r>
      <w:r w:rsidR="00BA70E1" w:rsidRPr="00390991">
        <w:rPr>
          <w:noProof/>
          <w:lang w:val="uk-UA"/>
        </w:rPr>
        <w:instrText xml:space="preserve"> SEQ Рисунок \* ARABIC \s 1 </w:instrText>
      </w:r>
      <w:r w:rsidR="00BA70E1" w:rsidRPr="00390991">
        <w:rPr>
          <w:noProof/>
          <w:lang w:val="uk-UA"/>
        </w:rPr>
        <w:fldChar w:fldCharType="separate"/>
      </w:r>
      <w:r w:rsidR="00B5097D" w:rsidRPr="00390991">
        <w:rPr>
          <w:noProof/>
          <w:lang w:val="uk-UA"/>
        </w:rPr>
        <w:t>2</w:t>
      </w:r>
      <w:r w:rsidR="00BA70E1" w:rsidRPr="00390991">
        <w:rPr>
          <w:noProof/>
          <w:lang w:val="uk-UA"/>
        </w:rPr>
        <w:fldChar w:fldCharType="end"/>
      </w:r>
      <w:bookmarkEnd w:id="10"/>
      <w:r w:rsidRPr="00390991">
        <w:rPr>
          <w:noProof/>
          <w:lang w:val="uk-UA"/>
        </w:rPr>
        <w:t>. Початок створення проекту</w:t>
      </w:r>
    </w:p>
    <w:p w14:paraId="2DB83DAC" w14:textId="3FCD23BE" w:rsidR="008D68B5" w:rsidRPr="00390991" w:rsidRDefault="008D68B5" w:rsidP="00D71C20">
      <w:pPr>
        <w:pStyle w:val="a7"/>
        <w:rPr>
          <w:noProof/>
        </w:rPr>
      </w:pPr>
      <w:r w:rsidRPr="00390991">
        <w:rPr>
          <w:noProof/>
        </w:rPr>
        <w:lastRenderedPageBreak/>
        <w:t xml:space="preserve">Після </w:t>
      </w:r>
      <w:r w:rsidR="008234A1" w:rsidRPr="00390991">
        <w:rPr>
          <w:noProof/>
        </w:rPr>
        <w:t>цього</w:t>
      </w:r>
      <w:r w:rsidRPr="00390991">
        <w:rPr>
          <w:noProof/>
        </w:rPr>
        <w:t xml:space="preserve"> необхі</w:t>
      </w:r>
      <w:r w:rsidR="008234A1" w:rsidRPr="00390991">
        <w:rPr>
          <w:noProof/>
        </w:rPr>
        <w:t>д</w:t>
      </w:r>
      <w:r w:rsidRPr="00390991">
        <w:rPr>
          <w:noProof/>
        </w:rPr>
        <w:t xml:space="preserve">но обрати  шаблон "Консольний додаток", та натиснути кнопку "Далі" (див. </w:t>
      </w:r>
      <w:r w:rsidRPr="00390991">
        <w:rPr>
          <w:noProof/>
        </w:rPr>
        <w:fldChar w:fldCharType="begin"/>
      </w:r>
      <w:r w:rsidRPr="00390991">
        <w:rPr>
          <w:noProof/>
        </w:rPr>
        <w:instrText xml:space="preserve"> REF _Ref151377929 \h </w:instrText>
      </w:r>
      <w:r w:rsidR="00A11B7A" w:rsidRPr="00390991">
        <w:rPr>
          <w:noProof/>
        </w:rPr>
        <w:instrText xml:space="preserve"> \* MERGEFORMAT </w:instrText>
      </w:r>
      <w:r w:rsidRPr="00390991">
        <w:rPr>
          <w:noProof/>
        </w:rPr>
      </w:r>
      <w:r w:rsidRPr="00390991">
        <w:rPr>
          <w:noProof/>
        </w:rPr>
        <w:fldChar w:fldCharType="separate"/>
      </w:r>
      <w:r w:rsidR="00B5097D" w:rsidRPr="00390991">
        <w:rPr>
          <w:noProof/>
        </w:rPr>
        <w:t>Рисунок 2.3</w:t>
      </w:r>
      <w:r w:rsidRPr="00390991">
        <w:rPr>
          <w:noProof/>
        </w:rPr>
        <w:fldChar w:fldCharType="end"/>
      </w:r>
      <w:r w:rsidRPr="00390991">
        <w:rPr>
          <w:noProof/>
        </w:rPr>
        <w:t>).</w:t>
      </w:r>
    </w:p>
    <w:p w14:paraId="4343EDAB" w14:textId="702B6438" w:rsidR="00D71C20" w:rsidRPr="00390991" w:rsidRDefault="00D71C20" w:rsidP="008D68B5">
      <w:pPr>
        <w:pStyle w:val="a7"/>
        <w:ind w:firstLine="0"/>
        <w:rPr>
          <w:noProof/>
        </w:rPr>
      </w:pPr>
      <w:r w:rsidRPr="00390991">
        <w:rPr>
          <w:noProof/>
        </w:rPr>
        <w:drawing>
          <wp:inline distT="0" distB="0" distL="0" distR="0" wp14:anchorId="4BB0A271" wp14:editId="0D49D704">
            <wp:extent cx="6120130" cy="32918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6821" cy="3295439"/>
                    </a:xfrm>
                    <a:prstGeom prst="rect">
                      <a:avLst/>
                    </a:prstGeom>
                  </pic:spPr>
                </pic:pic>
              </a:graphicData>
            </a:graphic>
          </wp:inline>
        </w:drawing>
      </w:r>
    </w:p>
    <w:p w14:paraId="0389F415" w14:textId="5F4C93F0" w:rsidR="008D68B5" w:rsidRPr="00390991" w:rsidRDefault="008D68B5" w:rsidP="0010151B">
      <w:pPr>
        <w:pStyle w:val="ab"/>
        <w:rPr>
          <w:noProof/>
          <w:lang w:val="uk-UA"/>
        </w:rPr>
      </w:pPr>
      <w:bookmarkStart w:id="11" w:name="_Ref151377929"/>
      <w:r w:rsidRPr="00390991">
        <w:rPr>
          <w:noProof/>
          <w:lang w:val="uk-UA"/>
        </w:rPr>
        <w:t xml:space="preserve">Рисунок </w:t>
      </w:r>
      <w:r w:rsidR="00BA70E1" w:rsidRPr="00390991">
        <w:rPr>
          <w:noProof/>
          <w:lang w:val="uk-UA"/>
        </w:rPr>
        <w:fldChar w:fldCharType="begin"/>
      </w:r>
      <w:r w:rsidR="00BA70E1" w:rsidRPr="00390991">
        <w:rPr>
          <w:noProof/>
          <w:lang w:val="uk-UA"/>
        </w:rPr>
        <w:instrText xml:space="preserve"> STYLEREF 1 \s </w:instrText>
      </w:r>
      <w:r w:rsidR="00BA70E1" w:rsidRPr="00390991">
        <w:rPr>
          <w:noProof/>
          <w:lang w:val="uk-UA"/>
        </w:rPr>
        <w:fldChar w:fldCharType="separate"/>
      </w:r>
      <w:r w:rsidR="00B5097D" w:rsidRPr="00390991">
        <w:rPr>
          <w:noProof/>
          <w:lang w:val="uk-UA"/>
        </w:rPr>
        <w:t>2</w:t>
      </w:r>
      <w:r w:rsidR="00BA70E1" w:rsidRPr="00390991">
        <w:rPr>
          <w:noProof/>
          <w:lang w:val="uk-UA"/>
        </w:rPr>
        <w:fldChar w:fldCharType="end"/>
      </w:r>
      <w:r w:rsidR="00BA70E1" w:rsidRPr="00390991">
        <w:rPr>
          <w:noProof/>
          <w:lang w:val="uk-UA"/>
        </w:rPr>
        <w:t>.</w:t>
      </w:r>
      <w:r w:rsidR="00BA70E1" w:rsidRPr="00390991">
        <w:rPr>
          <w:noProof/>
          <w:lang w:val="uk-UA"/>
        </w:rPr>
        <w:fldChar w:fldCharType="begin"/>
      </w:r>
      <w:r w:rsidR="00BA70E1" w:rsidRPr="00390991">
        <w:rPr>
          <w:noProof/>
          <w:lang w:val="uk-UA"/>
        </w:rPr>
        <w:instrText xml:space="preserve"> SEQ Рисунок \* ARABIC \s 1 </w:instrText>
      </w:r>
      <w:r w:rsidR="00BA70E1" w:rsidRPr="00390991">
        <w:rPr>
          <w:noProof/>
          <w:lang w:val="uk-UA"/>
        </w:rPr>
        <w:fldChar w:fldCharType="separate"/>
      </w:r>
      <w:r w:rsidR="00B5097D" w:rsidRPr="00390991">
        <w:rPr>
          <w:noProof/>
          <w:lang w:val="uk-UA"/>
        </w:rPr>
        <w:t>3</w:t>
      </w:r>
      <w:r w:rsidR="00BA70E1" w:rsidRPr="00390991">
        <w:rPr>
          <w:noProof/>
          <w:lang w:val="uk-UA"/>
        </w:rPr>
        <w:fldChar w:fldCharType="end"/>
      </w:r>
      <w:bookmarkEnd w:id="11"/>
      <w:r w:rsidRPr="00390991">
        <w:rPr>
          <w:noProof/>
          <w:lang w:val="uk-UA"/>
        </w:rPr>
        <w:t>. Вибір шаблону проекту</w:t>
      </w:r>
    </w:p>
    <w:p w14:paraId="2EDC3118" w14:textId="77777777" w:rsidR="0010151B" w:rsidRPr="00390991" w:rsidRDefault="0010151B" w:rsidP="00D71C20">
      <w:pPr>
        <w:pStyle w:val="a7"/>
        <w:rPr>
          <w:noProof/>
        </w:rPr>
      </w:pPr>
    </w:p>
    <w:p w14:paraId="63C6F347" w14:textId="67DEEACC" w:rsidR="00BA70E1" w:rsidRPr="00390991" w:rsidRDefault="00BA70E1" w:rsidP="00D71C20">
      <w:pPr>
        <w:pStyle w:val="a7"/>
        <w:rPr>
          <w:noProof/>
        </w:rPr>
      </w:pPr>
      <w:r w:rsidRPr="00390991">
        <w:rPr>
          <w:noProof/>
        </w:rPr>
        <w:t xml:space="preserve">Далі необхідно назвати проект та обрати місце його розташування на </w:t>
      </w:r>
      <w:r w:rsidR="00FC0A7B" w:rsidRPr="00390991">
        <w:rPr>
          <w:noProof/>
        </w:rPr>
        <w:t>пристрої</w:t>
      </w:r>
      <w:r w:rsidRPr="00390991">
        <w:rPr>
          <w:noProof/>
        </w:rPr>
        <w:t xml:space="preserve">, </w:t>
      </w:r>
      <w:r w:rsidR="00FC0A7B" w:rsidRPr="00390991">
        <w:rPr>
          <w:noProof/>
        </w:rPr>
        <w:t>після</w:t>
      </w:r>
      <w:r w:rsidRPr="00390991">
        <w:rPr>
          <w:noProof/>
        </w:rPr>
        <w:t xml:space="preserve"> чого натиснути кнопку "</w:t>
      </w:r>
      <w:r w:rsidR="00FC0A7B" w:rsidRPr="00390991">
        <w:rPr>
          <w:noProof/>
        </w:rPr>
        <w:t>Створити</w:t>
      </w:r>
      <w:r w:rsidRPr="00390991">
        <w:rPr>
          <w:noProof/>
        </w:rPr>
        <w:t xml:space="preserve">" –  (див. </w:t>
      </w:r>
      <w:r w:rsidRPr="00390991">
        <w:rPr>
          <w:noProof/>
        </w:rPr>
        <w:fldChar w:fldCharType="begin"/>
      </w:r>
      <w:r w:rsidRPr="00390991">
        <w:rPr>
          <w:noProof/>
        </w:rPr>
        <w:instrText xml:space="preserve"> REF _Ref151378117 \h </w:instrText>
      </w:r>
      <w:r w:rsidR="00A11B7A" w:rsidRPr="00390991">
        <w:rPr>
          <w:noProof/>
        </w:rPr>
        <w:instrText xml:space="preserve"> \* MERGEFORMAT </w:instrText>
      </w:r>
      <w:r w:rsidRPr="00390991">
        <w:rPr>
          <w:noProof/>
        </w:rPr>
      </w:r>
      <w:r w:rsidRPr="00390991">
        <w:rPr>
          <w:noProof/>
        </w:rPr>
        <w:fldChar w:fldCharType="separate"/>
      </w:r>
      <w:r w:rsidR="00B5097D" w:rsidRPr="00390991">
        <w:rPr>
          <w:noProof/>
        </w:rPr>
        <w:t>Рисунок 2.4</w:t>
      </w:r>
      <w:r w:rsidRPr="00390991">
        <w:rPr>
          <w:noProof/>
        </w:rPr>
        <w:fldChar w:fldCharType="end"/>
      </w:r>
      <w:r w:rsidRPr="00390991">
        <w:rPr>
          <w:noProof/>
        </w:rPr>
        <w:t>).</w:t>
      </w:r>
    </w:p>
    <w:p w14:paraId="78D60B73" w14:textId="0890D094" w:rsidR="008D68B5" w:rsidRPr="00390991" w:rsidRDefault="00BA70E1" w:rsidP="00D71C20">
      <w:pPr>
        <w:pStyle w:val="a7"/>
        <w:rPr>
          <w:noProof/>
        </w:rPr>
      </w:pPr>
      <w:r w:rsidRPr="00390991">
        <w:rPr>
          <w:noProof/>
        </w:rPr>
        <w:t xml:space="preserve">Після цього можна </w:t>
      </w:r>
      <w:r w:rsidR="00110E15">
        <w:rPr>
          <w:noProof/>
          <w:lang w:val="ru-RU"/>
        </w:rPr>
        <w:t xml:space="preserve">починати </w:t>
      </w:r>
      <w:r w:rsidRPr="00390991">
        <w:rPr>
          <w:noProof/>
        </w:rPr>
        <w:t>розробку власне про</w:t>
      </w:r>
      <w:r w:rsidR="00466282">
        <w:rPr>
          <w:noProof/>
          <w:lang w:val="ru-RU"/>
        </w:rPr>
        <w:t>грами.</w:t>
      </w:r>
    </w:p>
    <w:p w14:paraId="13E47E51" w14:textId="44CE8537" w:rsidR="00D71C20" w:rsidRPr="00390991" w:rsidRDefault="00D71C20" w:rsidP="00BA70E1">
      <w:pPr>
        <w:pStyle w:val="a7"/>
        <w:ind w:firstLine="0"/>
        <w:jc w:val="center"/>
        <w:rPr>
          <w:noProof/>
        </w:rPr>
      </w:pPr>
      <w:r w:rsidRPr="00390991">
        <w:rPr>
          <w:noProof/>
        </w:rPr>
        <w:drawing>
          <wp:inline distT="0" distB="0" distL="0" distR="0" wp14:anchorId="41D9605A" wp14:editId="1FD95167">
            <wp:extent cx="6120130" cy="291904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7287" cy="2922460"/>
                    </a:xfrm>
                    <a:prstGeom prst="rect">
                      <a:avLst/>
                    </a:prstGeom>
                  </pic:spPr>
                </pic:pic>
              </a:graphicData>
            </a:graphic>
          </wp:inline>
        </w:drawing>
      </w:r>
    </w:p>
    <w:p w14:paraId="76406640" w14:textId="47CBA575" w:rsidR="00D71C20" w:rsidRPr="00390991" w:rsidRDefault="00BA70E1" w:rsidP="00BA70E1">
      <w:pPr>
        <w:pStyle w:val="ab"/>
        <w:rPr>
          <w:noProof/>
          <w:lang w:val="uk-UA"/>
        </w:rPr>
      </w:pPr>
      <w:bookmarkStart w:id="12" w:name="_Ref151378117"/>
      <w:r w:rsidRPr="00390991">
        <w:rPr>
          <w:noProof/>
          <w:lang w:val="uk-UA"/>
        </w:rPr>
        <w:t xml:space="preserve">Рисунок </w:t>
      </w:r>
      <w:r w:rsidRPr="00390991">
        <w:rPr>
          <w:noProof/>
          <w:lang w:val="uk-UA"/>
        </w:rPr>
        <w:fldChar w:fldCharType="begin"/>
      </w:r>
      <w:r w:rsidRPr="00390991">
        <w:rPr>
          <w:noProof/>
          <w:lang w:val="uk-UA"/>
        </w:rPr>
        <w:instrText xml:space="preserve"> STYLEREF 1 \s </w:instrText>
      </w:r>
      <w:r w:rsidRPr="00390991">
        <w:rPr>
          <w:noProof/>
          <w:lang w:val="uk-UA"/>
        </w:rPr>
        <w:fldChar w:fldCharType="separate"/>
      </w:r>
      <w:r w:rsidR="00B5097D" w:rsidRPr="00390991">
        <w:rPr>
          <w:noProof/>
          <w:lang w:val="uk-UA"/>
        </w:rPr>
        <w:t>2</w:t>
      </w:r>
      <w:r w:rsidRPr="00390991">
        <w:rPr>
          <w:noProof/>
          <w:lang w:val="uk-UA"/>
        </w:rPr>
        <w:fldChar w:fldCharType="end"/>
      </w:r>
      <w:r w:rsidRPr="00390991">
        <w:rPr>
          <w:noProof/>
          <w:lang w:val="uk-UA"/>
        </w:rPr>
        <w:t>.</w:t>
      </w:r>
      <w:r w:rsidRPr="00390991">
        <w:rPr>
          <w:noProof/>
          <w:lang w:val="uk-UA"/>
        </w:rPr>
        <w:fldChar w:fldCharType="begin"/>
      </w:r>
      <w:r w:rsidRPr="00390991">
        <w:rPr>
          <w:noProof/>
          <w:lang w:val="uk-UA"/>
        </w:rPr>
        <w:instrText xml:space="preserve"> SEQ Рисунок \* ARABIC \s 1 </w:instrText>
      </w:r>
      <w:r w:rsidRPr="00390991">
        <w:rPr>
          <w:noProof/>
          <w:lang w:val="uk-UA"/>
        </w:rPr>
        <w:fldChar w:fldCharType="separate"/>
      </w:r>
      <w:r w:rsidR="00B5097D" w:rsidRPr="00390991">
        <w:rPr>
          <w:noProof/>
          <w:lang w:val="uk-UA"/>
        </w:rPr>
        <w:t>4</w:t>
      </w:r>
      <w:r w:rsidRPr="00390991">
        <w:rPr>
          <w:noProof/>
          <w:lang w:val="uk-UA"/>
        </w:rPr>
        <w:fldChar w:fldCharType="end"/>
      </w:r>
      <w:bookmarkEnd w:id="12"/>
      <w:r w:rsidRPr="00390991">
        <w:rPr>
          <w:noProof/>
          <w:lang w:val="uk-UA"/>
        </w:rPr>
        <w:t>. Назва проекту та розташування</w:t>
      </w:r>
    </w:p>
    <w:p w14:paraId="75EC985F" w14:textId="77777777" w:rsidR="008D1003" w:rsidRPr="00390991" w:rsidRDefault="008D1003" w:rsidP="008D1003">
      <w:pPr>
        <w:rPr>
          <w:noProof/>
          <w:lang w:val="uk-UA"/>
        </w:rPr>
      </w:pPr>
    </w:p>
    <w:p w14:paraId="70907DEE" w14:textId="77777777" w:rsidR="008D1003" w:rsidRPr="00390991" w:rsidRDefault="008D1003" w:rsidP="008D1003">
      <w:pPr>
        <w:pStyle w:val="23"/>
        <w:ind w:left="0" w:firstLine="709"/>
        <w:rPr>
          <w:rFonts w:cs="Times New Roman"/>
          <w:noProof/>
          <w:szCs w:val="28"/>
          <w:lang w:val="uk-UA"/>
        </w:rPr>
      </w:pPr>
      <w:bookmarkStart w:id="13" w:name="_Toc152321159"/>
      <w:r w:rsidRPr="00390991">
        <w:rPr>
          <w:rFonts w:cs="Times New Roman"/>
          <w:noProof/>
          <w:szCs w:val="28"/>
          <w:lang w:val="uk-UA"/>
        </w:rPr>
        <w:lastRenderedPageBreak/>
        <w:t>Опис використовуваних методів</w:t>
      </w:r>
      <w:bookmarkEnd w:id="13"/>
    </w:p>
    <w:p w14:paraId="4B004EBC" w14:textId="6769A724" w:rsidR="00537BDD" w:rsidRPr="00390991" w:rsidRDefault="008D1003" w:rsidP="008D1003">
      <w:pPr>
        <w:pStyle w:val="a7"/>
        <w:rPr>
          <w:noProof/>
        </w:rPr>
      </w:pPr>
      <w:r w:rsidRPr="00390991">
        <w:rPr>
          <w:noProof/>
        </w:rPr>
        <w:t xml:space="preserve">А) </w:t>
      </w:r>
      <w:r w:rsidR="00616A31" w:rsidRPr="00390991">
        <w:rPr>
          <w:noProof/>
        </w:rPr>
        <w:t>Структура</w:t>
      </w:r>
      <w:r w:rsidR="00537BDD" w:rsidRPr="00390991">
        <w:rPr>
          <w:noProof/>
        </w:rPr>
        <w:t xml:space="preserve"> програмного коду</w:t>
      </w:r>
    </w:p>
    <w:p w14:paraId="12147334" w14:textId="77777777" w:rsidR="00537BDD" w:rsidRPr="00390991" w:rsidRDefault="00537BDD" w:rsidP="00822639">
      <w:pPr>
        <w:pStyle w:val="a7"/>
        <w:rPr>
          <w:noProof/>
        </w:rPr>
      </w:pPr>
      <w:r w:rsidRPr="00390991">
        <w:rPr>
          <w:noProof/>
        </w:rPr>
        <w:t>Основні операції, які буде описано нижче, реалізовуються за допомогою функцій – до функції main() оголошується прототип кожної функції, а сама функція описана після main().</w:t>
      </w:r>
    </w:p>
    <w:p w14:paraId="359447FD" w14:textId="77777777" w:rsidR="00537BDD" w:rsidRPr="00390991" w:rsidRDefault="00537BDD" w:rsidP="00822639">
      <w:pPr>
        <w:pStyle w:val="a7"/>
        <w:rPr>
          <w:noProof/>
        </w:rPr>
      </w:pPr>
      <w:r w:rsidRPr="00390991">
        <w:rPr>
          <w:noProof/>
        </w:rPr>
        <w:t>Назви функцій обиралися з метою максимального розкриття дій, що виконує ця функція, щоб із самої назви вже можна було зрозуміти її зміст.</w:t>
      </w:r>
    </w:p>
    <w:p w14:paraId="149A944C" w14:textId="78190345" w:rsidR="00537BDD" w:rsidRPr="00390991" w:rsidRDefault="00537BDD" w:rsidP="00822639">
      <w:pPr>
        <w:pStyle w:val="a7"/>
        <w:rPr>
          <w:noProof/>
        </w:rPr>
      </w:pPr>
      <w:r w:rsidRPr="00390991">
        <w:rPr>
          <w:noProof/>
        </w:rPr>
        <w:t>Назва виконувалася у нотації "CаmelCase", з першої літери у верхньому регістр</w:t>
      </w:r>
      <w:r w:rsidR="00E5055C" w:rsidRPr="00390991">
        <w:rPr>
          <w:noProof/>
        </w:rPr>
        <w:fldChar w:fldCharType="begin"/>
      </w:r>
      <w:r w:rsidR="00E5055C" w:rsidRPr="00390991">
        <w:rPr>
          <w:noProof/>
        </w:rPr>
        <w:instrText xml:space="preserve"> REF _Ref151401992 \r \h </w:instrText>
      </w:r>
      <w:r w:rsidR="00A11B7A" w:rsidRPr="00390991">
        <w:rPr>
          <w:noProof/>
        </w:rPr>
        <w:instrText xml:space="preserve"> \* MERGEFORMAT </w:instrText>
      </w:r>
      <w:r w:rsidR="00E5055C" w:rsidRPr="00390991">
        <w:rPr>
          <w:noProof/>
        </w:rPr>
      </w:r>
      <w:r w:rsidR="00E5055C" w:rsidRPr="00390991">
        <w:rPr>
          <w:noProof/>
        </w:rPr>
        <w:fldChar w:fldCharType="separate"/>
      </w:r>
      <w:r w:rsidR="00B5097D" w:rsidRPr="00390991">
        <w:rPr>
          <w:noProof/>
        </w:rPr>
        <w:t>6</w:t>
      </w:r>
      <w:r w:rsidR="00E5055C" w:rsidRPr="00390991">
        <w:rPr>
          <w:noProof/>
        </w:rPr>
        <w:fldChar w:fldCharType="end"/>
      </w:r>
      <w:r w:rsidRPr="00390991">
        <w:rPr>
          <w:noProof/>
        </w:rPr>
        <w:t>і.</w:t>
      </w:r>
    </w:p>
    <w:p w14:paraId="0937E3DB" w14:textId="105027B0" w:rsidR="00537BDD" w:rsidRPr="00390991" w:rsidRDefault="00537BDD" w:rsidP="00822639">
      <w:pPr>
        <w:pStyle w:val="a7"/>
        <w:rPr>
          <w:noProof/>
        </w:rPr>
      </w:pPr>
      <w:r w:rsidRPr="00390991">
        <w:rPr>
          <w:noProof/>
        </w:rPr>
        <w:t xml:space="preserve">Наприклад, функція ValidationYear() – із назви зрозуміло, що функція проводить </w:t>
      </w:r>
      <w:r w:rsidR="00EF7CF5" w:rsidRPr="00390991">
        <w:rPr>
          <w:noProof/>
        </w:rPr>
        <w:t>обробку помилок (</w:t>
      </w:r>
      <w:r w:rsidRPr="00390991">
        <w:rPr>
          <w:noProof/>
        </w:rPr>
        <w:t>валідацію</w:t>
      </w:r>
      <w:r w:rsidR="00EF7CF5" w:rsidRPr="00390991">
        <w:rPr>
          <w:noProof/>
        </w:rPr>
        <w:t>)</w:t>
      </w:r>
      <w:r w:rsidRPr="00390991">
        <w:rPr>
          <w:noProof/>
        </w:rPr>
        <w:t xml:space="preserve"> введеного користувачем року.</w:t>
      </w:r>
    </w:p>
    <w:p w14:paraId="1907345C" w14:textId="2C5F9F21" w:rsidR="00537BDD" w:rsidRPr="00390991" w:rsidRDefault="00537BDD" w:rsidP="00822639">
      <w:pPr>
        <w:pStyle w:val="a7"/>
        <w:rPr>
          <w:noProof/>
        </w:rPr>
      </w:pPr>
      <w:r w:rsidRPr="00390991">
        <w:rPr>
          <w:noProof/>
        </w:rPr>
        <w:t>Функції розбивалися на невеликі, з метою дотримання такого підходу "кращих практик" як: 1 функція – 1 дія: для того щоб у майбутньому полегшити зміну коду, його рефакторинг та перевикористання функцій у інших програмних продуктах</w:t>
      </w:r>
      <w:r w:rsidR="00E5055C" w:rsidRPr="00390991">
        <w:rPr>
          <w:noProof/>
        </w:rPr>
        <w:t>[</w:t>
      </w:r>
      <w:r w:rsidR="00E5055C" w:rsidRPr="00390991">
        <w:rPr>
          <w:noProof/>
        </w:rPr>
        <w:fldChar w:fldCharType="begin"/>
      </w:r>
      <w:r w:rsidR="00E5055C" w:rsidRPr="00390991">
        <w:rPr>
          <w:noProof/>
        </w:rPr>
        <w:instrText xml:space="preserve"> REF _Ref151402182 \r \h </w:instrText>
      </w:r>
      <w:r w:rsidR="00A11B7A" w:rsidRPr="00390991">
        <w:rPr>
          <w:noProof/>
        </w:rPr>
        <w:instrText xml:space="preserve"> \* MERGEFORMAT </w:instrText>
      </w:r>
      <w:r w:rsidR="00E5055C" w:rsidRPr="00390991">
        <w:rPr>
          <w:noProof/>
        </w:rPr>
      </w:r>
      <w:r w:rsidR="00E5055C" w:rsidRPr="00390991">
        <w:rPr>
          <w:noProof/>
        </w:rPr>
        <w:fldChar w:fldCharType="separate"/>
      </w:r>
      <w:r w:rsidR="00B5097D" w:rsidRPr="00390991">
        <w:rPr>
          <w:noProof/>
        </w:rPr>
        <w:t>7</w:t>
      </w:r>
      <w:r w:rsidR="00E5055C" w:rsidRPr="00390991">
        <w:rPr>
          <w:noProof/>
        </w:rPr>
        <w:fldChar w:fldCharType="end"/>
      </w:r>
      <w:r w:rsidR="00E5055C" w:rsidRPr="00390991">
        <w:rPr>
          <w:noProof/>
        </w:rPr>
        <w:t>]</w:t>
      </w:r>
      <w:r w:rsidRPr="00390991">
        <w:rPr>
          <w:noProof/>
        </w:rPr>
        <w:t>.</w:t>
      </w:r>
    </w:p>
    <w:p w14:paraId="44705AC1" w14:textId="472BC241" w:rsidR="00537BDD" w:rsidRPr="00390991" w:rsidRDefault="00537BDD" w:rsidP="00822639">
      <w:pPr>
        <w:pStyle w:val="a7"/>
        <w:rPr>
          <w:noProof/>
        </w:rPr>
      </w:pPr>
      <w:r w:rsidRPr="00390991">
        <w:rPr>
          <w:noProof/>
        </w:rPr>
        <w:t>Завдяки цьому, у основній функціях main() залишився необхідний мінімум, який одразу дає змогу оцінити структуру програми у цілому.</w:t>
      </w:r>
    </w:p>
    <w:p w14:paraId="374AF837" w14:textId="77777777" w:rsidR="00537BDD" w:rsidRPr="00390991" w:rsidRDefault="00537BDD" w:rsidP="00822639">
      <w:pPr>
        <w:pStyle w:val="a7"/>
        <w:rPr>
          <w:noProof/>
        </w:rPr>
      </w:pPr>
      <w:r w:rsidRPr="00390991">
        <w:rPr>
          <w:noProof/>
        </w:rPr>
        <w:t>Основні інструменти, використані під час написання програми:</w:t>
      </w:r>
    </w:p>
    <w:p w14:paraId="52212F1B" w14:textId="77777777" w:rsidR="00537BDD" w:rsidRPr="00390991" w:rsidRDefault="00537BDD" w:rsidP="00537BDD">
      <w:pPr>
        <w:pStyle w:val="a2"/>
        <w:rPr>
          <w:noProof/>
          <w:lang w:val="uk-UA"/>
        </w:rPr>
      </w:pPr>
      <w:r w:rsidRPr="00390991">
        <w:rPr>
          <w:noProof/>
          <w:lang w:val="uk-UA"/>
        </w:rPr>
        <w:t>Функції</w:t>
      </w:r>
    </w:p>
    <w:p w14:paraId="5E190E27" w14:textId="77777777" w:rsidR="00537BDD" w:rsidRPr="00390991" w:rsidRDefault="00537BDD" w:rsidP="00537BDD">
      <w:pPr>
        <w:pStyle w:val="a2"/>
        <w:rPr>
          <w:noProof/>
          <w:lang w:val="uk-UA"/>
        </w:rPr>
      </w:pPr>
      <w:r w:rsidRPr="00390991">
        <w:rPr>
          <w:noProof/>
          <w:lang w:val="uk-UA"/>
        </w:rPr>
        <w:t>Умовні оператори if … else,  та тернарний оператор</w:t>
      </w:r>
    </w:p>
    <w:p w14:paraId="0240C4DD" w14:textId="77777777" w:rsidR="00537BDD" w:rsidRPr="00390991" w:rsidRDefault="00537BDD" w:rsidP="00537BDD">
      <w:pPr>
        <w:pStyle w:val="a2"/>
        <w:rPr>
          <w:noProof/>
          <w:lang w:val="uk-UA"/>
        </w:rPr>
      </w:pPr>
      <w:r w:rsidRPr="00390991">
        <w:rPr>
          <w:noProof/>
          <w:lang w:val="uk-UA"/>
        </w:rPr>
        <w:t>Цикл while</w:t>
      </w:r>
    </w:p>
    <w:p w14:paraId="09CD0BD5" w14:textId="77777777" w:rsidR="00537BDD" w:rsidRPr="00390991" w:rsidRDefault="00537BDD" w:rsidP="00537BDD">
      <w:pPr>
        <w:pStyle w:val="a2"/>
        <w:rPr>
          <w:noProof/>
          <w:lang w:val="uk-UA"/>
        </w:rPr>
      </w:pPr>
      <w:r w:rsidRPr="00390991">
        <w:rPr>
          <w:noProof/>
          <w:lang w:val="uk-UA"/>
        </w:rPr>
        <w:t>Оператор вибору switch</w:t>
      </w:r>
    </w:p>
    <w:p w14:paraId="1A4BB10B" w14:textId="77777777" w:rsidR="00537BDD" w:rsidRPr="00390991" w:rsidRDefault="00537BDD" w:rsidP="00822639">
      <w:pPr>
        <w:pStyle w:val="a7"/>
        <w:rPr>
          <w:noProof/>
        </w:rPr>
      </w:pPr>
      <w:r w:rsidRPr="00390991">
        <w:rPr>
          <w:noProof/>
        </w:rPr>
        <w:t>Окремі особливі інструменти:</w:t>
      </w:r>
    </w:p>
    <w:p w14:paraId="64D3A21D" w14:textId="5106F8BB" w:rsidR="00537BDD" w:rsidRPr="00390991" w:rsidRDefault="00537BDD" w:rsidP="00537BDD">
      <w:pPr>
        <w:pStyle w:val="a2"/>
        <w:rPr>
          <w:noProof/>
          <w:lang w:val="uk-UA"/>
        </w:rPr>
      </w:pPr>
      <w:r w:rsidRPr="00390991">
        <w:rPr>
          <w:noProof/>
          <w:lang w:val="uk-UA"/>
        </w:rPr>
        <w:t xml:space="preserve">Використано звуковий сигнал "\a" при </w:t>
      </w:r>
      <w:r w:rsidR="00DB7B53" w:rsidRPr="00390991">
        <w:rPr>
          <w:noProof/>
          <w:lang w:val="uk-UA"/>
        </w:rPr>
        <w:t>друкуванні</w:t>
      </w:r>
      <w:r w:rsidRPr="00390991">
        <w:rPr>
          <w:noProof/>
          <w:lang w:val="uk-UA"/>
        </w:rPr>
        <w:t xml:space="preserve"> знаку зодіаку (сторінка 2 програми)</w:t>
      </w:r>
      <w:r w:rsidR="00AB3B50" w:rsidRPr="00390991">
        <w:rPr>
          <w:noProof/>
          <w:lang w:val="uk-UA"/>
        </w:rPr>
        <w:t>.</w:t>
      </w:r>
    </w:p>
    <w:p w14:paraId="25FF2D28" w14:textId="1AC8584A" w:rsidR="00537BDD" w:rsidRPr="00390991" w:rsidRDefault="00537BDD" w:rsidP="00537BDD">
      <w:pPr>
        <w:pStyle w:val="a2"/>
        <w:rPr>
          <w:noProof/>
          <w:lang w:val="uk-UA"/>
        </w:rPr>
      </w:pPr>
      <w:r w:rsidRPr="00390991">
        <w:rPr>
          <w:noProof/>
          <w:lang w:val="uk-UA"/>
        </w:rPr>
        <w:t>Використано оператор</w:t>
      </w:r>
      <w:r w:rsidR="00C74109" w:rsidRPr="00390991">
        <w:rPr>
          <w:noProof/>
          <w:lang w:val="uk-UA"/>
        </w:rPr>
        <w:t xml:space="preserve"> управління потоком виконання програм </w:t>
      </w:r>
      <w:r w:rsidRPr="00390991">
        <w:rPr>
          <w:noProof/>
          <w:lang w:val="uk-UA"/>
        </w:rPr>
        <w:t>goto – хоча існує загальна рекомендація використовувати цей оператор з дуже великою обережністю</w:t>
      </w:r>
      <w:r w:rsidR="00C74109" w:rsidRPr="00390991">
        <w:rPr>
          <w:noProof/>
          <w:lang w:val="uk-UA"/>
        </w:rPr>
        <w:t>[</w:t>
      </w:r>
      <w:r w:rsidR="00E5055C" w:rsidRPr="00390991">
        <w:rPr>
          <w:noProof/>
          <w:lang w:val="uk-UA"/>
        </w:rPr>
        <w:fldChar w:fldCharType="begin"/>
      </w:r>
      <w:r w:rsidR="00E5055C" w:rsidRPr="00390991">
        <w:rPr>
          <w:noProof/>
          <w:lang w:val="uk-UA"/>
        </w:rPr>
        <w:instrText xml:space="preserve"> REF _Ref151402201 \r \h </w:instrText>
      </w:r>
      <w:r w:rsidR="00A11B7A" w:rsidRPr="00390991">
        <w:rPr>
          <w:noProof/>
          <w:lang w:val="uk-UA"/>
        </w:rPr>
        <w:instrText xml:space="preserve"> \* MERGEFORMAT </w:instrText>
      </w:r>
      <w:r w:rsidR="00E5055C" w:rsidRPr="00390991">
        <w:rPr>
          <w:noProof/>
          <w:lang w:val="uk-UA"/>
        </w:rPr>
      </w:r>
      <w:r w:rsidR="00E5055C" w:rsidRPr="00390991">
        <w:rPr>
          <w:noProof/>
          <w:lang w:val="uk-UA"/>
        </w:rPr>
        <w:fldChar w:fldCharType="separate"/>
      </w:r>
      <w:r w:rsidR="00B5097D" w:rsidRPr="00390991">
        <w:rPr>
          <w:noProof/>
          <w:lang w:val="uk-UA"/>
        </w:rPr>
        <w:t>5</w:t>
      </w:r>
      <w:r w:rsidR="00E5055C" w:rsidRPr="00390991">
        <w:rPr>
          <w:noProof/>
          <w:lang w:val="uk-UA"/>
        </w:rPr>
        <w:fldChar w:fldCharType="end"/>
      </w:r>
      <w:r w:rsidR="00C74109" w:rsidRPr="00390991">
        <w:rPr>
          <w:noProof/>
          <w:lang w:val="uk-UA"/>
        </w:rPr>
        <w:t>]</w:t>
      </w:r>
      <w:r w:rsidRPr="00390991">
        <w:rPr>
          <w:noProof/>
          <w:lang w:val="uk-UA"/>
        </w:rPr>
        <w:t xml:space="preserve">, оскільки він може приводити до некоректної </w:t>
      </w:r>
      <w:r w:rsidRPr="00390991">
        <w:rPr>
          <w:noProof/>
          <w:lang w:val="uk-UA"/>
        </w:rPr>
        <w:lastRenderedPageBreak/>
        <w:t>роботи програми, але використання у цьому додатку було визнано доцільним з міркувань полегшення коду та простоти додатку.</w:t>
      </w:r>
    </w:p>
    <w:p w14:paraId="49742801" w14:textId="6141058A" w:rsidR="00537BDD" w:rsidRPr="00390991" w:rsidRDefault="00537BDD" w:rsidP="00537BDD">
      <w:pPr>
        <w:pStyle w:val="a2"/>
        <w:rPr>
          <w:noProof/>
          <w:lang w:val="uk-UA"/>
        </w:rPr>
      </w:pPr>
      <w:r w:rsidRPr="00390991">
        <w:rPr>
          <w:noProof/>
          <w:lang w:val="uk-UA"/>
        </w:rPr>
        <w:t xml:space="preserve">Назва додатку зазначається також у назві консолі </w:t>
      </w:r>
      <w:r w:rsidR="00616A31" w:rsidRPr="00390991">
        <w:rPr>
          <w:noProof/>
          <w:lang w:val="uk-UA"/>
        </w:rPr>
        <w:t>[</w:t>
      </w:r>
      <w:r w:rsidR="00E5055C" w:rsidRPr="00390991">
        <w:rPr>
          <w:noProof/>
          <w:lang w:val="uk-UA"/>
        </w:rPr>
        <w:fldChar w:fldCharType="begin"/>
      </w:r>
      <w:r w:rsidR="00E5055C" w:rsidRPr="00390991">
        <w:rPr>
          <w:noProof/>
          <w:lang w:val="uk-UA"/>
        </w:rPr>
        <w:instrText xml:space="preserve"> REF _Ref151402220 \r \h </w:instrText>
      </w:r>
      <w:r w:rsidR="00A11B7A" w:rsidRPr="00390991">
        <w:rPr>
          <w:noProof/>
          <w:lang w:val="uk-UA"/>
        </w:rPr>
        <w:instrText xml:space="preserve"> \* MERGEFORMAT </w:instrText>
      </w:r>
      <w:r w:rsidR="00E5055C" w:rsidRPr="00390991">
        <w:rPr>
          <w:noProof/>
          <w:lang w:val="uk-UA"/>
        </w:rPr>
      </w:r>
      <w:r w:rsidR="00E5055C" w:rsidRPr="00390991">
        <w:rPr>
          <w:noProof/>
          <w:lang w:val="uk-UA"/>
        </w:rPr>
        <w:fldChar w:fldCharType="separate"/>
      </w:r>
      <w:r w:rsidR="00B5097D" w:rsidRPr="00390991">
        <w:rPr>
          <w:noProof/>
          <w:lang w:val="uk-UA"/>
        </w:rPr>
        <w:t>3</w:t>
      </w:r>
      <w:r w:rsidR="00E5055C" w:rsidRPr="00390991">
        <w:rPr>
          <w:noProof/>
          <w:lang w:val="uk-UA"/>
        </w:rPr>
        <w:fldChar w:fldCharType="end"/>
      </w:r>
      <w:r w:rsidR="00616A31" w:rsidRPr="00390991">
        <w:rPr>
          <w:noProof/>
          <w:lang w:val="uk-UA"/>
        </w:rPr>
        <w:t xml:space="preserve">] </w:t>
      </w:r>
      <w:r w:rsidRPr="00390991">
        <w:rPr>
          <w:noProof/>
          <w:lang w:val="uk-UA"/>
        </w:rPr>
        <w:t xml:space="preserve">(див. </w:t>
      </w:r>
      <w:r w:rsidR="00D87353" w:rsidRPr="00390991">
        <w:rPr>
          <w:noProof/>
          <w:lang w:val="uk-UA"/>
        </w:rPr>
        <w:fldChar w:fldCharType="begin"/>
      </w:r>
      <w:r w:rsidR="00D87353" w:rsidRPr="00390991">
        <w:rPr>
          <w:noProof/>
          <w:lang w:val="uk-UA"/>
        </w:rPr>
        <w:instrText xml:space="preserve"> REF _Ref151323214 \h  \* MERGEFORMAT </w:instrText>
      </w:r>
      <w:r w:rsidR="00D87353" w:rsidRPr="00390991">
        <w:rPr>
          <w:noProof/>
          <w:lang w:val="uk-UA"/>
        </w:rPr>
      </w:r>
      <w:r w:rsidR="00D87353" w:rsidRPr="00390991">
        <w:rPr>
          <w:noProof/>
          <w:lang w:val="uk-UA"/>
        </w:rPr>
        <w:fldChar w:fldCharType="separate"/>
      </w:r>
      <w:r w:rsidR="00B5097D" w:rsidRPr="00390991">
        <w:rPr>
          <w:noProof/>
          <w:lang w:val="uk-UA"/>
        </w:rPr>
        <w:t>Рисунок 3.1</w:t>
      </w:r>
      <w:r w:rsidR="00D87353" w:rsidRPr="00390991">
        <w:rPr>
          <w:noProof/>
          <w:lang w:val="uk-UA"/>
        </w:rPr>
        <w:fldChar w:fldCharType="end"/>
      </w:r>
      <w:r w:rsidR="00D87353" w:rsidRPr="00390991">
        <w:rPr>
          <w:noProof/>
          <w:lang w:val="uk-UA"/>
        </w:rPr>
        <w:t>)</w:t>
      </w:r>
      <w:r w:rsidR="00AB3B50" w:rsidRPr="00390991">
        <w:rPr>
          <w:noProof/>
          <w:lang w:val="uk-UA"/>
        </w:rPr>
        <w:t xml:space="preserve"> за допомогою використання CONSOLE_SCREEN_BUFFER_INFO csbiInfo; та SetConsoleTitle(L"Гороскоп");</w:t>
      </w:r>
      <w:r w:rsidR="00D87353" w:rsidRPr="00390991">
        <w:rPr>
          <w:noProof/>
          <w:lang w:val="uk-UA"/>
        </w:rPr>
        <w:t>.</w:t>
      </w:r>
    </w:p>
    <w:p w14:paraId="082F8B5A" w14:textId="77777777" w:rsidR="00537BDD" w:rsidRPr="00390991" w:rsidRDefault="00537BDD" w:rsidP="00537BDD">
      <w:pPr>
        <w:pStyle w:val="a2"/>
        <w:numPr>
          <w:ilvl w:val="0"/>
          <w:numId w:val="0"/>
        </w:numPr>
        <w:ind w:left="1094"/>
        <w:rPr>
          <w:noProof/>
          <w:lang w:val="uk-UA"/>
        </w:rPr>
      </w:pPr>
    </w:p>
    <w:p w14:paraId="2301BF22" w14:textId="58C2EA5F" w:rsidR="00537BDD" w:rsidRPr="00390991" w:rsidRDefault="008D1003" w:rsidP="003C7B14">
      <w:pPr>
        <w:pStyle w:val="a7"/>
        <w:rPr>
          <w:noProof/>
        </w:rPr>
      </w:pPr>
      <w:bookmarkStart w:id="14" w:name="_Ref151324723"/>
      <w:r w:rsidRPr="00390991">
        <w:rPr>
          <w:noProof/>
        </w:rPr>
        <w:t xml:space="preserve">Б) </w:t>
      </w:r>
      <w:r w:rsidR="00537BDD" w:rsidRPr="00390991">
        <w:rPr>
          <w:noProof/>
        </w:rPr>
        <w:t>Опис використовуваних методів</w:t>
      </w:r>
      <w:r w:rsidR="00D459F7" w:rsidRPr="00390991">
        <w:rPr>
          <w:noProof/>
        </w:rPr>
        <w:t xml:space="preserve"> обробки основних помилок</w:t>
      </w:r>
      <w:bookmarkEnd w:id="14"/>
    </w:p>
    <w:p w14:paraId="150E411D" w14:textId="2462F355" w:rsidR="00537BDD" w:rsidRPr="00390991" w:rsidRDefault="00537BDD" w:rsidP="00822639">
      <w:pPr>
        <w:pStyle w:val="a7"/>
        <w:rPr>
          <w:noProof/>
        </w:rPr>
      </w:pPr>
      <w:r w:rsidRPr="00390991">
        <w:rPr>
          <w:noProof/>
        </w:rPr>
        <w:t xml:space="preserve">Для </w:t>
      </w:r>
      <w:r w:rsidR="00144ABC" w:rsidRPr="00390991">
        <w:rPr>
          <w:noProof/>
        </w:rPr>
        <w:t>перевірки</w:t>
      </w:r>
      <w:r w:rsidRPr="00390991">
        <w:rPr>
          <w:noProof/>
        </w:rPr>
        <w:t xml:space="preserve"> </w:t>
      </w:r>
      <w:r w:rsidR="00144ABC" w:rsidRPr="00390991">
        <w:rPr>
          <w:noProof/>
        </w:rPr>
        <w:t>коректності</w:t>
      </w:r>
      <w:r w:rsidRPr="00390991">
        <w:rPr>
          <w:noProof/>
        </w:rPr>
        <w:t xml:space="preserve"> вводу </w:t>
      </w:r>
      <w:r w:rsidR="00144ABC" w:rsidRPr="00390991">
        <w:rPr>
          <w:noProof/>
        </w:rPr>
        <w:t>користувачем</w:t>
      </w:r>
      <w:r w:rsidRPr="00390991">
        <w:rPr>
          <w:noProof/>
        </w:rPr>
        <w:t xml:space="preserve"> вводу даних, програма проводить валідацію окремо по року, </w:t>
      </w:r>
      <w:r w:rsidR="00970129" w:rsidRPr="00390991">
        <w:rPr>
          <w:noProof/>
        </w:rPr>
        <w:t>місяцю</w:t>
      </w:r>
      <w:r w:rsidRPr="00390991">
        <w:rPr>
          <w:noProof/>
        </w:rPr>
        <w:t xml:space="preserve"> та дню – тобто доки не буде введено правильний рік, неможливо ввести місяць – такий підхід спрощує користування </w:t>
      </w:r>
      <w:r w:rsidR="00970129" w:rsidRPr="00390991">
        <w:rPr>
          <w:noProof/>
        </w:rPr>
        <w:t>додатком</w:t>
      </w:r>
      <w:r w:rsidRPr="00390991">
        <w:rPr>
          <w:noProof/>
        </w:rPr>
        <w:t xml:space="preserve">, оскільки є </w:t>
      </w:r>
      <w:r w:rsidR="00970129" w:rsidRPr="00390991">
        <w:rPr>
          <w:noProof/>
        </w:rPr>
        <w:t>можливість</w:t>
      </w:r>
      <w:r w:rsidRPr="00390991">
        <w:rPr>
          <w:noProof/>
        </w:rPr>
        <w:t xml:space="preserve"> виправити тільки помилку, без необхідності повторного введення </w:t>
      </w:r>
      <w:r w:rsidR="00970129" w:rsidRPr="00390991">
        <w:rPr>
          <w:noProof/>
        </w:rPr>
        <w:t>ц</w:t>
      </w:r>
      <w:r w:rsidRPr="00390991">
        <w:rPr>
          <w:noProof/>
        </w:rPr>
        <w:t>их даних.</w:t>
      </w:r>
    </w:p>
    <w:p w14:paraId="5EE4AD21" w14:textId="51F878A5" w:rsidR="00537BDD" w:rsidRPr="00390991" w:rsidRDefault="00537BDD" w:rsidP="00822639">
      <w:pPr>
        <w:pStyle w:val="a7"/>
        <w:rPr>
          <w:noProof/>
        </w:rPr>
      </w:pPr>
      <w:r w:rsidRPr="00390991">
        <w:rPr>
          <w:noProof/>
        </w:rPr>
        <w:t xml:space="preserve">При відхиленні валідаці, програма дає </w:t>
      </w:r>
      <w:r w:rsidR="00F5068B" w:rsidRPr="00390991">
        <w:rPr>
          <w:noProof/>
        </w:rPr>
        <w:t>підказки</w:t>
      </w:r>
      <w:r w:rsidRPr="00390991">
        <w:rPr>
          <w:noProof/>
        </w:rPr>
        <w:t xml:space="preserve"> користувачу. Що саме було неправильно (наприклад – у місяці не може бути більше 30 днів, </w:t>
      </w:r>
      <w:r w:rsidR="00F5068B" w:rsidRPr="00390991">
        <w:rPr>
          <w:noProof/>
        </w:rPr>
        <w:t>гороскоп</w:t>
      </w:r>
      <w:r w:rsidRPr="00390991">
        <w:rPr>
          <w:noProof/>
        </w:rPr>
        <w:t xml:space="preserve"> можна скласти тільки для народжених </w:t>
      </w:r>
      <w:r w:rsidR="00F5068B" w:rsidRPr="00390991">
        <w:rPr>
          <w:noProof/>
        </w:rPr>
        <w:t>після</w:t>
      </w:r>
      <w:r w:rsidRPr="00390991">
        <w:rPr>
          <w:noProof/>
        </w:rPr>
        <w:t xml:space="preserve"> 1900 року тощо).</w:t>
      </w:r>
    </w:p>
    <w:p w14:paraId="7251176D" w14:textId="5EF26E1D" w:rsidR="0093449C" w:rsidRPr="00390991" w:rsidRDefault="00B20637" w:rsidP="00822639">
      <w:pPr>
        <w:pStyle w:val="a7"/>
        <w:rPr>
          <w:noProof/>
        </w:rPr>
      </w:pPr>
      <w:r w:rsidRPr="00390991">
        <w:rPr>
          <w:noProof/>
        </w:rPr>
        <w:t>Параметри</w:t>
      </w:r>
      <w:r w:rsidR="00537BDD" w:rsidRPr="00390991">
        <w:rPr>
          <w:noProof/>
        </w:rPr>
        <w:t xml:space="preserve"> валідації наведено далі (</w:t>
      </w:r>
      <w:r w:rsidR="00537BDD" w:rsidRPr="00390991">
        <w:rPr>
          <w:noProof/>
        </w:rPr>
        <w:fldChar w:fldCharType="begin"/>
      </w:r>
      <w:r w:rsidR="00537BDD" w:rsidRPr="00390991">
        <w:rPr>
          <w:noProof/>
        </w:rPr>
        <w:instrText xml:space="preserve"> REF _Ref151315135 \h </w:instrText>
      </w:r>
      <w:r w:rsidR="00A11B7A" w:rsidRPr="00390991">
        <w:rPr>
          <w:noProof/>
        </w:rPr>
        <w:instrText xml:space="preserve"> \* MERGEFORMAT </w:instrText>
      </w:r>
      <w:r w:rsidR="00537BDD" w:rsidRPr="00390991">
        <w:rPr>
          <w:noProof/>
        </w:rPr>
      </w:r>
      <w:r w:rsidR="00537BDD" w:rsidRPr="00390991">
        <w:rPr>
          <w:noProof/>
        </w:rPr>
        <w:fldChar w:fldCharType="separate"/>
      </w:r>
      <w:r w:rsidR="00B5097D" w:rsidRPr="00390991">
        <w:rPr>
          <w:noProof/>
        </w:rPr>
        <w:t>Таблиця 2.1</w:t>
      </w:r>
      <w:r w:rsidR="00537BDD" w:rsidRPr="00390991">
        <w:rPr>
          <w:noProof/>
        </w:rPr>
        <w:fldChar w:fldCharType="end"/>
      </w:r>
      <w:r w:rsidR="00537BDD" w:rsidRPr="00390991">
        <w:rPr>
          <w:noProof/>
        </w:rPr>
        <w:t>).</w:t>
      </w:r>
    </w:p>
    <w:p w14:paraId="6BAB8AD0" w14:textId="68169A12" w:rsidR="005C5294" w:rsidRPr="00390991" w:rsidRDefault="00537BDD" w:rsidP="00D459F7">
      <w:pPr>
        <w:pStyle w:val="ae"/>
        <w:rPr>
          <w:noProof/>
        </w:rPr>
      </w:pPr>
      <w:bookmarkStart w:id="15" w:name="_Ref151315135"/>
      <w:r w:rsidRPr="00390991">
        <w:rPr>
          <w:noProof/>
        </w:rPr>
        <w:t xml:space="preserve">Таблиця </w:t>
      </w:r>
      <w:r w:rsidRPr="00390991">
        <w:rPr>
          <w:noProof/>
        </w:rPr>
        <w:fldChar w:fldCharType="begin"/>
      </w:r>
      <w:r w:rsidRPr="00390991">
        <w:rPr>
          <w:noProof/>
        </w:rPr>
        <w:instrText xml:space="preserve"> STYLEREF 1 \s </w:instrText>
      </w:r>
      <w:r w:rsidRPr="00390991">
        <w:rPr>
          <w:noProof/>
        </w:rPr>
        <w:fldChar w:fldCharType="separate"/>
      </w:r>
      <w:r w:rsidR="00B5097D" w:rsidRPr="00390991">
        <w:rPr>
          <w:noProof/>
        </w:rPr>
        <w:t>2</w:t>
      </w:r>
      <w:r w:rsidRPr="00390991">
        <w:rPr>
          <w:noProof/>
        </w:rPr>
        <w:fldChar w:fldCharType="end"/>
      </w:r>
      <w:r w:rsidRPr="00390991">
        <w:rPr>
          <w:noProof/>
        </w:rPr>
        <w:t>.</w:t>
      </w:r>
      <w:r w:rsidRPr="00390991">
        <w:rPr>
          <w:noProof/>
        </w:rPr>
        <w:fldChar w:fldCharType="begin"/>
      </w:r>
      <w:r w:rsidRPr="00390991">
        <w:rPr>
          <w:noProof/>
        </w:rPr>
        <w:instrText xml:space="preserve"> SEQ Таблиця \* ARABIC \s 1 </w:instrText>
      </w:r>
      <w:r w:rsidRPr="00390991">
        <w:rPr>
          <w:noProof/>
        </w:rPr>
        <w:fldChar w:fldCharType="separate"/>
      </w:r>
      <w:r w:rsidR="00B5097D" w:rsidRPr="00390991">
        <w:rPr>
          <w:noProof/>
        </w:rPr>
        <w:t>1</w:t>
      </w:r>
      <w:r w:rsidRPr="00390991">
        <w:rPr>
          <w:noProof/>
        </w:rPr>
        <w:fldChar w:fldCharType="end"/>
      </w:r>
      <w:bookmarkEnd w:id="15"/>
      <w:r w:rsidRPr="00390991">
        <w:rPr>
          <w:noProof/>
        </w:rPr>
        <w:t xml:space="preserve">. Параметри </w:t>
      </w:r>
      <w:r w:rsidR="00612452" w:rsidRPr="00390991">
        <w:rPr>
          <w:noProof/>
        </w:rPr>
        <w:t>обробки основних помилок</w:t>
      </w:r>
    </w:p>
    <w:tbl>
      <w:tblPr>
        <w:tblStyle w:val="-53"/>
        <w:tblW w:w="9634" w:type="dxa"/>
        <w:tblLook w:val="04A0" w:firstRow="1" w:lastRow="0" w:firstColumn="1" w:lastColumn="0" w:noHBand="0" w:noVBand="1"/>
      </w:tblPr>
      <w:tblGrid>
        <w:gridCol w:w="1350"/>
        <w:gridCol w:w="1128"/>
        <w:gridCol w:w="1274"/>
        <w:gridCol w:w="5882"/>
      </w:tblGrid>
      <w:tr w:rsidR="003A0CBD" w:rsidRPr="00390991" w14:paraId="1543CF13" w14:textId="77777777" w:rsidTr="00612452">
        <w:trPr>
          <w:cnfStyle w:val="100000000000" w:firstRow="1" w:lastRow="0" w:firstColumn="0" w:lastColumn="0" w:oddVBand="0" w:evenVBand="0" w:oddHBand="0" w:evenHBand="0" w:firstRowFirstColumn="0" w:firstRowLastColumn="0" w:lastRowFirstColumn="0" w:lastRowLastColumn="0"/>
          <w:cantSplit/>
          <w:trHeight w:val="546"/>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3194EF0F" w14:textId="1F2B7339" w:rsidR="003A0CBD" w:rsidRPr="00390991" w:rsidRDefault="00612452" w:rsidP="00D459F7">
            <w:pPr>
              <w:pStyle w:val="af0"/>
              <w:rPr>
                <w:noProof/>
                <w:lang w:val="uk-UA"/>
              </w:rPr>
            </w:pPr>
            <w:r w:rsidRPr="00390991">
              <w:rPr>
                <w:noProof/>
                <w:lang w:val="uk-UA"/>
              </w:rPr>
              <w:t>Значення</w:t>
            </w:r>
          </w:p>
        </w:tc>
        <w:tc>
          <w:tcPr>
            <w:tcW w:w="1128" w:type="dxa"/>
            <w:vAlign w:val="center"/>
          </w:tcPr>
          <w:p w14:paraId="39A3DCC7" w14:textId="6038837F" w:rsidR="003A0CBD" w:rsidRPr="00390991" w:rsidRDefault="003A0CBD" w:rsidP="00D459F7">
            <w:pPr>
              <w:pStyle w:val="af0"/>
              <w:cnfStyle w:val="100000000000" w:firstRow="1" w:lastRow="0" w:firstColumn="0" w:lastColumn="0" w:oddVBand="0" w:evenVBand="0" w:oddHBand="0" w:evenHBand="0" w:firstRowFirstColumn="0" w:firstRowLastColumn="0" w:lastRowFirstColumn="0" w:lastRowLastColumn="0"/>
              <w:rPr>
                <w:noProof/>
                <w:lang w:val="uk-UA"/>
              </w:rPr>
            </w:pPr>
            <w:r w:rsidRPr="00390991">
              <w:rPr>
                <w:noProof/>
                <w:lang w:val="uk-UA"/>
              </w:rPr>
              <w:t>Рік</w:t>
            </w:r>
          </w:p>
        </w:tc>
        <w:tc>
          <w:tcPr>
            <w:tcW w:w="1274" w:type="dxa"/>
            <w:vAlign w:val="center"/>
          </w:tcPr>
          <w:p w14:paraId="5E599F53" w14:textId="24B714AC" w:rsidR="003A0CBD" w:rsidRPr="00390991" w:rsidRDefault="003A0CBD" w:rsidP="00D459F7">
            <w:pPr>
              <w:pStyle w:val="af0"/>
              <w:cnfStyle w:val="100000000000" w:firstRow="1" w:lastRow="0" w:firstColumn="0" w:lastColumn="0" w:oddVBand="0" w:evenVBand="0" w:oddHBand="0" w:evenHBand="0" w:firstRowFirstColumn="0" w:firstRowLastColumn="0" w:lastRowFirstColumn="0" w:lastRowLastColumn="0"/>
              <w:rPr>
                <w:noProof/>
                <w:lang w:val="uk-UA"/>
              </w:rPr>
            </w:pPr>
            <w:r w:rsidRPr="00390991">
              <w:rPr>
                <w:noProof/>
                <w:lang w:val="uk-UA"/>
              </w:rPr>
              <w:t>Місяць</w:t>
            </w:r>
          </w:p>
        </w:tc>
        <w:tc>
          <w:tcPr>
            <w:tcW w:w="5882" w:type="dxa"/>
            <w:vAlign w:val="center"/>
          </w:tcPr>
          <w:p w14:paraId="2F42159C" w14:textId="5F1AF422" w:rsidR="003A0CBD" w:rsidRPr="00390991" w:rsidRDefault="003A0CBD" w:rsidP="00D459F7">
            <w:pPr>
              <w:pStyle w:val="af0"/>
              <w:cnfStyle w:val="100000000000" w:firstRow="1" w:lastRow="0" w:firstColumn="0" w:lastColumn="0" w:oddVBand="0" w:evenVBand="0" w:oddHBand="0" w:evenHBand="0" w:firstRowFirstColumn="0" w:firstRowLastColumn="0" w:lastRowFirstColumn="0" w:lastRowLastColumn="0"/>
              <w:rPr>
                <w:noProof/>
                <w:lang w:val="uk-UA"/>
              </w:rPr>
            </w:pPr>
            <w:r w:rsidRPr="00390991">
              <w:rPr>
                <w:noProof/>
                <w:lang w:val="uk-UA"/>
              </w:rPr>
              <w:t>День</w:t>
            </w:r>
          </w:p>
        </w:tc>
      </w:tr>
      <w:tr w:rsidR="007810DC" w:rsidRPr="00390991" w14:paraId="63923B91" w14:textId="77777777" w:rsidTr="00C40E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024AD4A8" w14:textId="2FA37BDA" w:rsidR="007810DC" w:rsidRPr="00390991" w:rsidRDefault="007810DC" w:rsidP="00D459F7">
            <w:pPr>
              <w:pStyle w:val="af0"/>
              <w:rPr>
                <w:noProof/>
                <w:lang w:val="uk-UA"/>
              </w:rPr>
            </w:pPr>
            <w:r w:rsidRPr="00390991">
              <w:rPr>
                <w:noProof/>
                <w:lang w:val="uk-UA"/>
              </w:rPr>
              <w:t>&lt; =</w:t>
            </w:r>
          </w:p>
        </w:tc>
        <w:tc>
          <w:tcPr>
            <w:tcW w:w="1128" w:type="dxa"/>
            <w:vAlign w:val="center"/>
          </w:tcPr>
          <w:p w14:paraId="0BCCDD8B" w14:textId="7C0408C2" w:rsidR="007810DC" w:rsidRPr="00390991" w:rsidRDefault="007810DC" w:rsidP="00D459F7">
            <w:pPr>
              <w:pStyle w:val="af0"/>
              <w:cnfStyle w:val="000000100000" w:firstRow="0" w:lastRow="0" w:firstColumn="0" w:lastColumn="0" w:oddVBand="0" w:evenVBand="0" w:oddHBand="1" w:evenHBand="0" w:firstRowFirstColumn="0" w:firstRowLastColumn="0" w:lastRowFirstColumn="0" w:lastRowLastColumn="0"/>
              <w:rPr>
                <w:b w:val="0"/>
                <w:bCs w:val="0"/>
                <w:noProof/>
                <w:lang w:val="uk-UA"/>
              </w:rPr>
            </w:pPr>
            <w:r w:rsidRPr="00390991">
              <w:rPr>
                <w:b w:val="0"/>
                <w:bCs w:val="0"/>
                <w:noProof/>
                <w:lang w:val="uk-UA"/>
              </w:rPr>
              <w:t>0</w:t>
            </w:r>
          </w:p>
        </w:tc>
        <w:tc>
          <w:tcPr>
            <w:tcW w:w="1274" w:type="dxa"/>
            <w:vAlign w:val="center"/>
          </w:tcPr>
          <w:p w14:paraId="4D5BCCED" w14:textId="41D0E793" w:rsidR="007810DC" w:rsidRPr="00390991" w:rsidRDefault="007810DC" w:rsidP="00D459F7">
            <w:pPr>
              <w:pStyle w:val="af0"/>
              <w:cnfStyle w:val="000000100000" w:firstRow="0" w:lastRow="0" w:firstColumn="0" w:lastColumn="0" w:oddVBand="0" w:evenVBand="0" w:oddHBand="1" w:evenHBand="0" w:firstRowFirstColumn="0" w:firstRowLastColumn="0" w:lastRowFirstColumn="0" w:lastRowLastColumn="0"/>
              <w:rPr>
                <w:b w:val="0"/>
                <w:bCs w:val="0"/>
                <w:noProof/>
                <w:lang w:val="uk-UA"/>
              </w:rPr>
            </w:pPr>
            <w:r w:rsidRPr="00390991">
              <w:rPr>
                <w:b w:val="0"/>
                <w:bCs w:val="0"/>
                <w:noProof/>
                <w:lang w:val="uk-UA"/>
              </w:rPr>
              <w:t>0</w:t>
            </w:r>
          </w:p>
        </w:tc>
        <w:tc>
          <w:tcPr>
            <w:tcW w:w="5882" w:type="dxa"/>
            <w:vAlign w:val="center"/>
          </w:tcPr>
          <w:p w14:paraId="55D1901B" w14:textId="0650B7DD" w:rsidR="007810DC" w:rsidRPr="00390991" w:rsidRDefault="007810DC" w:rsidP="00D459F7">
            <w:pPr>
              <w:pStyle w:val="af0"/>
              <w:cnfStyle w:val="000000100000" w:firstRow="0" w:lastRow="0" w:firstColumn="0" w:lastColumn="0" w:oddVBand="0" w:evenVBand="0" w:oddHBand="1" w:evenHBand="0" w:firstRowFirstColumn="0" w:firstRowLastColumn="0" w:lastRowFirstColumn="0" w:lastRowLastColumn="0"/>
              <w:rPr>
                <w:b w:val="0"/>
                <w:bCs w:val="0"/>
                <w:noProof/>
                <w:lang w:val="uk-UA"/>
              </w:rPr>
            </w:pPr>
            <w:r w:rsidRPr="00390991">
              <w:rPr>
                <w:b w:val="0"/>
                <w:bCs w:val="0"/>
                <w:noProof/>
                <w:lang w:val="uk-UA"/>
              </w:rPr>
              <w:t>0</w:t>
            </w:r>
          </w:p>
        </w:tc>
      </w:tr>
      <w:tr w:rsidR="003A0CBD" w:rsidRPr="00390991" w14:paraId="11BD2499" w14:textId="77777777" w:rsidTr="00C40EC5">
        <w:trPr>
          <w:cantSplit/>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5DF52254" w14:textId="78443F87" w:rsidR="003A0CBD" w:rsidRPr="00390991" w:rsidRDefault="003A0CBD" w:rsidP="00D459F7">
            <w:pPr>
              <w:pStyle w:val="af0"/>
              <w:rPr>
                <w:noProof/>
                <w:lang w:val="uk-UA"/>
              </w:rPr>
            </w:pPr>
            <w:r w:rsidRPr="00390991">
              <w:rPr>
                <w:noProof/>
                <w:lang w:val="uk-UA"/>
              </w:rPr>
              <w:t>&lt;</w:t>
            </w:r>
          </w:p>
        </w:tc>
        <w:tc>
          <w:tcPr>
            <w:tcW w:w="1128" w:type="dxa"/>
            <w:vAlign w:val="center"/>
          </w:tcPr>
          <w:p w14:paraId="2032DB11" w14:textId="1ECA7130" w:rsidR="003A0CBD" w:rsidRPr="00390991" w:rsidRDefault="003A0CBD" w:rsidP="00D459F7">
            <w:pPr>
              <w:pStyle w:val="af0"/>
              <w:cnfStyle w:val="000000000000" w:firstRow="0" w:lastRow="0" w:firstColumn="0" w:lastColumn="0" w:oddVBand="0" w:evenVBand="0" w:oddHBand="0" w:evenHBand="0" w:firstRowFirstColumn="0" w:firstRowLastColumn="0" w:lastRowFirstColumn="0" w:lastRowLastColumn="0"/>
              <w:rPr>
                <w:b w:val="0"/>
                <w:bCs w:val="0"/>
                <w:noProof/>
                <w:lang w:val="uk-UA"/>
              </w:rPr>
            </w:pPr>
            <w:r w:rsidRPr="00390991">
              <w:rPr>
                <w:b w:val="0"/>
                <w:bCs w:val="0"/>
                <w:noProof/>
                <w:lang w:val="uk-UA"/>
              </w:rPr>
              <w:t>1900</w:t>
            </w:r>
          </w:p>
        </w:tc>
        <w:tc>
          <w:tcPr>
            <w:tcW w:w="1274" w:type="dxa"/>
            <w:vAlign w:val="center"/>
          </w:tcPr>
          <w:p w14:paraId="5A0AD9E4" w14:textId="77777777" w:rsidR="003A0CBD" w:rsidRPr="00390991" w:rsidRDefault="003A0CBD" w:rsidP="00D459F7">
            <w:pPr>
              <w:pStyle w:val="af0"/>
              <w:cnfStyle w:val="000000000000" w:firstRow="0" w:lastRow="0" w:firstColumn="0" w:lastColumn="0" w:oddVBand="0" w:evenVBand="0" w:oddHBand="0" w:evenHBand="0" w:firstRowFirstColumn="0" w:firstRowLastColumn="0" w:lastRowFirstColumn="0" w:lastRowLastColumn="0"/>
              <w:rPr>
                <w:b w:val="0"/>
                <w:bCs w:val="0"/>
                <w:noProof/>
                <w:lang w:val="uk-UA"/>
              </w:rPr>
            </w:pPr>
          </w:p>
        </w:tc>
        <w:tc>
          <w:tcPr>
            <w:tcW w:w="5882" w:type="dxa"/>
            <w:vAlign w:val="center"/>
          </w:tcPr>
          <w:p w14:paraId="6D55DAF0" w14:textId="77777777" w:rsidR="003A0CBD" w:rsidRPr="00390991" w:rsidRDefault="003A0CBD" w:rsidP="00D459F7">
            <w:pPr>
              <w:pStyle w:val="af0"/>
              <w:cnfStyle w:val="000000000000" w:firstRow="0" w:lastRow="0" w:firstColumn="0" w:lastColumn="0" w:oddVBand="0" w:evenVBand="0" w:oddHBand="0" w:evenHBand="0" w:firstRowFirstColumn="0" w:firstRowLastColumn="0" w:lastRowFirstColumn="0" w:lastRowLastColumn="0"/>
              <w:rPr>
                <w:b w:val="0"/>
                <w:bCs w:val="0"/>
                <w:noProof/>
                <w:lang w:val="uk-UA"/>
              </w:rPr>
            </w:pPr>
          </w:p>
        </w:tc>
      </w:tr>
      <w:tr w:rsidR="003A0CBD" w:rsidRPr="00390991" w14:paraId="26E8D3F1" w14:textId="77777777" w:rsidTr="00C40E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2031BB5B" w14:textId="6D460A50" w:rsidR="003A0CBD" w:rsidRPr="00390991" w:rsidRDefault="003A0CBD" w:rsidP="00D459F7">
            <w:pPr>
              <w:pStyle w:val="af0"/>
              <w:rPr>
                <w:noProof/>
                <w:lang w:val="uk-UA"/>
              </w:rPr>
            </w:pPr>
            <w:r w:rsidRPr="00390991">
              <w:rPr>
                <w:noProof/>
                <w:lang w:val="uk-UA"/>
              </w:rPr>
              <w:t>&gt;</w:t>
            </w:r>
          </w:p>
        </w:tc>
        <w:tc>
          <w:tcPr>
            <w:tcW w:w="1128" w:type="dxa"/>
            <w:vAlign w:val="center"/>
          </w:tcPr>
          <w:p w14:paraId="2EED4742" w14:textId="6784A1D3" w:rsidR="003A0CBD" w:rsidRPr="00390991" w:rsidRDefault="003A0CBD" w:rsidP="00D459F7">
            <w:pPr>
              <w:pStyle w:val="af0"/>
              <w:cnfStyle w:val="000000100000" w:firstRow="0" w:lastRow="0" w:firstColumn="0" w:lastColumn="0" w:oddVBand="0" w:evenVBand="0" w:oddHBand="1" w:evenHBand="0" w:firstRowFirstColumn="0" w:firstRowLastColumn="0" w:lastRowFirstColumn="0" w:lastRowLastColumn="0"/>
              <w:rPr>
                <w:b w:val="0"/>
                <w:bCs w:val="0"/>
                <w:noProof/>
                <w:lang w:val="uk-UA"/>
              </w:rPr>
            </w:pPr>
            <w:r w:rsidRPr="00390991">
              <w:rPr>
                <w:b w:val="0"/>
                <w:bCs w:val="0"/>
                <w:noProof/>
                <w:lang w:val="uk-UA"/>
              </w:rPr>
              <w:t>2024</w:t>
            </w:r>
          </w:p>
        </w:tc>
        <w:tc>
          <w:tcPr>
            <w:tcW w:w="1274" w:type="dxa"/>
            <w:vAlign w:val="center"/>
          </w:tcPr>
          <w:p w14:paraId="5FD38777" w14:textId="66A64278" w:rsidR="003A0CBD" w:rsidRPr="00390991" w:rsidRDefault="003A0CBD" w:rsidP="00D459F7">
            <w:pPr>
              <w:pStyle w:val="af0"/>
              <w:cnfStyle w:val="000000100000" w:firstRow="0" w:lastRow="0" w:firstColumn="0" w:lastColumn="0" w:oddVBand="0" w:evenVBand="0" w:oddHBand="1" w:evenHBand="0" w:firstRowFirstColumn="0" w:firstRowLastColumn="0" w:lastRowFirstColumn="0" w:lastRowLastColumn="0"/>
              <w:rPr>
                <w:b w:val="0"/>
                <w:bCs w:val="0"/>
                <w:noProof/>
                <w:lang w:val="uk-UA"/>
              </w:rPr>
            </w:pPr>
            <w:r w:rsidRPr="00390991">
              <w:rPr>
                <w:b w:val="0"/>
                <w:bCs w:val="0"/>
                <w:noProof/>
                <w:lang w:val="uk-UA"/>
              </w:rPr>
              <w:t>12</w:t>
            </w:r>
          </w:p>
        </w:tc>
        <w:tc>
          <w:tcPr>
            <w:tcW w:w="5882" w:type="dxa"/>
          </w:tcPr>
          <w:p w14:paraId="32D023B3" w14:textId="439C36F4" w:rsidR="007810DC" w:rsidRPr="00390991" w:rsidRDefault="007810DC" w:rsidP="00D459F7">
            <w:pPr>
              <w:pStyle w:val="af1"/>
              <w:cnfStyle w:val="000000100000" w:firstRow="0" w:lastRow="0" w:firstColumn="0" w:lastColumn="0" w:oddVBand="0" w:evenVBand="0" w:oddHBand="1" w:evenHBand="0" w:firstRowFirstColumn="0" w:firstRowLastColumn="0" w:lastRowFirstColumn="0" w:lastRowLastColumn="0"/>
              <w:rPr>
                <w:noProof/>
              </w:rPr>
            </w:pPr>
            <w:r w:rsidRPr="00390991">
              <w:rPr>
                <w:noProof/>
              </w:rPr>
              <w:t xml:space="preserve">Окрема обробка помилок </w:t>
            </w:r>
            <w:r w:rsidR="00D34467" w:rsidRPr="00390991">
              <w:rPr>
                <w:noProof/>
              </w:rPr>
              <w:t xml:space="preserve">таких </w:t>
            </w:r>
            <w:r w:rsidRPr="00390991">
              <w:rPr>
                <w:noProof/>
              </w:rPr>
              <w:t>груп місяців:</w:t>
            </w:r>
          </w:p>
          <w:p w14:paraId="75F65E05" w14:textId="77777777" w:rsidR="007810DC" w:rsidRPr="00390991" w:rsidRDefault="007810DC" w:rsidP="00D459F7">
            <w:pPr>
              <w:pStyle w:val="af1"/>
              <w:cnfStyle w:val="000000100000" w:firstRow="0" w:lastRow="0" w:firstColumn="0" w:lastColumn="0" w:oddVBand="0" w:evenVBand="0" w:oddHBand="1" w:evenHBand="0" w:firstRowFirstColumn="0" w:firstRowLastColumn="0" w:lastRowFirstColumn="0" w:lastRowLastColumn="0"/>
              <w:rPr>
                <w:noProof/>
              </w:rPr>
            </w:pPr>
            <w:r w:rsidRPr="00390991">
              <w:rPr>
                <w:noProof/>
              </w:rPr>
              <w:t>- більше 31 дня</w:t>
            </w:r>
          </w:p>
          <w:p w14:paraId="0781D769" w14:textId="77777777" w:rsidR="007810DC" w:rsidRPr="00390991" w:rsidRDefault="007810DC" w:rsidP="00D459F7">
            <w:pPr>
              <w:pStyle w:val="af1"/>
              <w:cnfStyle w:val="000000100000" w:firstRow="0" w:lastRow="0" w:firstColumn="0" w:lastColumn="0" w:oddVBand="0" w:evenVBand="0" w:oddHBand="1" w:evenHBand="0" w:firstRowFirstColumn="0" w:firstRowLastColumn="0" w:lastRowFirstColumn="0" w:lastRowLastColumn="0"/>
              <w:rPr>
                <w:noProof/>
              </w:rPr>
            </w:pPr>
            <w:r w:rsidRPr="00390991">
              <w:rPr>
                <w:noProof/>
              </w:rPr>
              <w:t>- більше 30 днів</w:t>
            </w:r>
          </w:p>
          <w:p w14:paraId="4423323B" w14:textId="50E05A01" w:rsidR="00D34467" w:rsidRPr="00390991" w:rsidRDefault="007810DC" w:rsidP="00D459F7">
            <w:pPr>
              <w:pStyle w:val="af1"/>
              <w:cnfStyle w:val="000000100000" w:firstRow="0" w:lastRow="0" w:firstColumn="0" w:lastColumn="0" w:oddVBand="0" w:evenVBand="0" w:oddHBand="1" w:evenHBand="0" w:firstRowFirstColumn="0" w:firstRowLastColumn="0" w:lastRowFirstColumn="0" w:lastRowLastColumn="0"/>
              <w:rPr>
                <w:noProof/>
              </w:rPr>
            </w:pPr>
            <w:r w:rsidRPr="00390991">
              <w:rPr>
                <w:noProof/>
              </w:rPr>
              <w:t>- лютий</w:t>
            </w:r>
            <w:r w:rsidR="00D34467" w:rsidRPr="00390991">
              <w:rPr>
                <w:noProof/>
              </w:rPr>
              <w:t xml:space="preserve"> залежно від року</w:t>
            </w:r>
            <w:r w:rsidRPr="00390991">
              <w:rPr>
                <w:noProof/>
              </w:rPr>
              <w:t xml:space="preserve">: </w:t>
            </w:r>
          </w:p>
          <w:p w14:paraId="5100CDED" w14:textId="12100CE8" w:rsidR="003A0CBD" w:rsidRPr="00390991" w:rsidRDefault="007810DC" w:rsidP="00D459F7">
            <w:pPr>
              <w:pStyle w:val="af1"/>
              <w:cnfStyle w:val="000000100000" w:firstRow="0" w:lastRow="0" w:firstColumn="0" w:lastColumn="0" w:oddVBand="0" w:evenVBand="0" w:oddHBand="1" w:evenHBand="0" w:firstRowFirstColumn="0" w:firstRowLastColumn="0" w:lastRowFirstColumn="0" w:lastRowLastColumn="0"/>
              <w:rPr>
                <w:noProof/>
              </w:rPr>
            </w:pPr>
            <w:r w:rsidRPr="00390991">
              <w:rPr>
                <w:noProof/>
              </w:rPr>
              <w:t>високосний - 29 днів, звичайний – 28 днів</w:t>
            </w:r>
          </w:p>
        </w:tc>
      </w:tr>
    </w:tbl>
    <w:p w14:paraId="33D226F5" w14:textId="3371B3AC" w:rsidR="000D19BA" w:rsidRPr="00390991" w:rsidRDefault="000D19BA" w:rsidP="00D459F7">
      <w:pPr>
        <w:pStyle w:val="ae"/>
        <w:rPr>
          <w:noProof/>
        </w:rPr>
      </w:pPr>
    </w:p>
    <w:p w14:paraId="2C069917" w14:textId="38E9D05E" w:rsidR="00FC0A7B" w:rsidRPr="00390991" w:rsidRDefault="00FC0A7B" w:rsidP="00FC0A7B">
      <w:pPr>
        <w:pStyle w:val="a7"/>
        <w:rPr>
          <w:noProof/>
        </w:rPr>
      </w:pPr>
      <w:r w:rsidRPr="00390991">
        <w:rPr>
          <w:noProof/>
        </w:rPr>
        <w:t xml:space="preserve">Результат обробки помилок наведено у п. </w:t>
      </w:r>
      <w:r w:rsidRPr="00390991">
        <w:rPr>
          <w:noProof/>
        </w:rPr>
        <w:fldChar w:fldCharType="begin"/>
      </w:r>
      <w:r w:rsidRPr="00390991">
        <w:rPr>
          <w:noProof/>
        </w:rPr>
        <w:instrText xml:space="preserve"> REF _Ref151380259 \r \h  \* MERGEFORMAT </w:instrText>
      </w:r>
      <w:r w:rsidRPr="00390991">
        <w:rPr>
          <w:noProof/>
        </w:rPr>
      </w:r>
      <w:r w:rsidRPr="00390991">
        <w:rPr>
          <w:noProof/>
        </w:rPr>
        <w:fldChar w:fldCharType="separate"/>
      </w:r>
      <w:r w:rsidR="00B5097D" w:rsidRPr="00390991">
        <w:rPr>
          <w:noProof/>
        </w:rPr>
        <w:t>3.2</w:t>
      </w:r>
      <w:r w:rsidRPr="00390991">
        <w:rPr>
          <w:noProof/>
        </w:rPr>
        <w:fldChar w:fldCharType="end"/>
      </w:r>
      <w:r w:rsidRPr="00390991">
        <w:rPr>
          <w:noProof/>
        </w:rPr>
        <w:t xml:space="preserve">, </w:t>
      </w:r>
      <w:r w:rsidRPr="00390991">
        <w:rPr>
          <w:noProof/>
        </w:rPr>
        <w:fldChar w:fldCharType="begin"/>
      </w:r>
      <w:r w:rsidRPr="00390991">
        <w:rPr>
          <w:noProof/>
        </w:rPr>
        <w:instrText xml:space="preserve"> REF _Ref151324110 \h  \* MERGEFORMAT </w:instrText>
      </w:r>
      <w:r w:rsidRPr="00390991">
        <w:rPr>
          <w:noProof/>
        </w:rPr>
      </w:r>
      <w:r w:rsidRPr="00390991">
        <w:rPr>
          <w:noProof/>
        </w:rPr>
        <w:fldChar w:fldCharType="separate"/>
      </w:r>
      <w:r w:rsidR="00B5097D" w:rsidRPr="00390991">
        <w:rPr>
          <w:noProof/>
        </w:rPr>
        <w:t>Рисунок 3.2</w:t>
      </w:r>
      <w:r w:rsidRPr="00390991">
        <w:rPr>
          <w:noProof/>
        </w:rPr>
        <w:fldChar w:fldCharType="end"/>
      </w:r>
      <w:r w:rsidRPr="00390991">
        <w:rPr>
          <w:noProof/>
        </w:rPr>
        <w:t>.</w:t>
      </w:r>
    </w:p>
    <w:p w14:paraId="57C18119" w14:textId="4359402C" w:rsidR="00537BDD" w:rsidRPr="00390991" w:rsidRDefault="00537BDD" w:rsidP="00537BDD">
      <w:pPr>
        <w:pStyle w:val="23"/>
        <w:ind w:left="0" w:firstLine="709"/>
        <w:rPr>
          <w:rFonts w:cs="Times New Roman"/>
          <w:noProof/>
          <w:szCs w:val="28"/>
          <w:lang w:val="uk-UA"/>
        </w:rPr>
      </w:pPr>
      <w:bookmarkStart w:id="16" w:name="_Ref151401757"/>
      <w:bookmarkStart w:id="17" w:name="_Toc152321160"/>
      <w:r w:rsidRPr="00390991">
        <w:rPr>
          <w:rFonts w:cs="Times New Roman"/>
          <w:noProof/>
          <w:szCs w:val="28"/>
          <w:lang w:val="uk-UA"/>
        </w:rPr>
        <w:t>Вибір кольорової гами</w:t>
      </w:r>
      <w:r w:rsidR="008436CF" w:rsidRPr="00390991">
        <w:rPr>
          <w:rFonts w:cs="Times New Roman"/>
          <w:noProof/>
          <w:szCs w:val="28"/>
          <w:lang w:val="uk-UA"/>
        </w:rPr>
        <w:t xml:space="preserve"> додатку</w:t>
      </w:r>
      <w:bookmarkEnd w:id="16"/>
      <w:bookmarkEnd w:id="17"/>
    </w:p>
    <w:p w14:paraId="23C86A99" w14:textId="5A1BDD9A" w:rsidR="00822639" w:rsidRPr="00390991" w:rsidRDefault="00822639" w:rsidP="00822639">
      <w:pPr>
        <w:pStyle w:val="a7"/>
        <w:rPr>
          <w:noProof/>
        </w:rPr>
      </w:pPr>
      <w:r w:rsidRPr="00390991">
        <w:rPr>
          <w:noProof/>
        </w:rPr>
        <w:t>Оскільки сприйняття користувачем додатку відбувається те тільки завдяки його функціональності, але і завдяки його візуальному сприйнятт</w:t>
      </w:r>
      <w:r w:rsidR="008436CF" w:rsidRPr="00390991">
        <w:rPr>
          <w:noProof/>
        </w:rPr>
        <w:t>ю</w:t>
      </w:r>
      <w:r w:rsidR="00FD691B" w:rsidRPr="00390991">
        <w:rPr>
          <w:rStyle w:val="af4"/>
          <w:noProof/>
        </w:rPr>
        <w:footnoteReference w:id="1"/>
      </w:r>
      <w:r w:rsidRPr="00390991">
        <w:rPr>
          <w:noProof/>
        </w:rPr>
        <w:t xml:space="preserve">, у тому числі </w:t>
      </w:r>
      <w:r w:rsidRPr="00390991">
        <w:rPr>
          <w:noProof/>
        </w:rPr>
        <w:lastRenderedPageBreak/>
        <w:t>і на підсвідомому рівні, була приділена особлива увага вибору кольорової гами додатку</w:t>
      </w:r>
      <w:r w:rsidR="003B6896" w:rsidRPr="00390991">
        <w:rPr>
          <w:noProof/>
        </w:rPr>
        <w:t>[</w:t>
      </w:r>
      <w:r w:rsidR="003B6896" w:rsidRPr="00390991">
        <w:rPr>
          <w:noProof/>
        </w:rPr>
        <w:fldChar w:fldCharType="begin"/>
      </w:r>
      <w:r w:rsidR="003B6896" w:rsidRPr="00390991">
        <w:rPr>
          <w:noProof/>
        </w:rPr>
        <w:instrText xml:space="preserve"> REF _Ref151402322 \r \h  \* MERGEFORMAT </w:instrText>
      </w:r>
      <w:r w:rsidR="003B6896" w:rsidRPr="00390991">
        <w:rPr>
          <w:noProof/>
        </w:rPr>
      </w:r>
      <w:r w:rsidR="003B6896" w:rsidRPr="00390991">
        <w:rPr>
          <w:noProof/>
        </w:rPr>
        <w:fldChar w:fldCharType="separate"/>
      </w:r>
      <w:r w:rsidR="00B5097D" w:rsidRPr="00390991">
        <w:rPr>
          <w:noProof/>
        </w:rPr>
        <w:t>8</w:t>
      </w:r>
      <w:r w:rsidR="003B6896" w:rsidRPr="00390991">
        <w:rPr>
          <w:noProof/>
        </w:rPr>
        <w:fldChar w:fldCharType="end"/>
      </w:r>
      <w:r w:rsidR="003B6896" w:rsidRPr="00390991">
        <w:rPr>
          <w:noProof/>
        </w:rPr>
        <w:t>][</w:t>
      </w:r>
      <w:r w:rsidR="003B6896" w:rsidRPr="00390991">
        <w:rPr>
          <w:noProof/>
        </w:rPr>
        <w:fldChar w:fldCharType="begin"/>
      </w:r>
      <w:r w:rsidR="003B6896" w:rsidRPr="00390991">
        <w:rPr>
          <w:noProof/>
        </w:rPr>
        <w:instrText xml:space="preserve"> REF _Ref151402336 \r \h  \* MERGEFORMAT </w:instrText>
      </w:r>
      <w:r w:rsidR="003B6896" w:rsidRPr="00390991">
        <w:rPr>
          <w:noProof/>
        </w:rPr>
      </w:r>
      <w:r w:rsidR="003B6896" w:rsidRPr="00390991">
        <w:rPr>
          <w:noProof/>
        </w:rPr>
        <w:fldChar w:fldCharType="separate"/>
      </w:r>
      <w:r w:rsidR="00B5097D" w:rsidRPr="00390991">
        <w:rPr>
          <w:noProof/>
        </w:rPr>
        <w:t>9</w:t>
      </w:r>
      <w:r w:rsidR="003B6896" w:rsidRPr="00390991">
        <w:rPr>
          <w:noProof/>
        </w:rPr>
        <w:fldChar w:fldCharType="end"/>
      </w:r>
      <w:r w:rsidR="003B6896" w:rsidRPr="00390991">
        <w:rPr>
          <w:noProof/>
        </w:rPr>
        <w:t>]</w:t>
      </w:r>
      <w:r w:rsidRPr="00390991">
        <w:rPr>
          <w:noProof/>
        </w:rPr>
        <w:t>, для чого були застосовані такі основні підходи:</w:t>
      </w:r>
    </w:p>
    <w:p w14:paraId="4CD3A82D" w14:textId="75598374" w:rsidR="00822639" w:rsidRPr="00390991" w:rsidRDefault="00822639" w:rsidP="00822639">
      <w:pPr>
        <w:pStyle w:val="a2"/>
        <w:rPr>
          <w:noProof/>
          <w:lang w:val="uk-UA"/>
        </w:rPr>
      </w:pPr>
      <w:r w:rsidRPr="00390991">
        <w:rPr>
          <w:noProof/>
          <w:lang w:val="uk-UA"/>
        </w:rPr>
        <w:t>Основний колір – контрастний, легкий приємний</w:t>
      </w:r>
    </w:p>
    <w:p w14:paraId="53BDDCA1" w14:textId="44A92891" w:rsidR="00822639" w:rsidRPr="00390991" w:rsidRDefault="00822639" w:rsidP="00822639">
      <w:pPr>
        <w:pStyle w:val="a2"/>
        <w:rPr>
          <w:noProof/>
          <w:lang w:val="uk-UA"/>
        </w:rPr>
      </w:pPr>
      <w:r w:rsidRPr="00390991">
        <w:rPr>
          <w:noProof/>
          <w:lang w:val="uk-UA"/>
        </w:rPr>
        <w:t xml:space="preserve">Не більше </w:t>
      </w:r>
      <w:r w:rsidR="00B20637" w:rsidRPr="00390991">
        <w:rPr>
          <w:noProof/>
          <w:lang w:val="uk-UA"/>
        </w:rPr>
        <w:t>4</w:t>
      </w:r>
      <w:r w:rsidRPr="00390991">
        <w:rPr>
          <w:noProof/>
          <w:lang w:val="uk-UA"/>
        </w:rPr>
        <w:t>-х коль</w:t>
      </w:r>
      <w:r w:rsidR="00FD691B" w:rsidRPr="00390991">
        <w:rPr>
          <w:noProof/>
          <w:lang w:val="uk-UA"/>
        </w:rPr>
        <w:t>о</w:t>
      </w:r>
      <w:r w:rsidRPr="00390991">
        <w:rPr>
          <w:noProof/>
          <w:lang w:val="uk-UA"/>
        </w:rPr>
        <w:t>рів на 1 сторінці</w:t>
      </w:r>
    </w:p>
    <w:p w14:paraId="6CBA5754" w14:textId="212A575A" w:rsidR="00822639" w:rsidRPr="00390991" w:rsidRDefault="00822639" w:rsidP="00822639">
      <w:pPr>
        <w:pStyle w:val="a2"/>
        <w:rPr>
          <w:noProof/>
          <w:lang w:val="uk-UA"/>
        </w:rPr>
      </w:pPr>
      <w:r w:rsidRPr="00390991">
        <w:rPr>
          <w:noProof/>
          <w:lang w:val="uk-UA"/>
        </w:rPr>
        <w:t xml:space="preserve">Зміна кольорів підкреслює зміну сторінок </w:t>
      </w:r>
      <w:r w:rsidR="00581ACB" w:rsidRPr="00390991">
        <w:rPr>
          <w:noProof/>
          <w:lang w:val="uk-UA"/>
        </w:rPr>
        <w:t>додатку</w:t>
      </w:r>
    </w:p>
    <w:p w14:paraId="44C4A70B" w14:textId="53530D3E" w:rsidR="00822639" w:rsidRPr="00390991" w:rsidRDefault="00822639" w:rsidP="00822639">
      <w:pPr>
        <w:pStyle w:val="a2"/>
        <w:rPr>
          <w:noProof/>
          <w:lang w:val="uk-UA"/>
        </w:rPr>
      </w:pPr>
      <w:r w:rsidRPr="00390991">
        <w:rPr>
          <w:noProof/>
          <w:lang w:val="uk-UA"/>
        </w:rPr>
        <w:t>Кольори текстів гороскопів обрано виходячи із стихії та кольору кожного знаку – з метою п</w:t>
      </w:r>
      <w:r w:rsidR="00526B88" w:rsidRPr="00390991">
        <w:rPr>
          <w:noProof/>
          <w:lang w:val="uk-UA"/>
        </w:rPr>
        <w:t xml:space="preserve">ідвищення </w:t>
      </w:r>
      <w:r w:rsidR="00581ACB" w:rsidRPr="00390991">
        <w:rPr>
          <w:noProof/>
          <w:lang w:val="uk-UA"/>
        </w:rPr>
        <w:t>емоційного</w:t>
      </w:r>
      <w:r w:rsidR="00526B88" w:rsidRPr="00390991">
        <w:rPr>
          <w:noProof/>
          <w:lang w:val="uk-UA"/>
        </w:rPr>
        <w:t xml:space="preserve"> сприйняття інформації</w:t>
      </w:r>
    </w:p>
    <w:p w14:paraId="2E3D24BD" w14:textId="78FA3C24" w:rsidR="00526B88" w:rsidRPr="00390991" w:rsidRDefault="00526B88" w:rsidP="00822639">
      <w:pPr>
        <w:pStyle w:val="a2"/>
        <w:rPr>
          <w:noProof/>
          <w:lang w:val="uk-UA"/>
        </w:rPr>
      </w:pPr>
      <w:r w:rsidRPr="00390991">
        <w:rPr>
          <w:noProof/>
          <w:lang w:val="uk-UA"/>
        </w:rPr>
        <w:t xml:space="preserve">При </w:t>
      </w:r>
      <w:r w:rsidR="00581ACB" w:rsidRPr="00390991">
        <w:rPr>
          <w:noProof/>
          <w:lang w:val="uk-UA"/>
        </w:rPr>
        <w:t>обранні</w:t>
      </w:r>
      <w:r w:rsidRPr="00390991">
        <w:rPr>
          <w:noProof/>
          <w:lang w:val="uk-UA"/>
        </w:rPr>
        <w:t xml:space="preserve"> кольорів використовувалася </w:t>
      </w:r>
      <w:r w:rsidR="00581ACB" w:rsidRPr="00390991">
        <w:rPr>
          <w:noProof/>
          <w:lang w:val="uk-UA"/>
        </w:rPr>
        <w:t>інформація</w:t>
      </w:r>
      <w:r w:rsidRPr="00390991">
        <w:rPr>
          <w:noProof/>
          <w:lang w:val="uk-UA"/>
        </w:rPr>
        <w:t xml:space="preserve"> про психологію кольорів </w:t>
      </w:r>
      <w:r w:rsidR="00AC5A9E" w:rsidRPr="00390991">
        <w:rPr>
          <w:noProof/>
          <w:lang w:val="uk-UA"/>
        </w:rPr>
        <w:t>[</w:t>
      </w:r>
      <w:r w:rsidR="003B6896" w:rsidRPr="00390991">
        <w:rPr>
          <w:noProof/>
          <w:lang w:val="uk-UA"/>
        </w:rPr>
        <w:fldChar w:fldCharType="begin"/>
      </w:r>
      <w:r w:rsidR="003B6896" w:rsidRPr="00390991">
        <w:rPr>
          <w:noProof/>
          <w:lang w:val="uk-UA"/>
        </w:rPr>
        <w:instrText xml:space="preserve"> REF _Ref151402428 \r \h  \* MERGEFORMAT </w:instrText>
      </w:r>
      <w:r w:rsidR="003B6896" w:rsidRPr="00390991">
        <w:rPr>
          <w:noProof/>
          <w:lang w:val="uk-UA"/>
        </w:rPr>
      </w:r>
      <w:r w:rsidR="003B6896" w:rsidRPr="00390991">
        <w:rPr>
          <w:noProof/>
          <w:lang w:val="uk-UA"/>
        </w:rPr>
        <w:fldChar w:fldCharType="separate"/>
      </w:r>
      <w:r w:rsidR="00B5097D" w:rsidRPr="00390991">
        <w:rPr>
          <w:noProof/>
          <w:lang w:val="uk-UA"/>
        </w:rPr>
        <w:t>10</w:t>
      </w:r>
      <w:r w:rsidR="003B6896" w:rsidRPr="00390991">
        <w:rPr>
          <w:noProof/>
          <w:lang w:val="uk-UA"/>
        </w:rPr>
        <w:fldChar w:fldCharType="end"/>
      </w:r>
      <w:r w:rsidR="00AC5A9E" w:rsidRPr="00390991">
        <w:rPr>
          <w:noProof/>
          <w:lang w:val="uk-UA"/>
        </w:rPr>
        <w:t>]</w:t>
      </w:r>
      <w:r w:rsidRPr="00390991">
        <w:rPr>
          <w:noProof/>
          <w:lang w:val="uk-UA"/>
        </w:rPr>
        <w:t xml:space="preserve"> (наприклад – </w:t>
      </w:r>
      <w:r w:rsidR="00AC5A9E" w:rsidRPr="00390991">
        <w:rPr>
          <w:noProof/>
          <w:lang w:val="uk-UA"/>
        </w:rPr>
        <w:t>жовтий</w:t>
      </w:r>
      <w:r w:rsidRPr="00390991">
        <w:rPr>
          <w:noProof/>
          <w:lang w:val="uk-UA"/>
        </w:rPr>
        <w:t xml:space="preserve"> колі</w:t>
      </w:r>
      <w:r w:rsidR="00726202" w:rsidRPr="00390991">
        <w:rPr>
          <w:noProof/>
          <w:lang w:val="uk-UA"/>
        </w:rPr>
        <w:t>р</w:t>
      </w:r>
      <w:r w:rsidRPr="00390991">
        <w:rPr>
          <w:noProof/>
          <w:lang w:val="uk-UA"/>
        </w:rPr>
        <w:t xml:space="preserve"> символізує радість</w:t>
      </w:r>
      <w:r w:rsidR="00AC5A9E" w:rsidRPr="00390991">
        <w:rPr>
          <w:noProof/>
          <w:lang w:val="uk-UA"/>
        </w:rPr>
        <w:t>, зелений – природність тощо)</w:t>
      </w:r>
      <w:r w:rsidRPr="00390991">
        <w:rPr>
          <w:noProof/>
          <w:lang w:val="uk-UA"/>
        </w:rPr>
        <w:t>.</w:t>
      </w:r>
    </w:p>
    <w:p w14:paraId="36BB3851" w14:textId="77777777" w:rsidR="0010151B" w:rsidRPr="00390991" w:rsidRDefault="0010151B" w:rsidP="0010151B">
      <w:pPr>
        <w:pStyle w:val="a2"/>
        <w:numPr>
          <w:ilvl w:val="0"/>
          <w:numId w:val="0"/>
        </w:numPr>
        <w:ind w:left="1069"/>
        <w:rPr>
          <w:noProof/>
          <w:lang w:val="uk-UA"/>
        </w:rPr>
      </w:pPr>
    </w:p>
    <w:p w14:paraId="68D5F1B3" w14:textId="77777777" w:rsidR="00537BDD" w:rsidRPr="00390991" w:rsidRDefault="00537BDD" w:rsidP="00537BDD">
      <w:pPr>
        <w:pStyle w:val="23"/>
        <w:ind w:left="0" w:firstLine="709"/>
        <w:rPr>
          <w:rFonts w:cs="Times New Roman"/>
          <w:noProof/>
          <w:szCs w:val="28"/>
          <w:lang w:val="uk-UA"/>
        </w:rPr>
      </w:pPr>
      <w:bookmarkStart w:id="18" w:name="_Toc152321161"/>
      <w:r w:rsidRPr="00390991">
        <w:rPr>
          <w:rFonts w:cs="Times New Roman"/>
          <w:noProof/>
          <w:szCs w:val="28"/>
          <w:lang w:val="uk-UA"/>
        </w:rPr>
        <w:t>Текст програми з коментарями</w:t>
      </w:r>
      <w:bookmarkEnd w:id="18"/>
    </w:p>
    <w:p w14:paraId="5205787D" w14:textId="60694850" w:rsidR="00E168B3" w:rsidRPr="00390991" w:rsidRDefault="00E168B3" w:rsidP="00E168B3">
      <w:pPr>
        <w:pStyle w:val="af"/>
        <w:rPr>
          <w:noProof/>
        </w:rPr>
      </w:pPr>
      <w:r w:rsidRPr="00390991">
        <w:rPr>
          <w:noProof/>
        </w:rPr>
        <w:t>#include &lt;iostream&gt;</w:t>
      </w:r>
    </w:p>
    <w:p w14:paraId="36EC2BFA" w14:textId="77777777" w:rsidR="00E168B3" w:rsidRPr="00390991" w:rsidRDefault="00E168B3" w:rsidP="00E168B3">
      <w:pPr>
        <w:pStyle w:val="af"/>
        <w:rPr>
          <w:noProof/>
        </w:rPr>
      </w:pPr>
      <w:r w:rsidRPr="00390991">
        <w:rPr>
          <w:noProof/>
        </w:rPr>
        <w:t>#include &lt;stdio.h&gt;</w:t>
      </w:r>
    </w:p>
    <w:p w14:paraId="1D5FE41F" w14:textId="77777777" w:rsidR="00E168B3" w:rsidRPr="00390991" w:rsidRDefault="00E168B3" w:rsidP="00E168B3">
      <w:pPr>
        <w:pStyle w:val="af"/>
        <w:rPr>
          <w:noProof/>
        </w:rPr>
      </w:pPr>
      <w:r w:rsidRPr="00390991">
        <w:rPr>
          <w:noProof/>
        </w:rPr>
        <w:t>#include &lt;iomanip&gt;</w:t>
      </w:r>
    </w:p>
    <w:p w14:paraId="02BF4BFD" w14:textId="77777777" w:rsidR="00E168B3" w:rsidRPr="00390991" w:rsidRDefault="00E168B3" w:rsidP="00E168B3">
      <w:pPr>
        <w:pStyle w:val="af"/>
        <w:rPr>
          <w:noProof/>
        </w:rPr>
      </w:pPr>
      <w:r w:rsidRPr="00390991">
        <w:rPr>
          <w:noProof/>
        </w:rPr>
        <w:t>#include &lt;ctime&gt;</w:t>
      </w:r>
    </w:p>
    <w:p w14:paraId="7FD2CA66" w14:textId="77777777" w:rsidR="00E168B3" w:rsidRPr="00390991" w:rsidRDefault="00E168B3" w:rsidP="00E168B3">
      <w:pPr>
        <w:pStyle w:val="af"/>
        <w:rPr>
          <w:noProof/>
        </w:rPr>
      </w:pPr>
      <w:r w:rsidRPr="00390991">
        <w:rPr>
          <w:noProof/>
        </w:rPr>
        <w:t xml:space="preserve">#include &lt;windows.h&gt; </w:t>
      </w:r>
    </w:p>
    <w:p w14:paraId="54ABB2AD" w14:textId="77777777" w:rsidR="00E168B3" w:rsidRPr="00390991" w:rsidRDefault="00E168B3" w:rsidP="00E168B3">
      <w:pPr>
        <w:pStyle w:val="af"/>
        <w:rPr>
          <w:noProof/>
        </w:rPr>
      </w:pPr>
      <w:r w:rsidRPr="00390991">
        <w:rPr>
          <w:noProof/>
        </w:rPr>
        <w:t xml:space="preserve">#include &lt;conio.h&gt; </w:t>
      </w:r>
    </w:p>
    <w:p w14:paraId="59F27EEC" w14:textId="77777777" w:rsidR="00E168B3" w:rsidRPr="00390991" w:rsidRDefault="00E168B3" w:rsidP="00E168B3">
      <w:pPr>
        <w:pStyle w:val="af"/>
        <w:rPr>
          <w:noProof/>
        </w:rPr>
      </w:pPr>
      <w:r w:rsidRPr="00390991">
        <w:rPr>
          <w:noProof/>
        </w:rPr>
        <w:t>using namespace std;</w:t>
      </w:r>
    </w:p>
    <w:p w14:paraId="46FC090A" w14:textId="77777777" w:rsidR="00E168B3" w:rsidRPr="00390991" w:rsidRDefault="00E168B3" w:rsidP="00E168B3">
      <w:pPr>
        <w:pStyle w:val="af"/>
        <w:rPr>
          <w:noProof/>
        </w:rPr>
      </w:pPr>
    </w:p>
    <w:p w14:paraId="4DF38E49" w14:textId="77777777" w:rsidR="00E168B3" w:rsidRPr="00390991" w:rsidRDefault="00E168B3" w:rsidP="00E168B3">
      <w:pPr>
        <w:pStyle w:val="af"/>
        <w:rPr>
          <w:noProof/>
        </w:rPr>
      </w:pPr>
      <w:r w:rsidRPr="00390991">
        <w:rPr>
          <w:noProof/>
        </w:rPr>
        <w:t>HANDLE color = GetStdHandle(STD_OUTPUT_HANDLE);</w:t>
      </w:r>
    </w:p>
    <w:p w14:paraId="13A67591" w14:textId="77777777" w:rsidR="00E168B3" w:rsidRPr="00390991" w:rsidRDefault="00E168B3" w:rsidP="00E168B3">
      <w:pPr>
        <w:pStyle w:val="af"/>
        <w:rPr>
          <w:noProof/>
        </w:rPr>
      </w:pPr>
      <w:bookmarkStart w:id="19" w:name="_Hlk151379738"/>
      <w:r w:rsidRPr="00390991">
        <w:rPr>
          <w:noProof/>
        </w:rPr>
        <w:t>CONSOLE_SCREEN_BUFFER_INFO csbiInfo;</w:t>
      </w:r>
    </w:p>
    <w:bookmarkEnd w:id="19"/>
    <w:p w14:paraId="73F8F67E" w14:textId="77777777" w:rsidR="00E168B3" w:rsidRPr="00390991" w:rsidRDefault="00E168B3" w:rsidP="00E168B3">
      <w:pPr>
        <w:pStyle w:val="af"/>
        <w:rPr>
          <w:noProof/>
        </w:rPr>
      </w:pPr>
    </w:p>
    <w:p w14:paraId="3115302B" w14:textId="77777777" w:rsidR="00E168B3" w:rsidRPr="00390991" w:rsidRDefault="00E168B3" w:rsidP="00E168B3">
      <w:pPr>
        <w:pStyle w:val="af"/>
        <w:rPr>
          <w:noProof/>
        </w:rPr>
      </w:pPr>
      <w:r w:rsidRPr="00390991">
        <w:rPr>
          <w:noProof/>
        </w:rPr>
        <w:t>int ValidationYear(int year);</w:t>
      </w:r>
    </w:p>
    <w:p w14:paraId="14E5A6C8" w14:textId="77777777" w:rsidR="00E168B3" w:rsidRPr="00390991" w:rsidRDefault="00E168B3" w:rsidP="00E168B3">
      <w:pPr>
        <w:pStyle w:val="af"/>
        <w:rPr>
          <w:noProof/>
        </w:rPr>
      </w:pPr>
      <w:r w:rsidRPr="00390991">
        <w:rPr>
          <w:noProof/>
        </w:rPr>
        <w:t>int ValidationMonth(int month);</w:t>
      </w:r>
    </w:p>
    <w:p w14:paraId="493C133C" w14:textId="77777777" w:rsidR="00E168B3" w:rsidRPr="00390991" w:rsidRDefault="00E168B3" w:rsidP="00E168B3">
      <w:pPr>
        <w:pStyle w:val="af"/>
        <w:rPr>
          <w:noProof/>
        </w:rPr>
      </w:pPr>
      <w:r w:rsidRPr="00390991">
        <w:rPr>
          <w:noProof/>
        </w:rPr>
        <w:t>int ValidationDay(int day, int month, int year);</w:t>
      </w:r>
    </w:p>
    <w:p w14:paraId="20BAB0B4" w14:textId="77777777" w:rsidR="00E168B3" w:rsidRPr="00390991" w:rsidRDefault="00E168B3" w:rsidP="00E168B3">
      <w:pPr>
        <w:pStyle w:val="af"/>
        <w:rPr>
          <w:noProof/>
        </w:rPr>
      </w:pPr>
    </w:p>
    <w:p w14:paraId="35199CF1" w14:textId="77777777" w:rsidR="00E168B3" w:rsidRPr="00390991" w:rsidRDefault="00E168B3" w:rsidP="00E168B3">
      <w:pPr>
        <w:pStyle w:val="af"/>
        <w:rPr>
          <w:noProof/>
        </w:rPr>
      </w:pPr>
      <w:r w:rsidRPr="00390991">
        <w:rPr>
          <w:noProof/>
        </w:rPr>
        <w:t>int SearchZodiac(int day, int month);</w:t>
      </w:r>
    </w:p>
    <w:p w14:paraId="32A6A231" w14:textId="77777777" w:rsidR="00E168B3" w:rsidRPr="00390991" w:rsidRDefault="00E168B3" w:rsidP="00E168B3">
      <w:pPr>
        <w:pStyle w:val="af"/>
        <w:rPr>
          <w:noProof/>
        </w:rPr>
      </w:pPr>
      <w:r w:rsidRPr="00390991">
        <w:rPr>
          <w:noProof/>
        </w:rPr>
        <w:t>void PrintZodiac(int day, int month);</w:t>
      </w:r>
    </w:p>
    <w:p w14:paraId="3DA90712" w14:textId="77777777" w:rsidR="00E168B3" w:rsidRPr="00390991" w:rsidRDefault="00E168B3" w:rsidP="00E168B3">
      <w:pPr>
        <w:pStyle w:val="af"/>
        <w:rPr>
          <w:noProof/>
        </w:rPr>
      </w:pPr>
      <w:r w:rsidRPr="00390991">
        <w:rPr>
          <w:noProof/>
        </w:rPr>
        <w:t>void PrintZodiacChina(int year);</w:t>
      </w:r>
    </w:p>
    <w:p w14:paraId="18810C24" w14:textId="77777777" w:rsidR="00E168B3" w:rsidRPr="00390991" w:rsidRDefault="00E168B3" w:rsidP="00E168B3">
      <w:pPr>
        <w:pStyle w:val="af"/>
        <w:rPr>
          <w:noProof/>
        </w:rPr>
      </w:pPr>
    </w:p>
    <w:p w14:paraId="29BB8950" w14:textId="77777777" w:rsidR="00E168B3" w:rsidRPr="00390991" w:rsidRDefault="00E168B3" w:rsidP="00E168B3">
      <w:pPr>
        <w:pStyle w:val="af"/>
        <w:rPr>
          <w:noProof/>
        </w:rPr>
      </w:pPr>
      <w:r w:rsidRPr="00390991">
        <w:rPr>
          <w:noProof/>
        </w:rPr>
        <w:t>void EndProgramText();</w:t>
      </w:r>
    </w:p>
    <w:p w14:paraId="1A8F7970" w14:textId="77777777" w:rsidR="00E168B3" w:rsidRPr="00390991" w:rsidRDefault="00E168B3" w:rsidP="00E168B3">
      <w:pPr>
        <w:pStyle w:val="af"/>
        <w:rPr>
          <w:noProof/>
        </w:rPr>
      </w:pPr>
    </w:p>
    <w:p w14:paraId="0D327A15" w14:textId="77777777" w:rsidR="00E168B3" w:rsidRPr="00390991" w:rsidRDefault="00E168B3" w:rsidP="00E168B3">
      <w:pPr>
        <w:pStyle w:val="af"/>
        <w:rPr>
          <w:noProof/>
        </w:rPr>
      </w:pPr>
      <w:r w:rsidRPr="00390991">
        <w:rPr>
          <w:noProof/>
        </w:rPr>
        <w:t>int main()</w:t>
      </w:r>
    </w:p>
    <w:p w14:paraId="64823A8A" w14:textId="77777777" w:rsidR="00E168B3" w:rsidRPr="00390991" w:rsidRDefault="00E168B3" w:rsidP="00E168B3">
      <w:pPr>
        <w:pStyle w:val="af"/>
        <w:rPr>
          <w:noProof/>
        </w:rPr>
      </w:pPr>
      <w:r w:rsidRPr="00390991">
        <w:rPr>
          <w:noProof/>
        </w:rPr>
        <w:t>{</w:t>
      </w:r>
    </w:p>
    <w:p w14:paraId="730CA1D6" w14:textId="77777777" w:rsidR="00E168B3" w:rsidRPr="00390991" w:rsidRDefault="00E168B3" w:rsidP="00E168B3">
      <w:pPr>
        <w:pStyle w:val="af"/>
        <w:rPr>
          <w:noProof/>
        </w:rPr>
      </w:pPr>
      <w:r w:rsidRPr="00390991">
        <w:rPr>
          <w:noProof/>
        </w:rPr>
        <w:t xml:space="preserve">    setlocale(LC_ALL, "RU");</w:t>
      </w:r>
    </w:p>
    <w:p w14:paraId="46A9898D" w14:textId="77777777" w:rsidR="00E168B3" w:rsidRPr="00390991" w:rsidRDefault="00E168B3" w:rsidP="00E168B3">
      <w:pPr>
        <w:pStyle w:val="af"/>
        <w:rPr>
          <w:noProof/>
        </w:rPr>
      </w:pPr>
      <w:r w:rsidRPr="00390991">
        <w:rPr>
          <w:noProof/>
        </w:rPr>
        <w:t xml:space="preserve">    </w:t>
      </w:r>
      <w:bookmarkStart w:id="20" w:name="_Hlk151379760"/>
      <w:r w:rsidRPr="00390991">
        <w:rPr>
          <w:noProof/>
        </w:rPr>
        <w:t>SetConsoleTitle(L"Гороскоп");</w:t>
      </w:r>
    </w:p>
    <w:bookmarkEnd w:id="20"/>
    <w:p w14:paraId="710EB4F8" w14:textId="77777777" w:rsidR="00E168B3" w:rsidRPr="00390991" w:rsidRDefault="00E168B3" w:rsidP="00E168B3">
      <w:pPr>
        <w:pStyle w:val="af"/>
        <w:rPr>
          <w:noProof/>
        </w:rPr>
      </w:pPr>
      <w:r w:rsidRPr="00390991">
        <w:rPr>
          <w:noProof/>
        </w:rPr>
        <w:t xml:space="preserve">    SetConsoleTextAttribute(color, 11);</w:t>
      </w:r>
    </w:p>
    <w:p w14:paraId="5C418AA0" w14:textId="77777777" w:rsidR="00E168B3" w:rsidRPr="00390991" w:rsidRDefault="00E168B3" w:rsidP="00E168B3">
      <w:pPr>
        <w:pStyle w:val="af"/>
        <w:rPr>
          <w:noProof/>
        </w:rPr>
      </w:pPr>
      <w:r w:rsidRPr="00390991">
        <w:rPr>
          <w:noProof/>
        </w:rPr>
        <w:t xml:space="preserve">    </w:t>
      </w:r>
    </w:p>
    <w:p w14:paraId="596FF1C4" w14:textId="77777777" w:rsidR="00E168B3" w:rsidRPr="00390991" w:rsidRDefault="00E168B3" w:rsidP="00E168B3">
      <w:pPr>
        <w:pStyle w:val="af"/>
        <w:rPr>
          <w:noProof/>
        </w:rPr>
      </w:pPr>
      <w:r w:rsidRPr="00390991">
        <w:rPr>
          <w:noProof/>
        </w:rPr>
        <w:t xml:space="preserve">    /* умовна СТОРІНКА 1 - Стартова */</w:t>
      </w:r>
    </w:p>
    <w:p w14:paraId="369ADDA5" w14:textId="77777777" w:rsidR="00E168B3" w:rsidRPr="00390991" w:rsidRDefault="00E168B3" w:rsidP="00E168B3">
      <w:pPr>
        <w:pStyle w:val="af"/>
        <w:rPr>
          <w:noProof/>
        </w:rPr>
      </w:pPr>
    </w:p>
    <w:p w14:paraId="6E35DCEE" w14:textId="77777777" w:rsidR="00E168B3" w:rsidRPr="00390991" w:rsidRDefault="00E168B3" w:rsidP="00E168B3">
      <w:pPr>
        <w:pStyle w:val="af"/>
        <w:rPr>
          <w:noProof/>
        </w:rPr>
      </w:pPr>
      <w:r w:rsidRPr="00390991">
        <w:rPr>
          <w:noProof/>
        </w:rPr>
        <w:t xml:space="preserve">    cout &lt;&lt; endl;</w:t>
      </w:r>
    </w:p>
    <w:p w14:paraId="23697612" w14:textId="77777777" w:rsidR="00E168B3" w:rsidRPr="00390991" w:rsidRDefault="00E168B3" w:rsidP="00E168B3">
      <w:pPr>
        <w:pStyle w:val="af"/>
        <w:rPr>
          <w:noProof/>
        </w:rPr>
      </w:pPr>
      <w:r w:rsidRPr="00390991">
        <w:rPr>
          <w:noProof/>
        </w:rPr>
        <w:t xml:space="preserve">    cout &lt;&lt; " ГОРОСКОП" &lt;&lt; endl;</w:t>
      </w:r>
    </w:p>
    <w:p w14:paraId="1FE361B0" w14:textId="77777777" w:rsidR="00E168B3" w:rsidRPr="00390991" w:rsidRDefault="00E168B3" w:rsidP="00E168B3">
      <w:pPr>
        <w:pStyle w:val="af"/>
        <w:rPr>
          <w:noProof/>
        </w:rPr>
      </w:pPr>
      <w:r w:rsidRPr="00390991">
        <w:rPr>
          <w:noProof/>
        </w:rPr>
        <w:t xml:space="preserve">    cout &lt;&lt; endl;</w:t>
      </w:r>
    </w:p>
    <w:p w14:paraId="71276BE9" w14:textId="77777777" w:rsidR="00E168B3" w:rsidRPr="00390991" w:rsidRDefault="00E168B3" w:rsidP="00E168B3">
      <w:pPr>
        <w:pStyle w:val="af"/>
        <w:rPr>
          <w:noProof/>
        </w:rPr>
      </w:pPr>
    </w:p>
    <w:p w14:paraId="1063B4B8" w14:textId="77777777" w:rsidR="00E168B3" w:rsidRPr="00390991" w:rsidRDefault="00E168B3" w:rsidP="00E168B3">
      <w:pPr>
        <w:pStyle w:val="af"/>
        <w:rPr>
          <w:noProof/>
        </w:rPr>
      </w:pPr>
      <w:r w:rsidRPr="00390991">
        <w:rPr>
          <w:noProof/>
        </w:rPr>
        <w:t xml:space="preserve">    /* отримання дати народження */</w:t>
      </w:r>
    </w:p>
    <w:p w14:paraId="5C18C00C" w14:textId="77777777" w:rsidR="00E168B3" w:rsidRPr="00390991" w:rsidRDefault="00E168B3" w:rsidP="00E168B3">
      <w:pPr>
        <w:pStyle w:val="af"/>
        <w:rPr>
          <w:noProof/>
        </w:rPr>
      </w:pPr>
      <w:r w:rsidRPr="00390991">
        <w:rPr>
          <w:noProof/>
        </w:rPr>
        <w:t xml:space="preserve">    int year, month, day;</w:t>
      </w:r>
    </w:p>
    <w:p w14:paraId="3C8C77F5" w14:textId="77777777" w:rsidR="00E168B3" w:rsidRPr="00390991" w:rsidRDefault="00E168B3" w:rsidP="00E168B3">
      <w:pPr>
        <w:pStyle w:val="af"/>
        <w:rPr>
          <w:noProof/>
        </w:rPr>
      </w:pPr>
      <w:r w:rsidRPr="00390991">
        <w:rPr>
          <w:noProof/>
        </w:rPr>
        <w:t xml:space="preserve">      </w:t>
      </w:r>
    </w:p>
    <w:p w14:paraId="73E2C58C" w14:textId="77777777" w:rsidR="00E168B3" w:rsidRPr="00390991" w:rsidRDefault="00E168B3" w:rsidP="00E168B3">
      <w:pPr>
        <w:pStyle w:val="af"/>
        <w:rPr>
          <w:noProof/>
        </w:rPr>
      </w:pPr>
      <w:r w:rsidRPr="00390991">
        <w:rPr>
          <w:noProof/>
        </w:rPr>
        <w:lastRenderedPageBreak/>
        <w:t xml:space="preserve">    cout &lt;&lt; " Щоб дiзнатися гороскоп, необхiно ввести дату народження" &lt;&lt; endl &lt;&lt; endl;</w:t>
      </w:r>
    </w:p>
    <w:p w14:paraId="5DC17A01" w14:textId="77777777" w:rsidR="00E168B3" w:rsidRPr="00390991" w:rsidRDefault="00E168B3" w:rsidP="00E168B3">
      <w:pPr>
        <w:pStyle w:val="af"/>
        <w:rPr>
          <w:noProof/>
        </w:rPr>
      </w:pPr>
      <w:r w:rsidRPr="00390991">
        <w:rPr>
          <w:noProof/>
        </w:rPr>
        <w:t xml:space="preserve">            </w:t>
      </w:r>
    </w:p>
    <w:p w14:paraId="627252CD" w14:textId="77777777" w:rsidR="00E168B3" w:rsidRPr="00390991" w:rsidRDefault="00E168B3" w:rsidP="00E168B3">
      <w:pPr>
        <w:pStyle w:val="af"/>
        <w:rPr>
          <w:noProof/>
        </w:rPr>
      </w:pPr>
      <w:r w:rsidRPr="00390991">
        <w:rPr>
          <w:noProof/>
        </w:rPr>
        <w:t xml:space="preserve">    cout &lt;&lt; " Напишiть рiк народження: ";</w:t>
      </w:r>
    </w:p>
    <w:p w14:paraId="56DF6587" w14:textId="77777777" w:rsidR="00E168B3" w:rsidRPr="00390991" w:rsidRDefault="00E168B3" w:rsidP="00E168B3">
      <w:pPr>
        <w:pStyle w:val="af"/>
        <w:rPr>
          <w:noProof/>
        </w:rPr>
      </w:pPr>
      <w:r w:rsidRPr="00390991">
        <w:rPr>
          <w:noProof/>
        </w:rPr>
        <w:t xml:space="preserve">    mYear:</w:t>
      </w:r>
    </w:p>
    <w:p w14:paraId="5346CAD4" w14:textId="77777777" w:rsidR="00E168B3" w:rsidRPr="00390991" w:rsidRDefault="00E168B3" w:rsidP="00E168B3">
      <w:pPr>
        <w:pStyle w:val="af"/>
        <w:rPr>
          <w:noProof/>
        </w:rPr>
      </w:pPr>
      <w:r w:rsidRPr="00390991">
        <w:rPr>
          <w:noProof/>
        </w:rPr>
        <w:t xml:space="preserve">    SetConsoleTextAttribute(color, 12);</w:t>
      </w:r>
    </w:p>
    <w:p w14:paraId="5DDFF83D" w14:textId="77777777" w:rsidR="00E168B3" w:rsidRPr="00390991" w:rsidRDefault="00E168B3" w:rsidP="00E168B3">
      <w:pPr>
        <w:pStyle w:val="af"/>
        <w:rPr>
          <w:noProof/>
        </w:rPr>
      </w:pPr>
      <w:r w:rsidRPr="00390991">
        <w:rPr>
          <w:noProof/>
        </w:rPr>
        <w:t xml:space="preserve">    cin &gt;&gt; year;</w:t>
      </w:r>
    </w:p>
    <w:p w14:paraId="7443121A" w14:textId="77777777" w:rsidR="00E168B3" w:rsidRPr="00390991" w:rsidRDefault="00E168B3" w:rsidP="00E168B3">
      <w:pPr>
        <w:pStyle w:val="af"/>
        <w:rPr>
          <w:noProof/>
        </w:rPr>
      </w:pPr>
      <w:r w:rsidRPr="00390991">
        <w:rPr>
          <w:noProof/>
        </w:rPr>
        <w:t xml:space="preserve">    cout &lt;&lt; endl;</w:t>
      </w:r>
    </w:p>
    <w:p w14:paraId="4C1A5665" w14:textId="77777777" w:rsidR="00E168B3" w:rsidRPr="00390991" w:rsidRDefault="00E168B3" w:rsidP="00E168B3">
      <w:pPr>
        <w:pStyle w:val="af"/>
        <w:rPr>
          <w:noProof/>
        </w:rPr>
      </w:pPr>
      <w:r w:rsidRPr="00390991">
        <w:rPr>
          <w:noProof/>
        </w:rPr>
        <w:t xml:space="preserve">        </w:t>
      </w:r>
    </w:p>
    <w:p w14:paraId="297150B6" w14:textId="77777777" w:rsidR="00E168B3" w:rsidRPr="00390991" w:rsidRDefault="00E168B3" w:rsidP="00E168B3">
      <w:pPr>
        <w:pStyle w:val="af"/>
        <w:rPr>
          <w:noProof/>
        </w:rPr>
      </w:pPr>
      <w:r w:rsidRPr="00390991">
        <w:rPr>
          <w:noProof/>
        </w:rPr>
        <w:t xml:space="preserve">    int validationYear = ValidationYear(year);</w:t>
      </w:r>
    </w:p>
    <w:p w14:paraId="7B321ECB" w14:textId="77777777" w:rsidR="00E168B3" w:rsidRPr="00390991" w:rsidRDefault="00E168B3" w:rsidP="00E168B3">
      <w:pPr>
        <w:pStyle w:val="af"/>
        <w:rPr>
          <w:noProof/>
        </w:rPr>
      </w:pPr>
      <w:r w:rsidRPr="00390991">
        <w:rPr>
          <w:noProof/>
        </w:rPr>
        <w:t xml:space="preserve">    if (validationYear == 1) goto mYear;</w:t>
      </w:r>
    </w:p>
    <w:p w14:paraId="4CD4594A" w14:textId="77777777" w:rsidR="00E168B3" w:rsidRPr="00390991" w:rsidRDefault="00E168B3" w:rsidP="00E168B3">
      <w:pPr>
        <w:pStyle w:val="af"/>
        <w:rPr>
          <w:noProof/>
        </w:rPr>
      </w:pPr>
    </w:p>
    <w:p w14:paraId="09725C5B" w14:textId="77777777" w:rsidR="00E168B3" w:rsidRPr="00390991" w:rsidRDefault="00E168B3" w:rsidP="00E168B3">
      <w:pPr>
        <w:pStyle w:val="af"/>
        <w:rPr>
          <w:noProof/>
        </w:rPr>
      </w:pPr>
      <w:r w:rsidRPr="00390991">
        <w:rPr>
          <w:noProof/>
        </w:rPr>
        <w:t xml:space="preserve">    SetConsoleTextAttribute(color, 11);</w:t>
      </w:r>
    </w:p>
    <w:p w14:paraId="034DB4D4" w14:textId="77777777" w:rsidR="00E168B3" w:rsidRPr="00390991" w:rsidRDefault="00E168B3" w:rsidP="00E168B3">
      <w:pPr>
        <w:pStyle w:val="af"/>
        <w:rPr>
          <w:noProof/>
        </w:rPr>
      </w:pPr>
      <w:r w:rsidRPr="00390991">
        <w:rPr>
          <w:noProof/>
        </w:rPr>
        <w:t xml:space="preserve">    cout &lt;&lt; " Напишiть номер мiсяця народження (1-12): ";</w:t>
      </w:r>
    </w:p>
    <w:p w14:paraId="571ECB1B" w14:textId="77777777" w:rsidR="00E168B3" w:rsidRPr="00390991" w:rsidRDefault="00E168B3" w:rsidP="00E168B3">
      <w:pPr>
        <w:pStyle w:val="af"/>
        <w:rPr>
          <w:noProof/>
        </w:rPr>
      </w:pPr>
      <w:r w:rsidRPr="00390991">
        <w:rPr>
          <w:noProof/>
        </w:rPr>
        <w:t xml:space="preserve">    mMonth:</w:t>
      </w:r>
    </w:p>
    <w:p w14:paraId="5362BD73" w14:textId="77777777" w:rsidR="00E168B3" w:rsidRPr="00390991" w:rsidRDefault="00E168B3" w:rsidP="00E168B3">
      <w:pPr>
        <w:pStyle w:val="af"/>
        <w:rPr>
          <w:noProof/>
        </w:rPr>
      </w:pPr>
      <w:r w:rsidRPr="00390991">
        <w:rPr>
          <w:noProof/>
        </w:rPr>
        <w:t xml:space="preserve">    SetConsoleTextAttribute(color, 12);</w:t>
      </w:r>
    </w:p>
    <w:p w14:paraId="0E0AD22D" w14:textId="77777777" w:rsidR="00E168B3" w:rsidRPr="00390991" w:rsidRDefault="00E168B3" w:rsidP="00E168B3">
      <w:pPr>
        <w:pStyle w:val="af"/>
        <w:rPr>
          <w:noProof/>
        </w:rPr>
      </w:pPr>
      <w:r w:rsidRPr="00390991">
        <w:rPr>
          <w:noProof/>
        </w:rPr>
        <w:t xml:space="preserve">    cin &gt;&gt; month;</w:t>
      </w:r>
    </w:p>
    <w:p w14:paraId="502DC351" w14:textId="77777777" w:rsidR="00E168B3" w:rsidRPr="00390991" w:rsidRDefault="00E168B3" w:rsidP="00E168B3">
      <w:pPr>
        <w:pStyle w:val="af"/>
        <w:rPr>
          <w:noProof/>
        </w:rPr>
      </w:pPr>
      <w:r w:rsidRPr="00390991">
        <w:rPr>
          <w:noProof/>
        </w:rPr>
        <w:t xml:space="preserve">    cout &lt;&lt; endl;</w:t>
      </w:r>
    </w:p>
    <w:p w14:paraId="06AAD265" w14:textId="77777777" w:rsidR="00E168B3" w:rsidRPr="00390991" w:rsidRDefault="00E168B3" w:rsidP="00E168B3">
      <w:pPr>
        <w:pStyle w:val="af"/>
        <w:rPr>
          <w:noProof/>
        </w:rPr>
      </w:pPr>
    </w:p>
    <w:p w14:paraId="6256299B" w14:textId="77777777" w:rsidR="00E168B3" w:rsidRPr="00390991" w:rsidRDefault="00E168B3" w:rsidP="00E168B3">
      <w:pPr>
        <w:pStyle w:val="af"/>
        <w:rPr>
          <w:noProof/>
        </w:rPr>
      </w:pPr>
      <w:r w:rsidRPr="00390991">
        <w:rPr>
          <w:noProof/>
        </w:rPr>
        <w:t xml:space="preserve">    int validationMonth = ValidationMonth(month);</w:t>
      </w:r>
    </w:p>
    <w:p w14:paraId="1E871300" w14:textId="77777777" w:rsidR="00E168B3" w:rsidRPr="00390991" w:rsidRDefault="00E168B3" w:rsidP="00E168B3">
      <w:pPr>
        <w:pStyle w:val="af"/>
        <w:rPr>
          <w:noProof/>
        </w:rPr>
      </w:pPr>
      <w:r w:rsidRPr="00390991">
        <w:rPr>
          <w:noProof/>
        </w:rPr>
        <w:t xml:space="preserve">    if (validationMonth == 1) goto mMonth;</w:t>
      </w:r>
    </w:p>
    <w:p w14:paraId="3EF0ABDC" w14:textId="77777777" w:rsidR="00E168B3" w:rsidRPr="00390991" w:rsidRDefault="00E168B3" w:rsidP="00E168B3">
      <w:pPr>
        <w:pStyle w:val="af"/>
        <w:rPr>
          <w:noProof/>
        </w:rPr>
      </w:pPr>
    </w:p>
    <w:p w14:paraId="31FDEDFD" w14:textId="77777777" w:rsidR="00E168B3" w:rsidRPr="00390991" w:rsidRDefault="00E168B3" w:rsidP="00E168B3">
      <w:pPr>
        <w:pStyle w:val="af"/>
        <w:rPr>
          <w:noProof/>
        </w:rPr>
      </w:pPr>
      <w:r w:rsidRPr="00390991">
        <w:rPr>
          <w:noProof/>
        </w:rPr>
        <w:t xml:space="preserve">    SetConsoleTextAttribute(color, 11);</w:t>
      </w:r>
    </w:p>
    <w:p w14:paraId="759FDF4B" w14:textId="77777777" w:rsidR="00E168B3" w:rsidRPr="00390991" w:rsidRDefault="00E168B3" w:rsidP="00E168B3">
      <w:pPr>
        <w:pStyle w:val="af"/>
        <w:rPr>
          <w:noProof/>
        </w:rPr>
      </w:pPr>
      <w:r w:rsidRPr="00390991">
        <w:rPr>
          <w:noProof/>
        </w:rPr>
        <w:t xml:space="preserve">    cout &lt;&lt; " Напишiть день народження: ";</w:t>
      </w:r>
    </w:p>
    <w:p w14:paraId="11463F07" w14:textId="77777777" w:rsidR="00E168B3" w:rsidRPr="00390991" w:rsidRDefault="00E168B3" w:rsidP="00E168B3">
      <w:pPr>
        <w:pStyle w:val="af"/>
        <w:rPr>
          <w:noProof/>
        </w:rPr>
      </w:pPr>
      <w:r w:rsidRPr="00390991">
        <w:rPr>
          <w:noProof/>
        </w:rPr>
        <w:t xml:space="preserve">    mDay:</w:t>
      </w:r>
    </w:p>
    <w:p w14:paraId="4EECAFE8" w14:textId="77777777" w:rsidR="00E168B3" w:rsidRPr="00390991" w:rsidRDefault="00E168B3" w:rsidP="00E168B3">
      <w:pPr>
        <w:pStyle w:val="af"/>
        <w:rPr>
          <w:noProof/>
        </w:rPr>
      </w:pPr>
      <w:r w:rsidRPr="00390991">
        <w:rPr>
          <w:noProof/>
        </w:rPr>
        <w:t xml:space="preserve">    SetConsoleTextAttribute(color, 12);</w:t>
      </w:r>
    </w:p>
    <w:p w14:paraId="6925323E" w14:textId="77777777" w:rsidR="00E168B3" w:rsidRPr="00390991" w:rsidRDefault="00E168B3" w:rsidP="00E168B3">
      <w:pPr>
        <w:pStyle w:val="af"/>
        <w:rPr>
          <w:noProof/>
        </w:rPr>
      </w:pPr>
      <w:r w:rsidRPr="00390991">
        <w:rPr>
          <w:noProof/>
        </w:rPr>
        <w:t xml:space="preserve">    cin &gt;&gt; day;</w:t>
      </w:r>
    </w:p>
    <w:p w14:paraId="530561FE" w14:textId="77777777" w:rsidR="00E168B3" w:rsidRPr="00390991" w:rsidRDefault="00E168B3" w:rsidP="00E168B3">
      <w:pPr>
        <w:pStyle w:val="af"/>
        <w:rPr>
          <w:noProof/>
        </w:rPr>
      </w:pPr>
      <w:r w:rsidRPr="00390991">
        <w:rPr>
          <w:noProof/>
        </w:rPr>
        <w:t xml:space="preserve">    cout &lt;&lt; endl;</w:t>
      </w:r>
    </w:p>
    <w:p w14:paraId="108D3594" w14:textId="77777777" w:rsidR="00E168B3" w:rsidRPr="00390991" w:rsidRDefault="00E168B3" w:rsidP="00E168B3">
      <w:pPr>
        <w:pStyle w:val="af"/>
        <w:rPr>
          <w:noProof/>
        </w:rPr>
      </w:pPr>
    </w:p>
    <w:p w14:paraId="144D1C40" w14:textId="77777777" w:rsidR="00E168B3" w:rsidRPr="00390991" w:rsidRDefault="00E168B3" w:rsidP="00E168B3">
      <w:pPr>
        <w:pStyle w:val="af"/>
        <w:rPr>
          <w:noProof/>
        </w:rPr>
      </w:pPr>
      <w:r w:rsidRPr="00390991">
        <w:rPr>
          <w:noProof/>
        </w:rPr>
        <w:t xml:space="preserve">    int validationDay = ValidationDay(day, month, year);</w:t>
      </w:r>
    </w:p>
    <w:p w14:paraId="6D41808A" w14:textId="77777777" w:rsidR="00E168B3" w:rsidRPr="00390991" w:rsidRDefault="00E168B3" w:rsidP="00E168B3">
      <w:pPr>
        <w:pStyle w:val="af"/>
        <w:rPr>
          <w:noProof/>
        </w:rPr>
      </w:pPr>
      <w:r w:rsidRPr="00390991">
        <w:rPr>
          <w:noProof/>
        </w:rPr>
        <w:t xml:space="preserve">    if (validationDay == 1) goto  mDay;      </w:t>
      </w:r>
    </w:p>
    <w:p w14:paraId="04ED1E4E" w14:textId="77777777" w:rsidR="00E168B3" w:rsidRPr="00390991" w:rsidRDefault="00E168B3" w:rsidP="00E168B3">
      <w:pPr>
        <w:pStyle w:val="af"/>
        <w:rPr>
          <w:noProof/>
        </w:rPr>
      </w:pPr>
    </w:p>
    <w:p w14:paraId="17B046AB" w14:textId="77777777" w:rsidR="00E168B3" w:rsidRPr="00390991" w:rsidRDefault="00E168B3" w:rsidP="00E168B3">
      <w:pPr>
        <w:pStyle w:val="af"/>
        <w:rPr>
          <w:noProof/>
        </w:rPr>
      </w:pPr>
      <w:r w:rsidRPr="00390991">
        <w:rPr>
          <w:noProof/>
        </w:rPr>
        <w:t xml:space="preserve">    /* умовна СТОРІНКА 2 - Гороспопи */</w:t>
      </w:r>
    </w:p>
    <w:p w14:paraId="6093C7AA" w14:textId="77777777" w:rsidR="00E168B3" w:rsidRPr="00390991" w:rsidRDefault="00E168B3" w:rsidP="00E168B3">
      <w:pPr>
        <w:pStyle w:val="af"/>
        <w:rPr>
          <w:noProof/>
        </w:rPr>
      </w:pPr>
    </w:p>
    <w:p w14:paraId="205FB1C8" w14:textId="77777777" w:rsidR="00E168B3" w:rsidRPr="00390991" w:rsidRDefault="00E168B3" w:rsidP="00E168B3">
      <w:pPr>
        <w:pStyle w:val="af"/>
        <w:rPr>
          <w:noProof/>
        </w:rPr>
      </w:pPr>
      <w:r w:rsidRPr="00390991">
        <w:rPr>
          <w:noProof/>
        </w:rPr>
        <w:t xml:space="preserve">    /* друк гороскопiв */</w:t>
      </w:r>
    </w:p>
    <w:p w14:paraId="12340426" w14:textId="77777777" w:rsidR="00E168B3" w:rsidRPr="00390991" w:rsidRDefault="00E168B3" w:rsidP="00E168B3">
      <w:pPr>
        <w:pStyle w:val="af"/>
        <w:rPr>
          <w:noProof/>
        </w:rPr>
      </w:pPr>
      <w:r w:rsidRPr="00390991">
        <w:rPr>
          <w:noProof/>
        </w:rPr>
        <w:t xml:space="preserve">    system("cls");</w:t>
      </w:r>
    </w:p>
    <w:p w14:paraId="708FEC03" w14:textId="77777777" w:rsidR="00E168B3" w:rsidRPr="00390991" w:rsidRDefault="00E168B3" w:rsidP="00E168B3">
      <w:pPr>
        <w:pStyle w:val="af"/>
        <w:rPr>
          <w:noProof/>
        </w:rPr>
      </w:pPr>
      <w:r w:rsidRPr="00390991">
        <w:rPr>
          <w:noProof/>
        </w:rPr>
        <w:t xml:space="preserve">    cout &lt;&lt;  endl;</w:t>
      </w:r>
    </w:p>
    <w:p w14:paraId="5C5E107F" w14:textId="77777777" w:rsidR="00E168B3" w:rsidRPr="00390991" w:rsidRDefault="00E168B3" w:rsidP="00E168B3">
      <w:pPr>
        <w:pStyle w:val="af"/>
        <w:rPr>
          <w:noProof/>
        </w:rPr>
      </w:pPr>
      <w:r w:rsidRPr="00390991">
        <w:rPr>
          <w:noProof/>
        </w:rPr>
        <w:t xml:space="preserve">    SetConsoleTextAttribute(color, 11);</w:t>
      </w:r>
    </w:p>
    <w:p w14:paraId="1FABB713" w14:textId="77777777" w:rsidR="00E168B3" w:rsidRPr="00390991" w:rsidRDefault="00E168B3" w:rsidP="00E168B3">
      <w:pPr>
        <w:pStyle w:val="af"/>
        <w:rPr>
          <w:noProof/>
        </w:rPr>
      </w:pPr>
      <w:r w:rsidRPr="00390991">
        <w:rPr>
          <w:noProof/>
        </w:rPr>
        <w:t xml:space="preserve">    cout &lt;&lt; " Дата народженяя: ";</w:t>
      </w:r>
    </w:p>
    <w:p w14:paraId="199B0CB3" w14:textId="77777777" w:rsidR="00E168B3" w:rsidRPr="00390991" w:rsidRDefault="00E168B3" w:rsidP="00E168B3">
      <w:pPr>
        <w:pStyle w:val="af"/>
        <w:rPr>
          <w:noProof/>
        </w:rPr>
      </w:pPr>
      <w:r w:rsidRPr="00390991">
        <w:rPr>
          <w:noProof/>
        </w:rPr>
        <w:t xml:space="preserve">    SetConsoleTextAttribute(color, 12);</w:t>
      </w:r>
    </w:p>
    <w:p w14:paraId="6C42FCBA" w14:textId="77777777" w:rsidR="00E168B3" w:rsidRPr="00390991" w:rsidRDefault="00E168B3" w:rsidP="00E168B3">
      <w:pPr>
        <w:pStyle w:val="af"/>
        <w:rPr>
          <w:noProof/>
        </w:rPr>
      </w:pPr>
      <w:r w:rsidRPr="00390991">
        <w:rPr>
          <w:noProof/>
        </w:rPr>
        <w:t xml:space="preserve">    cout &lt;&lt; day &lt;&lt; "."&lt;&lt; month&lt;&lt; "." &lt;&lt; year &lt;&lt; endl &lt;&lt; endl;</w:t>
      </w:r>
    </w:p>
    <w:p w14:paraId="60E65345" w14:textId="77777777" w:rsidR="00E168B3" w:rsidRPr="00390991" w:rsidRDefault="00E168B3" w:rsidP="00E168B3">
      <w:pPr>
        <w:pStyle w:val="af"/>
        <w:rPr>
          <w:noProof/>
        </w:rPr>
      </w:pPr>
      <w:r w:rsidRPr="00390991">
        <w:rPr>
          <w:noProof/>
        </w:rPr>
        <w:t xml:space="preserve">    SetConsoleTextAttribute(color, 11);</w:t>
      </w:r>
    </w:p>
    <w:p w14:paraId="7F1566E3" w14:textId="77777777" w:rsidR="00E168B3" w:rsidRPr="00390991" w:rsidRDefault="00E168B3" w:rsidP="00E168B3">
      <w:pPr>
        <w:pStyle w:val="af"/>
        <w:rPr>
          <w:noProof/>
        </w:rPr>
      </w:pPr>
      <w:r w:rsidRPr="00390991">
        <w:rPr>
          <w:noProof/>
        </w:rPr>
        <w:t xml:space="preserve">    cout &lt;&lt; " ВАШ ГОРОСКОП: \a" &lt;&lt; endl &lt;&lt; endl;</w:t>
      </w:r>
    </w:p>
    <w:p w14:paraId="73191716" w14:textId="77777777" w:rsidR="00E168B3" w:rsidRPr="00390991" w:rsidRDefault="00E168B3" w:rsidP="00E168B3">
      <w:pPr>
        <w:pStyle w:val="af"/>
        <w:rPr>
          <w:noProof/>
        </w:rPr>
      </w:pPr>
      <w:r w:rsidRPr="00390991">
        <w:rPr>
          <w:noProof/>
        </w:rPr>
        <w:t xml:space="preserve">    </w:t>
      </w:r>
    </w:p>
    <w:p w14:paraId="24979451" w14:textId="77777777" w:rsidR="00E168B3" w:rsidRPr="00390991" w:rsidRDefault="00E168B3" w:rsidP="00E168B3">
      <w:pPr>
        <w:pStyle w:val="af"/>
        <w:rPr>
          <w:noProof/>
        </w:rPr>
      </w:pPr>
      <w:r w:rsidRPr="00390991">
        <w:rPr>
          <w:noProof/>
        </w:rPr>
        <w:t xml:space="preserve">    cout &lt;&lt; " Зодiакальний гороскоп:" &lt;&lt; endl &lt;&lt; endl;          </w:t>
      </w:r>
    </w:p>
    <w:p w14:paraId="66219B80" w14:textId="77777777" w:rsidR="00E168B3" w:rsidRPr="00390991" w:rsidRDefault="00E168B3" w:rsidP="00E168B3">
      <w:pPr>
        <w:pStyle w:val="af"/>
        <w:rPr>
          <w:noProof/>
        </w:rPr>
      </w:pPr>
      <w:r w:rsidRPr="00390991">
        <w:rPr>
          <w:noProof/>
        </w:rPr>
        <w:t xml:space="preserve">    </w:t>
      </w:r>
    </w:p>
    <w:p w14:paraId="3257608E" w14:textId="77777777" w:rsidR="00E168B3" w:rsidRPr="00390991" w:rsidRDefault="00E168B3" w:rsidP="00E168B3">
      <w:pPr>
        <w:pStyle w:val="af"/>
        <w:rPr>
          <w:noProof/>
        </w:rPr>
      </w:pPr>
      <w:r w:rsidRPr="00390991">
        <w:rPr>
          <w:noProof/>
        </w:rPr>
        <w:t xml:space="preserve">    PrintZodiac(day, month);</w:t>
      </w:r>
    </w:p>
    <w:p w14:paraId="5D20065E" w14:textId="77777777" w:rsidR="00E168B3" w:rsidRPr="00390991" w:rsidRDefault="00E168B3" w:rsidP="00E168B3">
      <w:pPr>
        <w:pStyle w:val="af"/>
        <w:rPr>
          <w:noProof/>
        </w:rPr>
      </w:pPr>
    </w:p>
    <w:p w14:paraId="30A13BBC" w14:textId="77777777" w:rsidR="00E168B3" w:rsidRPr="00390991" w:rsidRDefault="00E168B3" w:rsidP="00E168B3">
      <w:pPr>
        <w:pStyle w:val="af"/>
        <w:rPr>
          <w:noProof/>
        </w:rPr>
      </w:pPr>
      <w:r w:rsidRPr="00390991">
        <w:rPr>
          <w:noProof/>
        </w:rPr>
        <w:t xml:space="preserve">    cout &lt;&lt; " Китайський гороскоп:" &lt;&lt; endl &lt;&lt; endl;</w:t>
      </w:r>
    </w:p>
    <w:p w14:paraId="347D713E" w14:textId="77777777" w:rsidR="00E168B3" w:rsidRPr="00390991" w:rsidRDefault="00E168B3" w:rsidP="00E168B3">
      <w:pPr>
        <w:pStyle w:val="af"/>
        <w:rPr>
          <w:noProof/>
        </w:rPr>
      </w:pPr>
    </w:p>
    <w:p w14:paraId="4B6E181C" w14:textId="77777777" w:rsidR="00E168B3" w:rsidRPr="00390991" w:rsidRDefault="00E168B3" w:rsidP="00E168B3">
      <w:pPr>
        <w:pStyle w:val="af"/>
        <w:rPr>
          <w:noProof/>
        </w:rPr>
      </w:pPr>
      <w:r w:rsidRPr="00390991">
        <w:rPr>
          <w:noProof/>
        </w:rPr>
        <w:t xml:space="preserve">    PrintZodiacChina(year);    </w:t>
      </w:r>
    </w:p>
    <w:p w14:paraId="599FDA0A" w14:textId="77777777" w:rsidR="00E168B3" w:rsidRPr="00390991" w:rsidRDefault="00E168B3" w:rsidP="00E168B3">
      <w:pPr>
        <w:pStyle w:val="af"/>
        <w:rPr>
          <w:noProof/>
        </w:rPr>
      </w:pPr>
    </w:p>
    <w:p w14:paraId="647C92BD" w14:textId="77777777" w:rsidR="00E168B3" w:rsidRPr="00390991" w:rsidRDefault="00E168B3" w:rsidP="00E168B3">
      <w:pPr>
        <w:pStyle w:val="af"/>
        <w:rPr>
          <w:noProof/>
        </w:rPr>
      </w:pPr>
      <w:r w:rsidRPr="00390991">
        <w:rPr>
          <w:noProof/>
        </w:rPr>
        <w:t xml:space="preserve">    /* гороскоп на завтра */</w:t>
      </w:r>
    </w:p>
    <w:p w14:paraId="1A164616" w14:textId="77777777" w:rsidR="00E168B3" w:rsidRPr="00390991" w:rsidRDefault="00E168B3" w:rsidP="00E168B3">
      <w:pPr>
        <w:pStyle w:val="af"/>
        <w:rPr>
          <w:noProof/>
        </w:rPr>
      </w:pPr>
      <w:r w:rsidRPr="00390991">
        <w:rPr>
          <w:noProof/>
        </w:rPr>
        <w:t xml:space="preserve">    int tomorrowHoroscope;</w:t>
      </w:r>
    </w:p>
    <w:p w14:paraId="638B8345" w14:textId="77777777" w:rsidR="00E168B3" w:rsidRPr="00390991" w:rsidRDefault="00E168B3" w:rsidP="00E168B3">
      <w:pPr>
        <w:pStyle w:val="af"/>
        <w:rPr>
          <w:noProof/>
        </w:rPr>
      </w:pPr>
      <w:r w:rsidRPr="00390991">
        <w:rPr>
          <w:noProof/>
        </w:rPr>
        <w:t xml:space="preserve">    cout &lt;&lt; " Хочете дiзнатися свiй гороскоп на завтра?" &lt;&lt; endl;</w:t>
      </w:r>
    </w:p>
    <w:p w14:paraId="7A37E0A1" w14:textId="77777777" w:rsidR="00E168B3" w:rsidRPr="00390991" w:rsidRDefault="00E168B3" w:rsidP="00E168B3">
      <w:pPr>
        <w:pStyle w:val="af"/>
        <w:rPr>
          <w:noProof/>
        </w:rPr>
      </w:pPr>
      <w:r w:rsidRPr="00390991">
        <w:rPr>
          <w:noProof/>
        </w:rPr>
        <w:t xml:space="preserve">    cout &lt;&lt; " Натиснiть 1 якщо ТАК" &lt;&lt; endl;</w:t>
      </w:r>
    </w:p>
    <w:p w14:paraId="4CB17646" w14:textId="77777777" w:rsidR="00E168B3" w:rsidRPr="00390991" w:rsidRDefault="00E168B3" w:rsidP="00E168B3">
      <w:pPr>
        <w:pStyle w:val="af"/>
        <w:rPr>
          <w:noProof/>
        </w:rPr>
      </w:pPr>
      <w:r w:rsidRPr="00390991">
        <w:rPr>
          <w:noProof/>
        </w:rPr>
        <w:t xml:space="preserve">    cout &lt;&lt; " Натиснiть будь-яку клавiшу якщо НI" &lt;&lt; endl &lt;&lt; endl;</w:t>
      </w:r>
    </w:p>
    <w:p w14:paraId="4F1349F3" w14:textId="77777777" w:rsidR="00E168B3" w:rsidRPr="00390991" w:rsidRDefault="00E168B3" w:rsidP="00E168B3">
      <w:pPr>
        <w:pStyle w:val="af"/>
        <w:rPr>
          <w:noProof/>
        </w:rPr>
      </w:pPr>
      <w:r w:rsidRPr="00390991">
        <w:rPr>
          <w:noProof/>
        </w:rPr>
        <w:t xml:space="preserve">    cin &gt;&gt; tomorrowHoroscope;</w:t>
      </w:r>
    </w:p>
    <w:p w14:paraId="3208C60C" w14:textId="77777777" w:rsidR="00E168B3" w:rsidRPr="00390991" w:rsidRDefault="00E168B3" w:rsidP="00E168B3">
      <w:pPr>
        <w:pStyle w:val="af"/>
        <w:rPr>
          <w:noProof/>
        </w:rPr>
      </w:pPr>
      <w:r w:rsidRPr="00390991">
        <w:rPr>
          <w:noProof/>
        </w:rPr>
        <w:t xml:space="preserve">   </w:t>
      </w:r>
    </w:p>
    <w:p w14:paraId="15A27AE0" w14:textId="77777777" w:rsidR="00E168B3" w:rsidRPr="00390991" w:rsidRDefault="00E168B3" w:rsidP="00E168B3">
      <w:pPr>
        <w:pStyle w:val="af"/>
        <w:rPr>
          <w:noProof/>
        </w:rPr>
      </w:pPr>
      <w:r w:rsidRPr="00390991">
        <w:rPr>
          <w:noProof/>
        </w:rPr>
        <w:t xml:space="preserve">    /* умовна СТОРІНКА 3 - Гороскоп на завтра */</w:t>
      </w:r>
    </w:p>
    <w:p w14:paraId="1550A5EA" w14:textId="77777777" w:rsidR="00E168B3" w:rsidRPr="00390991" w:rsidRDefault="00E168B3" w:rsidP="00E168B3">
      <w:pPr>
        <w:pStyle w:val="af"/>
        <w:rPr>
          <w:noProof/>
        </w:rPr>
      </w:pPr>
    </w:p>
    <w:p w14:paraId="51F9C0DF" w14:textId="77777777" w:rsidR="00E168B3" w:rsidRPr="00390991" w:rsidRDefault="00E168B3" w:rsidP="00E168B3">
      <w:pPr>
        <w:pStyle w:val="af"/>
        <w:rPr>
          <w:noProof/>
        </w:rPr>
      </w:pPr>
      <w:r w:rsidRPr="00390991">
        <w:rPr>
          <w:noProof/>
        </w:rPr>
        <w:t xml:space="preserve">    switch (tomorrowHoroscope)</w:t>
      </w:r>
    </w:p>
    <w:p w14:paraId="7569140F" w14:textId="77777777" w:rsidR="00E168B3" w:rsidRPr="00390991" w:rsidRDefault="00E168B3" w:rsidP="00E168B3">
      <w:pPr>
        <w:pStyle w:val="af"/>
        <w:rPr>
          <w:noProof/>
        </w:rPr>
      </w:pPr>
      <w:r w:rsidRPr="00390991">
        <w:rPr>
          <w:noProof/>
        </w:rPr>
        <w:t xml:space="preserve">    {</w:t>
      </w:r>
    </w:p>
    <w:p w14:paraId="5B33769D" w14:textId="77777777" w:rsidR="00E168B3" w:rsidRPr="00390991" w:rsidRDefault="00E168B3" w:rsidP="00E168B3">
      <w:pPr>
        <w:pStyle w:val="af"/>
        <w:rPr>
          <w:noProof/>
        </w:rPr>
      </w:pPr>
      <w:r w:rsidRPr="00390991">
        <w:rPr>
          <w:noProof/>
        </w:rPr>
        <w:lastRenderedPageBreak/>
        <w:t xml:space="preserve">    case 1: {       </w:t>
      </w:r>
    </w:p>
    <w:p w14:paraId="605A45EA" w14:textId="77777777" w:rsidR="00E168B3" w:rsidRPr="00390991" w:rsidRDefault="00E168B3" w:rsidP="00E168B3">
      <w:pPr>
        <w:pStyle w:val="af"/>
        <w:rPr>
          <w:noProof/>
        </w:rPr>
      </w:pPr>
      <w:r w:rsidRPr="00390991">
        <w:rPr>
          <w:noProof/>
        </w:rPr>
        <w:t xml:space="preserve">        system("cls");</w:t>
      </w:r>
    </w:p>
    <w:p w14:paraId="02391CE5" w14:textId="77777777" w:rsidR="00E168B3" w:rsidRPr="00390991" w:rsidRDefault="00E168B3" w:rsidP="00E168B3">
      <w:pPr>
        <w:pStyle w:val="af"/>
        <w:rPr>
          <w:noProof/>
        </w:rPr>
      </w:pPr>
      <w:r w:rsidRPr="00390991">
        <w:rPr>
          <w:noProof/>
        </w:rPr>
        <w:t xml:space="preserve">        system("color E4");       </w:t>
      </w:r>
    </w:p>
    <w:p w14:paraId="64162C78" w14:textId="77777777" w:rsidR="00E168B3" w:rsidRPr="00390991" w:rsidRDefault="00E168B3" w:rsidP="00E168B3">
      <w:pPr>
        <w:pStyle w:val="af"/>
        <w:rPr>
          <w:noProof/>
        </w:rPr>
      </w:pPr>
      <w:r w:rsidRPr="00390991">
        <w:rPr>
          <w:noProof/>
        </w:rPr>
        <w:t xml:space="preserve">        cout &lt;&lt; endl;</w:t>
      </w:r>
    </w:p>
    <w:p w14:paraId="41B4E90A" w14:textId="77777777" w:rsidR="00E168B3" w:rsidRPr="00390991" w:rsidRDefault="00E168B3" w:rsidP="00E168B3">
      <w:pPr>
        <w:pStyle w:val="af"/>
        <w:rPr>
          <w:noProof/>
        </w:rPr>
      </w:pPr>
      <w:r w:rsidRPr="00390991">
        <w:rPr>
          <w:noProof/>
        </w:rPr>
        <w:t xml:space="preserve">        cout &lt;&lt; " ЗАВТРА ВСЕ БУДЕ ДОБРЕ :)" &lt;&lt; endl &lt;&lt; endl;</w:t>
      </w:r>
    </w:p>
    <w:p w14:paraId="545CEF43" w14:textId="77777777" w:rsidR="00E168B3" w:rsidRPr="00390991" w:rsidRDefault="00E168B3" w:rsidP="00E168B3">
      <w:pPr>
        <w:pStyle w:val="af"/>
        <w:rPr>
          <w:noProof/>
        </w:rPr>
      </w:pPr>
      <w:r w:rsidRPr="00390991">
        <w:rPr>
          <w:noProof/>
        </w:rPr>
        <w:t xml:space="preserve">        break;</w:t>
      </w:r>
    </w:p>
    <w:p w14:paraId="0C53B3E3" w14:textId="77777777" w:rsidR="00E168B3" w:rsidRPr="00390991" w:rsidRDefault="00E168B3" w:rsidP="00E168B3">
      <w:pPr>
        <w:pStyle w:val="af"/>
        <w:rPr>
          <w:noProof/>
        </w:rPr>
      </w:pPr>
      <w:r w:rsidRPr="00390991">
        <w:rPr>
          <w:noProof/>
        </w:rPr>
        <w:t xml:space="preserve">    }</w:t>
      </w:r>
    </w:p>
    <w:p w14:paraId="0228B714" w14:textId="77777777" w:rsidR="00E168B3" w:rsidRPr="00390991" w:rsidRDefault="00E168B3" w:rsidP="00E168B3">
      <w:pPr>
        <w:pStyle w:val="af"/>
        <w:rPr>
          <w:noProof/>
        </w:rPr>
      </w:pPr>
      <w:r w:rsidRPr="00390991">
        <w:rPr>
          <w:noProof/>
        </w:rPr>
        <w:t xml:space="preserve">    /* умовна СТОРІНКА 4 - Завершення програми */</w:t>
      </w:r>
    </w:p>
    <w:p w14:paraId="6F0422CD" w14:textId="77777777" w:rsidR="00E168B3" w:rsidRPr="00390991" w:rsidRDefault="00E168B3" w:rsidP="00E168B3">
      <w:pPr>
        <w:pStyle w:val="af"/>
        <w:rPr>
          <w:noProof/>
        </w:rPr>
      </w:pPr>
      <w:r w:rsidRPr="00390991">
        <w:rPr>
          <w:noProof/>
        </w:rPr>
        <w:t xml:space="preserve">    default: EndProgramText(); break;</w:t>
      </w:r>
    </w:p>
    <w:p w14:paraId="0CB7F695" w14:textId="77777777" w:rsidR="00E168B3" w:rsidRPr="00390991" w:rsidRDefault="00E168B3" w:rsidP="00E168B3">
      <w:pPr>
        <w:pStyle w:val="af"/>
        <w:rPr>
          <w:noProof/>
        </w:rPr>
      </w:pPr>
      <w:r w:rsidRPr="00390991">
        <w:rPr>
          <w:noProof/>
        </w:rPr>
        <w:t xml:space="preserve">    }</w:t>
      </w:r>
    </w:p>
    <w:p w14:paraId="087B7019" w14:textId="77777777" w:rsidR="00E168B3" w:rsidRPr="00390991" w:rsidRDefault="00E168B3" w:rsidP="00E168B3">
      <w:pPr>
        <w:pStyle w:val="af"/>
        <w:rPr>
          <w:noProof/>
        </w:rPr>
      </w:pPr>
    </w:p>
    <w:p w14:paraId="02882AE1" w14:textId="77777777" w:rsidR="00E168B3" w:rsidRPr="00390991" w:rsidRDefault="00E168B3" w:rsidP="00E168B3">
      <w:pPr>
        <w:pStyle w:val="af"/>
        <w:rPr>
          <w:noProof/>
        </w:rPr>
      </w:pPr>
      <w:r w:rsidRPr="00390991">
        <w:rPr>
          <w:noProof/>
        </w:rPr>
        <w:t xml:space="preserve">    /* повторний запит */</w:t>
      </w:r>
    </w:p>
    <w:p w14:paraId="3CE1AB44" w14:textId="77777777" w:rsidR="00E168B3" w:rsidRPr="00390991" w:rsidRDefault="00E168B3" w:rsidP="00E168B3">
      <w:pPr>
        <w:pStyle w:val="af"/>
        <w:rPr>
          <w:noProof/>
        </w:rPr>
      </w:pPr>
      <w:r w:rsidRPr="00390991">
        <w:rPr>
          <w:noProof/>
        </w:rPr>
        <w:t xml:space="preserve">    int repeat;</w:t>
      </w:r>
    </w:p>
    <w:p w14:paraId="38742C05" w14:textId="77777777" w:rsidR="00E168B3" w:rsidRPr="00390991" w:rsidRDefault="00E168B3" w:rsidP="00E168B3">
      <w:pPr>
        <w:pStyle w:val="af"/>
        <w:rPr>
          <w:noProof/>
        </w:rPr>
      </w:pPr>
      <w:r w:rsidRPr="00390991">
        <w:rPr>
          <w:noProof/>
        </w:rPr>
        <w:t xml:space="preserve">    cout &lt;&lt; " Хочете почати спочатку?" &lt;&lt; endl;</w:t>
      </w:r>
    </w:p>
    <w:p w14:paraId="5BC97DE7" w14:textId="77777777" w:rsidR="00E168B3" w:rsidRPr="00390991" w:rsidRDefault="00E168B3" w:rsidP="00E168B3">
      <w:pPr>
        <w:pStyle w:val="af"/>
        <w:rPr>
          <w:noProof/>
        </w:rPr>
      </w:pPr>
      <w:r w:rsidRPr="00390991">
        <w:rPr>
          <w:noProof/>
        </w:rPr>
        <w:t xml:space="preserve">    cout &lt;&lt; " Натиснiть 1 якщо ТАК" &lt;&lt; endl;</w:t>
      </w:r>
    </w:p>
    <w:p w14:paraId="5BEFE8B3" w14:textId="77777777" w:rsidR="00E168B3" w:rsidRPr="00390991" w:rsidRDefault="00E168B3" w:rsidP="00E168B3">
      <w:pPr>
        <w:pStyle w:val="af"/>
        <w:rPr>
          <w:noProof/>
        </w:rPr>
      </w:pPr>
      <w:r w:rsidRPr="00390991">
        <w:rPr>
          <w:noProof/>
        </w:rPr>
        <w:t xml:space="preserve">    cout &lt;&lt; " Натиснiть будь-яку клавiшу якщо НI" &lt;&lt; endl;</w:t>
      </w:r>
    </w:p>
    <w:p w14:paraId="1DBEF671" w14:textId="77777777" w:rsidR="00E168B3" w:rsidRPr="00390991" w:rsidRDefault="00E168B3" w:rsidP="00E168B3">
      <w:pPr>
        <w:pStyle w:val="af"/>
        <w:rPr>
          <w:noProof/>
        </w:rPr>
      </w:pPr>
      <w:r w:rsidRPr="00390991">
        <w:rPr>
          <w:noProof/>
        </w:rPr>
        <w:t xml:space="preserve">    cin &gt;&gt; repeat;</w:t>
      </w:r>
    </w:p>
    <w:p w14:paraId="4201179B" w14:textId="77777777" w:rsidR="00E168B3" w:rsidRPr="00390991" w:rsidRDefault="00E168B3" w:rsidP="00E168B3">
      <w:pPr>
        <w:pStyle w:val="af"/>
        <w:rPr>
          <w:noProof/>
        </w:rPr>
      </w:pPr>
      <w:r w:rsidRPr="00390991">
        <w:rPr>
          <w:noProof/>
        </w:rPr>
        <w:t xml:space="preserve">    cout &lt;&lt; endl;       </w:t>
      </w:r>
    </w:p>
    <w:p w14:paraId="3EF364E2" w14:textId="77777777" w:rsidR="00E168B3" w:rsidRPr="00390991" w:rsidRDefault="00E168B3" w:rsidP="00E168B3">
      <w:pPr>
        <w:pStyle w:val="af"/>
        <w:rPr>
          <w:noProof/>
        </w:rPr>
      </w:pPr>
    </w:p>
    <w:p w14:paraId="1A720832" w14:textId="77777777" w:rsidR="00E168B3" w:rsidRPr="00390991" w:rsidRDefault="00E168B3" w:rsidP="00E168B3">
      <w:pPr>
        <w:pStyle w:val="af"/>
        <w:rPr>
          <w:noProof/>
        </w:rPr>
      </w:pPr>
      <w:r w:rsidRPr="00390991">
        <w:rPr>
          <w:noProof/>
        </w:rPr>
        <w:t xml:space="preserve">    switch (repeat)</w:t>
      </w:r>
    </w:p>
    <w:p w14:paraId="23B134B1" w14:textId="77777777" w:rsidR="00E168B3" w:rsidRPr="00390991" w:rsidRDefault="00E168B3" w:rsidP="00E168B3">
      <w:pPr>
        <w:pStyle w:val="af"/>
        <w:rPr>
          <w:noProof/>
        </w:rPr>
      </w:pPr>
      <w:r w:rsidRPr="00390991">
        <w:rPr>
          <w:noProof/>
        </w:rPr>
        <w:t xml:space="preserve">    {</w:t>
      </w:r>
    </w:p>
    <w:p w14:paraId="603F2B90" w14:textId="77777777" w:rsidR="00E168B3" w:rsidRPr="00390991" w:rsidRDefault="00E168B3" w:rsidP="00E168B3">
      <w:pPr>
        <w:pStyle w:val="af"/>
        <w:rPr>
          <w:noProof/>
        </w:rPr>
      </w:pPr>
      <w:r w:rsidRPr="00390991">
        <w:rPr>
          <w:noProof/>
        </w:rPr>
        <w:t xml:space="preserve">    case 1: {</w:t>
      </w:r>
    </w:p>
    <w:p w14:paraId="7277152B" w14:textId="77777777" w:rsidR="00E168B3" w:rsidRPr="00390991" w:rsidRDefault="00E168B3" w:rsidP="00E168B3">
      <w:pPr>
        <w:pStyle w:val="af"/>
        <w:rPr>
          <w:noProof/>
        </w:rPr>
      </w:pPr>
      <w:r w:rsidRPr="00390991">
        <w:rPr>
          <w:noProof/>
        </w:rPr>
        <w:t xml:space="preserve">        system("cls");</w:t>
      </w:r>
    </w:p>
    <w:p w14:paraId="5D73F500" w14:textId="77777777" w:rsidR="00E168B3" w:rsidRPr="00390991" w:rsidRDefault="00E168B3" w:rsidP="00E168B3">
      <w:pPr>
        <w:pStyle w:val="af"/>
        <w:rPr>
          <w:noProof/>
        </w:rPr>
      </w:pPr>
      <w:r w:rsidRPr="00390991">
        <w:rPr>
          <w:noProof/>
        </w:rPr>
        <w:t xml:space="preserve">        main();</w:t>
      </w:r>
    </w:p>
    <w:p w14:paraId="448AEDDF" w14:textId="77777777" w:rsidR="00E168B3" w:rsidRPr="00390991" w:rsidRDefault="00E168B3" w:rsidP="00E168B3">
      <w:pPr>
        <w:pStyle w:val="af"/>
        <w:rPr>
          <w:noProof/>
        </w:rPr>
      </w:pPr>
      <w:r w:rsidRPr="00390991">
        <w:rPr>
          <w:noProof/>
        </w:rPr>
        <w:t xml:space="preserve">        break;</w:t>
      </w:r>
    </w:p>
    <w:p w14:paraId="20D45AEE" w14:textId="77777777" w:rsidR="00E168B3" w:rsidRPr="00390991" w:rsidRDefault="00E168B3" w:rsidP="00E168B3">
      <w:pPr>
        <w:pStyle w:val="af"/>
        <w:rPr>
          <w:noProof/>
        </w:rPr>
      </w:pPr>
      <w:r w:rsidRPr="00390991">
        <w:rPr>
          <w:noProof/>
        </w:rPr>
        <w:t xml:space="preserve">    }</w:t>
      </w:r>
    </w:p>
    <w:p w14:paraId="0DB12AEA" w14:textId="77777777" w:rsidR="00E168B3" w:rsidRPr="00390991" w:rsidRDefault="00E168B3" w:rsidP="00E168B3">
      <w:pPr>
        <w:pStyle w:val="af"/>
        <w:rPr>
          <w:noProof/>
        </w:rPr>
      </w:pPr>
      <w:r w:rsidRPr="00390991">
        <w:rPr>
          <w:noProof/>
        </w:rPr>
        <w:t xml:space="preserve">    /* умовна СТОРІНКА 4 - Завершення програми  */</w:t>
      </w:r>
    </w:p>
    <w:p w14:paraId="60C80D4D" w14:textId="77777777" w:rsidR="00E168B3" w:rsidRPr="00390991" w:rsidRDefault="00E168B3" w:rsidP="00E168B3">
      <w:pPr>
        <w:pStyle w:val="af"/>
        <w:rPr>
          <w:noProof/>
        </w:rPr>
      </w:pPr>
      <w:r w:rsidRPr="00390991">
        <w:rPr>
          <w:noProof/>
        </w:rPr>
        <w:t xml:space="preserve">    default: EndProgramText(); break;       </w:t>
      </w:r>
    </w:p>
    <w:p w14:paraId="75B328F2" w14:textId="77777777" w:rsidR="00E168B3" w:rsidRPr="00390991" w:rsidRDefault="00E168B3" w:rsidP="00E168B3">
      <w:pPr>
        <w:pStyle w:val="af"/>
        <w:rPr>
          <w:noProof/>
        </w:rPr>
      </w:pPr>
      <w:r w:rsidRPr="00390991">
        <w:rPr>
          <w:noProof/>
        </w:rPr>
        <w:t xml:space="preserve">    }</w:t>
      </w:r>
    </w:p>
    <w:p w14:paraId="7536D448" w14:textId="77777777" w:rsidR="00E168B3" w:rsidRPr="00390991" w:rsidRDefault="00E168B3" w:rsidP="00E168B3">
      <w:pPr>
        <w:pStyle w:val="af"/>
        <w:rPr>
          <w:noProof/>
        </w:rPr>
      </w:pPr>
      <w:r w:rsidRPr="00390991">
        <w:rPr>
          <w:noProof/>
        </w:rPr>
        <w:t>}</w:t>
      </w:r>
    </w:p>
    <w:p w14:paraId="537ABE79" w14:textId="77777777" w:rsidR="00E168B3" w:rsidRPr="00390991" w:rsidRDefault="00E168B3" w:rsidP="00E168B3">
      <w:pPr>
        <w:pStyle w:val="af"/>
        <w:rPr>
          <w:noProof/>
        </w:rPr>
      </w:pPr>
    </w:p>
    <w:p w14:paraId="26EA0C96" w14:textId="77777777" w:rsidR="00E168B3" w:rsidRPr="00390991" w:rsidRDefault="00E168B3" w:rsidP="00E168B3">
      <w:pPr>
        <w:pStyle w:val="af"/>
        <w:rPr>
          <w:noProof/>
        </w:rPr>
      </w:pPr>
      <w:r w:rsidRPr="00390991">
        <w:rPr>
          <w:noProof/>
        </w:rPr>
        <w:t>int ValidationYear(int year) {</w:t>
      </w:r>
    </w:p>
    <w:p w14:paraId="7BF1AE28" w14:textId="77777777" w:rsidR="00E168B3" w:rsidRPr="00390991" w:rsidRDefault="00E168B3" w:rsidP="00E168B3">
      <w:pPr>
        <w:pStyle w:val="af"/>
        <w:rPr>
          <w:noProof/>
        </w:rPr>
      </w:pPr>
      <w:r w:rsidRPr="00390991">
        <w:rPr>
          <w:noProof/>
        </w:rPr>
        <w:t xml:space="preserve">    SetConsoleTextAttribute(color, 11);</w:t>
      </w:r>
    </w:p>
    <w:p w14:paraId="01B3224E" w14:textId="77777777" w:rsidR="00E168B3" w:rsidRPr="00390991" w:rsidRDefault="00E168B3" w:rsidP="00E168B3">
      <w:pPr>
        <w:pStyle w:val="af"/>
        <w:rPr>
          <w:noProof/>
        </w:rPr>
      </w:pPr>
    </w:p>
    <w:p w14:paraId="5037C1DB" w14:textId="77777777" w:rsidR="00E168B3" w:rsidRPr="00390991" w:rsidRDefault="00E168B3" w:rsidP="00E168B3">
      <w:pPr>
        <w:pStyle w:val="af"/>
        <w:rPr>
          <w:noProof/>
        </w:rPr>
      </w:pPr>
      <w:r w:rsidRPr="00390991">
        <w:rPr>
          <w:noProof/>
        </w:rPr>
        <w:t xml:space="preserve">    int validationYear = 0;</w:t>
      </w:r>
    </w:p>
    <w:p w14:paraId="0614DF42" w14:textId="77777777" w:rsidR="00E168B3" w:rsidRPr="00390991" w:rsidRDefault="00E168B3" w:rsidP="00E168B3">
      <w:pPr>
        <w:pStyle w:val="af"/>
        <w:rPr>
          <w:noProof/>
        </w:rPr>
      </w:pPr>
    </w:p>
    <w:p w14:paraId="69C59248" w14:textId="77777777" w:rsidR="00E168B3" w:rsidRPr="00390991" w:rsidRDefault="00E168B3" w:rsidP="00E168B3">
      <w:pPr>
        <w:pStyle w:val="af"/>
        <w:rPr>
          <w:noProof/>
        </w:rPr>
      </w:pPr>
      <w:r w:rsidRPr="00390991">
        <w:rPr>
          <w:noProof/>
        </w:rPr>
        <w:t xml:space="preserve">    if (year &lt;= 0 || year &gt;= 2024) {</w:t>
      </w:r>
    </w:p>
    <w:p w14:paraId="5B89D3E8" w14:textId="77777777" w:rsidR="00E168B3" w:rsidRPr="00390991" w:rsidRDefault="00E168B3" w:rsidP="00E168B3">
      <w:pPr>
        <w:pStyle w:val="af"/>
        <w:rPr>
          <w:noProof/>
        </w:rPr>
      </w:pPr>
      <w:r w:rsidRPr="00390991">
        <w:rPr>
          <w:noProof/>
        </w:rPr>
        <w:t xml:space="preserve">        cout &lt;&lt; " Помилка ... " &lt;&lt; endl;</w:t>
      </w:r>
    </w:p>
    <w:p w14:paraId="51935FDE" w14:textId="77777777" w:rsidR="00E168B3" w:rsidRPr="00390991" w:rsidRDefault="00E168B3" w:rsidP="00E168B3">
      <w:pPr>
        <w:pStyle w:val="af"/>
        <w:rPr>
          <w:noProof/>
        </w:rPr>
      </w:pPr>
      <w:r w:rsidRPr="00390991">
        <w:rPr>
          <w:noProof/>
        </w:rPr>
        <w:t xml:space="preserve">        cout &lt;&lt; " Напишiть справжнiй рiк народження ";</w:t>
      </w:r>
    </w:p>
    <w:p w14:paraId="1DD1B9C4" w14:textId="77777777" w:rsidR="00E168B3" w:rsidRPr="00390991" w:rsidRDefault="00E168B3" w:rsidP="00E168B3">
      <w:pPr>
        <w:pStyle w:val="af"/>
        <w:rPr>
          <w:noProof/>
        </w:rPr>
      </w:pPr>
      <w:r w:rsidRPr="00390991">
        <w:rPr>
          <w:noProof/>
        </w:rPr>
        <w:t xml:space="preserve">        validationYear = 1;</w:t>
      </w:r>
    </w:p>
    <w:p w14:paraId="11D0602F" w14:textId="77777777" w:rsidR="00E168B3" w:rsidRPr="00390991" w:rsidRDefault="00E168B3" w:rsidP="00E168B3">
      <w:pPr>
        <w:pStyle w:val="af"/>
        <w:rPr>
          <w:noProof/>
        </w:rPr>
      </w:pPr>
      <w:r w:rsidRPr="00390991">
        <w:rPr>
          <w:noProof/>
        </w:rPr>
        <w:t xml:space="preserve">    }</w:t>
      </w:r>
    </w:p>
    <w:p w14:paraId="0206A599" w14:textId="77777777" w:rsidR="00E168B3" w:rsidRPr="00390991" w:rsidRDefault="00E168B3" w:rsidP="00E168B3">
      <w:pPr>
        <w:pStyle w:val="af"/>
        <w:rPr>
          <w:noProof/>
        </w:rPr>
      </w:pPr>
      <w:r w:rsidRPr="00390991">
        <w:rPr>
          <w:noProof/>
        </w:rPr>
        <w:t xml:space="preserve">    else if (year &gt; 0 &amp;&amp; year &lt; 1900) {</w:t>
      </w:r>
    </w:p>
    <w:p w14:paraId="540B8CBD" w14:textId="77777777" w:rsidR="00E168B3" w:rsidRPr="00390991" w:rsidRDefault="00E168B3" w:rsidP="00E168B3">
      <w:pPr>
        <w:pStyle w:val="af"/>
        <w:rPr>
          <w:noProof/>
        </w:rPr>
      </w:pPr>
      <w:r w:rsidRPr="00390991">
        <w:rPr>
          <w:noProof/>
        </w:rPr>
        <w:t xml:space="preserve">        cout &lt;&lt; " Помилка ... " &lt;&lt; endl;</w:t>
      </w:r>
    </w:p>
    <w:p w14:paraId="5A23044E" w14:textId="77777777" w:rsidR="00E168B3" w:rsidRPr="00390991" w:rsidRDefault="00E168B3" w:rsidP="00E168B3">
      <w:pPr>
        <w:pStyle w:val="af"/>
        <w:rPr>
          <w:noProof/>
        </w:rPr>
      </w:pPr>
      <w:r w:rsidRPr="00390991">
        <w:rPr>
          <w:noProof/>
        </w:rPr>
        <w:t xml:space="preserve">        cout &lt;&lt; " Можемо визначити гороскоп тiльки народжених пiсля 1900 року ";</w:t>
      </w:r>
    </w:p>
    <w:p w14:paraId="0C69066C" w14:textId="77777777" w:rsidR="00E168B3" w:rsidRPr="00390991" w:rsidRDefault="00E168B3" w:rsidP="00E168B3">
      <w:pPr>
        <w:pStyle w:val="af"/>
        <w:rPr>
          <w:noProof/>
        </w:rPr>
      </w:pPr>
      <w:r w:rsidRPr="00390991">
        <w:rPr>
          <w:noProof/>
        </w:rPr>
        <w:t xml:space="preserve">        validationYear = 1;</w:t>
      </w:r>
    </w:p>
    <w:p w14:paraId="342807CB" w14:textId="77777777" w:rsidR="00E168B3" w:rsidRPr="00390991" w:rsidRDefault="00E168B3" w:rsidP="00E168B3">
      <w:pPr>
        <w:pStyle w:val="af"/>
        <w:rPr>
          <w:noProof/>
        </w:rPr>
      </w:pPr>
      <w:r w:rsidRPr="00390991">
        <w:rPr>
          <w:noProof/>
        </w:rPr>
        <w:t xml:space="preserve">    }</w:t>
      </w:r>
    </w:p>
    <w:p w14:paraId="7EBFD72D" w14:textId="77777777" w:rsidR="00E168B3" w:rsidRPr="00390991" w:rsidRDefault="00E168B3" w:rsidP="00E168B3">
      <w:pPr>
        <w:pStyle w:val="af"/>
        <w:rPr>
          <w:noProof/>
        </w:rPr>
      </w:pPr>
      <w:r w:rsidRPr="00390991">
        <w:rPr>
          <w:noProof/>
        </w:rPr>
        <w:t xml:space="preserve">    return validationYear;</w:t>
      </w:r>
    </w:p>
    <w:p w14:paraId="20AED0C9" w14:textId="77777777" w:rsidR="00E168B3" w:rsidRPr="00390991" w:rsidRDefault="00E168B3" w:rsidP="00E168B3">
      <w:pPr>
        <w:pStyle w:val="af"/>
        <w:rPr>
          <w:noProof/>
        </w:rPr>
      </w:pPr>
      <w:r w:rsidRPr="00390991">
        <w:rPr>
          <w:noProof/>
        </w:rPr>
        <w:t>}</w:t>
      </w:r>
    </w:p>
    <w:p w14:paraId="6D8C772C" w14:textId="77777777" w:rsidR="00E168B3" w:rsidRPr="00390991" w:rsidRDefault="00E168B3" w:rsidP="00E168B3">
      <w:pPr>
        <w:pStyle w:val="af"/>
        <w:rPr>
          <w:noProof/>
        </w:rPr>
      </w:pPr>
    </w:p>
    <w:p w14:paraId="40C4D01D" w14:textId="77777777" w:rsidR="00E168B3" w:rsidRPr="00390991" w:rsidRDefault="00E168B3" w:rsidP="00E168B3">
      <w:pPr>
        <w:pStyle w:val="af"/>
        <w:rPr>
          <w:noProof/>
        </w:rPr>
      </w:pPr>
      <w:r w:rsidRPr="00390991">
        <w:rPr>
          <w:noProof/>
        </w:rPr>
        <w:t>int ValidationMonth(int month) {</w:t>
      </w:r>
    </w:p>
    <w:p w14:paraId="5970CF8F" w14:textId="77777777" w:rsidR="00E168B3" w:rsidRPr="00390991" w:rsidRDefault="00E168B3" w:rsidP="00E168B3">
      <w:pPr>
        <w:pStyle w:val="af"/>
        <w:rPr>
          <w:noProof/>
        </w:rPr>
      </w:pPr>
      <w:r w:rsidRPr="00390991">
        <w:rPr>
          <w:noProof/>
        </w:rPr>
        <w:t xml:space="preserve">    SetConsoleTextAttribute(color, 11);</w:t>
      </w:r>
    </w:p>
    <w:p w14:paraId="57D797C9" w14:textId="77777777" w:rsidR="00E168B3" w:rsidRPr="00390991" w:rsidRDefault="00E168B3" w:rsidP="00E168B3">
      <w:pPr>
        <w:pStyle w:val="af"/>
        <w:rPr>
          <w:noProof/>
        </w:rPr>
      </w:pPr>
    </w:p>
    <w:p w14:paraId="04E6D702" w14:textId="77777777" w:rsidR="00E168B3" w:rsidRPr="00390991" w:rsidRDefault="00E168B3" w:rsidP="00E168B3">
      <w:pPr>
        <w:pStyle w:val="af"/>
        <w:rPr>
          <w:noProof/>
        </w:rPr>
      </w:pPr>
      <w:r w:rsidRPr="00390991">
        <w:rPr>
          <w:noProof/>
        </w:rPr>
        <w:t xml:space="preserve">    int validationMonth = 0;</w:t>
      </w:r>
    </w:p>
    <w:p w14:paraId="26D32B2A" w14:textId="77777777" w:rsidR="00E168B3" w:rsidRPr="00390991" w:rsidRDefault="00E168B3" w:rsidP="00E168B3">
      <w:pPr>
        <w:pStyle w:val="af"/>
        <w:rPr>
          <w:noProof/>
        </w:rPr>
      </w:pPr>
    </w:p>
    <w:p w14:paraId="0E2BB005" w14:textId="77777777" w:rsidR="00E168B3" w:rsidRPr="00390991" w:rsidRDefault="00E168B3" w:rsidP="00E168B3">
      <w:pPr>
        <w:pStyle w:val="af"/>
        <w:rPr>
          <w:noProof/>
        </w:rPr>
      </w:pPr>
      <w:r w:rsidRPr="00390991">
        <w:rPr>
          <w:noProof/>
        </w:rPr>
        <w:t xml:space="preserve">    if (month &lt;= 0 || month &gt; 12) {</w:t>
      </w:r>
    </w:p>
    <w:p w14:paraId="3D0C676A" w14:textId="77777777" w:rsidR="00E168B3" w:rsidRPr="00390991" w:rsidRDefault="00E168B3" w:rsidP="00E168B3">
      <w:pPr>
        <w:pStyle w:val="af"/>
        <w:rPr>
          <w:noProof/>
        </w:rPr>
      </w:pPr>
      <w:r w:rsidRPr="00390991">
        <w:rPr>
          <w:noProof/>
        </w:rPr>
        <w:t xml:space="preserve">        cout &lt;&lt; " Напишiть мiсяць народження вiд 1 до 12 ";</w:t>
      </w:r>
    </w:p>
    <w:p w14:paraId="1FE81ECF" w14:textId="77777777" w:rsidR="00E168B3" w:rsidRPr="00390991" w:rsidRDefault="00E168B3" w:rsidP="00E168B3">
      <w:pPr>
        <w:pStyle w:val="af"/>
        <w:rPr>
          <w:noProof/>
        </w:rPr>
      </w:pPr>
      <w:r w:rsidRPr="00390991">
        <w:rPr>
          <w:noProof/>
        </w:rPr>
        <w:t xml:space="preserve">        validationMonth = 1;</w:t>
      </w:r>
    </w:p>
    <w:p w14:paraId="26F2A1C0" w14:textId="77777777" w:rsidR="00E168B3" w:rsidRPr="00390991" w:rsidRDefault="00E168B3" w:rsidP="00E168B3">
      <w:pPr>
        <w:pStyle w:val="af"/>
        <w:rPr>
          <w:noProof/>
        </w:rPr>
      </w:pPr>
      <w:r w:rsidRPr="00390991">
        <w:rPr>
          <w:noProof/>
        </w:rPr>
        <w:t xml:space="preserve">    }</w:t>
      </w:r>
    </w:p>
    <w:p w14:paraId="4533FF38" w14:textId="77777777" w:rsidR="00E168B3" w:rsidRPr="00390991" w:rsidRDefault="00E168B3" w:rsidP="00E168B3">
      <w:pPr>
        <w:pStyle w:val="af"/>
        <w:rPr>
          <w:noProof/>
        </w:rPr>
      </w:pPr>
      <w:r w:rsidRPr="00390991">
        <w:rPr>
          <w:noProof/>
        </w:rPr>
        <w:t xml:space="preserve">    return validationMonth;</w:t>
      </w:r>
    </w:p>
    <w:p w14:paraId="76D2D138" w14:textId="77777777" w:rsidR="00E168B3" w:rsidRPr="00390991" w:rsidRDefault="00E168B3" w:rsidP="00E168B3">
      <w:pPr>
        <w:pStyle w:val="af"/>
        <w:rPr>
          <w:noProof/>
        </w:rPr>
      </w:pPr>
      <w:r w:rsidRPr="00390991">
        <w:rPr>
          <w:noProof/>
        </w:rPr>
        <w:t>}</w:t>
      </w:r>
    </w:p>
    <w:p w14:paraId="10B1554C" w14:textId="77777777" w:rsidR="00E168B3" w:rsidRPr="00390991" w:rsidRDefault="00E168B3" w:rsidP="00E168B3">
      <w:pPr>
        <w:pStyle w:val="af"/>
        <w:rPr>
          <w:noProof/>
        </w:rPr>
      </w:pPr>
    </w:p>
    <w:p w14:paraId="7E21F323" w14:textId="77777777" w:rsidR="00E168B3" w:rsidRPr="00390991" w:rsidRDefault="00E168B3" w:rsidP="00E168B3">
      <w:pPr>
        <w:pStyle w:val="af"/>
        <w:rPr>
          <w:noProof/>
        </w:rPr>
      </w:pPr>
      <w:r w:rsidRPr="00390991">
        <w:rPr>
          <w:noProof/>
        </w:rPr>
        <w:t>int ValidationDay(int day, int month, int year) {</w:t>
      </w:r>
    </w:p>
    <w:p w14:paraId="77797E32" w14:textId="77777777" w:rsidR="00E168B3" w:rsidRPr="00390991" w:rsidRDefault="00E168B3" w:rsidP="00E168B3">
      <w:pPr>
        <w:pStyle w:val="af"/>
        <w:rPr>
          <w:noProof/>
        </w:rPr>
      </w:pPr>
      <w:r w:rsidRPr="00390991">
        <w:rPr>
          <w:noProof/>
        </w:rPr>
        <w:t xml:space="preserve">    SetConsoleTextAttribute(color, 11);</w:t>
      </w:r>
    </w:p>
    <w:p w14:paraId="0AEB475E" w14:textId="77777777" w:rsidR="00E168B3" w:rsidRPr="00390991" w:rsidRDefault="00E168B3" w:rsidP="00E168B3">
      <w:pPr>
        <w:pStyle w:val="af"/>
        <w:rPr>
          <w:noProof/>
        </w:rPr>
      </w:pPr>
    </w:p>
    <w:p w14:paraId="7F1D96B8" w14:textId="77777777" w:rsidR="00E168B3" w:rsidRPr="00390991" w:rsidRDefault="00E168B3" w:rsidP="00E168B3">
      <w:pPr>
        <w:pStyle w:val="af"/>
        <w:rPr>
          <w:noProof/>
        </w:rPr>
      </w:pPr>
      <w:r w:rsidRPr="00390991">
        <w:rPr>
          <w:noProof/>
        </w:rPr>
        <w:t xml:space="preserve">    int validationDay = 0;</w:t>
      </w:r>
    </w:p>
    <w:p w14:paraId="2D2C0C2D" w14:textId="77777777" w:rsidR="00E168B3" w:rsidRPr="00390991" w:rsidRDefault="00E168B3" w:rsidP="00E168B3">
      <w:pPr>
        <w:pStyle w:val="af"/>
        <w:rPr>
          <w:noProof/>
        </w:rPr>
      </w:pPr>
      <w:r w:rsidRPr="00390991">
        <w:rPr>
          <w:noProof/>
        </w:rPr>
        <w:t xml:space="preserve">    int leapYear2028 = 2028;</w:t>
      </w:r>
    </w:p>
    <w:p w14:paraId="0DDBF397" w14:textId="77777777" w:rsidR="00E168B3" w:rsidRPr="00390991" w:rsidRDefault="00E168B3" w:rsidP="00E168B3">
      <w:pPr>
        <w:pStyle w:val="af"/>
        <w:rPr>
          <w:noProof/>
        </w:rPr>
      </w:pPr>
      <w:r w:rsidRPr="00390991">
        <w:rPr>
          <w:noProof/>
        </w:rPr>
        <w:t xml:space="preserve">    bool leapYear = false;</w:t>
      </w:r>
    </w:p>
    <w:p w14:paraId="4A1CA825" w14:textId="77777777" w:rsidR="00E168B3" w:rsidRPr="00390991" w:rsidRDefault="00E168B3" w:rsidP="00E168B3">
      <w:pPr>
        <w:pStyle w:val="af"/>
        <w:rPr>
          <w:noProof/>
        </w:rPr>
      </w:pPr>
    </w:p>
    <w:p w14:paraId="486B6770" w14:textId="77777777" w:rsidR="00E168B3" w:rsidRPr="00390991" w:rsidRDefault="00E168B3" w:rsidP="00E168B3">
      <w:pPr>
        <w:pStyle w:val="af"/>
        <w:rPr>
          <w:noProof/>
        </w:rPr>
      </w:pPr>
      <w:r w:rsidRPr="00390991">
        <w:rPr>
          <w:noProof/>
        </w:rPr>
        <w:t xml:space="preserve">    for (int i = 0; i &lt;= 5; i++)</w:t>
      </w:r>
    </w:p>
    <w:p w14:paraId="5B6BFEEA" w14:textId="77777777" w:rsidR="00E168B3" w:rsidRPr="00390991" w:rsidRDefault="00E168B3" w:rsidP="00E168B3">
      <w:pPr>
        <w:pStyle w:val="af"/>
        <w:rPr>
          <w:noProof/>
        </w:rPr>
      </w:pPr>
      <w:r w:rsidRPr="00390991">
        <w:rPr>
          <w:noProof/>
        </w:rPr>
        <w:t xml:space="preserve">    {</w:t>
      </w:r>
    </w:p>
    <w:p w14:paraId="591F3EEF" w14:textId="77777777" w:rsidR="00E168B3" w:rsidRPr="00390991" w:rsidRDefault="00E168B3" w:rsidP="00E168B3">
      <w:pPr>
        <w:pStyle w:val="af"/>
        <w:rPr>
          <w:noProof/>
        </w:rPr>
      </w:pPr>
      <w:r w:rsidRPr="00390991">
        <w:rPr>
          <w:noProof/>
        </w:rPr>
        <w:t xml:space="preserve">        leapYear2028 -= 4;</w:t>
      </w:r>
    </w:p>
    <w:p w14:paraId="1EBE2E31" w14:textId="77777777" w:rsidR="00E168B3" w:rsidRPr="00390991" w:rsidRDefault="00E168B3" w:rsidP="00E168B3">
      <w:pPr>
        <w:pStyle w:val="af"/>
        <w:rPr>
          <w:noProof/>
        </w:rPr>
      </w:pPr>
      <w:r w:rsidRPr="00390991">
        <w:rPr>
          <w:noProof/>
        </w:rPr>
        <w:t xml:space="preserve">        if (leapYear2028 == year) leapYear = true;      </w:t>
      </w:r>
    </w:p>
    <w:p w14:paraId="00FEDFB4" w14:textId="77777777" w:rsidR="00E168B3" w:rsidRPr="00390991" w:rsidRDefault="00E168B3" w:rsidP="00E168B3">
      <w:pPr>
        <w:pStyle w:val="af"/>
        <w:rPr>
          <w:noProof/>
        </w:rPr>
      </w:pPr>
      <w:r w:rsidRPr="00390991">
        <w:rPr>
          <w:noProof/>
        </w:rPr>
        <w:t xml:space="preserve">    }</w:t>
      </w:r>
    </w:p>
    <w:p w14:paraId="4CD89DF5" w14:textId="77777777" w:rsidR="00E168B3" w:rsidRPr="00390991" w:rsidRDefault="00E168B3" w:rsidP="00E168B3">
      <w:pPr>
        <w:pStyle w:val="af"/>
        <w:rPr>
          <w:noProof/>
        </w:rPr>
      </w:pPr>
      <w:r w:rsidRPr="00390991">
        <w:rPr>
          <w:noProof/>
        </w:rPr>
        <w:t xml:space="preserve">    leapYear2028 = 2028;</w:t>
      </w:r>
    </w:p>
    <w:p w14:paraId="2D30A83B" w14:textId="77777777" w:rsidR="00E168B3" w:rsidRPr="00390991" w:rsidRDefault="00E168B3" w:rsidP="00E168B3">
      <w:pPr>
        <w:pStyle w:val="af"/>
        <w:rPr>
          <w:noProof/>
        </w:rPr>
      </w:pPr>
    </w:p>
    <w:p w14:paraId="3EB2B7C6" w14:textId="77777777" w:rsidR="00E168B3" w:rsidRPr="00390991" w:rsidRDefault="00E168B3" w:rsidP="00E168B3">
      <w:pPr>
        <w:pStyle w:val="af"/>
        <w:rPr>
          <w:noProof/>
        </w:rPr>
      </w:pPr>
      <w:r w:rsidRPr="00390991">
        <w:rPr>
          <w:noProof/>
        </w:rPr>
        <w:t xml:space="preserve">    if (day &lt;= 0) {</w:t>
      </w:r>
    </w:p>
    <w:p w14:paraId="694106B0" w14:textId="77777777" w:rsidR="00E168B3" w:rsidRPr="00390991" w:rsidRDefault="00E168B3" w:rsidP="00E168B3">
      <w:pPr>
        <w:pStyle w:val="af"/>
        <w:rPr>
          <w:noProof/>
        </w:rPr>
      </w:pPr>
      <w:r w:rsidRPr="00390991">
        <w:rPr>
          <w:noProof/>
        </w:rPr>
        <w:t xml:space="preserve">        cout &lt;&lt; " Напишiть правильний день народження ";</w:t>
      </w:r>
    </w:p>
    <w:p w14:paraId="7EAA6D05" w14:textId="77777777" w:rsidR="00E168B3" w:rsidRPr="00390991" w:rsidRDefault="00E168B3" w:rsidP="00E168B3">
      <w:pPr>
        <w:pStyle w:val="af"/>
        <w:rPr>
          <w:noProof/>
        </w:rPr>
      </w:pPr>
      <w:r w:rsidRPr="00390991">
        <w:rPr>
          <w:noProof/>
        </w:rPr>
        <w:t xml:space="preserve">        validationDay = 1;</w:t>
      </w:r>
    </w:p>
    <w:p w14:paraId="6B2545E9" w14:textId="77777777" w:rsidR="00E168B3" w:rsidRPr="00390991" w:rsidRDefault="00E168B3" w:rsidP="00E168B3">
      <w:pPr>
        <w:pStyle w:val="af"/>
        <w:rPr>
          <w:noProof/>
        </w:rPr>
      </w:pPr>
      <w:r w:rsidRPr="00390991">
        <w:rPr>
          <w:noProof/>
        </w:rPr>
        <w:t xml:space="preserve">    }</w:t>
      </w:r>
    </w:p>
    <w:p w14:paraId="0FF7E778" w14:textId="77777777" w:rsidR="00E168B3" w:rsidRPr="00390991" w:rsidRDefault="00E168B3" w:rsidP="00E168B3">
      <w:pPr>
        <w:pStyle w:val="af"/>
        <w:rPr>
          <w:noProof/>
        </w:rPr>
      </w:pPr>
      <w:r w:rsidRPr="00390991">
        <w:rPr>
          <w:noProof/>
        </w:rPr>
        <w:t xml:space="preserve">    else if (day &gt; 31 &amp;&amp; (month == 1 || month == 3 || month == 5 || month == 7 || month == 8 || month == 10 || month == 12)) {</w:t>
      </w:r>
    </w:p>
    <w:p w14:paraId="3477A8C2" w14:textId="77777777" w:rsidR="00E168B3" w:rsidRPr="00390991" w:rsidRDefault="00E168B3" w:rsidP="00E168B3">
      <w:pPr>
        <w:pStyle w:val="af"/>
        <w:rPr>
          <w:noProof/>
        </w:rPr>
      </w:pPr>
      <w:r w:rsidRPr="00390991">
        <w:rPr>
          <w:noProof/>
        </w:rPr>
        <w:t xml:space="preserve">        cout &lt;&lt; " У мiсяцi не може бiльше 31 днiв. Напишiть правильни день ";</w:t>
      </w:r>
    </w:p>
    <w:p w14:paraId="6D91DCDC" w14:textId="77777777" w:rsidR="00E168B3" w:rsidRPr="00390991" w:rsidRDefault="00E168B3" w:rsidP="00E168B3">
      <w:pPr>
        <w:pStyle w:val="af"/>
        <w:rPr>
          <w:noProof/>
        </w:rPr>
      </w:pPr>
      <w:r w:rsidRPr="00390991">
        <w:rPr>
          <w:noProof/>
        </w:rPr>
        <w:t xml:space="preserve">        validationDay = 1;</w:t>
      </w:r>
    </w:p>
    <w:p w14:paraId="0FD2E194" w14:textId="77777777" w:rsidR="00E168B3" w:rsidRPr="00390991" w:rsidRDefault="00E168B3" w:rsidP="00E168B3">
      <w:pPr>
        <w:pStyle w:val="af"/>
        <w:rPr>
          <w:noProof/>
        </w:rPr>
      </w:pPr>
      <w:r w:rsidRPr="00390991">
        <w:rPr>
          <w:noProof/>
        </w:rPr>
        <w:t xml:space="preserve">    }</w:t>
      </w:r>
    </w:p>
    <w:p w14:paraId="2824B5C5" w14:textId="7C1EBDCB" w:rsidR="00E168B3" w:rsidRPr="00390991" w:rsidRDefault="00E168B3" w:rsidP="00E168B3">
      <w:pPr>
        <w:pStyle w:val="af"/>
        <w:rPr>
          <w:noProof/>
        </w:rPr>
      </w:pPr>
      <w:r w:rsidRPr="00390991">
        <w:rPr>
          <w:noProof/>
        </w:rPr>
        <w:t xml:space="preserve">    else if (day &gt; 30 &amp;&amp; (month == 4 || month == 6 || month == 9 || month == 11)) </w:t>
      </w:r>
      <w:r w:rsidR="0093449C" w:rsidRPr="00390991">
        <w:rPr>
          <w:noProof/>
        </w:rPr>
        <w:t xml:space="preserve">   </w:t>
      </w:r>
      <w:r w:rsidRPr="00390991">
        <w:rPr>
          <w:noProof/>
        </w:rPr>
        <w:t>{</w:t>
      </w:r>
    </w:p>
    <w:p w14:paraId="235E1997" w14:textId="77777777" w:rsidR="00E168B3" w:rsidRPr="00390991" w:rsidRDefault="00E168B3" w:rsidP="00E168B3">
      <w:pPr>
        <w:pStyle w:val="af"/>
        <w:rPr>
          <w:noProof/>
        </w:rPr>
      </w:pPr>
      <w:r w:rsidRPr="00390991">
        <w:rPr>
          <w:noProof/>
        </w:rPr>
        <w:t xml:space="preserve">        cout &lt;&lt; " У мiсяцi не може бiльше 30 днiв. Напишiть правильни день ";</w:t>
      </w:r>
    </w:p>
    <w:p w14:paraId="6C087338" w14:textId="77777777" w:rsidR="00E168B3" w:rsidRPr="00390991" w:rsidRDefault="00E168B3" w:rsidP="00E168B3">
      <w:pPr>
        <w:pStyle w:val="af"/>
        <w:rPr>
          <w:noProof/>
        </w:rPr>
      </w:pPr>
      <w:r w:rsidRPr="00390991">
        <w:rPr>
          <w:noProof/>
        </w:rPr>
        <w:t xml:space="preserve">        validationDay = 1;</w:t>
      </w:r>
    </w:p>
    <w:p w14:paraId="1B39227B" w14:textId="77777777" w:rsidR="00E168B3" w:rsidRPr="00390991" w:rsidRDefault="00E168B3" w:rsidP="00E168B3">
      <w:pPr>
        <w:pStyle w:val="af"/>
        <w:rPr>
          <w:noProof/>
        </w:rPr>
      </w:pPr>
      <w:r w:rsidRPr="00390991">
        <w:rPr>
          <w:noProof/>
        </w:rPr>
        <w:t xml:space="preserve">    }</w:t>
      </w:r>
    </w:p>
    <w:p w14:paraId="79EC9B54" w14:textId="77777777" w:rsidR="00E168B3" w:rsidRPr="00390991" w:rsidRDefault="00E168B3" w:rsidP="00E168B3">
      <w:pPr>
        <w:pStyle w:val="af"/>
        <w:rPr>
          <w:noProof/>
        </w:rPr>
      </w:pPr>
      <w:r w:rsidRPr="00390991">
        <w:rPr>
          <w:noProof/>
        </w:rPr>
        <w:t xml:space="preserve">    else if ((day &gt; 28 &amp;&amp; month == 2 &amp;&amp; !leapYear) || (day &gt; 29 &amp;&amp; month == 2 &amp;&amp; leapYear)) {</w:t>
      </w:r>
    </w:p>
    <w:p w14:paraId="050FCCC5" w14:textId="77777777" w:rsidR="00E168B3" w:rsidRPr="00390991" w:rsidRDefault="00E168B3" w:rsidP="00E168B3">
      <w:pPr>
        <w:pStyle w:val="af"/>
        <w:rPr>
          <w:noProof/>
        </w:rPr>
      </w:pPr>
      <w:r w:rsidRPr="00390991">
        <w:rPr>
          <w:noProof/>
        </w:rPr>
        <w:t xml:space="preserve">        cout &lt;&lt; " У лютому менше днiв. Напишiть правильний день ";</w:t>
      </w:r>
    </w:p>
    <w:p w14:paraId="4A2F60BB" w14:textId="77777777" w:rsidR="00E168B3" w:rsidRPr="00390991" w:rsidRDefault="00E168B3" w:rsidP="00E168B3">
      <w:pPr>
        <w:pStyle w:val="af"/>
        <w:rPr>
          <w:noProof/>
        </w:rPr>
      </w:pPr>
      <w:r w:rsidRPr="00390991">
        <w:rPr>
          <w:noProof/>
        </w:rPr>
        <w:t xml:space="preserve">        validationDay = 1;</w:t>
      </w:r>
    </w:p>
    <w:p w14:paraId="169EC47F" w14:textId="77777777" w:rsidR="00E168B3" w:rsidRPr="00390991" w:rsidRDefault="00E168B3" w:rsidP="00E168B3">
      <w:pPr>
        <w:pStyle w:val="af"/>
        <w:rPr>
          <w:noProof/>
        </w:rPr>
      </w:pPr>
      <w:r w:rsidRPr="00390991">
        <w:rPr>
          <w:noProof/>
        </w:rPr>
        <w:t xml:space="preserve">    }</w:t>
      </w:r>
    </w:p>
    <w:p w14:paraId="63E4F874" w14:textId="77777777" w:rsidR="00E168B3" w:rsidRPr="00390991" w:rsidRDefault="00E168B3" w:rsidP="00E168B3">
      <w:pPr>
        <w:pStyle w:val="af"/>
        <w:rPr>
          <w:noProof/>
        </w:rPr>
      </w:pPr>
      <w:r w:rsidRPr="00390991">
        <w:rPr>
          <w:noProof/>
        </w:rPr>
        <w:t xml:space="preserve">    return validationDay;</w:t>
      </w:r>
    </w:p>
    <w:p w14:paraId="621C5C72" w14:textId="77777777" w:rsidR="00E168B3" w:rsidRPr="00390991" w:rsidRDefault="00E168B3" w:rsidP="00E168B3">
      <w:pPr>
        <w:pStyle w:val="af"/>
        <w:rPr>
          <w:noProof/>
        </w:rPr>
      </w:pPr>
      <w:r w:rsidRPr="00390991">
        <w:rPr>
          <w:noProof/>
        </w:rPr>
        <w:t>}</w:t>
      </w:r>
    </w:p>
    <w:p w14:paraId="7513673D" w14:textId="77777777" w:rsidR="00E168B3" w:rsidRPr="00390991" w:rsidRDefault="00E168B3" w:rsidP="00E168B3">
      <w:pPr>
        <w:pStyle w:val="af"/>
        <w:rPr>
          <w:noProof/>
        </w:rPr>
      </w:pPr>
    </w:p>
    <w:p w14:paraId="046C8999" w14:textId="77777777" w:rsidR="00E168B3" w:rsidRPr="00390991" w:rsidRDefault="00E168B3" w:rsidP="00E168B3">
      <w:pPr>
        <w:pStyle w:val="af"/>
        <w:rPr>
          <w:noProof/>
        </w:rPr>
      </w:pPr>
      <w:r w:rsidRPr="00390991">
        <w:rPr>
          <w:noProof/>
        </w:rPr>
        <w:t>int SearchZodiac(int day, int month) {</w:t>
      </w:r>
    </w:p>
    <w:p w14:paraId="52E75E90" w14:textId="77777777" w:rsidR="00E168B3" w:rsidRPr="00390991" w:rsidRDefault="00E168B3" w:rsidP="00E168B3">
      <w:pPr>
        <w:pStyle w:val="af"/>
        <w:rPr>
          <w:noProof/>
        </w:rPr>
      </w:pPr>
      <w:r w:rsidRPr="00390991">
        <w:rPr>
          <w:noProof/>
        </w:rPr>
        <w:t xml:space="preserve">    int zodiac = 0;</w:t>
      </w:r>
    </w:p>
    <w:p w14:paraId="1123AC0F" w14:textId="77777777" w:rsidR="00E168B3" w:rsidRPr="00390991" w:rsidRDefault="00E168B3" w:rsidP="00E168B3">
      <w:pPr>
        <w:pStyle w:val="af"/>
        <w:rPr>
          <w:noProof/>
        </w:rPr>
      </w:pPr>
    </w:p>
    <w:p w14:paraId="208C6496" w14:textId="77777777" w:rsidR="00E168B3" w:rsidRPr="00390991" w:rsidRDefault="00E168B3" w:rsidP="00E168B3">
      <w:pPr>
        <w:pStyle w:val="af"/>
        <w:rPr>
          <w:noProof/>
        </w:rPr>
      </w:pPr>
      <w:r w:rsidRPr="00390991">
        <w:rPr>
          <w:noProof/>
        </w:rPr>
        <w:t xml:space="preserve">    switch (month)</w:t>
      </w:r>
    </w:p>
    <w:p w14:paraId="44FB9D9E" w14:textId="77777777" w:rsidR="00E168B3" w:rsidRPr="00390991" w:rsidRDefault="00E168B3" w:rsidP="00E168B3">
      <w:pPr>
        <w:pStyle w:val="af"/>
        <w:rPr>
          <w:noProof/>
        </w:rPr>
      </w:pPr>
      <w:r w:rsidRPr="00390991">
        <w:rPr>
          <w:noProof/>
        </w:rPr>
        <w:t xml:space="preserve">    {</w:t>
      </w:r>
    </w:p>
    <w:p w14:paraId="03DA890C" w14:textId="77777777" w:rsidR="00E168B3" w:rsidRPr="00390991" w:rsidRDefault="00E168B3" w:rsidP="00E168B3">
      <w:pPr>
        <w:pStyle w:val="af"/>
        <w:rPr>
          <w:noProof/>
        </w:rPr>
      </w:pPr>
      <w:r w:rsidRPr="00390991">
        <w:rPr>
          <w:noProof/>
        </w:rPr>
        <w:t xml:space="preserve">    case 1: day &lt;= 20 ? zodiac = 10 : zodiac = 11; break;</w:t>
      </w:r>
    </w:p>
    <w:p w14:paraId="71C8523F" w14:textId="77777777" w:rsidR="00E168B3" w:rsidRPr="00390991" w:rsidRDefault="00E168B3" w:rsidP="00E168B3">
      <w:pPr>
        <w:pStyle w:val="af"/>
        <w:rPr>
          <w:noProof/>
        </w:rPr>
      </w:pPr>
      <w:r w:rsidRPr="00390991">
        <w:rPr>
          <w:noProof/>
        </w:rPr>
        <w:t xml:space="preserve">    case 2: day &lt;= 18 ? zodiac = 11 : zodiac = 12; break;</w:t>
      </w:r>
    </w:p>
    <w:p w14:paraId="2D082044" w14:textId="77777777" w:rsidR="00E168B3" w:rsidRPr="00390991" w:rsidRDefault="00E168B3" w:rsidP="00E168B3">
      <w:pPr>
        <w:pStyle w:val="af"/>
        <w:rPr>
          <w:noProof/>
        </w:rPr>
      </w:pPr>
      <w:r w:rsidRPr="00390991">
        <w:rPr>
          <w:noProof/>
        </w:rPr>
        <w:t xml:space="preserve">    case 3: day &lt;= 20 ? zodiac = 12 : zodiac = 1;  break;</w:t>
      </w:r>
    </w:p>
    <w:p w14:paraId="2BCAA167" w14:textId="77777777" w:rsidR="00E168B3" w:rsidRPr="00390991" w:rsidRDefault="00E168B3" w:rsidP="00E168B3">
      <w:pPr>
        <w:pStyle w:val="af"/>
        <w:rPr>
          <w:noProof/>
        </w:rPr>
      </w:pPr>
      <w:r w:rsidRPr="00390991">
        <w:rPr>
          <w:noProof/>
        </w:rPr>
        <w:t xml:space="preserve">    case 4: day &lt;= 20 ? zodiac = 1 : zodiac = 2; break;</w:t>
      </w:r>
    </w:p>
    <w:p w14:paraId="179EB7F3" w14:textId="77777777" w:rsidR="00E168B3" w:rsidRPr="00390991" w:rsidRDefault="00E168B3" w:rsidP="00E168B3">
      <w:pPr>
        <w:pStyle w:val="af"/>
        <w:rPr>
          <w:noProof/>
        </w:rPr>
      </w:pPr>
      <w:r w:rsidRPr="00390991">
        <w:rPr>
          <w:noProof/>
        </w:rPr>
        <w:t xml:space="preserve">    case 5: day &lt;= 21 ? zodiac = 2 : zodiac = 3; break;</w:t>
      </w:r>
    </w:p>
    <w:p w14:paraId="3F039C5A" w14:textId="77777777" w:rsidR="00E168B3" w:rsidRPr="00390991" w:rsidRDefault="00E168B3" w:rsidP="00E168B3">
      <w:pPr>
        <w:pStyle w:val="af"/>
        <w:rPr>
          <w:noProof/>
        </w:rPr>
      </w:pPr>
      <w:r w:rsidRPr="00390991">
        <w:rPr>
          <w:noProof/>
        </w:rPr>
        <w:t xml:space="preserve">    case 6: day &lt;= 20 ? zodiac = 3 : zodiac = 4; break;</w:t>
      </w:r>
    </w:p>
    <w:p w14:paraId="0891EF95" w14:textId="77777777" w:rsidR="00E168B3" w:rsidRPr="00390991" w:rsidRDefault="00E168B3" w:rsidP="00E168B3">
      <w:pPr>
        <w:pStyle w:val="af"/>
        <w:rPr>
          <w:noProof/>
        </w:rPr>
      </w:pPr>
      <w:r w:rsidRPr="00390991">
        <w:rPr>
          <w:noProof/>
        </w:rPr>
        <w:t xml:space="preserve">    case 7: day &lt;= 22 ? zodiac = 4 : zodiac = 5; break;</w:t>
      </w:r>
    </w:p>
    <w:p w14:paraId="61A0D429" w14:textId="77777777" w:rsidR="00E168B3" w:rsidRPr="00390991" w:rsidRDefault="00E168B3" w:rsidP="00E168B3">
      <w:pPr>
        <w:pStyle w:val="af"/>
        <w:rPr>
          <w:noProof/>
        </w:rPr>
      </w:pPr>
      <w:r w:rsidRPr="00390991">
        <w:rPr>
          <w:noProof/>
        </w:rPr>
        <w:t xml:space="preserve">    case 8: day &lt;= 21 ? zodiac = 5 : zodiac = 6; break;</w:t>
      </w:r>
    </w:p>
    <w:p w14:paraId="71F8091A" w14:textId="77777777" w:rsidR="00E168B3" w:rsidRPr="00390991" w:rsidRDefault="00E168B3" w:rsidP="00E168B3">
      <w:pPr>
        <w:pStyle w:val="af"/>
        <w:rPr>
          <w:noProof/>
        </w:rPr>
      </w:pPr>
      <w:r w:rsidRPr="00390991">
        <w:rPr>
          <w:noProof/>
        </w:rPr>
        <w:t xml:space="preserve">    case 9: day &lt;= 23 ? zodiac = 6 : zodiac = 7; break;</w:t>
      </w:r>
    </w:p>
    <w:p w14:paraId="53820CFA" w14:textId="77777777" w:rsidR="00E168B3" w:rsidRPr="00390991" w:rsidRDefault="00E168B3" w:rsidP="00E168B3">
      <w:pPr>
        <w:pStyle w:val="af"/>
        <w:rPr>
          <w:noProof/>
        </w:rPr>
      </w:pPr>
      <w:r w:rsidRPr="00390991">
        <w:rPr>
          <w:noProof/>
        </w:rPr>
        <w:t xml:space="preserve">    case 10: day &lt;= 23 ? zodiac = 7 : zodiac = 8; break;</w:t>
      </w:r>
    </w:p>
    <w:p w14:paraId="3F38A744" w14:textId="77777777" w:rsidR="00E168B3" w:rsidRPr="00390991" w:rsidRDefault="00E168B3" w:rsidP="00E168B3">
      <w:pPr>
        <w:pStyle w:val="af"/>
        <w:rPr>
          <w:noProof/>
        </w:rPr>
      </w:pPr>
      <w:r w:rsidRPr="00390991">
        <w:rPr>
          <w:noProof/>
        </w:rPr>
        <w:t xml:space="preserve">    case 11: day &lt;= 22 ? zodiac = 8 : zodiac = 9; break;</w:t>
      </w:r>
    </w:p>
    <w:p w14:paraId="7B75AA60" w14:textId="77777777" w:rsidR="00E168B3" w:rsidRPr="00390991" w:rsidRDefault="00E168B3" w:rsidP="00E168B3">
      <w:pPr>
        <w:pStyle w:val="af"/>
        <w:rPr>
          <w:noProof/>
        </w:rPr>
      </w:pPr>
      <w:r w:rsidRPr="00390991">
        <w:rPr>
          <w:noProof/>
        </w:rPr>
        <w:t xml:space="preserve">    case 12: day &lt;= 21 ? zodiac = 9 : zodiac = 10; break;</w:t>
      </w:r>
    </w:p>
    <w:p w14:paraId="6C161A6F" w14:textId="77777777" w:rsidR="00E168B3" w:rsidRPr="00390991" w:rsidRDefault="00E168B3" w:rsidP="00E168B3">
      <w:pPr>
        <w:pStyle w:val="af"/>
        <w:rPr>
          <w:noProof/>
        </w:rPr>
      </w:pPr>
      <w:r w:rsidRPr="00390991">
        <w:rPr>
          <w:noProof/>
        </w:rPr>
        <w:t xml:space="preserve">    default: break;</w:t>
      </w:r>
    </w:p>
    <w:p w14:paraId="27011461" w14:textId="77777777" w:rsidR="00E168B3" w:rsidRPr="00390991" w:rsidRDefault="00E168B3" w:rsidP="00E168B3">
      <w:pPr>
        <w:pStyle w:val="af"/>
        <w:rPr>
          <w:noProof/>
        </w:rPr>
      </w:pPr>
      <w:r w:rsidRPr="00390991">
        <w:rPr>
          <w:noProof/>
        </w:rPr>
        <w:t xml:space="preserve">    }</w:t>
      </w:r>
    </w:p>
    <w:p w14:paraId="6F77910C" w14:textId="77777777" w:rsidR="00E168B3" w:rsidRPr="00390991" w:rsidRDefault="00E168B3" w:rsidP="00E168B3">
      <w:pPr>
        <w:pStyle w:val="af"/>
        <w:rPr>
          <w:noProof/>
        </w:rPr>
      </w:pPr>
      <w:r w:rsidRPr="00390991">
        <w:rPr>
          <w:noProof/>
        </w:rPr>
        <w:t xml:space="preserve">    return zodiac;    </w:t>
      </w:r>
    </w:p>
    <w:p w14:paraId="590461F5" w14:textId="77777777" w:rsidR="00E168B3" w:rsidRPr="00390991" w:rsidRDefault="00E168B3" w:rsidP="00E168B3">
      <w:pPr>
        <w:pStyle w:val="af"/>
        <w:rPr>
          <w:noProof/>
        </w:rPr>
      </w:pPr>
      <w:r w:rsidRPr="00390991">
        <w:rPr>
          <w:noProof/>
        </w:rPr>
        <w:t>}</w:t>
      </w:r>
    </w:p>
    <w:p w14:paraId="182EE3BA" w14:textId="77777777" w:rsidR="00E168B3" w:rsidRPr="00390991" w:rsidRDefault="00E168B3" w:rsidP="00E168B3">
      <w:pPr>
        <w:pStyle w:val="af"/>
        <w:rPr>
          <w:noProof/>
        </w:rPr>
      </w:pPr>
    </w:p>
    <w:p w14:paraId="59E30360" w14:textId="77777777" w:rsidR="00E168B3" w:rsidRPr="00390991" w:rsidRDefault="00E168B3" w:rsidP="00E168B3">
      <w:pPr>
        <w:pStyle w:val="af"/>
        <w:rPr>
          <w:noProof/>
        </w:rPr>
      </w:pPr>
      <w:r w:rsidRPr="00390991">
        <w:rPr>
          <w:noProof/>
        </w:rPr>
        <w:t>void PrintZodiac(int day, int month) {</w:t>
      </w:r>
    </w:p>
    <w:p w14:paraId="75056B8A" w14:textId="77777777" w:rsidR="00E168B3" w:rsidRPr="00390991" w:rsidRDefault="00E168B3" w:rsidP="00E168B3">
      <w:pPr>
        <w:pStyle w:val="af"/>
        <w:rPr>
          <w:noProof/>
        </w:rPr>
      </w:pPr>
      <w:r w:rsidRPr="00390991">
        <w:rPr>
          <w:noProof/>
        </w:rPr>
        <w:t xml:space="preserve">    int zodiac = SearchZodiac(day, month);</w:t>
      </w:r>
    </w:p>
    <w:p w14:paraId="6BFB7C06" w14:textId="77777777" w:rsidR="00E168B3" w:rsidRPr="00390991" w:rsidRDefault="00E168B3" w:rsidP="00E168B3">
      <w:pPr>
        <w:pStyle w:val="af"/>
        <w:rPr>
          <w:noProof/>
        </w:rPr>
      </w:pPr>
    </w:p>
    <w:p w14:paraId="29D1EBCA" w14:textId="0112225F" w:rsidR="00E168B3" w:rsidRPr="00390991" w:rsidRDefault="00E168B3" w:rsidP="00E168B3">
      <w:pPr>
        <w:pStyle w:val="af"/>
        <w:rPr>
          <w:noProof/>
        </w:rPr>
      </w:pPr>
      <w:r w:rsidRPr="00390991">
        <w:rPr>
          <w:noProof/>
        </w:rPr>
        <w:t xml:space="preserve">    if (zodiac==1 || zodiac==5 || zodiac==9)</w:t>
      </w:r>
      <w:r w:rsidR="00F508B6" w:rsidRPr="00390991">
        <w:rPr>
          <w:noProof/>
        </w:rPr>
        <w:t xml:space="preserve"> </w:t>
      </w:r>
      <w:r w:rsidRPr="00390991">
        <w:rPr>
          <w:noProof/>
        </w:rPr>
        <w:t>SetConsoleTextAttribute(color, 12);</w:t>
      </w:r>
    </w:p>
    <w:p w14:paraId="754F76BA" w14:textId="6B404C31" w:rsidR="00E168B3" w:rsidRPr="00390991" w:rsidRDefault="00E168B3" w:rsidP="00E168B3">
      <w:pPr>
        <w:pStyle w:val="af"/>
        <w:rPr>
          <w:noProof/>
        </w:rPr>
      </w:pPr>
      <w:r w:rsidRPr="00390991">
        <w:rPr>
          <w:noProof/>
        </w:rPr>
        <w:t xml:space="preserve">    if (zodiac==2 || zodiac==6 || zodiac==10) SetConsoleTextAttribute(color, 14);</w:t>
      </w:r>
    </w:p>
    <w:p w14:paraId="048AAF51" w14:textId="5C10ACD6" w:rsidR="00E168B3" w:rsidRPr="00390991" w:rsidRDefault="00E168B3" w:rsidP="00E168B3">
      <w:pPr>
        <w:pStyle w:val="af"/>
        <w:rPr>
          <w:noProof/>
        </w:rPr>
      </w:pPr>
      <w:r w:rsidRPr="00390991">
        <w:rPr>
          <w:noProof/>
        </w:rPr>
        <w:t xml:space="preserve">    if (zodiac==3 || zodiac==7 || zodia ==11) SetConsoleTextAttribute(color, 9);</w:t>
      </w:r>
    </w:p>
    <w:p w14:paraId="57745FB6" w14:textId="04DF4267" w:rsidR="00E168B3" w:rsidRPr="00390991" w:rsidRDefault="00E168B3" w:rsidP="00E168B3">
      <w:pPr>
        <w:pStyle w:val="af"/>
        <w:rPr>
          <w:noProof/>
        </w:rPr>
      </w:pPr>
      <w:r w:rsidRPr="00390991">
        <w:rPr>
          <w:noProof/>
        </w:rPr>
        <w:t xml:space="preserve">    if (zodiac==4 || zodiac==8 || zodiac==12) SetConsoleTextAttribute(color, 11);</w:t>
      </w:r>
    </w:p>
    <w:p w14:paraId="2688A62E" w14:textId="77777777" w:rsidR="00E168B3" w:rsidRPr="00390991" w:rsidRDefault="00E168B3" w:rsidP="00E168B3">
      <w:pPr>
        <w:pStyle w:val="af"/>
        <w:rPr>
          <w:noProof/>
        </w:rPr>
      </w:pPr>
    </w:p>
    <w:p w14:paraId="635BFD1D" w14:textId="77777777" w:rsidR="00E168B3" w:rsidRPr="00390991" w:rsidRDefault="00E168B3" w:rsidP="00E168B3">
      <w:pPr>
        <w:pStyle w:val="af"/>
        <w:rPr>
          <w:noProof/>
        </w:rPr>
      </w:pPr>
      <w:r w:rsidRPr="00390991">
        <w:rPr>
          <w:noProof/>
        </w:rPr>
        <w:t xml:space="preserve">    switch (zodiac)</w:t>
      </w:r>
    </w:p>
    <w:p w14:paraId="5B0A2989" w14:textId="77777777" w:rsidR="00E168B3" w:rsidRPr="00390991" w:rsidRDefault="00E168B3" w:rsidP="00E168B3">
      <w:pPr>
        <w:pStyle w:val="af"/>
        <w:rPr>
          <w:noProof/>
        </w:rPr>
      </w:pPr>
      <w:r w:rsidRPr="00390991">
        <w:rPr>
          <w:noProof/>
        </w:rPr>
        <w:t xml:space="preserve">    {</w:t>
      </w:r>
    </w:p>
    <w:p w14:paraId="2FE84B1B" w14:textId="77777777" w:rsidR="00E168B3" w:rsidRPr="00390991" w:rsidRDefault="00E168B3" w:rsidP="00E168B3">
      <w:pPr>
        <w:pStyle w:val="af"/>
        <w:rPr>
          <w:noProof/>
        </w:rPr>
      </w:pPr>
      <w:r w:rsidRPr="00390991">
        <w:rPr>
          <w:noProof/>
        </w:rPr>
        <w:t xml:space="preserve">    case 1: {</w:t>
      </w:r>
    </w:p>
    <w:p w14:paraId="7D961895" w14:textId="77777777" w:rsidR="00E168B3" w:rsidRPr="00390991" w:rsidRDefault="00E168B3" w:rsidP="00E168B3">
      <w:pPr>
        <w:pStyle w:val="af"/>
        <w:rPr>
          <w:noProof/>
        </w:rPr>
      </w:pPr>
      <w:r w:rsidRPr="00390991">
        <w:rPr>
          <w:noProof/>
        </w:rPr>
        <w:t xml:space="preserve">        cout &lt;&lt; " ОВЕН " &lt;&lt; endl;</w:t>
      </w:r>
    </w:p>
    <w:p w14:paraId="0239FACD" w14:textId="77777777" w:rsidR="00E168B3" w:rsidRPr="00390991" w:rsidRDefault="00E168B3" w:rsidP="00E168B3">
      <w:pPr>
        <w:pStyle w:val="af"/>
        <w:rPr>
          <w:noProof/>
        </w:rPr>
      </w:pPr>
      <w:r w:rsidRPr="00390991">
        <w:rPr>
          <w:noProof/>
        </w:rPr>
        <w:t xml:space="preserve">        cout &lt;&lt; "  Усi Овни люблять бути номер один, тому не дивно, що цей знак зодiаку — перший у списку. Будучи типовими представниками стихiї вогню, Овни вирiзняються високою енергiйнiстю, iмпульсивнiстю та неабиякою амбiцiйнiстю. Символом цього знака зодiаку є баран iз загнутими рогами, що демонструє агресiю, силу та авторитарнiсть. Якщо говорити про негативнi сторони, то це власне i є надмiрне бажання все контролювати та часом заграватися у диктаторiв." &lt;&lt; endl;</w:t>
      </w:r>
    </w:p>
    <w:p w14:paraId="055748E4" w14:textId="77777777" w:rsidR="00E168B3" w:rsidRPr="00390991" w:rsidRDefault="00E168B3" w:rsidP="00E168B3">
      <w:pPr>
        <w:pStyle w:val="af"/>
        <w:rPr>
          <w:noProof/>
        </w:rPr>
      </w:pPr>
      <w:r w:rsidRPr="00390991">
        <w:rPr>
          <w:noProof/>
        </w:rPr>
        <w:t xml:space="preserve">        cout &lt;&lt; " Стихiя - вогонь " &lt;&lt; endl;</w:t>
      </w:r>
    </w:p>
    <w:p w14:paraId="00941213" w14:textId="77777777" w:rsidR="00E168B3" w:rsidRPr="00390991" w:rsidRDefault="00E168B3" w:rsidP="00E168B3">
      <w:pPr>
        <w:pStyle w:val="af"/>
        <w:rPr>
          <w:noProof/>
        </w:rPr>
      </w:pPr>
      <w:r w:rsidRPr="00390991">
        <w:rPr>
          <w:noProof/>
        </w:rPr>
        <w:t xml:space="preserve">        cout &lt;&lt; " Колiр - червоний " &lt;&lt; endl;</w:t>
      </w:r>
    </w:p>
    <w:p w14:paraId="4B8612B2" w14:textId="77777777" w:rsidR="00E168B3" w:rsidRPr="00390991" w:rsidRDefault="00E168B3" w:rsidP="00E168B3">
      <w:pPr>
        <w:pStyle w:val="af"/>
        <w:rPr>
          <w:noProof/>
        </w:rPr>
      </w:pPr>
      <w:r w:rsidRPr="00390991">
        <w:rPr>
          <w:noProof/>
        </w:rPr>
        <w:t xml:space="preserve">        break;</w:t>
      </w:r>
    </w:p>
    <w:p w14:paraId="71882343" w14:textId="77777777" w:rsidR="00E168B3" w:rsidRPr="00390991" w:rsidRDefault="00E168B3" w:rsidP="00E168B3">
      <w:pPr>
        <w:pStyle w:val="af"/>
        <w:rPr>
          <w:noProof/>
        </w:rPr>
      </w:pPr>
      <w:r w:rsidRPr="00390991">
        <w:rPr>
          <w:noProof/>
        </w:rPr>
        <w:t xml:space="preserve">    }</w:t>
      </w:r>
    </w:p>
    <w:p w14:paraId="0EBDB5A2" w14:textId="77777777" w:rsidR="00E168B3" w:rsidRPr="00390991" w:rsidRDefault="00E168B3" w:rsidP="00E168B3">
      <w:pPr>
        <w:pStyle w:val="af"/>
        <w:rPr>
          <w:noProof/>
        </w:rPr>
      </w:pPr>
      <w:r w:rsidRPr="00390991">
        <w:rPr>
          <w:noProof/>
        </w:rPr>
        <w:t xml:space="preserve">    case 2: {</w:t>
      </w:r>
    </w:p>
    <w:p w14:paraId="1EEDB7BC" w14:textId="77777777" w:rsidR="00E168B3" w:rsidRPr="00390991" w:rsidRDefault="00E168B3" w:rsidP="00E168B3">
      <w:pPr>
        <w:pStyle w:val="af"/>
        <w:rPr>
          <w:noProof/>
        </w:rPr>
      </w:pPr>
      <w:r w:rsidRPr="00390991">
        <w:rPr>
          <w:noProof/>
        </w:rPr>
        <w:t xml:space="preserve">        cout &lt;&lt; " ТЕЛЕЦЬ " &lt;&lt; endl;</w:t>
      </w:r>
    </w:p>
    <w:p w14:paraId="20AE5D66" w14:textId="77777777" w:rsidR="00E168B3" w:rsidRPr="00390991" w:rsidRDefault="00E168B3" w:rsidP="00E168B3">
      <w:pPr>
        <w:pStyle w:val="af"/>
        <w:rPr>
          <w:noProof/>
        </w:rPr>
      </w:pPr>
      <w:r w:rsidRPr="00390991">
        <w:rPr>
          <w:noProof/>
        </w:rPr>
        <w:t xml:space="preserve">        cout &lt;&lt; " Тельцi є типовими представниками стихiї землi, тому вони вирiзняються теплотою i пристраснiстю. Характерними рисами для представникiв цих знакiв зодiаку є практичнiсть, консервативнiсть, прагнення до фiнансової стабiльностi та комфорту. Тельцi нiколи не пiдуть на грандiознi ризики заради примарної мрiї чи непевної iдеї, тому авантюрнi подорожi та професiї — не їхня iсторiя. Свiт Тельцiв дуже лаконiчний, логiчний, впорядкований та комфортний. Стабiльнiсть — їхнє все." &lt;&lt; endl;</w:t>
      </w:r>
    </w:p>
    <w:p w14:paraId="5C41CB13" w14:textId="77777777" w:rsidR="00E168B3" w:rsidRPr="00390991" w:rsidRDefault="00E168B3" w:rsidP="00E168B3">
      <w:pPr>
        <w:pStyle w:val="af"/>
        <w:rPr>
          <w:noProof/>
        </w:rPr>
      </w:pPr>
      <w:r w:rsidRPr="00390991">
        <w:rPr>
          <w:noProof/>
        </w:rPr>
        <w:t xml:space="preserve">        cout &lt;&lt; " Стихiя - земля" &lt;&lt; endl;</w:t>
      </w:r>
    </w:p>
    <w:p w14:paraId="63187A82" w14:textId="77777777" w:rsidR="00E168B3" w:rsidRPr="00390991" w:rsidRDefault="00E168B3" w:rsidP="00E168B3">
      <w:pPr>
        <w:pStyle w:val="af"/>
        <w:rPr>
          <w:noProof/>
        </w:rPr>
      </w:pPr>
      <w:r w:rsidRPr="00390991">
        <w:rPr>
          <w:noProof/>
        </w:rPr>
        <w:t xml:space="preserve">        cout &lt;&lt; " Колiр - жовтий " &lt;&lt; endl;</w:t>
      </w:r>
    </w:p>
    <w:p w14:paraId="3D20A891" w14:textId="77777777" w:rsidR="00E168B3" w:rsidRPr="00390991" w:rsidRDefault="00E168B3" w:rsidP="00E168B3">
      <w:pPr>
        <w:pStyle w:val="af"/>
        <w:rPr>
          <w:noProof/>
        </w:rPr>
      </w:pPr>
      <w:r w:rsidRPr="00390991">
        <w:rPr>
          <w:noProof/>
        </w:rPr>
        <w:t xml:space="preserve">        break;</w:t>
      </w:r>
    </w:p>
    <w:p w14:paraId="28EF8643" w14:textId="77777777" w:rsidR="00E168B3" w:rsidRPr="00390991" w:rsidRDefault="00E168B3" w:rsidP="00E168B3">
      <w:pPr>
        <w:pStyle w:val="af"/>
        <w:rPr>
          <w:noProof/>
        </w:rPr>
      </w:pPr>
      <w:r w:rsidRPr="00390991">
        <w:rPr>
          <w:noProof/>
        </w:rPr>
        <w:t xml:space="preserve">    }</w:t>
      </w:r>
    </w:p>
    <w:p w14:paraId="07FE8C0A" w14:textId="77777777" w:rsidR="00E168B3" w:rsidRPr="00390991" w:rsidRDefault="00E168B3" w:rsidP="00E168B3">
      <w:pPr>
        <w:pStyle w:val="af"/>
        <w:rPr>
          <w:noProof/>
        </w:rPr>
      </w:pPr>
      <w:r w:rsidRPr="00390991">
        <w:rPr>
          <w:noProof/>
        </w:rPr>
        <w:t xml:space="preserve">    case 3: {</w:t>
      </w:r>
    </w:p>
    <w:p w14:paraId="4B4F0AFD" w14:textId="77777777" w:rsidR="00E168B3" w:rsidRPr="00390991" w:rsidRDefault="00E168B3" w:rsidP="00E168B3">
      <w:pPr>
        <w:pStyle w:val="af"/>
        <w:rPr>
          <w:noProof/>
        </w:rPr>
      </w:pPr>
      <w:r w:rsidRPr="00390991">
        <w:rPr>
          <w:noProof/>
        </w:rPr>
        <w:t xml:space="preserve">        cout &lt;&lt; " БЛИЗНЮКИ " &lt;&lt; endl;</w:t>
      </w:r>
    </w:p>
    <w:p w14:paraId="32655DF5" w14:textId="77777777" w:rsidR="00E168B3" w:rsidRPr="00390991" w:rsidRDefault="00E168B3" w:rsidP="00E168B3">
      <w:pPr>
        <w:pStyle w:val="af"/>
        <w:rPr>
          <w:noProof/>
        </w:rPr>
      </w:pPr>
      <w:r w:rsidRPr="00390991">
        <w:rPr>
          <w:noProof/>
        </w:rPr>
        <w:t xml:space="preserve">        cout &lt;&lt; " Характеристика знаку зодiаку Близнюки спiвзвучна з його назвою. Роздвоєння особистостi, перепади настрою й пошуки себе найбiльш характернi саме для Близнюкiв. Власне тому вони рiдко вiдчувають абсолютне щастя та гармонiю iз собою. Говорячи про переваги цього знака зодiаку, варто згадати про те, що стихiя повiтря надiляє їх спритнiстю, жвавiстю й комунiкабельнiстю та прагненням до нових висот. Як правило, лише рух дарує їм почуття щастя. " &lt;&lt; endl;</w:t>
      </w:r>
    </w:p>
    <w:p w14:paraId="75D255DE" w14:textId="77777777" w:rsidR="00E168B3" w:rsidRPr="00390991" w:rsidRDefault="00E168B3" w:rsidP="00E168B3">
      <w:pPr>
        <w:pStyle w:val="af"/>
        <w:rPr>
          <w:noProof/>
        </w:rPr>
      </w:pPr>
      <w:r w:rsidRPr="00390991">
        <w:rPr>
          <w:noProof/>
        </w:rPr>
        <w:t xml:space="preserve">        cout &lt;&lt; " Стихiя - повiтря " &lt;&lt; endl;</w:t>
      </w:r>
    </w:p>
    <w:p w14:paraId="21352BFF" w14:textId="77777777" w:rsidR="00E168B3" w:rsidRPr="00390991" w:rsidRDefault="00E168B3" w:rsidP="00E168B3">
      <w:pPr>
        <w:pStyle w:val="af"/>
        <w:rPr>
          <w:noProof/>
        </w:rPr>
      </w:pPr>
      <w:r w:rsidRPr="00390991">
        <w:rPr>
          <w:noProof/>
        </w:rPr>
        <w:t xml:space="preserve">        cout &lt;&lt; " Колiр - блакитний " &lt;&lt; endl;</w:t>
      </w:r>
    </w:p>
    <w:p w14:paraId="0FE5A357" w14:textId="77777777" w:rsidR="00E168B3" w:rsidRPr="00390991" w:rsidRDefault="00E168B3" w:rsidP="00E168B3">
      <w:pPr>
        <w:pStyle w:val="af"/>
        <w:rPr>
          <w:noProof/>
        </w:rPr>
      </w:pPr>
      <w:r w:rsidRPr="00390991">
        <w:rPr>
          <w:noProof/>
        </w:rPr>
        <w:t xml:space="preserve">        break;</w:t>
      </w:r>
    </w:p>
    <w:p w14:paraId="77B801F1" w14:textId="77777777" w:rsidR="00E168B3" w:rsidRPr="00390991" w:rsidRDefault="00E168B3" w:rsidP="00E168B3">
      <w:pPr>
        <w:pStyle w:val="af"/>
        <w:rPr>
          <w:noProof/>
        </w:rPr>
      </w:pPr>
      <w:r w:rsidRPr="00390991">
        <w:rPr>
          <w:noProof/>
        </w:rPr>
        <w:t xml:space="preserve">    }</w:t>
      </w:r>
    </w:p>
    <w:p w14:paraId="692F6360" w14:textId="77777777" w:rsidR="00E168B3" w:rsidRPr="00390991" w:rsidRDefault="00E168B3" w:rsidP="00E168B3">
      <w:pPr>
        <w:pStyle w:val="af"/>
        <w:rPr>
          <w:noProof/>
        </w:rPr>
      </w:pPr>
      <w:r w:rsidRPr="00390991">
        <w:rPr>
          <w:noProof/>
        </w:rPr>
        <w:t xml:space="preserve">    case 4: {</w:t>
      </w:r>
    </w:p>
    <w:p w14:paraId="5A043835" w14:textId="77777777" w:rsidR="00E168B3" w:rsidRPr="00390991" w:rsidRDefault="00E168B3" w:rsidP="00E168B3">
      <w:pPr>
        <w:pStyle w:val="af"/>
        <w:rPr>
          <w:noProof/>
        </w:rPr>
      </w:pPr>
      <w:r w:rsidRPr="00390991">
        <w:rPr>
          <w:noProof/>
        </w:rPr>
        <w:t xml:space="preserve">        cout &lt;&lt; " РАК" &lt;&lt; endl;</w:t>
      </w:r>
    </w:p>
    <w:p w14:paraId="6EED3D64" w14:textId="77777777" w:rsidR="00E168B3" w:rsidRPr="00390991" w:rsidRDefault="00E168B3" w:rsidP="00E168B3">
      <w:pPr>
        <w:pStyle w:val="af"/>
        <w:rPr>
          <w:noProof/>
        </w:rPr>
      </w:pPr>
      <w:r w:rsidRPr="00390991">
        <w:rPr>
          <w:noProof/>
        </w:rPr>
        <w:t xml:space="preserve">        cout &lt;&lt; " Людей, якi народились пiд знаком зодiаку Рак, у суспiльствi часто сприймають як складних, загадкових i нелогiчних натур. Здебiльшого так i є. Вони дуже таємничi й закритi для зовнiшнього свiту i важко йдуть на контакт iз новими людьми. Однак за товстою оболонкою приховується чутлива та вразлива натура. До речi, найбiльше хвилюються за амурнi справи та пiддаються впливу негативних зовнiшнiх факторiв саме Раки." &lt;&lt; endl;</w:t>
      </w:r>
    </w:p>
    <w:p w14:paraId="1E591400" w14:textId="77777777" w:rsidR="00E168B3" w:rsidRPr="00390991" w:rsidRDefault="00E168B3" w:rsidP="00E168B3">
      <w:pPr>
        <w:pStyle w:val="af"/>
        <w:rPr>
          <w:noProof/>
        </w:rPr>
      </w:pPr>
      <w:r w:rsidRPr="00390991">
        <w:rPr>
          <w:noProof/>
        </w:rPr>
        <w:t xml:space="preserve">        cout &lt;&lt; " Стихiя - вода" &lt;&lt; endl;</w:t>
      </w:r>
    </w:p>
    <w:p w14:paraId="5A61026A" w14:textId="77777777" w:rsidR="00E168B3" w:rsidRPr="00390991" w:rsidRDefault="00E168B3" w:rsidP="00E168B3">
      <w:pPr>
        <w:pStyle w:val="af"/>
        <w:rPr>
          <w:noProof/>
        </w:rPr>
      </w:pPr>
      <w:r w:rsidRPr="00390991">
        <w:rPr>
          <w:noProof/>
        </w:rPr>
        <w:t xml:space="preserve">        cout &lt;&lt; " Колiр - бiрюзовий " &lt;&lt; endl;</w:t>
      </w:r>
    </w:p>
    <w:p w14:paraId="56A6821C" w14:textId="77777777" w:rsidR="00E168B3" w:rsidRPr="00390991" w:rsidRDefault="00E168B3" w:rsidP="00E168B3">
      <w:pPr>
        <w:pStyle w:val="af"/>
        <w:rPr>
          <w:noProof/>
        </w:rPr>
      </w:pPr>
      <w:r w:rsidRPr="00390991">
        <w:rPr>
          <w:noProof/>
        </w:rPr>
        <w:t xml:space="preserve">        break;</w:t>
      </w:r>
    </w:p>
    <w:p w14:paraId="4CDA51B3" w14:textId="77777777" w:rsidR="00E168B3" w:rsidRPr="00390991" w:rsidRDefault="00E168B3" w:rsidP="00E168B3">
      <w:pPr>
        <w:pStyle w:val="af"/>
        <w:rPr>
          <w:noProof/>
        </w:rPr>
      </w:pPr>
      <w:r w:rsidRPr="00390991">
        <w:rPr>
          <w:noProof/>
        </w:rPr>
        <w:t xml:space="preserve">    }</w:t>
      </w:r>
    </w:p>
    <w:p w14:paraId="6E7D1E96" w14:textId="77777777" w:rsidR="00E168B3" w:rsidRPr="00390991" w:rsidRDefault="00E168B3" w:rsidP="00E168B3">
      <w:pPr>
        <w:pStyle w:val="af"/>
        <w:rPr>
          <w:noProof/>
        </w:rPr>
      </w:pPr>
      <w:r w:rsidRPr="00390991">
        <w:rPr>
          <w:noProof/>
        </w:rPr>
        <w:t xml:space="preserve">    case 5: {</w:t>
      </w:r>
    </w:p>
    <w:p w14:paraId="510B432C" w14:textId="77777777" w:rsidR="00E168B3" w:rsidRPr="00390991" w:rsidRDefault="00E168B3" w:rsidP="00E168B3">
      <w:pPr>
        <w:pStyle w:val="af"/>
        <w:rPr>
          <w:noProof/>
        </w:rPr>
      </w:pPr>
      <w:r w:rsidRPr="00390991">
        <w:rPr>
          <w:noProof/>
        </w:rPr>
        <w:t xml:space="preserve">        cout &lt;&lt; " ЛЕВ " &lt;&lt; endl;</w:t>
      </w:r>
    </w:p>
    <w:p w14:paraId="381CD15E" w14:textId="77777777" w:rsidR="00E168B3" w:rsidRPr="00390991" w:rsidRDefault="00E168B3" w:rsidP="00E168B3">
      <w:pPr>
        <w:pStyle w:val="af"/>
        <w:rPr>
          <w:noProof/>
        </w:rPr>
      </w:pPr>
      <w:r w:rsidRPr="00390991">
        <w:rPr>
          <w:noProof/>
        </w:rPr>
        <w:t xml:space="preserve">        cout &lt;&lt; " Леви — це справжнi королi та королеви джунглiв. Представники цього вогняного знаку з задоволенням приймають свiй королiвський статус: жвавi та запальнi, вони люблять побути в центрi уваги. Не дарма, адже планета покровитель Левiв — Сонце. Правлять цими людьми здебiльшого амбiцiйнiсть, самолюбство та гордiсть. До речi, з останньою вони можуть часто перегинати палицю, так само, як i з жагою лестощiв у свiй бiк." &lt;&lt; endl;</w:t>
      </w:r>
    </w:p>
    <w:p w14:paraId="4498C995" w14:textId="77777777" w:rsidR="00E168B3" w:rsidRPr="00390991" w:rsidRDefault="00E168B3" w:rsidP="00E168B3">
      <w:pPr>
        <w:pStyle w:val="af"/>
        <w:rPr>
          <w:noProof/>
        </w:rPr>
      </w:pPr>
      <w:r w:rsidRPr="00390991">
        <w:rPr>
          <w:noProof/>
        </w:rPr>
        <w:t xml:space="preserve">        cout &lt;&lt; " Стихiя - вогонь" &lt;&lt; endl;</w:t>
      </w:r>
    </w:p>
    <w:p w14:paraId="347A2914" w14:textId="77777777" w:rsidR="00E168B3" w:rsidRPr="00390991" w:rsidRDefault="00E168B3" w:rsidP="00E168B3">
      <w:pPr>
        <w:pStyle w:val="af"/>
        <w:rPr>
          <w:noProof/>
        </w:rPr>
      </w:pPr>
      <w:r w:rsidRPr="00390991">
        <w:rPr>
          <w:noProof/>
        </w:rPr>
        <w:t xml:space="preserve">        cout &lt;&lt; " Колiр - червоний " &lt;&lt; endl;</w:t>
      </w:r>
    </w:p>
    <w:p w14:paraId="4D86B6D6" w14:textId="77777777" w:rsidR="00E168B3" w:rsidRPr="00390991" w:rsidRDefault="00E168B3" w:rsidP="00E168B3">
      <w:pPr>
        <w:pStyle w:val="af"/>
        <w:rPr>
          <w:noProof/>
        </w:rPr>
      </w:pPr>
      <w:r w:rsidRPr="00390991">
        <w:rPr>
          <w:noProof/>
        </w:rPr>
        <w:t xml:space="preserve">        break;</w:t>
      </w:r>
    </w:p>
    <w:p w14:paraId="44211006" w14:textId="77777777" w:rsidR="00E168B3" w:rsidRPr="00390991" w:rsidRDefault="00E168B3" w:rsidP="00E168B3">
      <w:pPr>
        <w:pStyle w:val="af"/>
        <w:rPr>
          <w:noProof/>
        </w:rPr>
      </w:pPr>
      <w:r w:rsidRPr="00390991">
        <w:rPr>
          <w:noProof/>
        </w:rPr>
        <w:lastRenderedPageBreak/>
        <w:t xml:space="preserve">    }</w:t>
      </w:r>
    </w:p>
    <w:p w14:paraId="43709FAE" w14:textId="77777777" w:rsidR="00E168B3" w:rsidRPr="00390991" w:rsidRDefault="00E168B3" w:rsidP="00E168B3">
      <w:pPr>
        <w:pStyle w:val="af"/>
        <w:rPr>
          <w:noProof/>
        </w:rPr>
      </w:pPr>
      <w:r w:rsidRPr="00390991">
        <w:rPr>
          <w:noProof/>
        </w:rPr>
        <w:t xml:space="preserve">    case 6: {</w:t>
      </w:r>
    </w:p>
    <w:p w14:paraId="52AAA675" w14:textId="77777777" w:rsidR="00E168B3" w:rsidRPr="00390991" w:rsidRDefault="00E168B3" w:rsidP="00E168B3">
      <w:pPr>
        <w:pStyle w:val="af"/>
        <w:rPr>
          <w:noProof/>
        </w:rPr>
      </w:pPr>
      <w:r w:rsidRPr="00390991">
        <w:rPr>
          <w:noProof/>
        </w:rPr>
        <w:t xml:space="preserve">        cout &lt;&lt; " ДIВА " &lt;&lt; endl;</w:t>
      </w:r>
    </w:p>
    <w:p w14:paraId="77C0C4F2" w14:textId="77777777" w:rsidR="00E168B3" w:rsidRPr="00390991" w:rsidRDefault="00E168B3" w:rsidP="00E168B3">
      <w:pPr>
        <w:pStyle w:val="af"/>
        <w:rPr>
          <w:noProof/>
        </w:rPr>
      </w:pPr>
      <w:r w:rsidRPr="00390991">
        <w:rPr>
          <w:noProof/>
        </w:rPr>
        <w:t xml:space="preserve">        cout &lt;&lt; " Символ Дiви iсторично представляв богинь пшеницi та землеробства. Цей образ говорить сам за себе у матерiальному свiтi. Дiви логiчнi, практичнi та систематичнi у своєму пiдходi до життя. Представники цього знаку зодiаку зазвичай у душi перфекцiонiсти й не бояться вдосконалювати свої навички завдяки стараннiй i послiдовнiй працi. Дiви, як правило, не люблять публiчнiсть, вони рiдко стають центром загальної уваги." &lt;&lt; endl;</w:t>
      </w:r>
    </w:p>
    <w:p w14:paraId="39506E14" w14:textId="77777777" w:rsidR="00E168B3" w:rsidRPr="00390991" w:rsidRDefault="00E168B3" w:rsidP="00E168B3">
      <w:pPr>
        <w:pStyle w:val="af"/>
        <w:rPr>
          <w:noProof/>
        </w:rPr>
      </w:pPr>
      <w:r w:rsidRPr="00390991">
        <w:rPr>
          <w:noProof/>
        </w:rPr>
        <w:t xml:space="preserve">        cout &lt;&lt; " Стихiя - земля" &lt;&lt; endl;</w:t>
      </w:r>
    </w:p>
    <w:p w14:paraId="5D9BB9F9" w14:textId="77777777" w:rsidR="00E168B3" w:rsidRPr="00390991" w:rsidRDefault="00E168B3" w:rsidP="00E168B3">
      <w:pPr>
        <w:pStyle w:val="af"/>
        <w:rPr>
          <w:noProof/>
        </w:rPr>
      </w:pPr>
      <w:r w:rsidRPr="00390991">
        <w:rPr>
          <w:noProof/>
        </w:rPr>
        <w:t xml:space="preserve">        cout &lt;&lt; " Колiр - жовтий " &lt;&lt; endl;</w:t>
      </w:r>
    </w:p>
    <w:p w14:paraId="3A3A74F3" w14:textId="77777777" w:rsidR="00E168B3" w:rsidRPr="00390991" w:rsidRDefault="00E168B3" w:rsidP="00E168B3">
      <w:pPr>
        <w:pStyle w:val="af"/>
        <w:rPr>
          <w:noProof/>
        </w:rPr>
      </w:pPr>
      <w:r w:rsidRPr="00390991">
        <w:rPr>
          <w:noProof/>
        </w:rPr>
        <w:t xml:space="preserve">        break;</w:t>
      </w:r>
    </w:p>
    <w:p w14:paraId="6FA572E7" w14:textId="77777777" w:rsidR="00E168B3" w:rsidRPr="00390991" w:rsidRDefault="00E168B3" w:rsidP="00E168B3">
      <w:pPr>
        <w:pStyle w:val="af"/>
        <w:rPr>
          <w:noProof/>
        </w:rPr>
      </w:pPr>
      <w:r w:rsidRPr="00390991">
        <w:rPr>
          <w:noProof/>
        </w:rPr>
        <w:t xml:space="preserve">    }</w:t>
      </w:r>
    </w:p>
    <w:p w14:paraId="393605F3" w14:textId="77777777" w:rsidR="00E168B3" w:rsidRPr="00390991" w:rsidRDefault="00E168B3" w:rsidP="00E168B3">
      <w:pPr>
        <w:pStyle w:val="af"/>
        <w:rPr>
          <w:noProof/>
        </w:rPr>
      </w:pPr>
      <w:r w:rsidRPr="00390991">
        <w:rPr>
          <w:noProof/>
        </w:rPr>
        <w:t xml:space="preserve">    case 7: {</w:t>
      </w:r>
    </w:p>
    <w:p w14:paraId="688F02D5" w14:textId="77777777" w:rsidR="00E168B3" w:rsidRPr="00390991" w:rsidRDefault="00E168B3" w:rsidP="00E168B3">
      <w:pPr>
        <w:pStyle w:val="af"/>
        <w:rPr>
          <w:noProof/>
        </w:rPr>
      </w:pPr>
      <w:r w:rsidRPr="00390991">
        <w:rPr>
          <w:noProof/>
        </w:rPr>
        <w:t xml:space="preserve">        cout &lt;&lt; " ТЕРЕЗИ " &lt;&lt; endl;</w:t>
      </w:r>
    </w:p>
    <w:p w14:paraId="516C9120" w14:textId="77777777" w:rsidR="00E168B3" w:rsidRPr="00390991" w:rsidRDefault="00E168B3" w:rsidP="00E168B3">
      <w:pPr>
        <w:pStyle w:val="af"/>
        <w:rPr>
          <w:noProof/>
        </w:rPr>
      </w:pPr>
      <w:r w:rsidRPr="00390991">
        <w:rPr>
          <w:noProof/>
        </w:rPr>
        <w:t xml:space="preserve">        cout &lt;&lt; " Терези — це повiтряний знак, що знаходиться пiд покровом Венери й Сатурна одразу. Їх символом є ваги — єдиний неживий об’єкт зодiаку, який символiзує концентрацiю на рiвновазi та гармонiї. Терези одержимi симетрiєю i прагнуть досягти балансу у всiх сферах життя. Розсудливiсть, схильнiсть до сумнiвiв — це теж про Терезiв, яким важко даються вибори, особливо життєво важливi." &lt;&lt; endl;</w:t>
      </w:r>
    </w:p>
    <w:p w14:paraId="4D085A1B" w14:textId="77777777" w:rsidR="00E168B3" w:rsidRPr="00390991" w:rsidRDefault="00E168B3" w:rsidP="00E168B3">
      <w:pPr>
        <w:pStyle w:val="af"/>
        <w:rPr>
          <w:noProof/>
        </w:rPr>
      </w:pPr>
      <w:r w:rsidRPr="00390991">
        <w:rPr>
          <w:noProof/>
        </w:rPr>
        <w:t xml:space="preserve">        cout &lt;&lt; " Стихiя - повiтря" &lt;&lt; endl;</w:t>
      </w:r>
    </w:p>
    <w:p w14:paraId="5475A3B6" w14:textId="77777777" w:rsidR="00E168B3" w:rsidRPr="00390991" w:rsidRDefault="00E168B3" w:rsidP="00E168B3">
      <w:pPr>
        <w:pStyle w:val="af"/>
        <w:rPr>
          <w:noProof/>
        </w:rPr>
      </w:pPr>
      <w:r w:rsidRPr="00390991">
        <w:rPr>
          <w:noProof/>
        </w:rPr>
        <w:t xml:space="preserve">        cout &lt;&lt; " Колiр - блактний " &lt;&lt; endl;</w:t>
      </w:r>
    </w:p>
    <w:p w14:paraId="40165828" w14:textId="77777777" w:rsidR="00E168B3" w:rsidRPr="00390991" w:rsidRDefault="00E168B3" w:rsidP="00E168B3">
      <w:pPr>
        <w:pStyle w:val="af"/>
        <w:rPr>
          <w:noProof/>
        </w:rPr>
      </w:pPr>
      <w:r w:rsidRPr="00390991">
        <w:rPr>
          <w:noProof/>
        </w:rPr>
        <w:t xml:space="preserve">        break;</w:t>
      </w:r>
    </w:p>
    <w:p w14:paraId="3440C49C" w14:textId="77777777" w:rsidR="00E168B3" w:rsidRPr="00390991" w:rsidRDefault="00E168B3" w:rsidP="00E168B3">
      <w:pPr>
        <w:pStyle w:val="af"/>
        <w:rPr>
          <w:noProof/>
        </w:rPr>
      </w:pPr>
      <w:r w:rsidRPr="00390991">
        <w:rPr>
          <w:noProof/>
        </w:rPr>
        <w:t xml:space="preserve">    }</w:t>
      </w:r>
    </w:p>
    <w:p w14:paraId="33C3527D" w14:textId="77777777" w:rsidR="00E168B3" w:rsidRPr="00390991" w:rsidRDefault="00E168B3" w:rsidP="00E168B3">
      <w:pPr>
        <w:pStyle w:val="af"/>
        <w:rPr>
          <w:noProof/>
        </w:rPr>
      </w:pPr>
      <w:r w:rsidRPr="00390991">
        <w:rPr>
          <w:noProof/>
        </w:rPr>
        <w:t xml:space="preserve">    case 8: {</w:t>
      </w:r>
    </w:p>
    <w:p w14:paraId="674059A1" w14:textId="77777777" w:rsidR="00E168B3" w:rsidRPr="00390991" w:rsidRDefault="00E168B3" w:rsidP="00E168B3">
      <w:pPr>
        <w:pStyle w:val="af"/>
        <w:rPr>
          <w:noProof/>
        </w:rPr>
      </w:pPr>
      <w:r w:rsidRPr="00390991">
        <w:rPr>
          <w:noProof/>
        </w:rPr>
        <w:t xml:space="preserve">        cout &lt;&lt; " СКОРПIОН " &lt;&lt; endl;</w:t>
      </w:r>
    </w:p>
    <w:p w14:paraId="2ABB559F" w14:textId="77777777" w:rsidR="00E168B3" w:rsidRPr="00390991" w:rsidRDefault="00E168B3" w:rsidP="00E168B3">
      <w:pPr>
        <w:pStyle w:val="af"/>
        <w:rPr>
          <w:noProof/>
        </w:rPr>
      </w:pPr>
      <w:r w:rsidRPr="00390991">
        <w:rPr>
          <w:noProof/>
        </w:rPr>
        <w:t xml:space="preserve">        cout &lt;&lt; " Скорпiонiв цiлком заслужено можна назвати представниками одного з найскладнiших за характером знакiв зодiаку. Вони вкрай чутливi та вразливi, однак не схильнi проявляти цi риси на публiцi, волiючи проживати все в собi, або роздiляти з дуже близькими людьми. Заради власних амбiцiй та цiлей Скорпiони можуть навiть забувати про власнi принципи та переконання." &lt;&lt; endl;</w:t>
      </w:r>
    </w:p>
    <w:p w14:paraId="6FD09052" w14:textId="77777777" w:rsidR="00E168B3" w:rsidRPr="00390991" w:rsidRDefault="00E168B3" w:rsidP="00E168B3">
      <w:pPr>
        <w:pStyle w:val="af"/>
        <w:rPr>
          <w:noProof/>
        </w:rPr>
      </w:pPr>
      <w:r w:rsidRPr="00390991">
        <w:rPr>
          <w:noProof/>
        </w:rPr>
        <w:t xml:space="preserve">        cout &lt;&lt; " Стихiя - вода" &lt;&lt; endl;</w:t>
      </w:r>
    </w:p>
    <w:p w14:paraId="2F3D98A5" w14:textId="77777777" w:rsidR="00E168B3" w:rsidRPr="00390991" w:rsidRDefault="00E168B3" w:rsidP="00E168B3">
      <w:pPr>
        <w:pStyle w:val="af"/>
        <w:rPr>
          <w:noProof/>
        </w:rPr>
      </w:pPr>
      <w:r w:rsidRPr="00390991">
        <w:rPr>
          <w:noProof/>
        </w:rPr>
        <w:t xml:space="preserve">        cout &lt;&lt; " Колiр - бiрюзовий " &lt;&lt; endl;</w:t>
      </w:r>
    </w:p>
    <w:p w14:paraId="6915B959" w14:textId="77777777" w:rsidR="00E168B3" w:rsidRPr="00390991" w:rsidRDefault="00E168B3" w:rsidP="00E168B3">
      <w:pPr>
        <w:pStyle w:val="af"/>
        <w:rPr>
          <w:noProof/>
        </w:rPr>
      </w:pPr>
      <w:r w:rsidRPr="00390991">
        <w:rPr>
          <w:noProof/>
        </w:rPr>
        <w:t xml:space="preserve">        break;</w:t>
      </w:r>
    </w:p>
    <w:p w14:paraId="01746925" w14:textId="77777777" w:rsidR="00E168B3" w:rsidRPr="00390991" w:rsidRDefault="00E168B3" w:rsidP="00E168B3">
      <w:pPr>
        <w:pStyle w:val="af"/>
        <w:rPr>
          <w:noProof/>
        </w:rPr>
      </w:pPr>
      <w:r w:rsidRPr="00390991">
        <w:rPr>
          <w:noProof/>
        </w:rPr>
        <w:t xml:space="preserve">    }</w:t>
      </w:r>
    </w:p>
    <w:p w14:paraId="69F273CD" w14:textId="77777777" w:rsidR="00E168B3" w:rsidRPr="00390991" w:rsidRDefault="00E168B3" w:rsidP="00E168B3">
      <w:pPr>
        <w:pStyle w:val="af"/>
        <w:rPr>
          <w:noProof/>
        </w:rPr>
      </w:pPr>
      <w:r w:rsidRPr="00390991">
        <w:rPr>
          <w:noProof/>
        </w:rPr>
        <w:t xml:space="preserve">    case 9: {</w:t>
      </w:r>
    </w:p>
    <w:p w14:paraId="155164A1" w14:textId="77777777" w:rsidR="00E168B3" w:rsidRPr="00390991" w:rsidRDefault="00E168B3" w:rsidP="00E168B3">
      <w:pPr>
        <w:pStyle w:val="af"/>
        <w:rPr>
          <w:noProof/>
        </w:rPr>
      </w:pPr>
      <w:r w:rsidRPr="00390991">
        <w:rPr>
          <w:noProof/>
        </w:rPr>
        <w:t xml:space="preserve">        cout &lt;&lt; " СТРIЛЕЦЬ " &lt;&lt; endl;</w:t>
      </w:r>
    </w:p>
    <w:p w14:paraId="6E8E3BAB" w14:textId="77777777" w:rsidR="00E168B3" w:rsidRPr="00390991" w:rsidRDefault="00E168B3" w:rsidP="00E168B3">
      <w:pPr>
        <w:pStyle w:val="af"/>
        <w:rPr>
          <w:noProof/>
        </w:rPr>
      </w:pPr>
      <w:r w:rsidRPr="00390991">
        <w:rPr>
          <w:noProof/>
        </w:rPr>
        <w:t xml:space="preserve">        cout &lt;&lt; " Народженi пiд знаком Стрiльця люди, завжди перебувають у пошуку нових знань та емоцiй. Вони заповзятливi, люблять пригоди й подорожi, легкi на пiдйом i схильнi до ризику. Навiть опинившись у незвичних, нових для себе обставинах, представники цього знака не розгубляться й легко знайдуть однодумцiв i друзiв. Товариськiсть i вiдкритiсть допомагає їм легко крокувати життєвим шляхом i долати всi труднощi." &lt;&lt; endl;</w:t>
      </w:r>
    </w:p>
    <w:p w14:paraId="6193FE63" w14:textId="77777777" w:rsidR="00E168B3" w:rsidRPr="00390991" w:rsidRDefault="00E168B3" w:rsidP="00E168B3">
      <w:pPr>
        <w:pStyle w:val="af"/>
        <w:rPr>
          <w:noProof/>
        </w:rPr>
      </w:pPr>
      <w:r w:rsidRPr="00390991">
        <w:rPr>
          <w:noProof/>
        </w:rPr>
        <w:t xml:space="preserve">        cout &lt;&lt; " Стихiя - вогонь" &lt;&lt; endl;</w:t>
      </w:r>
    </w:p>
    <w:p w14:paraId="05931221" w14:textId="77777777" w:rsidR="00E168B3" w:rsidRPr="00390991" w:rsidRDefault="00E168B3" w:rsidP="00E168B3">
      <w:pPr>
        <w:pStyle w:val="af"/>
        <w:rPr>
          <w:noProof/>
        </w:rPr>
      </w:pPr>
      <w:r w:rsidRPr="00390991">
        <w:rPr>
          <w:noProof/>
        </w:rPr>
        <w:t xml:space="preserve">        cout &lt;&lt; " Колiр - червоний " &lt;&lt; endl;</w:t>
      </w:r>
    </w:p>
    <w:p w14:paraId="762B409F" w14:textId="77777777" w:rsidR="00E168B3" w:rsidRPr="00390991" w:rsidRDefault="00E168B3" w:rsidP="00E168B3">
      <w:pPr>
        <w:pStyle w:val="af"/>
        <w:rPr>
          <w:noProof/>
        </w:rPr>
      </w:pPr>
      <w:r w:rsidRPr="00390991">
        <w:rPr>
          <w:noProof/>
        </w:rPr>
        <w:t xml:space="preserve">        break;</w:t>
      </w:r>
    </w:p>
    <w:p w14:paraId="745AFC49" w14:textId="77777777" w:rsidR="00E168B3" w:rsidRPr="00390991" w:rsidRDefault="00E168B3" w:rsidP="00E168B3">
      <w:pPr>
        <w:pStyle w:val="af"/>
        <w:rPr>
          <w:noProof/>
        </w:rPr>
      </w:pPr>
      <w:r w:rsidRPr="00390991">
        <w:rPr>
          <w:noProof/>
        </w:rPr>
        <w:t xml:space="preserve">    }</w:t>
      </w:r>
    </w:p>
    <w:p w14:paraId="618D6558" w14:textId="77777777" w:rsidR="00E168B3" w:rsidRPr="00390991" w:rsidRDefault="00E168B3" w:rsidP="00E168B3">
      <w:pPr>
        <w:pStyle w:val="af"/>
        <w:rPr>
          <w:noProof/>
        </w:rPr>
      </w:pPr>
      <w:r w:rsidRPr="00390991">
        <w:rPr>
          <w:noProof/>
        </w:rPr>
        <w:t xml:space="preserve">    case 10: {</w:t>
      </w:r>
    </w:p>
    <w:p w14:paraId="0875BF4F" w14:textId="77777777" w:rsidR="00E168B3" w:rsidRPr="00390991" w:rsidRDefault="00E168B3" w:rsidP="00E168B3">
      <w:pPr>
        <w:pStyle w:val="af"/>
        <w:rPr>
          <w:noProof/>
        </w:rPr>
      </w:pPr>
      <w:r w:rsidRPr="00390991">
        <w:rPr>
          <w:noProof/>
        </w:rPr>
        <w:t xml:space="preserve">        cout &lt;&lt; " КОЗОРIГ " &lt;&lt; endl;</w:t>
      </w:r>
    </w:p>
    <w:p w14:paraId="2838E11D" w14:textId="77777777" w:rsidR="00E168B3" w:rsidRPr="00390991" w:rsidRDefault="00E168B3" w:rsidP="00E168B3">
      <w:pPr>
        <w:pStyle w:val="af"/>
        <w:rPr>
          <w:noProof/>
        </w:rPr>
      </w:pPr>
      <w:r w:rsidRPr="00390991">
        <w:rPr>
          <w:noProof/>
        </w:rPr>
        <w:t xml:space="preserve">        cout &lt;&lt; " Про Козерогiв часто вiдгукуються як про надзвичайно стриманих, органiзованих та практичних осiб. Цi риси часто допомагають досягти неабиякого успiху та тримати всi життєвi ситуацiї пiд контролем. Представники цього знака зазвичай не виносять особистi проблеми й почуття на публiку, а у формуваннi власної репутацiї волiють робити ставку не на екстравагантнiсть або пiдкреслення власної iндивiдуальностi, а на коректну поведiнку й елегантний формалiзм." &lt;&lt; endl;</w:t>
      </w:r>
    </w:p>
    <w:p w14:paraId="2920DDD8" w14:textId="77777777" w:rsidR="00E168B3" w:rsidRPr="00390991" w:rsidRDefault="00E168B3" w:rsidP="00E168B3">
      <w:pPr>
        <w:pStyle w:val="af"/>
        <w:rPr>
          <w:noProof/>
        </w:rPr>
      </w:pPr>
      <w:r w:rsidRPr="00390991">
        <w:rPr>
          <w:noProof/>
        </w:rPr>
        <w:t xml:space="preserve">        cout &lt;&lt; " Стихiя - земля " &lt;&lt; endl;</w:t>
      </w:r>
    </w:p>
    <w:p w14:paraId="6CEB65CF" w14:textId="77777777" w:rsidR="00E168B3" w:rsidRPr="00390991" w:rsidRDefault="00E168B3" w:rsidP="00E168B3">
      <w:pPr>
        <w:pStyle w:val="af"/>
        <w:rPr>
          <w:noProof/>
        </w:rPr>
      </w:pPr>
      <w:r w:rsidRPr="00390991">
        <w:rPr>
          <w:noProof/>
        </w:rPr>
        <w:t xml:space="preserve">        cout &lt;&lt; " Колiр - жовтий " &lt;&lt; endl;</w:t>
      </w:r>
    </w:p>
    <w:p w14:paraId="1DAD94D6" w14:textId="77777777" w:rsidR="00E168B3" w:rsidRPr="00390991" w:rsidRDefault="00E168B3" w:rsidP="00E168B3">
      <w:pPr>
        <w:pStyle w:val="af"/>
        <w:rPr>
          <w:noProof/>
        </w:rPr>
      </w:pPr>
      <w:r w:rsidRPr="00390991">
        <w:rPr>
          <w:noProof/>
        </w:rPr>
        <w:t xml:space="preserve">        break;</w:t>
      </w:r>
    </w:p>
    <w:p w14:paraId="2733991B" w14:textId="77777777" w:rsidR="00E168B3" w:rsidRPr="00390991" w:rsidRDefault="00E168B3" w:rsidP="00E168B3">
      <w:pPr>
        <w:pStyle w:val="af"/>
        <w:rPr>
          <w:noProof/>
        </w:rPr>
      </w:pPr>
      <w:r w:rsidRPr="00390991">
        <w:rPr>
          <w:noProof/>
        </w:rPr>
        <w:t xml:space="preserve">    }</w:t>
      </w:r>
    </w:p>
    <w:p w14:paraId="01855F9A" w14:textId="77777777" w:rsidR="00E168B3" w:rsidRPr="00390991" w:rsidRDefault="00E168B3" w:rsidP="00E168B3">
      <w:pPr>
        <w:pStyle w:val="af"/>
        <w:rPr>
          <w:noProof/>
        </w:rPr>
      </w:pPr>
      <w:r w:rsidRPr="00390991">
        <w:rPr>
          <w:noProof/>
        </w:rPr>
        <w:t xml:space="preserve">    case 11: {</w:t>
      </w:r>
    </w:p>
    <w:p w14:paraId="74B152A9" w14:textId="77777777" w:rsidR="00E168B3" w:rsidRPr="00390991" w:rsidRDefault="00E168B3" w:rsidP="00E168B3">
      <w:pPr>
        <w:pStyle w:val="af"/>
        <w:rPr>
          <w:noProof/>
        </w:rPr>
      </w:pPr>
      <w:r w:rsidRPr="00390991">
        <w:rPr>
          <w:noProof/>
        </w:rPr>
        <w:t xml:space="preserve">        cout &lt;&lt; " ВОДОЛIЙ " &lt;&lt; endl;</w:t>
      </w:r>
    </w:p>
    <w:p w14:paraId="51BD14AE" w14:textId="77777777" w:rsidR="00E168B3" w:rsidRPr="00390991" w:rsidRDefault="00E168B3" w:rsidP="00E168B3">
      <w:pPr>
        <w:pStyle w:val="af"/>
        <w:rPr>
          <w:noProof/>
        </w:rPr>
      </w:pPr>
      <w:r w:rsidRPr="00390991">
        <w:rPr>
          <w:noProof/>
        </w:rPr>
        <w:lastRenderedPageBreak/>
        <w:t xml:space="preserve">        cout &lt;&lt; " Представники знака зодiаку Водолiй часто демонструють свiй статус «в активному пошуку». Мова йде про нову iнформацiю, вiдчуття, подорожi та незвичний досвiд. Водолiї завжди прагнуть до оригiнальностi, яка проявляється буквально у всьому — вiд способу мислення до способу життя. Вони не виставляють напоказ свої досягнення, проте дуже люблять, коли їх iндивiдуальнiсть оцiнюють." &lt;&lt; endl;</w:t>
      </w:r>
    </w:p>
    <w:p w14:paraId="5DCF432E" w14:textId="77777777" w:rsidR="00E168B3" w:rsidRPr="00390991" w:rsidRDefault="00E168B3" w:rsidP="00E168B3">
      <w:pPr>
        <w:pStyle w:val="af"/>
        <w:rPr>
          <w:noProof/>
        </w:rPr>
      </w:pPr>
      <w:r w:rsidRPr="00390991">
        <w:rPr>
          <w:noProof/>
        </w:rPr>
        <w:t xml:space="preserve">        cout &lt;&lt; " Стихiя - повiтря" &lt;&lt; endl;</w:t>
      </w:r>
    </w:p>
    <w:p w14:paraId="73513218" w14:textId="77777777" w:rsidR="00E168B3" w:rsidRPr="00390991" w:rsidRDefault="00E168B3" w:rsidP="00E168B3">
      <w:pPr>
        <w:pStyle w:val="af"/>
        <w:rPr>
          <w:noProof/>
        </w:rPr>
      </w:pPr>
      <w:r w:rsidRPr="00390991">
        <w:rPr>
          <w:noProof/>
        </w:rPr>
        <w:t xml:space="preserve">        cout &lt;&lt; " Колiр - блактиний " &lt;&lt; endl;</w:t>
      </w:r>
    </w:p>
    <w:p w14:paraId="0CFBC2A0" w14:textId="77777777" w:rsidR="00E168B3" w:rsidRPr="00390991" w:rsidRDefault="00E168B3" w:rsidP="00E168B3">
      <w:pPr>
        <w:pStyle w:val="af"/>
        <w:rPr>
          <w:noProof/>
        </w:rPr>
      </w:pPr>
      <w:r w:rsidRPr="00390991">
        <w:rPr>
          <w:noProof/>
        </w:rPr>
        <w:t xml:space="preserve">        break;</w:t>
      </w:r>
    </w:p>
    <w:p w14:paraId="31662A00" w14:textId="77777777" w:rsidR="00E168B3" w:rsidRPr="00390991" w:rsidRDefault="00E168B3" w:rsidP="00E168B3">
      <w:pPr>
        <w:pStyle w:val="af"/>
        <w:rPr>
          <w:noProof/>
        </w:rPr>
      </w:pPr>
      <w:r w:rsidRPr="00390991">
        <w:rPr>
          <w:noProof/>
        </w:rPr>
        <w:t xml:space="preserve">    }</w:t>
      </w:r>
    </w:p>
    <w:p w14:paraId="37660C7B" w14:textId="77777777" w:rsidR="00E168B3" w:rsidRPr="00390991" w:rsidRDefault="00E168B3" w:rsidP="00E168B3">
      <w:pPr>
        <w:pStyle w:val="af"/>
        <w:rPr>
          <w:noProof/>
        </w:rPr>
      </w:pPr>
      <w:r w:rsidRPr="00390991">
        <w:rPr>
          <w:noProof/>
        </w:rPr>
        <w:t xml:space="preserve">    case 12: {</w:t>
      </w:r>
    </w:p>
    <w:p w14:paraId="60F9934A" w14:textId="77777777" w:rsidR="00E168B3" w:rsidRPr="00390991" w:rsidRDefault="00E168B3" w:rsidP="00E168B3">
      <w:pPr>
        <w:pStyle w:val="af"/>
        <w:rPr>
          <w:noProof/>
        </w:rPr>
      </w:pPr>
      <w:r w:rsidRPr="00390991">
        <w:rPr>
          <w:noProof/>
        </w:rPr>
        <w:t xml:space="preserve">        cout &lt;&lt; " РИБИ " &lt;&lt; endl;</w:t>
      </w:r>
    </w:p>
    <w:p w14:paraId="61945818" w14:textId="77777777" w:rsidR="00E168B3" w:rsidRPr="00390991" w:rsidRDefault="00E168B3" w:rsidP="00E168B3">
      <w:pPr>
        <w:pStyle w:val="af"/>
        <w:rPr>
          <w:noProof/>
        </w:rPr>
      </w:pPr>
      <w:r w:rsidRPr="00390991">
        <w:rPr>
          <w:noProof/>
        </w:rPr>
        <w:t xml:space="preserve">        cout &lt;&lt; " Риби — останнiй, 12-й знак Зодiаку, що завершує астрологiчне зодiакальне коло. Риби є одним iз найбiльш суперечливих представникiв зодiакального сузiр’я. Стихiя води визначає мiнливiсть i нестабiльнiсть їх натури. Сузiр’я Риб управляється вiдразу Юпiтером i Нептуном, а тому мiнливiсть характеру забезпечена їм iз самого народження. Найчастiше Риби реалiзовують себе у творчих професiях, якi вимагають частої змiни iмiджу й ходу думок." &lt;&lt; endl;</w:t>
      </w:r>
    </w:p>
    <w:p w14:paraId="1304853C" w14:textId="77777777" w:rsidR="00E168B3" w:rsidRPr="00390991" w:rsidRDefault="00E168B3" w:rsidP="00E168B3">
      <w:pPr>
        <w:pStyle w:val="af"/>
        <w:rPr>
          <w:noProof/>
        </w:rPr>
      </w:pPr>
      <w:r w:rsidRPr="00390991">
        <w:rPr>
          <w:noProof/>
        </w:rPr>
        <w:t xml:space="preserve">        cout &lt;&lt; " Стихiя - вода" &lt;&lt; endl;</w:t>
      </w:r>
    </w:p>
    <w:p w14:paraId="2F781395" w14:textId="77777777" w:rsidR="00E168B3" w:rsidRPr="00390991" w:rsidRDefault="00E168B3" w:rsidP="00E168B3">
      <w:pPr>
        <w:pStyle w:val="af"/>
        <w:rPr>
          <w:noProof/>
        </w:rPr>
      </w:pPr>
      <w:r w:rsidRPr="00390991">
        <w:rPr>
          <w:noProof/>
        </w:rPr>
        <w:t xml:space="preserve">        cout &lt;&lt; " Колiр - бiрюзовий " &lt;&lt; endl;</w:t>
      </w:r>
    </w:p>
    <w:p w14:paraId="2C940B3B" w14:textId="77777777" w:rsidR="00E168B3" w:rsidRPr="00390991" w:rsidRDefault="00E168B3" w:rsidP="00E168B3">
      <w:pPr>
        <w:pStyle w:val="af"/>
        <w:rPr>
          <w:noProof/>
        </w:rPr>
      </w:pPr>
      <w:r w:rsidRPr="00390991">
        <w:rPr>
          <w:noProof/>
        </w:rPr>
        <w:t xml:space="preserve">        break;</w:t>
      </w:r>
    </w:p>
    <w:p w14:paraId="467F9094" w14:textId="77777777" w:rsidR="00E168B3" w:rsidRPr="00390991" w:rsidRDefault="00E168B3" w:rsidP="00E168B3">
      <w:pPr>
        <w:pStyle w:val="af"/>
        <w:rPr>
          <w:noProof/>
        </w:rPr>
      </w:pPr>
      <w:r w:rsidRPr="00390991">
        <w:rPr>
          <w:noProof/>
        </w:rPr>
        <w:t xml:space="preserve">    }</w:t>
      </w:r>
    </w:p>
    <w:p w14:paraId="26DA55CF" w14:textId="77777777" w:rsidR="00E168B3" w:rsidRPr="00390991" w:rsidRDefault="00E168B3" w:rsidP="00E168B3">
      <w:pPr>
        <w:pStyle w:val="af"/>
        <w:rPr>
          <w:noProof/>
        </w:rPr>
      </w:pPr>
      <w:r w:rsidRPr="00390991">
        <w:rPr>
          <w:noProof/>
        </w:rPr>
        <w:t xml:space="preserve">    default:</w:t>
      </w:r>
    </w:p>
    <w:p w14:paraId="211AAA16" w14:textId="77777777" w:rsidR="00E168B3" w:rsidRPr="00390991" w:rsidRDefault="00E168B3" w:rsidP="00E168B3">
      <w:pPr>
        <w:pStyle w:val="af"/>
        <w:rPr>
          <w:noProof/>
        </w:rPr>
      </w:pPr>
      <w:r w:rsidRPr="00390991">
        <w:rPr>
          <w:noProof/>
        </w:rPr>
        <w:t xml:space="preserve">        break;</w:t>
      </w:r>
    </w:p>
    <w:p w14:paraId="567B84C3" w14:textId="16291077" w:rsidR="00E168B3" w:rsidRPr="00390991" w:rsidRDefault="00E168B3" w:rsidP="00E168B3">
      <w:pPr>
        <w:pStyle w:val="af"/>
        <w:rPr>
          <w:noProof/>
        </w:rPr>
      </w:pPr>
      <w:r w:rsidRPr="00390991">
        <w:rPr>
          <w:noProof/>
        </w:rPr>
        <w:t xml:space="preserve">    }</w:t>
      </w:r>
    </w:p>
    <w:p w14:paraId="5BA10062" w14:textId="77777777" w:rsidR="00E168B3" w:rsidRPr="00390991" w:rsidRDefault="00E168B3" w:rsidP="00E168B3">
      <w:pPr>
        <w:pStyle w:val="af"/>
        <w:rPr>
          <w:noProof/>
        </w:rPr>
      </w:pPr>
      <w:r w:rsidRPr="00390991">
        <w:rPr>
          <w:noProof/>
        </w:rPr>
        <w:t xml:space="preserve">    SetConsoleTextAttribute(color, 11);</w:t>
      </w:r>
    </w:p>
    <w:p w14:paraId="4A989DBF" w14:textId="77777777" w:rsidR="00E168B3" w:rsidRPr="00390991" w:rsidRDefault="00E168B3" w:rsidP="00E168B3">
      <w:pPr>
        <w:pStyle w:val="af"/>
        <w:rPr>
          <w:noProof/>
        </w:rPr>
      </w:pPr>
      <w:r w:rsidRPr="00390991">
        <w:rPr>
          <w:noProof/>
        </w:rPr>
        <w:t xml:space="preserve">    cout &lt;&lt; endl;</w:t>
      </w:r>
    </w:p>
    <w:p w14:paraId="5BE882AD" w14:textId="77777777" w:rsidR="00E168B3" w:rsidRPr="00390991" w:rsidRDefault="00E168B3" w:rsidP="00E168B3">
      <w:pPr>
        <w:pStyle w:val="af"/>
        <w:rPr>
          <w:noProof/>
        </w:rPr>
      </w:pPr>
      <w:r w:rsidRPr="00390991">
        <w:rPr>
          <w:noProof/>
        </w:rPr>
        <w:t>}</w:t>
      </w:r>
    </w:p>
    <w:p w14:paraId="01E9FBF8" w14:textId="77777777" w:rsidR="00E168B3" w:rsidRPr="00390991" w:rsidRDefault="00E168B3" w:rsidP="00E168B3">
      <w:pPr>
        <w:pStyle w:val="af"/>
        <w:rPr>
          <w:noProof/>
        </w:rPr>
      </w:pPr>
    </w:p>
    <w:p w14:paraId="087419C3" w14:textId="77777777" w:rsidR="00E168B3" w:rsidRPr="00390991" w:rsidRDefault="00E168B3" w:rsidP="00E168B3">
      <w:pPr>
        <w:pStyle w:val="af"/>
        <w:rPr>
          <w:noProof/>
        </w:rPr>
      </w:pPr>
      <w:r w:rsidRPr="00390991">
        <w:rPr>
          <w:noProof/>
        </w:rPr>
        <w:t>void PrintZodiacChina(int year) {</w:t>
      </w:r>
    </w:p>
    <w:p w14:paraId="690CF7F3" w14:textId="77777777" w:rsidR="00E168B3" w:rsidRPr="00390991" w:rsidRDefault="00E168B3" w:rsidP="00E168B3">
      <w:pPr>
        <w:pStyle w:val="af"/>
        <w:rPr>
          <w:noProof/>
        </w:rPr>
      </w:pPr>
      <w:r w:rsidRPr="00390991">
        <w:rPr>
          <w:noProof/>
        </w:rPr>
        <w:t xml:space="preserve">    int yearZero = 1900;</w:t>
      </w:r>
    </w:p>
    <w:p w14:paraId="31911942" w14:textId="77777777" w:rsidR="00E168B3" w:rsidRPr="00390991" w:rsidRDefault="00E168B3" w:rsidP="00E168B3">
      <w:pPr>
        <w:pStyle w:val="af"/>
        <w:rPr>
          <w:noProof/>
        </w:rPr>
      </w:pPr>
      <w:r w:rsidRPr="00390991">
        <w:rPr>
          <w:noProof/>
        </w:rPr>
        <w:t xml:space="preserve">    int reducedYear = (year - yearZero) % 12;</w:t>
      </w:r>
    </w:p>
    <w:p w14:paraId="2682CA6D" w14:textId="77777777" w:rsidR="00E168B3" w:rsidRPr="00390991" w:rsidRDefault="00E168B3" w:rsidP="00E168B3">
      <w:pPr>
        <w:pStyle w:val="af"/>
        <w:rPr>
          <w:noProof/>
        </w:rPr>
      </w:pPr>
    </w:p>
    <w:p w14:paraId="48510C38" w14:textId="0ECA345B" w:rsidR="00E168B3" w:rsidRPr="00390991" w:rsidRDefault="00E168B3" w:rsidP="00E168B3">
      <w:pPr>
        <w:pStyle w:val="af"/>
        <w:rPr>
          <w:noProof/>
        </w:rPr>
      </w:pPr>
      <w:r w:rsidRPr="00390991">
        <w:rPr>
          <w:noProof/>
        </w:rPr>
        <w:t xml:space="preserve">    if (reducedYear == 1 || reducedYear == 4 || reducedYear == 7 || reducedYear == 10) SetConsoleTextAttribute(color, 14);    </w:t>
      </w:r>
    </w:p>
    <w:p w14:paraId="684E8AF9" w14:textId="77777777" w:rsidR="00E168B3" w:rsidRPr="00390991" w:rsidRDefault="00E168B3" w:rsidP="00E168B3">
      <w:pPr>
        <w:pStyle w:val="af"/>
        <w:rPr>
          <w:noProof/>
        </w:rPr>
      </w:pPr>
      <w:r w:rsidRPr="00390991">
        <w:rPr>
          <w:noProof/>
        </w:rPr>
        <w:t xml:space="preserve">    if (reducedYear == 8 || reducedYear == 9) SetConsoleTextAttribute(color, 7);</w:t>
      </w:r>
    </w:p>
    <w:p w14:paraId="28366001" w14:textId="77777777" w:rsidR="00E168B3" w:rsidRPr="00390991" w:rsidRDefault="00E168B3" w:rsidP="00E168B3">
      <w:pPr>
        <w:pStyle w:val="af"/>
        <w:rPr>
          <w:noProof/>
        </w:rPr>
      </w:pPr>
      <w:r w:rsidRPr="00390991">
        <w:rPr>
          <w:noProof/>
        </w:rPr>
        <w:t xml:space="preserve">    if (reducedYear == 0 || reducedYear == 11) SetConsoleTextAttribute(color, 11);</w:t>
      </w:r>
    </w:p>
    <w:p w14:paraId="490DCF45" w14:textId="77777777" w:rsidR="00E168B3" w:rsidRPr="00390991" w:rsidRDefault="00E168B3" w:rsidP="00E168B3">
      <w:pPr>
        <w:pStyle w:val="af"/>
        <w:rPr>
          <w:noProof/>
        </w:rPr>
      </w:pPr>
      <w:r w:rsidRPr="00390991">
        <w:rPr>
          <w:noProof/>
        </w:rPr>
        <w:t xml:space="preserve">    if (reducedYear == 2 || reducedYear == 3) SetConsoleTextAttribute(color, 6);</w:t>
      </w:r>
    </w:p>
    <w:p w14:paraId="31D559CB" w14:textId="77777777" w:rsidR="00E168B3" w:rsidRPr="00390991" w:rsidRDefault="00E168B3" w:rsidP="00E168B3">
      <w:pPr>
        <w:pStyle w:val="af"/>
        <w:rPr>
          <w:noProof/>
        </w:rPr>
      </w:pPr>
      <w:r w:rsidRPr="00390991">
        <w:rPr>
          <w:noProof/>
        </w:rPr>
        <w:t xml:space="preserve">    if (reducedYear == 6 || reducedYear == 5) SetConsoleTextAttribute(color, 12);</w:t>
      </w:r>
    </w:p>
    <w:p w14:paraId="60E27E69" w14:textId="77777777" w:rsidR="00E168B3" w:rsidRPr="00390991" w:rsidRDefault="00E168B3" w:rsidP="00E168B3">
      <w:pPr>
        <w:pStyle w:val="af"/>
        <w:rPr>
          <w:noProof/>
        </w:rPr>
      </w:pPr>
      <w:r w:rsidRPr="00390991">
        <w:rPr>
          <w:noProof/>
        </w:rPr>
        <w:t xml:space="preserve">    </w:t>
      </w:r>
    </w:p>
    <w:p w14:paraId="6C186ECA" w14:textId="77777777" w:rsidR="00E168B3" w:rsidRPr="00390991" w:rsidRDefault="00E168B3" w:rsidP="00E168B3">
      <w:pPr>
        <w:pStyle w:val="af"/>
        <w:rPr>
          <w:noProof/>
        </w:rPr>
      </w:pPr>
      <w:r w:rsidRPr="00390991">
        <w:rPr>
          <w:noProof/>
        </w:rPr>
        <w:t xml:space="preserve">    switch (reducedYear)</w:t>
      </w:r>
    </w:p>
    <w:p w14:paraId="005F23C3" w14:textId="77777777" w:rsidR="00E168B3" w:rsidRPr="00390991" w:rsidRDefault="00E168B3" w:rsidP="00E168B3">
      <w:pPr>
        <w:pStyle w:val="af"/>
        <w:rPr>
          <w:noProof/>
        </w:rPr>
      </w:pPr>
      <w:r w:rsidRPr="00390991">
        <w:rPr>
          <w:noProof/>
        </w:rPr>
        <w:t xml:space="preserve">    {</w:t>
      </w:r>
    </w:p>
    <w:p w14:paraId="5CEBA45D" w14:textId="77777777" w:rsidR="00E168B3" w:rsidRPr="00390991" w:rsidRDefault="00E168B3" w:rsidP="00E168B3">
      <w:pPr>
        <w:pStyle w:val="af"/>
        <w:rPr>
          <w:noProof/>
        </w:rPr>
      </w:pPr>
      <w:r w:rsidRPr="00390991">
        <w:rPr>
          <w:noProof/>
        </w:rPr>
        <w:t xml:space="preserve">    case 0: {</w:t>
      </w:r>
    </w:p>
    <w:p w14:paraId="570D6A4A" w14:textId="77777777" w:rsidR="00E168B3" w:rsidRPr="00390991" w:rsidRDefault="00E168B3" w:rsidP="00E168B3">
      <w:pPr>
        <w:pStyle w:val="af"/>
        <w:rPr>
          <w:noProof/>
        </w:rPr>
      </w:pPr>
      <w:r w:rsidRPr="00390991">
        <w:rPr>
          <w:noProof/>
        </w:rPr>
        <w:t xml:space="preserve">        cout &lt;&lt; " ЩУР або МИША" &lt;&lt; endl;</w:t>
      </w:r>
    </w:p>
    <w:p w14:paraId="38B36D54" w14:textId="77777777" w:rsidR="00E168B3" w:rsidRPr="00390991" w:rsidRDefault="00E168B3" w:rsidP="00E168B3">
      <w:pPr>
        <w:pStyle w:val="af"/>
        <w:rPr>
          <w:noProof/>
        </w:rPr>
      </w:pPr>
      <w:r w:rsidRPr="00390991">
        <w:rPr>
          <w:noProof/>
        </w:rPr>
        <w:t xml:space="preserve">        cout &lt;&lt; " Прямий, чiпкий, iнтенсивний, допитливий, харизматичний, чуттєвий, iнтелектуальний, працьовитий, привабливий, красномовний, товариський, художнiй i проникливий.Може бути манiпулятивним, мстивим, схильним до саморуйнування, заздрiсним, брехливим, продажними, впертим, критичним, надто амбiцiйним, безжальним, нетерпимим iнтриганом." &lt;&lt; endl;</w:t>
      </w:r>
    </w:p>
    <w:p w14:paraId="5675FE30" w14:textId="77777777" w:rsidR="00E168B3" w:rsidRPr="00390991" w:rsidRDefault="00E168B3" w:rsidP="00E168B3">
      <w:pPr>
        <w:pStyle w:val="af"/>
        <w:rPr>
          <w:noProof/>
        </w:rPr>
      </w:pPr>
      <w:r w:rsidRPr="00390991">
        <w:rPr>
          <w:noProof/>
        </w:rPr>
        <w:t xml:space="preserve">        cout &lt;&lt; " Стихiя - вода" &lt;&lt; endl;</w:t>
      </w:r>
    </w:p>
    <w:p w14:paraId="07A56D01" w14:textId="77777777" w:rsidR="00E168B3" w:rsidRPr="00390991" w:rsidRDefault="00E168B3" w:rsidP="00E168B3">
      <w:pPr>
        <w:pStyle w:val="af"/>
        <w:rPr>
          <w:noProof/>
        </w:rPr>
      </w:pPr>
      <w:r w:rsidRPr="00390991">
        <w:rPr>
          <w:noProof/>
        </w:rPr>
        <w:t xml:space="preserve">        cout &lt;&lt; " Колiр - бiрюзовий " &lt;&lt; endl;</w:t>
      </w:r>
    </w:p>
    <w:p w14:paraId="7053729D" w14:textId="77777777" w:rsidR="00E168B3" w:rsidRPr="00390991" w:rsidRDefault="00E168B3" w:rsidP="00E168B3">
      <w:pPr>
        <w:pStyle w:val="af"/>
        <w:rPr>
          <w:noProof/>
        </w:rPr>
      </w:pPr>
      <w:r w:rsidRPr="00390991">
        <w:rPr>
          <w:noProof/>
        </w:rPr>
        <w:t xml:space="preserve">        break;</w:t>
      </w:r>
    </w:p>
    <w:p w14:paraId="4C60D42A" w14:textId="77777777" w:rsidR="00E168B3" w:rsidRPr="00390991" w:rsidRDefault="00E168B3" w:rsidP="00E168B3">
      <w:pPr>
        <w:pStyle w:val="af"/>
        <w:rPr>
          <w:noProof/>
        </w:rPr>
      </w:pPr>
      <w:r w:rsidRPr="00390991">
        <w:rPr>
          <w:noProof/>
        </w:rPr>
        <w:t xml:space="preserve">    }</w:t>
      </w:r>
    </w:p>
    <w:p w14:paraId="39B83516" w14:textId="77777777" w:rsidR="00E168B3" w:rsidRPr="00390991" w:rsidRDefault="00E168B3" w:rsidP="00E168B3">
      <w:pPr>
        <w:pStyle w:val="af"/>
        <w:rPr>
          <w:noProof/>
        </w:rPr>
      </w:pPr>
      <w:r w:rsidRPr="00390991">
        <w:rPr>
          <w:noProof/>
        </w:rPr>
        <w:t xml:space="preserve">    case 1: {</w:t>
      </w:r>
    </w:p>
    <w:p w14:paraId="6AD9610F" w14:textId="77777777" w:rsidR="00E168B3" w:rsidRPr="00390991" w:rsidRDefault="00E168B3" w:rsidP="00E168B3">
      <w:pPr>
        <w:pStyle w:val="af"/>
        <w:rPr>
          <w:noProof/>
        </w:rPr>
      </w:pPr>
      <w:r w:rsidRPr="00390991">
        <w:rPr>
          <w:noProof/>
        </w:rPr>
        <w:t xml:space="preserve">        cout &lt;&lt; " БИК або БУЙВОЛ" &lt;&lt; endl;</w:t>
      </w:r>
    </w:p>
    <w:p w14:paraId="306D7503" w14:textId="77777777" w:rsidR="00E168B3" w:rsidRPr="00390991" w:rsidRDefault="00E168B3" w:rsidP="00E168B3">
      <w:pPr>
        <w:pStyle w:val="af"/>
        <w:rPr>
          <w:noProof/>
        </w:rPr>
      </w:pPr>
      <w:r w:rsidRPr="00390991">
        <w:rPr>
          <w:noProof/>
        </w:rPr>
        <w:t xml:space="preserve">        cout &lt;&lt; " Надiйний, амбiтний, спокiйний, методичний, природжений лiдер, терплячий, працьовитий, звичайний, стiйкий, скромний, логiчний, рiшучий, наполегливий. Може бути впертим, догматичним, запальним, недалеким, матерiалiстичним, жорстким, вимогливим." &lt;&lt; endl;</w:t>
      </w:r>
    </w:p>
    <w:p w14:paraId="722EB19A" w14:textId="77777777" w:rsidR="00E168B3" w:rsidRPr="00390991" w:rsidRDefault="00E168B3" w:rsidP="00E168B3">
      <w:pPr>
        <w:pStyle w:val="af"/>
        <w:rPr>
          <w:noProof/>
        </w:rPr>
      </w:pPr>
      <w:r w:rsidRPr="00390991">
        <w:rPr>
          <w:noProof/>
        </w:rPr>
        <w:t xml:space="preserve">        cout &lt;&lt; " Стихiя - земля" &lt;&lt; endl;</w:t>
      </w:r>
    </w:p>
    <w:p w14:paraId="04606606" w14:textId="77777777" w:rsidR="00E168B3" w:rsidRPr="00390991" w:rsidRDefault="00E168B3" w:rsidP="00E168B3">
      <w:pPr>
        <w:pStyle w:val="af"/>
        <w:rPr>
          <w:noProof/>
        </w:rPr>
      </w:pPr>
      <w:r w:rsidRPr="00390991">
        <w:rPr>
          <w:noProof/>
        </w:rPr>
        <w:t xml:space="preserve">        cout &lt;&lt; " Колiр - жовтий " &lt;&lt; endl;</w:t>
      </w:r>
    </w:p>
    <w:p w14:paraId="01369813" w14:textId="77777777" w:rsidR="00E168B3" w:rsidRPr="00390991" w:rsidRDefault="00E168B3" w:rsidP="00E168B3">
      <w:pPr>
        <w:pStyle w:val="af"/>
        <w:rPr>
          <w:noProof/>
        </w:rPr>
      </w:pPr>
      <w:r w:rsidRPr="00390991">
        <w:rPr>
          <w:noProof/>
        </w:rPr>
        <w:t xml:space="preserve">        break;</w:t>
      </w:r>
    </w:p>
    <w:p w14:paraId="2674C49B" w14:textId="77777777" w:rsidR="00E168B3" w:rsidRPr="00390991" w:rsidRDefault="00E168B3" w:rsidP="00E168B3">
      <w:pPr>
        <w:pStyle w:val="af"/>
        <w:rPr>
          <w:noProof/>
        </w:rPr>
      </w:pPr>
      <w:r w:rsidRPr="00390991">
        <w:rPr>
          <w:noProof/>
        </w:rPr>
        <w:t xml:space="preserve">    }</w:t>
      </w:r>
    </w:p>
    <w:p w14:paraId="68A72E85" w14:textId="77777777" w:rsidR="00E168B3" w:rsidRPr="00390991" w:rsidRDefault="00E168B3" w:rsidP="00E168B3">
      <w:pPr>
        <w:pStyle w:val="af"/>
        <w:rPr>
          <w:noProof/>
        </w:rPr>
      </w:pPr>
      <w:r w:rsidRPr="00390991">
        <w:rPr>
          <w:noProof/>
        </w:rPr>
        <w:lastRenderedPageBreak/>
        <w:t xml:space="preserve">    case 2: {</w:t>
      </w:r>
    </w:p>
    <w:p w14:paraId="70B0A334" w14:textId="77777777" w:rsidR="00E168B3" w:rsidRPr="00390991" w:rsidRDefault="00E168B3" w:rsidP="00E168B3">
      <w:pPr>
        <w:pStyle w:val="af"/>
        <w:rPr>
          <w:noProof/>
        </w:rPr>
      </w:pPr>
      <w:r w:rsidRPr="00390991">
        <w:rPr>
          <w:noProof/>
        </w:rPr>
        <w:t xml:space="preserve">        cout &lt;&lt; " ТИГР" &lt;&lt; endl;</w:t>
      </w:r>
    </w:p>
    <w:p w14:paraId="43720637" w14:textId="77777777" w:rsidR="00E168B3" w:rsidRPr="00390991" w:rsidRDefault="00E168B3" w:rsidP="00E168B3">
      <w:pPr>
        <w:pStyle w:val="af"/>
        <w:rPr>
          <w:noProof/>
        </w:rPr>
      </w:pPr>
      <w:r w:rsidRPr="00390991">
        <w:rPr>
          <w:noProof/>
        </w:rPr>
        <w:t xml:space="preserve">        cout &lt;&lt; " Непередбачуваний, бунтiвний, барвистий, потужний, пристрасний, смiливий, енергiйний, стимулюючий, щирий, нiжний, гуманний, щедрий. Може бути неспокiйним, нерозважливим, упертим, егоїстичним, агресивним, самостiйним, керованим i похмурим." &lt;&lt; endl;</w:t>
      </w:r>
    </w:p>
    <w:p w14:paraId="08653D6E" w14:textId="77777777" w:rsidR="00E168B3" w:rsidRPr="00390991" w:rsidRDefault="00E168B3" w:rsidP="00E168B3">
      <w:pPr>
        <w:pStyle w:val="af"/>
        <w:rPr>
          <w:noProof/>
        </w:rPr>
      </w:pPr>
      <w:r w:rsidRPr="00390991">
        <w:rPr>
          <w:noProof/>
        </w:rPr>
        <w:t xml:space="preserve">        cout &lt;&lt; " Стихiя - дерево" &lt;&lt; endl;</w:t>
      </w:r>
    </w:p>
    <w:p w14:paraId="2EF26972" w14:textId="77777777" w:rsidR="00E168B3" w:rsidRPr="00390991" w:rsidRDefault="00E168B3" w:rsidP="00E168B3">
      <w:pPr>
        <w:pStyle w:val="af"/>
        <w:rPr>
          <w:noProof/>
        </w:rPr>
      </w:pPr>
      <w:r w:rsidRPr="00390991">
        <w:rPr>
          <w:noProof/>
        </w:rPr>
        <w:t xml:space="preserve">        cout &lt;&lt; " Колiр - коричневий " &lt;&lt; endl;</w:t>
      </w:r>
    </w:p>
    <w:p w14:paraId="24C41501" w14:textId="77777777" w:rsidR="00E168B3" w:rsidRPr="00390991" w:rsidRDefault="00E168B3" w:rsidP="00E168B3">
      <w:pPr>
        <w:pStyle w:val="af"/>
        <w:rPr>
          <w:noProof/>
        </w:rPr>
      </w:pPr>
      <w:r w:rsidRPr="00390991">
        <w:rPr>
          <w:noProof/>
        </w:rPr>
        <w:t xml:space="preserve">        break;</w:t>
      </w:r>
    </w:p>
    <w:p w14:paraId="116691FF" w14:textId="77777777" w:rsidR="00E168B3" w:rsidRPr="00390991" w:rsidRDefault="00E168B3" w:rsidP="00E168B3">
      <w:pPr>
        <w:pStyle w:val="af"/>
        <w:rPr>
          <w:noProof/>
        </w:rPr>
      </w:pPr>
      <w:r w:rsidRPr="00390991">
        <w:rPr>
          <w:noProof/>
        </w:rPr>
        <w:t xml:space="preserve">    }</w:t>
      </w:r>
    </w:p>
    <w:p w14:paraId="26FB93D1" w14:textId="77777777" w:rsidR="00E168B3" w:rsidRPr="00390991" w:rsidRDefault="00E168B3" w:rsidP="00E168B3">
      <w:pPr>
        <w:pStyle w:val="af"/>
        <w:rPr>
          <w:noProof/>
        </w:rPr>
      </w:pPr>
      <w:r w:rsidRPr="00390991">
        <w:rPr>
          <w:noProof/>
        </w:rPr>
        <w:t xml:space="preserve">    case 3: {</w:t>
      </w:r>
    </w:p>
    <w:p w14:paraId="1C628AE6" w14:textId="77777777" w:rsidR="00E168B3" w:rsidRPr="00390991" w:rsidRDefault="00E168B3" w:rsidP="00E168B3">
      <w:pPr>
        <w:pStyle w:val="af"/>
        <w:rPr>
          <w:noProof/>
        </w:rPr>
      </w:pPr>
      <w:r w:rsidRPr="00390991">
        <w:rPr>
          <w:noProof/>
        </w:rPr>
        <w:t xml:space="preserve">        cout &lt;&lt; " КРОЛИК або КIТ" &lt;&lt; endl;</w:t>
      </w:r>
    </w:p>
    <w:p w14:paraId="0B776875" w14:textId="77777777" w:rsidR="00E168B3" w:rsidRPr="00390991" w:rsidRDefault="00E168B3" w:rsidP="00E168B3">
      <w:pPr>
        <w:pStyle w:val="af"/>
        <w:rPr>
          <w:noProof/>
        </w:rPr>
      </w:pPr>
      <w:r w:rsidRPr="00390991">
        <w:rPr>
          <w:noProof/>
        </w:rPr>
        <w:t xml:space="preserve">        cout &lt;&lt; " Милостивий, хороший друг, добрий, чуттєвий, тихий, люб'язний, елегантний, стриманий, обережний, художнiй, ретельний, нiжний, впевнений у собi, сором'язливий, проникливий, жалiсливий, везучий, гнучкий. Може бути примхливим, егоїстом, поверхневим, потурає власним слабкостям, опортунiстичних i впертим." &lt;&lt; endl;</w:t>
      </w:r>
    </w:p>
    <w:p w14:paraId="7EEF0E3E" w14:textId="77777777" w:rsidR="00E168B3" w:rsidRPr="00390991" w:rsidRDefault="00E168B3" w:rsidP="00E168B3">
      <w:pPr>
        <w:pStyle w:val="af"/>
        <w:rPr>
          <w:noProof/>
        </w:rPr>
      </w:pPr>
      <w:r w:rsidRPr="00390991">
        <w:rPr>
          <w:noProof/>
        </w:rPr>
        <w:t xml:space="preserve">        cout &lt;&lt; " Стихiя - дерево" &lt;&lt; endl;</w:t>
      </w:r>
    </w:p>
    <w:p w14:paraId="34025424" w14:textId="77777777" w:rsidR="00E168B3" w:rsidRPr="00390991" w:rsidRDefault="00E168B3" w:rsidP="00E168B3">
      <w:pPr>
        <w:pStyle w:val="af"/>
        <w:rPr>
          <w:noProof/>
        </w:rPr>
      </w:pPr>
      <w:r w:rsidRPr="00390991">
        <w:rPr>
          <w:noProof/>
        </w:rPr>
        <w:t xml:space="preserve">        cout &lt;&lt; " Колiр - коричневий " &lt;&lt; endl;</w:t>
      </w:r>
    </w:p>
    <w:p w14:paraId="5862A70B" w14:textId="77777777" w:rsidR="00E168B3" w:rsidRPr="00390991" w:rsidRDefault="00E168B3" w:rsidP="00E168B3">
      <w:pPr>
        <w:pStyle w:val="af"/>
        <w:rPr>
          <w:noProof/>
        </w:rPr>
      </w:pPr>
      <w:r w:rsidRPr="00390991">
        <w:rPr>
          <w:noProof/>
        </w:rPr>
        <w:t xml:space="preserve">        break;</w:t>
      </w:r>
    </w:p>
    <w:p w14:paraId="5BAF3327" w14:textId="77777777" w:rsidR="00E168B3" w:rsidRPr="00390991" w:rsidRDefault="00E168B3" w:rsidP="00E168B3">
      <w:pPr>
        <w:pStyle w:val="af"/>
        <w:rPr>
          <w:noProof/>
        </w:rPr>
      </w:pPr>
      <w:r w:rsidRPr="00390991">
        <w:rPr>
          <w:noProof/>
        </w:rPr>
        <w:t xml:space="preserve">    }</w:t>
      </w:r>
    </w:p>
    <w:p w14:paraId="6B4A370E" w14:textId="77777777" w:rsidR="00E168B3" w:rsidRPr="00390991" w:rsidRDefault="00E168B3" w:rsidP="00E168B3">
      <w:pPr>
        <w:pStyle w:val="af"/>
        <w:rPr>
          <w:noProof/>
        </w:rPr>
      </w:pPr>
      <w:r w:rsidRPr="00390991">
        <w:rPr>
          <w:noProof/>
        </w:rPr>
        <w:t xml:space="preserve">    case 4: {</w:t>
      </w:r>
    </w:p>
    <w:p w14:paraId="192F16C3" w14:textId="77777777" w:rsidR="00E168B3" w:rsidRPr="00390991" w:rsidRDefault="00E168B3" w:rsidP="00E168B3">
      <w:pPr>
        <w:pStyle w:val="af"/>
        <w:rPr>
          <w:noProof/>
        </w:rPr>
      </w:pPr>
      <w:r w:rsidRPr="00390991">
        <w:rPr>
          <w:noProof/>
        </w:rPr>
        <w:t xml:space="preserve">        cout &lt;&lt; " ДРАКОН" &lt;&lt; endl;</w:t>
      </w:r>
    </w:p>
    <w:p w14:paraId="3E89084A" w14:textId="77777777" w:rsidR="00E168B3" w:rsidRPr="00390991" w:rsidRDefault="00E168B3" w:rsidP="00E168B3">
      <w:pPr>
        <w:pStyle w:val="af"/>
        <w:rPr>
          <w:noProof/>
        </w:rPr>
      </w:pPr>
      <w:r w:rsidRPr="00390991">
        <w:rPr>
          <w:noProof/>
        </w:rPr>
        <w:t xml:space="preserve">        cout &lt;&lt; " Великодушний, ставний, енергiйний, сильний, упевнений у собi, гордий, благородний, прямий, гiдний, ексцентричний, iнтелектуальний, вогненна, пристрасний, рiшучий, новаторський, художнiй, щедрий, вiрний, мудрий, скромний, владний, далекоглядний, вимогливий, нетерпимий, мирний, стрiмкий, що розумiє i грубий. " &lt;&lt; endl;</w:t>
      </w:r>
    </w:p>
    <w:p w14:paraId="2A0FC35E" w14:textId="77777777" w:rsidR="00E168B3" w:rsidRPr="00390991" w:rsidRDefault="00E168B3" w:rsidP="00E168B3">
      <w:pPr>
        <w:pStyle w:val="af"/>
        <w:rPr>
          <w:noProof/>
        </w:rPr>
      </w:pPr>
      <w:r w:rsidRPr="00390991">
        <w:rPr>
          <w:noProof/>
        </w:rPr>
        <w:t xml:space="preserve">        cout &lt;&lt; " Стихiя - земля" &lt;&lt; endl;</w:t>
      </w:r>
    </w:p>
    <w:p w14:paraId="39C6C7BD" w14:textId="77777777" w:rsidR="00E168B3" w:rsidRPr="00390991" w:rsidRDefault="00E168B3" w:rsidP="00E168B3">
      <w:pPr>
        <w:pStyle w:val="af"/>
        <w:rPr>
          <w:noProof/>
        </w:rPr>
      </w:pPr>
      <w:r w:rsidRPr="00390991">
        <w:rPr>
          <w:noProof/>
        </w:rPr>
        <w:t xml:space="preserve">        cout &lt;&lt; " Колiр - жовтий " &lt;&lt; endl;</w:t>
      </w:r>
    </w:p>
    <w:p w14:paraId="19E9684B" w14:textId="77777777" w:rsidR="00E168B3" w:rsidRPr="00390991" w:rsidRDefault="00E168B3" w:rsidP="00E168B3">
      <w:pPr>
        <w:pStyle w:val="af"/>
        <w:rPr>
          <w:noProof/>
        </w:rPr>
      </w:pPr>
      <w:r w:rsidRPr="00390991">
        <w:rPr>
          <w:noProof/>
        </w:rPr>
        <w:t xml:space="preserve">        break;</w:t>
      </w:r>
    </w:p>
    <w:p w14:paraId="2A52B56D" w14:textId="77777777" w:rsidR="00E168B3" w:rsidRPr="00390991" w:rsidRDefault="00E168B3" w:rsidP="00E168B3">
      <w:pPr>
        <w:pStyle w:val="af"/>
        <w:rPr>
          <w:noProof/>
        </w:rPr>
      </w:pPr>
      <w:r w:rsidRPr="00390991">
        <w:rPr>
          <w:noProof/>
        </w:rPr>
        <w:t xml:space="preserve">    }</w:t>
      </w:r>
    </w:p>
    <w:p w14:paraId="4206E892" w14:textId="77777777" w:rsidR="00E168B3" w:rsidRPr="00390991" w:rsidRDefault="00E168B3" w:rsidP="00E168B3">
      <w:pPr>
        <w:pStyle w:val="af"/>
        <w:rPr>
          <w:noProof/>
        </w:rPr>
      </w:pPr>
      <w:r w:rsidRPr="00390991">
        <w:rPr>
          <w:noProof/>
        </w:rPr>
        <w:t xml:space="preserve">    case 5: {</w:t>
      </w:r>
    </w:p>
    <w:p w14:paraId="1E14F7F1" w14:textId="77777777" w:rsidR="00E168B3" w:rsidRPr="00390991" w:rsidRDefault="00E168B3" w:rsidP="00E168B3">
      <w:pPr>
        <w:pStyle w:val="af"/>
        <w:rPr>
          <w:noProof/>
        </w:rPr>
      </w:pPr>
      <w:r w:rsidRPr="00390991">
        <w:rPr>
          <w:noProof/>
        </w:rPr>
        <w:t xml:space="preserve">        cout &lt;&lt; " ЗМIЯ" &lt;&lt; endl;</w:t>
      </w:r>
    </w:p>
    <w:p w14:paraId="2578964B" w14:textId="77777777" w:rsidR="00E168B3" w:rsidRPr="00390991" w:rsidRDefault="00E168B3" w:rsidP="00E168B3">
      <w:pPr>
        <w:pStyle w:val="af"/>
        <w:rPr>
          <w:noProof/>
        </w:rPr>
      </w:pPr>
      <w:r w:rsidRPr="00390991">
        <w:rPr>
          <w:noProof/>
        </w:rPr>
        <w:t xml:space="preserve">        cout &lt;&lt; " Глибокий мислитель, мудрий, мiстичний, витончений, тихий, чуттєвий, творчий, розважливий, розумний, елегантний, обережний, вiдповiдальний, спокiйний, сильний, постiйний, цiлеспрямований. Може бути одинаком, поганим спiврозмовником, притягальним, гедонiстичним, сумнiвним, недовiрливим, брехливим, задушливим i холодним. " &lt;&lt; endl;</w:t>
      </w:r>
    </w:p>
    <w:p w14:paraId="1E2A8880" w14:textId="77777777" w:rsidR="00E168B3" w:rsidRPr="00390991" w:rsidRDefault="00E168B3" w:rsidP="00E168B3">
      <w:pPr>
        <w:pStyle w:val="af"/>
        <w:rPr>
          <w:noProof/>
        </w:rPr>
      </w:pPr>
      <w:r w:rsidRPr="00390991">
        <w:rPr>
          <w:noProof/>
        </w:rPr>
        <w:t xml:space="preserve">        cout &lt;&lt; " Стихiя - вогонь" &lt;&lt; endl;</w:t>
      </w:r>
    </w:p>
    <w:p w14:paraId="60C35464" w14:textId="77777777" w:rsidR="00E168B3" w:rsidRPr="00390991" w:rsidRDefault="00E168B3" w:rsidP="00E168B3">
      <w:pPr>
        <w:pStyle w:val="af"/>
        <w:rPr>
          <w:noProof/>
        </w:rPr>
      </w:pPr>
      <w:r w:rsidRPr="00390991">
        <w:rPr>
          <w:noProof/>
        </w:rPr>
        <w:t xml:space="preserve">        cout &lt;&lt; " Колiр - червоний " &lt;&lt; endl;</w:t>
      </w:r>
    </w:p>
    <w:p w14:paraId="40895B84" w14:textId="77777777" w:rsidR="00E168B3" w:rsidRPr="00390991" w:rsidRDefault="00E168B3" w:rsidP="00E168B3">
      <w:pPr>
        <w:pStyle w:val="af"/>
        <w:rPr>
          <w:noProof/>
        </w:rPr>
      </w:pPr>
      <w:r w:rsidRPr="00390991">
        <w:rPr>
          <w:noProof/>
        </w:rPr>
        <w:t xml:space="preserve">        break;</w:t>
      </w:r>
    </w:p>
    <w:p w14:paraId="7088B2F6" w14:textId="77777777" w:rsidR="00E168B3" w:rsidRPr="00390991" w:rsidRDefault="00E168B3" w:rsidP="00E168B3">
      <w:pPr>
        <w:pStyle w:val="af"/>
        <w:rPr>
          <w:noProof/>
        </w:rPr>
      </w:pPr>
      <w:r w:rsidRPr="00390991">
        <w:rPr>
          <w:noProof/>
        </w:rPr>
        <w:t xml:space="preserve">    }</w:t>
      </w:r>
    </w:p>
    <w:p w14:paraId="474689AB" w14:textId="77777777" w:rsidR="00E168B3" w:rsidRPr="00390991" w:rsidRDefault="00E168B3" w:rsidP="00E168B3">
      <w:pPr>
        <w:pStyle w:val="af"/>
        <w:rPr>
          <w:noProof/>
        </w:rPr>
      </w:pPr>
      <w:r w:rsidRPr="00390991">
        <w:rPr>
          <w:noProof/>
        </w:rPr>
        <w:t xml:space="preserve">    case 6: {</w:t>
      </w:r>
    </w:p>
    <w:p w14:paraId="781C3A29" w14:textId="77777777" w:rsidR="00E168B3" w:rsidRPr="00390991" w:rsidRDefault="00E168B3" w:rsidP="00E168B3">
      <w:pPr>
        <w:pStyle w:val="af"/>
        <w:rPr>
          <w:noProof/>
        </w:rPr>
      </w:pPr>
      <w:r w:rsidRPr="00390991">
        <w:rPr>
          <w:noProof/>
        </w:rPr>
        <w:t xml:space="preserve">        cout &lt;&lt; " КIНЬ" &lt;&lt; endl;</w:t>
      </w:r>
    </w:p>
    <w:p w14:paraId="6DF03D50" w14:textId="77777777" w:rsidR="00E168B3" w:rsidRPr="00390991" w:rsidRDefault="00E168B3" w:rsidP="00E168B3">
      <w:pPr>
        <w:pStyle w:val="af"/>
        <w:rPr>
          <w:noProof/>
        </w:rPr>
      </w:pPr>
      <w:r w:rsidRPr="00390991">
        <w:rPr>
          <w:noProof/>
        </w:rPr>
        <w:t xml:space="preserve">        cout &lt;&lt; " Веселий, популярний, кмiтливий, приземлений, сприйнятливий, балакучий, рухливий, що притягає, розумний, проникливий, гнучкий, вiдкритий. Може бути непостiйним, зарозумiлим, iнфантильним, неспокiйним, грубим, довiрливим i впертим. " &lt;&lt; endl;</w:t>
      </w:r>
    </w:p>
    <w:p w14:paraId="346D212C" w14:textId="77777777" w:rsidR="00E168B3" w:rsidRPr="00390991" w:rsidRDefault="00E168B3" w:rsidP="00E168B3">
      <w:pPr>
        <w:pStyle w:val="af"/>
        <w:rPr>
          <w:noProof/>
        </w:rPr>
      </w:pPr>
      <w:r w:rsidRPr="00390991">
        <w:rPr>
          <w:noProof/>
        </w:rPr>
        <w:t xml:space="preserve">        cout &lt;&lt; " Стихiя - вогонь" &lt;&lt; endl;</w:t>
      </w:r>
    </w:p>
    <w:p w14:paraId="599E593E" w14:textId="77777777" w:rsidR="00E168B3" w:rsidRPr="00390991" w:rsidRDefault="00E168B3" w:rsidP="00E168B3">
      <w:pPr>
        <w:pStyle w:val="af"/>
        <w:rPr>
          <w:noProof/>
        </w:rPr>
      </w:pPr>
      <w:r w:rsidRPr="00390991">
        <w:rPr>
          <w:noProof/>
        </w:rPr>
        <w:t xml:space="preserve">        cout &lt;&lt; " Колiр - червоний " &lt;&lt; endl;</w:t>
      </w:r>
    </w:p>
    <w:p w14:paraId="2AD28B92" w14:textId="77777777" w:rsidR="00E168B3" w:rsidRPr="00390991" w:rsidRDefault="00E168B3" w:rsidP="00E168B3">
      <w:pPr>
        <w:pStyle w:val="af"/>
        <w:rPr>
          <w:noProof/>
        </w:rPr>
      </w:pPr>
      <w:r w:rsidRPr="00390991">
        <w:rPr>
          <w:noProof/>
        </w:rPr>
        <w:t xml:space="preserve">        break;</w:t>
      </w:r>
    </w:p>
    <w:p w14:paraId="6A413707" w14:textId="77777777" w:rsidR="00E168B3" w:rsidRPr="00390991" w:rsidRDefault="00E168B3" w:rsidP="00E168B3">
      <w:pPr>
        <w:pStyle w:val="af"/>
        <w:rPr>
          <w:noProof/>
        </w:rPr>
      </w:pPr>
      <w:r w:rsidRPr="00390991">
        <w:rPr>
          <w:noProof/>
        </w:rPr>
        <w:t xml:space="preserve">    }</w:t>
      </w:r>
    </w:p>
    <w:p w14:paraId="62E90353" w14:textId="77777777" w:rsidR="00E168B3" w:rsidRPr="00390991" w:rsidRDefault="00E168B3" w:rsidP="00E168B3">
      <w:pPr>
        <w:pStyle w:val="af"/>
        <w:rPr>
          <w:noProof/>
        </w:rPr>
      </w:pPr>
      <w:r w:rsidRPr="00390991">
        <w:rPr>
          <w:noProof/>
        </w:rPr>
        <w:t xml:space="preserve">    case 7: {</w:t>
      </w:r>
    </w:p>
    <w:p w14:paraId="203163B1" w14:textId="77777777" w:rsidR="00E168B3" w:rsidRPr="00390991" w:rsidRDefault="00E168B3" w:rsidP="00E168B3">
      <w:pPr>
        <w:pStyle w:val="af"/>
        <w:rPr>
          <w:noProof/>
        </w:rPr>
      </w:pPr>
      <w:r w:rsidRPr="00390991">
        <w:rPr>
          <w:noProof/>
        </w:rPr>
        <w:t xml:space="preserve">        cout &lt;&lt; " ВIВЦЯ або КОЗА " &lt;&lt; endl;</w:t>
      </w:r>
    </w:p>
    <w:p w14:paraId="21CA3D4B" w14:textId="77777777" w:rsidR="00E168B3" w:rsidRPr="00390991" w:rsidRDefault="00E168B3" w:rsidP="00E168B3">
      <w:pPr>
        <w:pStyle w:val="af"/>
        <w:rPr>
          <w:noProof/>
        </w:rPr>
      </w:pPr>
      <w:r w:rsidRPr="00390991">
        <w:rPr>
          <w:noProof/>
        </w:rPr>
        <w:t xml:space="preserve">        cout &lt;&lt; " Праведний, щирий, чуйний, лагiдний, сором'язливий, художнiй, материнськи турботливий, мирний, щедрий, що потребує безпеки. Може бути нерiшучим, надмiрно пасивним, неспокiйним, песимiстичним, занадто чутливим, скаржником i безвольним. " &lt;&lt; endl;</w:t>
      </w:r>
    </w:p>
    <w:p w14:paraId="669E1E5E" w14:textId="77777777" w:rsidR="00E168B3" w:rsidRPr="00390991" w:rsidRDefault="00E168B3" w:rsidP="00E168B3">
      <w:pPr>
        <w:pStyle w:val="af"/>
        <w:rPr>
          <w:noProof/>
        </w:rPr>
      </w:pPr>
      <w:r w:rsidRPr="00390991">
        <w:rPr>
          <w:noProof/>
        </w:rPr>
        <w:t xml:space="preserve">        cout &lt;&lt; " Стихiя - земля" &lt;&lt; endl;</w:t>
      </w:r>
    </w:p>
    <w:p w14:paraId="5AFFD7DC" w14:textId="77777777" w:rsidR="00E168B3" w:rsidRPr="00390991" w:rsidRDefault="00E168B3" w:rsidP="00E168B3">
      <w:pPr>
        <w:pStyle w:val="af"/>
        <w:rPr>
          <w:noProof/>
        </w:rPr>
      </w:pPr>
      <w:r w:rsidRPr="00390991">
        <w:rPr>
          <w:noProof/>
        </w:rPr>
        <w:t xml:space="preserve">        cout &lt;&lt; " Колiр - жовтий " &lt;&lt; endl;</w:t>
      </w:r>
    </w:p>
    <w:p w14:paraId="2408F95A" w14:textId="77777777" w:rsidR="00E168B3" w:rsidRPr="00390991" w:rsidRDefault="00E168B3" w:rsidP="00E168B3">
      <w:pPr>
        <w:pStyle w:val="af"/>
        <w:rPr>
          <w:noProof/>
        </w:rPr>
      </w:pPr>
      <w:r w:rsidRPr="00390991">
        <w:rPr>
          <w:noProof/>
        </w:rPr>
        <w:t xml:space="preserve">        break;</w:t>
      </w:r>
    </w:p>
    <w:p w14:paraId="0752B0CA" w14:textId="77777777" w:rsidR="00E168B3" w:rsidRPr="00390991" w:rsidRDefault="00E168B3" w:rsidP="00E168B3">
      <w:pPr>
        <w:pStyle w:val="af"/>
        <w:rPr>
          <w:noProof/>
        </w:rPr>
      </w:pPr>
      <w:r w:rsidRPr="00390991">
        <w:rPr>
          <w:noProof/>
        </w:rPr>
        <w:t xml:space="preserve">    }</w:t>
      </w:r>
    </w:p>
    <w:p w14:paraId="0A54E69D" w14:textId="77777777" w:rsidR="00E168B3" w:rsidRPr="00390991" w:rsidRDefault="00E168B3" w:rsidP="00E168B3">
      <w:pPr>
        <w:pStyle w:val="af"/>
        <w:rPr>
          <w:noProof/>
        </w:rPr>
      </w:pPr>
      <w:r w:rsidRPr="00390991">
        <w:rPr>
          <w:noProof/>
        </w:rPr>
        <w:lastRenderedPageBreak/>
        <w:t xml:space="preserve">    case 8: {</w:t>
      </w:r>
    </w:p>
    <w:p w14:paraId="761FD578" w14:textId="77777777" w:rsidR="00E168B3" w:rsidRPr="00390991" w:rsidRDefault="00E168B3" w:rsidP="00E168B3">
      <w:pPr>
        <w:pStyle w:val="af"/>
        <w:rPr>
          <w:noProof/>
        </w:rPr>
      </w:pPr>
      <w:r w:rsidRPr="00390991">
        <w:rPr>
          <w:noProof/>
        </w:rPr>
        <w:t xml:space="preserve">        cout &lt;&lt; " МАВПА" &lt;&lt; endl;</w:t>
      </w:r>
    </w:p>
    <w:p w14:paraId="3E4D64E4" w14:textId="77777777" w:rsidR="00E168B3" w:rsidRPr="00390991" w:rsidRDefault="00E168B3" w:rsidP="00E168B3">
      <w:pPr>
        <w:pStyle w:val="af"/>
        <w:rPr>
          <w:noProof/>
        </w:rPr>
      </w:pPr>
      <w:r w:rsidRPr="00390991">
        <w:rPr>
          <w:noProof/>
        </w:rPr>
        <w:t xml:space="preserve">        cout &lt;&lt; " Винахiдник, мотиватор, iмпровiзатор, меткий, допитливий, гнучкий, iнновацiйний, вирiшальний проблеми, впевнений у собi, товариський, художнiй, ввiчливий, гiдний, конкурентоздатний, об'єктивний, люблячий факти, iнтелектуальний. Може бути егоїстичними, марно зарозумiлим, егоїстичним, безрозсудним, пафосним, оманливим, манiпулятивним, хитрим, ревнивим i пiдозрiлим." &lt;&lt; endl;</w:t>
      </w:r>
    </w:p>
    <w:p w14:paraId="3A2441E4" w14:textId="77777777" w:rsidR="00E168B3" w:rsidRPr="00390991" w:rsidRDefault="00E168B3" w:rsidP="00E168B3">
      <w:pPr>
        <w:pStyle w:val="af"/>
        <w:rPr>
          <w:noProof/>
        </w:rPr>
      </w:pPr>
      <w:r w:rsidRPr="00390991">
        <w:rPr>
          <w:noProof/>
        </w:rPr>
        <w:t xml:space="preserve">        cout &lt;&lt; " Стихiя - метал" &lt;&lt; endl;</w:t>
      </w:r>
    </w:p>
    <w:p w14:paraId="1C00911C" w14:textId="77777777" w:rsidR="00E168B3" w:rsidRPr="00390991" w:rsidRDefault="00E168B3" w:rsidP="00E168B3">
      <w:pPr>
        <w:pStyle w:val="af"/>
        <w:rPr>
          <w:noProof/>
        </w:rPr>
      </w:pPr>
      <w:r w:rsidRPr="00390991">
        <w:rPr>
          <w:noProof/>
        </w:rPr>
        <w:t xml:space="preserve">        cout &lt;&lt; " Колiр - срiблястий " &lt;&lt; endl;</w:t>
      </w:r>
    </w:p>
    <w:p w14:paraId="5CCBAB5F" w14:textId="77777777" w:rsidR="00E168B3" w:rsidRPr="00390991" w:rsidRDefault="00E168B3" w:rsidP="00E168B3">
      <w:pPr>
        <w:pStyle w:val="af"/>
        <w:rPr>
          <w:noProof/>
        </w:rPr>
      </w:pPr>
      <w:r w:rsidRPr="00390991">
        <w:rPr>
          <w:noProof/>
        </w:rPr>
        <w:t xml:space="preserve">        break;</w:t>
      </w:r>
    </w:p>
    <w:p w14:paraId="0C7A514D" w14:textId="77777777" w:rsidR="00E168B3" w:rsidRPr="00390991" w:rsidRDefault="00E168B3" w:rsidP="00E168B3">
      <w:pPr>
        <w:pStyle w:val="af"/>
        <w:rPr>
          <w:noProof/>
        </w:rPr>
      </w:pPr>
      <w:r w:rsidRPr="00390991">
        <w:rPr>
          <w:noProof/>
        </w:rPr>
        <w:t xml:space="preserve">    }</w:t>
      </w:r>
    </w:p>
    <w:p w14:paraId="4B8DBF21" w14:textId="77777777" w:rsidR="00E168B3" w:rsidRPr="00390991" w:rsidRDefault="00E168B3" w:rsidP="00E168B3">
      <w:pPr>
        <w:pStyle w:val="af"/>
        <w:rPr>
          <w:noProof/>
        </w:rPr>
      </w:pPr>
      <w:r w:rsidRPr="00390991">
        <w:rPr>
          <w:noProof/>
        </w:rPr>
        <w:t xml:space="preserve">    case 9: {</w:t>
      </w:r>
    </w:p>
    <w:p w14:paraId="17EA2BC2" w14:textId="77777777" w:rsidR="00E168B3" w:rsidRPr="00390991" w:rsidRDefault="00E168B3" w:rsidP="00E168B3">
      <w:pPr>
        <w:pStyle w:val="af"/>
        <w:rPr>
          <w:noProof/>
        </w:rPr>
      </w:pPr>
      <w:r w:rsidRPr="00390991">
        <w:rPr>
          <w:noProof/>
        </w:rPr>
        <w:t xml:space="preserve">        cout &lt;&lt; " ПIВЕНЬ" &lt;&lt; endl;</w:t>
      </w:r>
    </w:p>
    <w:p w14:paraId="0D9D71FE" w14:textId="77777777" w:rsidR="00E168B3" w:rsidRPr="00390991" w:rsidRDefault="00E168B3" w:rsidP="00E168B3">
      <w:pPr>
        <w:pStyle w:val="af"/>
        <w:rPr>
          <w:noProof/>
        </w:rPr>
      </w:pPr>
      <w:r w:rsidRPr="00390991">
        <w:rPr>
          <w:noProof/>
        </w:rPr>
        <w:t xml:space="preserve">        cout &lt;&lt; " Гострий, акуратний, педантичний, органiзований, впевнений у собi, рiшучий, консервативний, критичний, перфекцiонiст, застережливий, ревнивий, практичний, науковий, вiдповiдальний. Може бути занадто ревнивим i критичним, пуританином, егоїстом, грубим, гордим, самовпевненим, хвальковитим. " &lt;&lt; endl;</w:t>
      </w:r>
    </w:p>
    <w:p w14:paraId="6C2ADFCF" w14:textId="77777777" w:rsidR="00E168B3" w:rsidRPr="00390991" w:rsidRDefault="00E168B3" w:rsidP="00E168B3">
      <w:pPr>
        <w:pStyle w:val="af"/>
        <w:rPr>
          <w:noProof/>
        </w:rPr>
      </w:pPr>
      <w:r w:rsidRPr="00390991">
        <w:rPr>
          <w:noProof/>
        </w:rPr>
        <w:t xml:space="preserve">        cout &lt;&lt; " Стихiя - метал" &lt;&lt; endl;</w:t>
      </w:r>
    </w:p>
    <w:p w14:paraId="43D8ED6D" w14:textId="77777777" w:rsidR="00E168B3" w:rsidRPr="00390991" w:rsidRDefault="00E168B3" w:rsidP="00E168B3">
      <w:pPr>
        <w:pStyle w:val="af"/>
        <w:rPr>
          <w:noProof/>
        </w:rPr>
      </w:pPr>
      <w:r w:rsidRPr="00390991">
        <w:rPr>
          <w:noProof/>
        </w:rPr>
        <w:t xml:space="preserve">        cout &lt;&lt; " Колiр - срiблястий " &lt;&lt; endl;</w:t>
      </w:r>
    </w:p>
    <w:p w14:paraId="741957B8" w14:textId="77777777" w:rsidR="00E168B3" w:rsidRPr="00390991" w:rsidRDefault="00E168B3" w:rsidP="00E168B3">
      <w:pPr>
        <w:pStyle w:val="af"/>
        <w:rPr>
          <w:noProof/>
        </w:rPr>
      </w:pPr>
      <w:r w:rsidRPr="00390991">
        <w:rPr>
          <w:noProof/>
        </w:rPr>
        <w:t xml:space="preserve">        break;</w:t>
      </w:r>
    </w:p>
    <w:p w14:paraId="0B4727FB" w14:textId="77777777" w:rsidR="00E168B3" w:rsidRPr="00390991" w:rsidRDefault="00E168B3" w:rsidP="00E168B3">
      <w:pPr>
        <w:pStyle w:val="af"/>
        <w:rPr>
          <w:noProof/>
        </w:rPr>
      </w:pPr>
      <w:r w:rsidRPr="00390991">
        <w:rPr>
          <w:noProof/>
        </w:rPr>
        <w:t xml:space="preserve">    }</w:t>
      </w:r>
    </w:p>
    <w:p w14:paraId="43D57EA8" w14:textId="77777777" w:rsidR="00E168B3" w:rsidRPr="00390991" w:rsidRDefault="00E168B3" w:rsidP="00E168B3">
      <w:pPr>
        <w:pStyle w:val="af"/>
        <w:rPr>
          <w:noProof/>
        </w:rPr>
      </w:pPr>
      <w:r w:rsidRPr="00390991">
        <w:rPr>
          <w:noProof/>
        </w:rPr>
        <w:t xml:space="preserve">    case 10: {</w:t>
      </w:r>
    </w:p>
    <w:p w14:paraId="7068CEE4" w14:textId="77777777" w:rsidR="00E168B3" w:rsidRPr="00390991" w:rsidRDefault="00E168B3" w:rsidP="00E168B3">
      <w:pPr>
        <w:pStyle w:val="af"/>
        <w:rPr>
          <w:noProof/>
        </w:rPr>
      </w:pPr>
      <w:r w:rsidRPr="00390991">
        <w:rPr>
          <w:noProof/>
        </w:rPr>
        <w:t xml:space="preserve">        cout &lt;&lt; " СОБАКА" &lt;&lt; endl;</w:t>
      </w:r>
    </w:p>
    <w:p w14:paraId="7FD5F530" w14:textId="77777777" w:rsidR="00E168B3" w:rsidRPr="00390991" w:rsidRDefault="00E168B3" w:rsidP="00E168B3">
      <w:pPr>
        <w:pStyle w:val="af"/>
        <w:rPr>
          <w:noProof/>
        </w:rPr>
      </w:pPr>
      <w:r w:rsidRPr="00390991">
        <w:rPr>
          <w:noProof/>
        </w:rPr>
        <w:t xml:space="preserve">        cout &lt;&lt; " Чесний, розумний, простий, лояльний, з почуттям справедливостi i чесної гри, привабливий, дружний, невибагливий, товариський, вiдкритий, iдеалiстичний, моралiстичний, практичний, ласкавий, чутливий, спокiйний. Може бути цинiчним, ледачим, холодним, суб'єктивно оцiнюючим, песимiстичним, неспокiйним, впертим, сварливим. " &lt;&lt; endl;</w:t>
      </w:r>
    </w:p>
    <w:p w14:paraId="4E2C3616" w14:textId="77777777" w:rsidR="00E168B3" w:rsidRPr="00390991" w:rsidRDefault="00E168B3" w:rsidP="00E168B3">
      <w:pPr>
        <w:pStyle w:val="af"/>
        <w:rPr>
          <w:noProof/>
        </w:rPr>
      </w:pPr>
      <w:r w:rsidRPr="00390991">
        <w:rPr>
          <w:noProof/>
        </w:rPr>
        <w:t xml:space="preserve">        cout &lt;&lt; " Стихiя - земля" &lt;&lt; endl;</w:t>
      </w:r>
    </w:p>
    <w:p w14:paraId="1123C961" w14:textId="77777777" w:rsidR="00E168B3" w:rsidRPr="00390991" w:rsidRDefault="00E168B3" w:rsidP="00E168B3">
      <w:pPr>
        <w:pStyle w:val="af"/>
        <w:rPr>
          <w:noProof/>
        </w:rPr>
      </w:pPr>
      <w:r w:rsidRPr="00390991">
        <w:rPr>
          <w:noProof/>
        </w:rPr>
        <w:t xml:space="preserve">        cout &lt;&lt; " Колiр - жовтий " &lt;&lt; endl;</w:t>
      </w:r>
    </w:p>
    <w:p w14:paraId="24F14A7C" w14:textId="77777777" w:rsidR="00E168B3" w:rsidRPr="00390991" w:rsidRDefault="00E168B3" w:rsidP="00E168B3">
      <w:pPr>
        <w:pStyle w:val="af"/>
        <w:rPr>
          <w:noProof/>
        </w:rPr>
      </w:pPr>
      <w:r w:rsidRPr="00390991">
        <w:rPr>
          <w:noProof/>
        </w:rPr>
        <w:t xml:space="preserve">        break;</w:t>
      </w:r>
    </w:p>
    <w:p w14:paraId="57C32C05" w14:textId="77777777" w:rsidR="00E168B3" w:rsidRPr="00390991" w:rsidRDefault="00E168B3" w:rsidP="00E168B3">
      <w:pPr>
        <w:pStyle w:val="af"/>
        <w:rPr>
          <w:noProof/>
        </w:rPr>
      </w:pPr>
      <w:r w:rsidRPr="00390991">
        <w:rPr>
          <w:noProof/>
        </w:rPr>
        <w:t xml:space="preserve">    }</w:t>
      </w:r>
    </w:p>
    <w:p w14:paraId="757CA5C3" w14:textId="77777777" w:rsidR="00E168B3" w:rsidRPr="00390991" w:rsidRDefault="00E168B3" w:rsidP="00E168B3">
      <w:pPr>
        <w:pStyle w:val="af"/>
        <w:rPr>
          <w:noProof/>
        </w:rPr>
      </w:pPr>
      <w:r w:rsidRPr="00390991">
        <w:rPr>
          <w:noProof/>
        </w:rPr>
        <w:t xml:space="preserve">    case 11: {</w:t>
      </w:r>
    </w:p>
    <w:p w14:paraId="49F023E6" w14:textId="77777777" w:rsidR="00E168B3" w:rsidRPr="00390991" w:rsidRDefault="00E168B3" w:rsidP="00E168B3">
      <w:pPr>
        <w:pStyle w:val="af"/>
        <w:rPr>
          <w:noProof/>
        </w:rPr>
      </w:pPr>
      <w:r w:rsidRPr="00390991">
        <w:rPr>
          <w:noProof/>
        </w:rPr>
        <w:t xml:space="preserve">        cout &lt;&lt; " СВИНЯ або КАБАН або СЛОН" &lt;&lt; endl;</w:t>
      </w:r>
    </w:p>
    <w:p w14:paraId="1C9E045A" w14:textId="77777777" w:rsidR="00E168B3" w:rsidRPr="00390991" w:rsidRDefault="00E168B3" w:rsidP="00E168B3">
      <w:pPr>
        <w:pStyle w:val="af"/>
        <w:rPr>
          <w:noProof/>
        </w:rPr>
      </w:pPr>
      <w:r w:rsidRPr="00390991">
        <w:rPr>
          <w:noProof/>
        </w:rPr>
        <w:t xml:space="preserve">        cout &lt;&lt; " Чесний, галантний, мiцний, товариський, миролюбний, терплячий, вiдданий, працелюбний, довiрливий, щирий, спокiйний, розумiючий, вдумливий, скрупульозний, пристрасний, розумний. Може бути наївним, занадто залежним, поблажливим до себе, довiрливим, фаталiстичним, матерiалiстичним. " &lt;&lt; endl;</w:t>
      </w:r>
    </w:p>
    <w:p w14:paraId="7519A358" w14:textId="77777777" w:rsidR="00E168B3" w:rsidRPr="00390991" w:rsidRDefault="00E168B3" w:rsidP="00E168B3">
      <w:pPr>
        <w:pStyle w:val="af"/>
        <w:rPr>
          <w:noProof/>
        </w:rPr>
      </w:pPr>
      <w:r w:rsidRPr="00390991">
        <w:rPr>
          <w:noProof/>
        </w:rPr>
        <w:t xml:space="preserve">        cout &lt;&lt; " Стихiя - вода" &lt;&lt; endl;</w:t>
      </w:r>
    </w:p>
    <w:p w14:paraId="739C5F13" w14:textId="77777777" w:rsidR="00E168B3" w:rsidRPr="00390991" w:rsidRDefault="00E168B3" w:rsidP="00E168B3">
      <w:pPr>
        <w:pStyle w:val="af"/>
        <w:rPr>
          <w:noProof/>
        </w:rPr>
      </w:pPr>
      <w:r w:rsidRPr="00390991">
        <w:rPr>
          <w:noProof/>
        </w:rPr>
        <w:t xml:space="preserve">        cout &lt;&lt; " Колiр - бiрюзовий " &lt;&lt; endl;</w:t>
      </w:r>
    </w:p>
    <w:p w14:paraId="50F862B3" w14:textId="77777777" w:rsidR="00E168B3" w:rsidRPr="00390991" w:rsidRDefault="00E168B3" w:rsidP="00E168B3">
      <w:pPr>
        <w:pStyle w:val="af"/>
        <w:rPr>
          <w:noProof/>
        </w:rPr>
      </w:pPr>
      <w:r w:rsidRPr="00390991">
        <w:rPr>
          <w:noProof/>
        </w:rPr>
        <w:t xml:space="preserve">        break;</w:t>
      </w:r>
    </w:p>
    <w:p w14:paraId="63EF3E2C" w14:textId="77777777" w:rsidR="00E168B3" w:rsidRPr="00390991" w:rsidRDefault="00E168B3" w:rsidP="00E168B3">
      <w:pPr>
        <w:pStyle w:val="af"/>
        <w:rPr>
          <w:noProof/>
        </w:rPr>
      </w:pPr>
      <w:r w:rsidRPr="00390991">
        <w:rPr>
          <w:noProof/>
        </w:rPr>
        <w:t xml:space="preserve">    }</w:t>
      </w:r>
    </w:p>
    <w:p w14:paraId="6C311352" w14:textId="77777777" w:rsidR="00E168B3" w:rsidRPr="00390991" w:rsidRDefault="00E168B3" w:rsidP="00E168B3">
      <w:pPr>
        <w:pStyle w:val="af"/>
        <w:rPr>
          <w:noProof/>
        </w:rPr>
      </w:pPr>
      <w:r w:rsidRPr="00390991">
        <w:rPr>
          <w:noProof/>
        </w:rPr>
        <w:t xml:space="preserve">    default: {</w:t>
      </w:r>
    </w:p>
    <w:p w14:paraId="31BF1BDD" w14:textId="77777777" w:rsidR="00E168B3" w:rsidRPr="00390991" w:rsidRDefault="00E168B3" w:rsidP="00E168B3">
      <w:pPr>
        <w:pStyle w:val="af"/>
        <w:rPr>
          <w:noProof/>
        </w:rPr>
      </w:pPr>
      <w:r w:rsidRPr="00390991">
        <w:rPr>
          <w:noProof/>
        </w:rPr>
        <w:t xml:space="preserve">        cout &lt;&lt; " Щось пiшло не так ... " &lt;&lt; endl;</w:t>
      </w:r>
    </w:p>
    <w:p w14:paraId="0B9CB67E" w14:textId="77777777" w:rsidR="00E168B3" w:rsidRPr="00390991" w:rsidRDefault="00E168B3" w:rsidP="00E168B3">
      <w:pPr>
        <w:pStyle w:val="af"/>
        <w:rPr>
          <w:noProof/>
        </w:rPr>
      </w:pPr>
      <w:r w:rsidRPr="00390991">
        <w:rPr>
          <w:noProof/>
        </w:rPr>
        <w:t xml:space="preserve">        break;</w:t>
      </w:r>
    </w:p>
    <w:p w14:paraId="42BFB146" w14:textId="38496279" w:rsidR="00E168B3" w:rsidRPr="00390991" w:rsidRDefault="00E168B3" w:rsidP="00E168B3">
      <w:pPr>
        <w:pStyle w:val="af"/>
        <w:rPr>
          <w:noProof/>
        </w:rPr>
      </w:pPr>
      <w:r w:rsidRPr="00390991">
        <w:rPr>
          <w:noProof/>
        </w:rPr>
        <w:t xml:space="preserve">    }</w:t>
      </w:r>
      <w:r w:rsidR="0093449C" w:rsidRPr="00390991">
        <w:rPr>
          <w:noProof/>
        </w:rPr>
        <w:t xml:space="preserve"> </w:t>
      </w:r>
      <w:r w:rsidRPr="00390991">
        <w:rPr>
          <w:noProof/>
        </w:rPr>
        <w:t xml:space="preserve">    }</w:t>
      </w:r>
    </w:p>
    <w:p w14:paraId="4F009236" w14:textId="77777777" w:rsidR="00E168B3" w:rsidRPr="00390991" w:rsidRDefault="00E168B3" w:rsidP="00E168B3">
      <w:pPr>
        <w:pStyle w:val="af"/>
        <w:rPr>
          <w:noProof/>
        </w:rPr>
      </w:pPr>
      <w:r w:rsidRPr="00390991">
        <w:rPr>
          <w:noProof/>
        </w:rPr>
        <w:t xml:space="preserve">    SetConsoleTextAttribute(color, 11);</w:t>
      </w:r>
    </w:p>
    <w:p w14:paraId="63F5FBE7" w14:textId="77777777" w:rsidR="00E168B3" w:rsidRPr="00390991" w:rsidRDefault="00E168B3" w:rsidP="00E168B3">
      <w:pPr>
        <w:pStyle w:val="af"/>
        <w:rPr>
          <w:noProof/>
        </w:rPr>
      </w:pPr>
      <w:r w:rsidRPr="00390991">
        <w:rPr>
          <w:noProof/>
        </w:rPr>
        <w:t xml:space="preserve">    cout &lt;&lt; endl &lt;&lt; endl;</w:t>
      </w:r>
    </w:p>
    <w:p w14:paraId="6ECDC866" w14:textId="77777777" w:rsidR="00E168B3" w:rsidRPr="00390991" w:rsidRDefault="00E168B3" w:rsidP="00E168B3">
      <w:pPr>
        <w:pStyle w:val="af"/>
        <w:rPr>
          <w:noProof/>
        </w:rPr>
      </w:pPr>
      <w:r w:rsidRPr="00390991">
        <w:rPr>
          <w:noProof/>
        </w:rPr>
        <w:t>}</w:t>
      </w:r>
    </w:p>
    <w:p w14:paraId="678DD814" w14:textId="77777777" w:rsidR="00E168B3" w:rsidRPr="00390991" w:rsidRDefault="00E168B3" w:rsidP="00E168B3">
      <w:pPr>
        <w:pStyle w:val="af"/>
        <w:rPr>
          <w:noProof/>
        </w:rPr>
      </w:pPr>
    </w:p>
    <w:p w14:paraId="47A76E2D" w14:textId="77777777" w:rsidR="00E168B3" w:rsidRPr="00390991" w:rsidRDefault="00E168B3" w:rsidP="00E168B3">
      <w:pPr>
        <w:pStyle w:val="af"/>
        <w:rPr>
          <w:noProof/>
        </w:rPr>
      </w:pPr>
      <w:r w:rsidRPr="00390991">
        <w:rPr>
          <w:noProof/>
        </w:rPr>
        <w:t>void EndProgramText() {</w:t>
      </w:r>
    </w:p>
    <w:p w14:paraId="7D3A984C" w14:textId="77777777" w:rsidR="00E168B3" w:rsidRPr="00390991" w:rsidRDefault="00E168B3" w:rsidP="00E168B3">
      <w:pPr>
        <w:pStyle w:val="af"/>
        <w:rPr>
          <w:noProof/>
        </w:rPr>
      </w:pPr>
      <w:r w:rsidRPr="00390991">
        <w:rPr>
          <w:noProof/>
        </w:rPr>
        <w:t xml:space="preserve">    system("cls");</w:t>
      </w:r>
    </w:p>
    <w:p w14:paraId="4BF1A7A6" w14:textId="77777777" w:rsidR="00E168B3" w:rsidRPr="00390991" w:rsidRDefault="00E168B3" w:rsidP="00E168B3">
      <w:pPr>
        <w:pStyle w:val="af"/>
        <w:rPr>
          <w:noProof/>
        </w:rPr>
      </w:pPr>
      <w:r w:rsidRPr="00390991">
        <w:rPr>
          <w:noProof/>
        </w:rPr>
        <w:t xml:space="preserve">    system("color E1");</w:t>
      </w:r>
    </w:p>
    <w:p w14:paraId="10B977E1" w14:textId="77777777" w:rsidR="00E168B3" w:rsidRPr="00390991" w:rsidRDefault="00E168B3" w:rsidP="00E168B3">
      <w:pPr>
        <w:pStyle w:val="af"/>
        <w:rPr>
          <w:noProof/>
        </w:rPr>
      </w:pPr>
      <w:r w:rsidRPr="00390991">
        <w:rPr>
          <w:noProof/>
        </w:rPr>
        <w:t xml:space="preserve">    cout &lt;&lt; endl;</w:t>
      </w:r>
    </w:p>
    <w:p w14:paraId="3638ADC8" w14:textId="77777777" w:rsidR="00E168B3" w:rsidRPr="00390991" w:rsidRDefault="00E168B3" w:rsidP="00E168B3">
      <w:pPr>
        <w:pStyle w:val="af"/>
        <w:rPr>
          <w:noProof/>
        </w:rPr>
      </w:pPr>
      <w:r w:rsidRPr="00390991">
        <w:rPr>
          <w:noProof/>
        </w:rPr>
        <w:t xml:space="preserve">    cout &lt;&lt; " ДЯКУЄМО, ЩО СКОРИСТАЛИСЯ НАШИМ ДОДАТКОМ !" &lt;&lt; endl &lt;&lt; endl &lt;&lt; endl;</w:t>
      </w:r>
    </w:p>
    <w:p w14:paraId="376FB097" w14:textId="77777777" w:rsidR="00E168B3" w:rsidRPr="00390991" w:rsidRDefault="00E168B3" w:rsidP="00E168B3">
      <w:pPr>
        <w:pStyle w:val="af"/>
        <w:rPr>
          <w:noProof/>
        </w:rPr>
      </w:pPr>
      <w:r w:rsidRPr="00390991">
        <w:rPr>
          <w:noProof/>
        </w:rPr>
        <w:t xml:space="preserve">    cout &lt;&lt; " Ви можете отримати персональний детальний гороскоп у нашої спадкової астрологинi Веронiки Чакри" &lt;&lt; endl;</w:t>
      </w:r>
    </w:p>
    <w:p w14:paraId="52D67003" w14:textId="77777777" w:rsidR="00E168B3" w:rsidRPr="00390991" w:rsidRDefault="00E168B3" w:rsidP="00E168B3">
      <w:pPr>
        <w:pStyle w:val="af"/>
        <w:rPr>
          <w:noProof/>
        </w:rPr>
      </w:pPr>
      <w:r w:rsidRPr="00390991">
        <w:rPr>
          <w:noProof/>
        </w:rPr>
        <w:t xml:space="preserve">    cout &lt;&lt; " Запис по star_verinica@horoscope.com" &lt;&lt; endl;</w:t>
      </w:r>
    </w:p>
    <w:p w14:paraId="07941728" w14:textId="77777777" w:rsidR="00E168B3" w:rsidRPr="00390991" w:rsidRDefault="00E168B3" w:rsidP="00E168B3">
      <w:pPr>
        <w:pStyle w:val="af"/>
        <w:rPr>
          <w:noProof/>
        </w:rPr>
      </w:pPr>
      <w:r w:rsidRPr="00390991">
        <w:rPr>
          <w:noProof/>
        </w:rPr>
        <w:t xml:space="preserve">    cout &lt;&lt; " Приймаємо оплату у будь-якiй формi" &lt;&lt; endl;</w:t>
      </w:r>
    </w:p>
    <w:p w14:paraId="57491ADE" w14:textId="77777777" w:rsidR="00E168B3" w:rsidRPr="00390991" w:rsidRDefault="00E168B3" w:rsidP="00E168B3">
      <w:pPr>
        <w:pStyle w:val="af"/>
        <w:rPr>
          <w:noProof/>
        </w:rPr>
      </w:pPr>
      <w:r w:rsidRPr="00390991">
        <w:rPr>
          <w:noProof/>
        </w:rPr>
        <w:t xml:space="preserve">    cout &lt;&lt; endl &lt;&lt; endl &lt;&lt; endl &lt;&lt; endl;</w:t>
      </w:r>
    </w:p>
    <w:p w14:paraId="0D053502" w14:textId="77777777" w:rsidR="0093449C" w:rsidRPr="00390991" w:rsidRDefault="00E168B3" w:rsidP="00E168B3">
      <w:pPr>
        <w:pStyle w:val="af"/>
        <w:rPr>
          <w:noProof/>
        </w:rPr>
      </w:pPr>
      <w:r w:rsidRPr="00390991">
        <w:rPr>
          <w:noProof/>
        </w:rPr>
        <w:t xml:space="preserve">    exit(0);</w:t>
      </w:r>
    </w:p>
    <w:p w14:paraId="742B933D" w14:textId="1BCF3CB6" w:rsidR="00537BDD" w:rsidRPr="00390991" w:rsidRDefault="00E168B3" w:rsidP="0093449C">
      <w:pPr>
        <w:pStyle w:val="af"/>
        <w:rPr>
          <w:noProof/>
        </w:rPr>
      </w:pPr>
      <w:r w:rsidRPr="00390991">
        <w:rPr>
          <w:noProof/>
        </w:rPr>
        <w:t>}</w:t>
      </w:r>
    </w:p>
    <w:p w14:paraId="46BC7E66" w14:textId="481A28BD" w:rsidR="00537BDD" w:rsidRPr="00390991" w:rsidRDefault="00537BDD" w:rsidP="00537BDD">
      <w:pPr>
        <w:pStyle w:val="1"/>
        <w:ind w:left="284" w:hanging="284"/>
        <w:rPr>
          <w:noProof/>
        </w:rPr>
      </w:pPr>
      <w:bookmarkStart w:id="21" w:name="_Hlk147825654"/>
      <w:bookmarkStart w:id="22" w:name="_Toc152321162"/>
      <w:r w:rsidRPr="00390991">
        <w:rPr>
          <w:noProof/>
        </w:rPr>
        <w:lastRenderedPageBreak/>
        <w:t>Опис програмного додатку</w:t>
      </w:r>
      <w:bookmarkEnd w:id="21"/>
      <w:bookmarkEnd w:id="22"/>
    </w:p>
    <w:p w14:paraId="4849F6FB" w14:textId="77777777" w:rsidR="00537BDD" w:rsidRPr="00390991" w:rsidRDefault="00537BDD" w:rsidP="00822639">
      <w:pPr>
        <w:pStyle w:val="a7"/>
        <w:rPr>
          <w:noProof/>
        </w:rPr>
      </w:pPr>
    </w:p>
    <w:p w14:paraId="5894D28C" w14:textId="7FFC5C39" w:rsidR="00537BDD" w:rsidRPr="00390991" w:rsidRDefault="00537BDD" w:rsidP="00537BDD">
      <w:pPr>
        <w:pStyle w:val="23"/>
        <w:ind w:left="0" w:firstLine="709"/>
        <w:rPr>
          <w:rFonts w:cs="Times New Roman"/>
          <w:noProof/>
          <w:szCs w:val="28"/>
          <w:lang w:val="uk-UA"/>
        </w:rPr>
      </w:pPr>
      <w:bookmarkStart w:id="23" w:name="_Ref151324670"/>
      <w:bookmarkStart w:id="24" w:name="_Toc152321163"/>
      <w:r w:rsidRPr="00390991">
        <w:rPr>
          <w:rFonts w:cs="Times New Roman"/>
          <w:noProof/>
          <w:szCs w:val="28"/>
          <w:lang w:val="uk-UA"/>
        </w:rPr>
        <w:t>Інтерфейс програми</w:t>
      </w:r>
      <w:bookmarkEnd w:id="23"/>
      <w:bookmarkEnd w:id="24"/>
    </w:p>
    <w:p w14:paraId="0BAD609A" w14:textId="77777777" w:rsidR="00DB5AB2" w:rsidRPr="00390991" w:rsidRDefault="00DB5AB2" w:rsidP="00822639">
      <w:pPr>
        <w:pStyle w:val="a7"/>
        <w:rPr>
          <w:noProof/>
        </w:rPr>
      </w:pPr>
      <w:r w:rsidRPr="00390991">
        <w:rPr>
          <w:noProof/>
        </w:rPr>
        <w:t>Інтерфейс додатку можна умовно підлити на 4 основні сторінки, яке досягається завдяки:</w:t>
      </w:r>
    </w:p>
    <w:p w14:paraId="155FB2D0" w14:textId="77777777" w:rsidR="00DB5AB2" w:rsidRPr="00390991" w:rsidRDefault="00DB5AB2" w:rsidP="003001BA">
      <w:pPr>
        <w:pStyle w:val="a2"/>
        <w:ind w:left="1134" w:hanging="425"/>
        <w:rPr>
          <w:noProof/>
          <w:lang w:val="uk-UA"/>
        </w:rPr>
      </w:pPr>
      <w:r w:rsidRPr="00390991">
        <w:rPr>
          <w:noProof/>
          <w:lang w:val="uk-UA"/>
        </w:rPr>
        <w:t>розділення за змістовним наповненням</w:t>
      </w:r>
    </w:p>
    <w:p w14:paraId="135B9840" w14:textId="68EEF6E7" w:rsidR="00DB5AB2" w:rsidRPr="00390991" w:rsidRDefault="00DB5AB2" w:rsidP="003001BA">
      <w:pPr>
        <w:pStyle w:val="a2"/>
        <w:ind w:left="1134" w:hanging="425"/>
        <w:rPr>
          <w:noProof/>
          <w:lang w:val="uk-UA"/>
        </w:rPr>
      </w:pPr>
      <w:r w:rsidRPr="00390991">
        <w:rPr>
          <w:noProof/>
          <w:lang w:val="uk-UA"/>
        </w:rPr>
        <w:t xml:space="preserve">очищення консолі за допомогою  виклику функції </w:t>
      </w:r>
      <w:r w:rsidR="008A1AAF" w:rsidRPr="00390991">
        <w:rPr>
          <w:noProof/>
          <w:lang w:val="uk-UA"/>
        </w:rPr>
        <w:t>system("cls");</w:t>
      </w:r>
    </w:p>
    <w:p w14:paraId="03F12F4D" w14:textId="10CA530E" w:rsidR="0000580B" w:rsidRPr="00390991" w:rsidRDefault="00DB5AB2" w:rsidP="00EB4C6C">
      <w:pPr>
        <w:pStyle w:val="a2"/>
        <w:ind w:left="1134" w:hanging="425"/>
        <w:rPr>
          <w:noProof/>
          <w:lang w:val="uk-UA"/>
        </w:rPr>
      </w:pPr>
      <w:r w:rsidRPr="00390991">
        <w:rPr>
          <w:noProof/>
          <w:lang w:val="uk-UA"/>
        </w:rPr>
        <w:t>зміни кольорової гами</w:t>
      </w:r>
    </w:p>
    <w:p w14:paraId="3CE10B51" w14:textId="77777777" w:rsidR="00EB4C6C" w:rsidRPr="00390991" w:rsidRDefault="00EB4C6C" w:rsidP="00EB4C6C">
      <w:pPr>
        <w:pStyle w:val="a2"/>
        <w:numPr>
          <w:ilvl w:val="0"/>
          <w:numId w:val="0"/>
        </w:numPr>
        <w:ind w:left="1134"/>
        <w:rPr>
          <w:noProof/>
          <w:lang w:val="uk-UA"/>
        </w:rPr>
      </w:pPr>
    </w:p>
    <w:p w14:paraId="7F2B7F87" w14:textId="207464ED" w:rsidR="00DB5AB2" w:rsidRPr="00390991" w:rsidRDefault="009640C3" w:rsidP="009640C3">
      <w:pPr>
        <w:pStyle w:val="a7"/>
        <w:ind w:left="709" w:firstLine="0"/>
        <w:rPr>
          <w:noProof/>
        </w:rPr>
      </w:pPr>
      <w:r w:rsidRPr="00390991">
        <w:rPr>
          <w:noProof/>
        </w:rPr>
        <w:t>1)</w:t>
      </w:r>
      <w:r w:rsidR="00CA1DA4" w:rsidRPr="00390991">
        <w:rPr>
          <w:noProof/>
        </w:rPr>
        <w:tab/>
      </w:r>
      <w:r w:rsidR="00DB5AB2" w:rsidRPr="00390991">
        <w:rPr>
          <w:noProof/>
        </w:rPr>
        <w:t xml:space="preserve">Сторінка 1 – </w:t>
      </w:r>
      <w:r w:rsidR="0000580B" w:rsidRPr="00390991">
        <w:rPr>
          <w:noProof/>
        </w:rPr>
        <w:t>Стартова</w:t>
      </w:r>
      <w:r w:rsidR="000D19BA" w:rsidRPr="00390991">
        <w:rPr>
          <w:noProof/>
        </w:rPr>
        <w:t>:</w:t>
      </w:r>
    </w:p>
    <w:p w14:paraId="42C851F5" w14:textId="23F4775A" w:rsidR="00DB5AB2" w:rsidRPr="00390991" w:rsidRDefault="00DB5AB2" w:rsidP="00822639">
      <w:pPr>
        <w:pStyle w:val="a7"/>
        <w:rPr>
          <w:noProof/>
        </w:rPr>
      </w:pPr>
      <w:r w:rsidRPr="00390991">
        <w:rPr>
          <w:noProof/>
        </w:rPr>
        <w:t xml:space="preserve">Містить назву програми та інструкцію для користувача </w:t>
      </w:r>
      <w:r w:rsidR="00E9372F" w:rsidRPr="00390991">
        <w:rPr>
          <w:noProof/>
        </w:rPr>
        <w:t>щодо</w:t>
      </w:r>
      <w:r w:rsidRPr="00390991">
        <w:rPr>
          <w:noProof/>
        </w:rPr>
        <w:t xml:space="preserve"> дій, які вимагаються від </w:t>
      </w:r>
      <w:r w:rsidR="00E9372F" w:rsidRPr="00390991">
        <w:rPr>
          <w:noProof/>
        </w:rPr>
        <w:t>нього</w:t>
      </w:r>
      <w:r w:rsidRPr="00390991">
        <w:rPr>
          <w:noProof/>
        </w:rPr>
        <w:t xml:space="preserve"> для роботи програми</w:t>
      </w:r>
      <w:r w:rsidR="00E9372F" w:rsidRPr="00390991">
        <w:rPr>
          <w:noProof/>
        </w:rPr>
        <w:t xml:space="preserve"> (див. </w:t>
      </w:r>
      <w:r w:rsidR="00E9372F" w:rsidRPr="00390991">
        <w:rPr>
          <w:noProof/>
        </w:rPr>
        <w:fldChar w:fldCharType="begin"/>
      </w:r>
      <w:r w:rsidR="00E9372F" w:rsidRPr="00390991">
        <w:rPr>
          <w:noProof/>
        </w:rPr>
        <w:instrText xml:space="preserve"> REF _Ref151323214 \h </w:instrText>
      </w:r>
      <w:r w:rsidR="00A11B7A" w:rsidRPr="00390991">
        <w:rPr>
          <w:noProof/>
        </w:rPr>
        <w:instrText xml:space="preserve"> \* MERGEFORMAT </w:instrText>
      </w:r>
      <w:r w:rsidR="00E9372F" w:rsidRPr="00390991">
        <w:rPr>
          <w:noProof/>
        </w:rPr>
      </w:r>
      <w:r w:rsidR="00E9372F" w:rsidRPr="00390991">
        <w:rPr>
          <w:noProof/>
        </w:rPr>
        <w:fldChar w:fldCharType="separate"/>
      </w:r>
      <w:r w:rsidR="00B5097D" w:rsidRPr="00390991">
        <w:rPr>
          <w:noProof/>
        </w:rPr>
        <w:t>Рисунок 3.1</w:t>
      </w:r>
      <w:r w:rsidR="00E9372F" w:rsidRPr="00390991">
        <w:rPr>
          <w:noProof/>
        </w:rPr>
        <w:fldChar w:fldCharType="end"/>
      </w:r>
      <w:r w:rsidR="00E9372F" w:rsidRPr="00390991">
        <w:rPr>
          <w:noProof/>
        </w:rPr>
        <w:t>).</w:t>
      </w:r>
    </w:p>
    <w:p w14:paraId="19A31925" w14:textId="4CA800C6" w:rsidR="00DB5AB2" w:rsidRPr="00390991" w:rsidRDefault="0078259E" w:rsidP="00846222">
      <w:pPr>
        <w:pStyle w:val="a7"/>
        <w:jc w:val="center"/>
        <w:rPr>
          <w:noProof/>
        </w:rPr>
      </w:pPr>
      <w:r w:rsidRPr="00390991">
        <w:rPr>
          <w:noProof/>
        </w:rPr>
        <w:drawing>
          <wp:inline distT="0" distB="0" distL="0" distR="0" wp14:anchorId="643286AA" wp14:editId="2089FC3D">
            <wp:extent cx="5092962" cy="18733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a:extLst>
                        <a:ext uri="{28A0092B-C50C-407E-A947-70E740481C1C}">
                          <a14:useLocalDpi xmlns:a14="http://schemas.microsoft.com/office/drawing/2010/main" val="0"/>
                        </a:ext>
                      </a:extLst>
                    </a:blip>
                    <a:stretch>
                      <a:fillRect/>
                    </a:stretch>
                  </pic:blipFill>
                  <pic:spPr>
                    <a:xfrm>
                      <a:off x="0" y="0"/>
                      <a:ext cx="5092962" cy="1873346"/>
                    </a:xfrm>
                    <a:prstGeom prst="rect">
                      <a:avLst/>
                    </a:prstGeom>
                  </pic:spPr>
                </pic:pic>
              </a:graphicData>
            </a:graphic>
          </wp:inline>
        </w:drawing>
      </w:r>
    </w:p>
    <w:p w14:paraId="1BE5434F" w14:textId="58EABF5D" w:rsidR="00E9372F" w:rsidRPr="00390991" w:rsidRDefault="00E9372F" w:rsidP="00E9372F">
      <w:pPr>
        <w:pStyle w:val="ab"/>
        <w:rPr>
          <w:noProof/>
          <w:lang w:val="uk-UA"/>
        </w:rPr>
      </w:pPr>
      <w:bookmarkStart w:id="25" w:name="_Ref151323214"/>
      <w:bookmarkStart w:id="26" w:name="_Ref151324950"/>
      <w:r w:rsidRPr="00390991">
        <w:rPr>
          <w:noProof/>
          <w:lang w:val="uk-UA"/>
        </w:rPr>
        <w:t xml:space="preserve">Рисунок </w:t>
      </w:r>
      <w:r w:rsidR="00BA70E1" w:rsidRPr="00390991">
        <w:rPr>
          <w:noProof/>
          <w:lang w:val="uk-UA"/>
        </w:rPr>
        <w:fldChar w:fldCharType="begin"/>
      </w:r>
      <w:r w:rsidR="00BA70E1" w:rsidRPr="00390991">
        <w:rPr>
          <w:noProof/>
          <w:lang w:val="uk-UA"/>
        </w:rPr>
        <w:instrText xml:space="preserve"> STYLEREF 1 \s </w:instrText>
      </w:r>
      <w:r w:rsidR="00BA70E1" w:rsidRPr="00390991">
        <w:rPr>
          <w:noProof/>
          <w:lang w:val="uk-UA"/>
        </w:rPr>
        <w:fldChar w:fldCharType="separate"/>
      </w:r>
      <w:r w:rsidR="00B5097D" w:rsidRPr="00390991">
        <w:rPr>
          <w:noProof/>
          <w:lang w:val="uk-UA"/>
        </w:rPr>
        <w:t>3</w:t>
      </w:r>
      <w:r w:rsidR="00BA70E1" w:rsidRPr="00390991">
        <w:rPr>
          <w:noProof/>
          <w:lang w:val="uk-UA"/>
        </w:rPr>
        <w:fldChar w:fldCharType="end"/>
      </w:r>
      <w:r w:rsidR="00BA70E1" w:rsidRPr="00390991">
        <w:rPr>
          <w:noProof/>
          <w:lang w:val="uk-UA"/>
        </w:rPr>
        <w:t>.</w:t>
      </w:r>
      <w:r w:rsidR="00BA70E1" w:rsidRPr="00390991">
        <w:rPr>
          <w:noProof/>
          <w:lang w:val="uk-UA"/>
        </w:rPr>
        <w:fldChar w:fldCharType="begin"/>
      </w:r>
      <w:r w:rsidR="00BA70E1" w:rsidRPr="00390991">
        <w:rPr>
          <w:noProof/>
          <w:lang w:val="uk-UA"/>
        </w:rPr>
        <w:instrText xml:space="preserve"> SEQ Рисунок \* ARABIC \s 1 </w:instrText>
      </w:r>
      <w:r w:rsidR="00BA70E1" w:rsidRPr="00390991">
        <w:rPr>
          <w:noProof/>
          <w:lang w:val="uk-UA"/>
        </w:rPr>
        <w:fldChar w:fldCharType="separate"/>
      </w:r>
      <w:r w:rsidR="00B5097D" w:rsidRPr="00390991">
        <w:rPr>
          <w:noProof/>
          <w:lang w:val="uk-UA"/>
        </w:rPr>
        <w:t>1</w:t>
      </w:r>
      <w:r w:rsidR="00BA70E1" w:rsidRPr="00390991">
        <w:rPr>
          <w:noProof/>
          <w:lang w:val="uk-UA"/>
        </w:rPr>
        <w:fldChar w:fldCharType="end"/>
      </w:r>
      <w:bookmarkEnd w:id="25"/>
      <w:r w:rsidRPr="00390991">
        <w:rPr>
          <w:noProof/>
          <w:lang w:val="uk-UA"/>
        </w:rPr>
        <w:t>. Сторінка 1 - Стартова</w:t>
      </w:r>
      <w:bookmarkEnd w:id="26"/>
    </w:p>
    <w:p w14:paraId="21085378" w14:textId="2D89D60C" w:rsidR="00DB5AB2" w:rsidRPr="00390991" w:rsidRDefault="00DB5AB2" w:rsidP="00822639">
      <w:pPr>
        <w:pStyle w:val="a7"/>
        <w:rPr>
          <w:noProof/>
        </w:rPr>
      </w:pPr>
      <w:r w:rsidRPr="00390991">
        <w:rPr>
          <w:noProof/>
        </w:rPr>
        <w:t>2)</w:t>
      </w:r>
      <w:r w:rsidRPr="00390991">
        <w:rPr>
          <w:noProof/>
        </w:rPr>
        <w:tab/>
        <w:t>Сторінка 2 – Гороскопи</w:t>
      </w:r>
    </w:p>
    <w:p w14:paraId="5776F0D1" w14:textId="77777777" w:rsidR="00DB5AB2" w:rsidRPr="00390991" w:rsidRDefault="00DB5AB2" w:rsidP="00822639">
      <w:pPr>
        <w:pStyle w:val="a7"/>
        <w:rPr>
          <w:noProof/>
        </w:rPr>
      </w:pPr>
      <w:r w:rsidRPr="00390991">
        <w:rPr>
          <w:noProof/>
        </w:rPr>
        <w:t>Друкує дату народження та самі гороскопи (зодіакальний та китайський).</w:t>
      </w:r>
    </w:p>
    <w:p w14:paraId="1206A821" w14:textId="0CEAA476" w:rsidR="00DB5AB2" w:rsidRPr="00390991" w:rsidRDefault="00DB5AB2" w:rsidP="00822639">
      <w:pPr>
        <w:pStyle w:val="a7"/>
        <w:rPr>
          <w:noProof/>
        </w:rPr>
      </w:pPr>
      <w:r w:rsidRPr="00390991">
        <w:rPr>
          <w:noProof/>
        </w:rPr>
        <w:t>Надає можливість вибору користувачу дізнатися гороскоп на завтрашній день або завершити програму</w:t>
      </w:r>
      <w:r w:rsidR="00E9372F" w:rsidRPr="00390991">
        <w:rPr>
          <w:noProof/>
        </w:rPr>
        <w:t>.</w:t>
      </w:r>
      <w:r w:rsidR="00212B0E" w:rsidRPr="00390991">
        <w:rPr>
          <w:noProof/>
        </w:rPr>
        <w:t xml:space="preserve"> Супроводжується звуковим сигналом.</w:t>
      </w:r>
    </w:p>
    <w:p w14:paraId="246CA945" w14:textId="77777777" w:rsidR="00DB5AB2" w:rsidRPr="00390991" w:rsidRDefault="00DB5AB2" w:rsidP="00822639">
      <w:pPr>
        <w:pStyle w:val="a7"/>
        <w:rPr>
          <w:noProof/>
        </w:rPr>
      </w:pPr>
      <w:r w:rsidRPr="00390991">
        <w:rPr>
          <w:noProof/>
        </w:rPr>
        <w:t>3)</w:t>
      </w:r>
      <w:r w:rsidRPr="00390991">
        <w:rPr>
          <w:noProof/>
        </w:rPr>
        <w:tab/>
        <w:t>Сторінка 3 – гороскоп на день на завтрашній день (у разі вибору)</w:t>
      </w:r>
    </w:p>
    <w:p w14:paraId="77A68724" w14:textId="5FD96DB7" w:rsidR="00DB5AB2" w:rsidRPr="00390991" w:rsidRDefault="00DB5AB2" w:rsidP="00822639">
      <w:pPr>
        <w:pStyle w:val="a7"/>
        <w:rPr>
          <w:noProof/>
        </w:rPr>
      </w:pPr>
      <w:r w:rsidRPr="00390991">
        <w:rPr>
          <w:noProof/>
        </w:rPr>
        <w:t>Друкує гороскоп на завтрашній день. (Цей функціонал потенці</w:t>
      </w:r>
      <w:r w:rsidR="00836D0E" w:rsidRPr="00390991">
        <w:rPr>
          <w:noProof/>
        </w:rPr>
        <w:t>йно</w:t>
      </w:r>
      <w:r w:rsidRPr="00390991">
        <w:rPr>
          <w:noProof/>
        </w:rPr>
        <w:t xml:space="preserve"> може бути розширений реалізацію можливості виведення різноманітних прогнозів або рандомно, або в залежності від знаку зодіаку, що підвищить рівень зацікавленості споживачів, може викликати психологічну залежність у окремої категорії споживачів, що сприятиме підвищенню монетизації додатку).</w:t>
      </w:r>
    </w:p>
    <w:p w14:paraId="10F5F06C" w14:textId="7B3AF954" w:rsidR="00DB5AB2" w:rsidRPr="00390991" w:rsidRDefault="00DB5AB2" w:rsidP="00822639">
      <w:pPr>
        <w:pStyle w:val="a7"/>
        <w:rPr>
          <w:noProof/>
        </w:rPr>
      </w:pPr>
      <w:r w:rsidRPr="00390991">
        <w:rPr>
          <w:noProof/>
        </w:rPr>
        <w:lastRenderedPageBreak/>
        <w:t>4)</w:t>
      </w:r>
      <w:r w:rsidRPr="00390991">
        <w:rPr>
          <w:noProof/>
        </w:rPr>
        <w:tab/>
        <w:t>Сторінка 4</w:t>
      </w:r>
      <w:r w:rsidR="006215E9" w:rsidRPr="00390991">
        <w:rPr>
          <w:noProof/>
        </w:rPr>
        <w:t xml:space="preserve"> – </w:t>
      </w:r>
      <w:r w:rsidRPr="00390991">
        <w:rPr>
          <w:noProof/>
        </w:rPr>
        <w:t>Завершення програми</w:t>
      </w:r>
    </w:p>
    <w:p w14:paraId="461524D8" w14:textId="77777777" w:rsidR="00DB5AB2" w:rsidRPr="00390991" w:rsidRDefault="00DB5AB2" w:rsidP="00822639">
      <w:pPr>
        <w:pStyle w:val="a7"/>
        <w:rPr>
          <w:noProof/>
        </w:rPr>
      </w:pPr>
      <w:r w:rsidRPr="00390991">
        <w:rPr>
          <w:noProof/>
        </w:rPr>
        <w:t>Містить висловлення подяки користувачу за користування додатком.</w:t>
      </w:r>
    </w:p>
    <w:p w14:paraId="4ABC75B1" w14:textId="20980B5B" w:rsidR="00EC4495" w:rsidRPr="00390991" w:rsidRDefault="00DB5AB2" w:rsidP="00822639">
      <w:pPr>
        <w:pStyle w:val="a7"/>
        <w:rPr>
          <w:noProof/>
        </w:rPr>
      </w:pPr>
      <w:r w:rsidRPr="00390991">
        <w:rPr>
          <w:noProof/>
        </w:rPr>
        <w:t>Пропонує можливість замовлення персонального гороскопу. (Цей функціонал потенці</w:t>
      </w:r>
      <w:r w:rsidR="0093449C" w:rsidRPr="00390991">
        <w:rPr>
          <w:noProof/>
        </w:rPr>
        <w:t>йно</w:t>
      </w:r>
      <w:r w:rsidRPr="00390991">
        <w:rPr>
          <w:noProof/>
        </w:rPr>
        <w:t xml:space="preserve"> може бути використаний для розміщення реклами та підвищення монетизації додатку).</w:t>
      </w:r>
    </w:p>
    <w:p w14:paraId="605E3D1E" w14:textId="2C39931C" w:rsidR="00537BDD" w:rsidRPr="00390991" w:rsidRDefault="00537BDD" w:rsidP="00537BDD">
      <w:pPr>
        <w:pStyle w:val="23"/>
        <w:ind w:left="0" w:firstLine="709"/>
        <w:rPr>
          <w:rFonts w:cs="Times New Roman"/>
          <w:noProof/>
          <w:szCs w:val="28"/>
          <w:lang w:val="uk-UA"/>
        </w:rPr>
      </w:pPr>
      <w:bookmarkStart w:id="27" w:name="_Ref151380259"/>
      <w:bookmarkStart w:id="28" w:name="_Ref151401778"/>
      <w:bookmarkStart w:id="29" w:name="_Toc152321164"/>
      <w:r w:rsidRPr="00390991">
        <w:rPr>
          <w:rFonts w:cs="Times New Roman"/>
          <w:noProof/>
          <w:szCs w:val="28"/>
          <w:lang w:val="uk-UA"/>
        </w:rPr>
        <w:t>Інструкція користувача</w:t>
      </w:r>
      <w:bookmarkEnd w:id="27"/>
      <w:bookmarkEnd w:id="28"/>
      <w:bookmarkEnd w:id="29"/>
    </w:p>
    <w:p w14:paraId="636D986C" w14:textId="77777777" w:rsidR="00DB5AB2" w:rsidRPr="00390991" w:rsidRDefault="00DB5AB2" w:rsidP="00822639">
      <w:pPr>
        <w:pStyle w:val="a7"/>
        <w:rPr>
          <w:noProof/>
        </w:rPr>
      </w:pPr>
      <w:r w:rsidRPr="00390991">
        <w:rPr>
          <w:noProof/>
        </w:rPr>
        <w:t>Щоб скористатися програмою користувач має виконати наступні дії:</w:t>
      </w:r>
    </w:p>
    <w:p w14:paraId="7E7D51DB" w14:textId="45C9CE3E" w:rsidR="00DB5AB2" w:rsidRPr="00E64E0F" w:rsidRDefault="00DB5AB2" w:rsidP="00822639">
      <w:pPr>
        <w:pStyle w:val="a7"/>
        <w:rPr>
          <w:noProof/>
          <w:lang w:val="ru-RU"/>
        </w:rPr>
      </w:pPr>
      <w:r w:rsidRPr="00390991">
        <w:rPr>
          <w:noProof/>
        </w:rPr>
        <w:t xml:space="preserve">Сторінка 1 - </w:t>
      </w:r>
      <w:r w:rsidR="00E64E0F">
        <w:rPr>
          <w:noProof/>
          <w:lang w:val="ru-RU"/>
        </w:rPr>
        <w:t>Стартова</w:t>
      </w:r>
    </w:p>
    <w:p w14:paraId="28BA2A9B" w14:textId="77777777" w:rsidR="00DB5AB2" w:rsidRPr="00390991" w:rsidRDefault="00DB5AB2" w:rsidP="00822639">
      <w:pPr>
        <w:pStyle w:val="a7"/>
        <w:rPr>
          <w:noProof/>
        </w:rPr>
      </w:pPr>
      <w:r w:rsidRPr="00390991">
        <w:rPr>
          <w:noProof/>
        </w:rPr>
        <w:t>1)</w:t>
      </w:r>
      <w:r w:rsidRPr="00390991">
        <w:rPr>
          <w:noProof/>
        </w:rPr>
        <w:tab/>
        <w:t>Ввести правильно рік народження.</w:t>
      </w:r>
    </w:p>
    <w:p w14:paraId="09015374" w14:textId="77777777" w:rsidR="00DB5AB2" w:rsidRPr="00390991" w:rsidRDefault="00DB5AB2" w:rsidP="00822639">
      <w:pPr>
        <w:pStyle w:val="a7"/>
        <w:rPr>
          <w:noProof/>
        </w:rPr>
      </w:pPr>
      <w:r w:rsidRPr="00390991">
        <w:rPr>
          <w:noProof/>
        </w:rPr>
        <w:t>2)</w:t>
      </w:r>
      <w:r w:rsidRPr="00390991">
        <w:rPr>
          <w:noProof/>
        </w:rPr>
        <w:tab/>
        <w:t>Ввести правильно місяць народження.</w:t>
      </w:r>
    </w:p>
    <w:p w14:paraId="12EB4623" w14:textId="77777777" w:rsidR="00DB5AB2" w:rsidRPr="00390991" w:rsidRDefault="00DB5AB2" w:rsidP="00822639">
      <w:pPr>
        <w:pStyle w:val="a7"/>
        <w:rPr>
          <w:noProof/>
        </w:rPr>
      </w:pPr>
      <w:r w:rsidRPr="00390991">
        <w:rPr>
          <w:noProof/>
        </w:rPr>
        <w:t>3)</w:t>
      </w:r>
      <w:r w:rsidRPr="00390991">
        <w:rPr>
          <w:noProof/>
        </w:rPr>
        <w:tab/>
        <w:t>Ввести правильно день народження.</w:t>
      </w:r>
    </w:p>
    <w:p w14:paraId="72A1C147" w14:textId="58C7EE88" w:rsidR="00B325BF" w:rsidRPr="00390991" w:rsidRDefault="00DB5AB2" w:rsidP="00822639">
      <w:pPr>
        <w:pStyle w:val="a7"/>
        <w:rPr>
          <w:noProof/>
        </w:rPr>
      </w:pPr>
      <w:r w:rsidRPr="00390991">
        <w:rPr>
          <w:noProof/>
        </w:rPr>
        <w:t xml:space="preserve">При неправильному введенні кожної групи даних програма виводить відповідне повідомленням та надає підказки, що саме потрібно виправити (детальніше про валідацію даних, введених користувачем, описано у </w:t>
      </w:r>
      <w:r w:rsidR="008A1AAF" w:rsidRPr="00390991">
        <w:rPr>
          <w:noProof/>
        </w:rPr>
        <w:t xml:space="preserve">пункті </w:t>
      </w:r>
      <w:r w:rsidR="008A1AAF" w:rsidRPr="00390991">
        <w:rPr>
          <w:noProof/>
        </w:rPr>
        <w:fldChar w:fldCharType="begin"/>
      </w:r>
      <w:r w:rsidR="008A1AAF" w:rsidRPr="00390991">
        <w:rPr>
          <w:noProof/>
        </w:rPr>
        <w:instrText xml:space="preserve"> REF _Ref151324723 \r \h </w:instrText>
      </w:r>
      <w:r w:rsidR="00A11B7A" w:rsidRPr="00390991">
        <w:rPr>
          <w:noProof/>
        </w:rPr>
        <w:instrText xml:space="preserve"> \* MERGEFORMAT </w:instrText>
      </w:r>
      <w:r w:rsidR="008A1AAF" w:rsidRPr="00390991">
        <w:rPr>
          <w:noProof/>
        </w:rPr>
      </w:r>
      <w:r w:rsidR="008A1AAF" w:rsidRPr="00390991">
        <w:rPr>
          <w:noProof/>
        </w:rPr>
        <w:fldChar w:fldCharType="separate"/>
      </w:r>
      <w:r w:rsidR="00B5097D" w:rsidRPr="00390991">
        <w:rPr>
          <w:noProof/>
        </w:rPr>
        <w:t>0</w:t>
      </w:r>
      <w:r w:rsidR="008A1AAF" w:rsidRPr="00390991">
        <w:rPr>
          <w:noProof/>
        </w:rPr>
        <w:fldChar w:fldCharType="end"/>
      </w:r>
      <w:r w:rsidR="00E9372F" w:rsidRPr="00390991">
        <w:rPr>
          <w:noProof/>
        </w:rPr>
        <w:t xml:space="preserve">, </w:t>
      </w:r>
    </w:p>
    <w:p w14:paraId="66EE5AA5" w14:textId="350F2132" w:rsidR="00DB5AB2" w:rsidRPr="00390991" w:rsidRDefault="00B325BF" w:rsidP="00822639">
      <w:pPr>
        <w:pStyle w:val="a7"/>
        <w:rPr>
          <w:noProof/>
        </w:rPr>
      </w:pPr>
      <w:r w:rsidRPr="00390991">
        <w:rPr>
          <w:noProof/>
        </w:rPr>
        <w:t>Приклад роботи валідації даних користувача див.</w:t>
      </w:r>
      <w:r w:rsidR="009B03E3" w:rsidRPr="00390991">
        <w:rPr>
          <w:noProof/>
        </w:rPr>
        <w:t xml:space="preserve"> </w:t>
      </w:r>
      <w:r w:rsidR="009B03E3" w:rsidRPr="00390991">
        <w:rPr>
          <w:noProof/>
        </w:rPr>
        <w:fldChar w:fldCharType="begin"/>
      </w:r>
      <w:r w:rsidR="009B03E3" w:rsidRPr="00390991">
        <w:rPr>
          <w:noProof/>
        </w:rPr>
        <w:instrText xml:space="preserve"> REF _Ref151324110 \h </w:instrText>
      </w:r>
      <w:r w:rsidR="00A11B7A" w:rsidRPr="00390991">
        <w:rPr>
          <w:noProof/>
        </w:rPr>
        <w:instrText xml:space="preserve"> \* MERGEFORMAT </w:instrText>
      </w:r>
      <w:r w:rsidR="009B03E3" w:rsidRPr="00390991">
        <w:rPr>
          <w:noProof/>
        </w:rPr>
      </w:r>
      <w:r w:rsidR="009B03E3" w:rsidRPr="00390991">
        <w:rPr>
          <w:noProof/>
        </w:rPr>
        <w:fldChar w:fldCharType="separate"/>
      </w:r>
      <w:r w:rsidR="00B5097D" w:rsidRPr="00390991">
        <w:rPr>
          <w:noProof/>
        </w:rPr>
        <w:t>Рисунок 3.2</w:t>
      </w:r>
      <w:r w:rsidR="009B03E3" w:rsidRPr="00390991">
        <w:rPr>
          <w:noProof/>
        </w:rPr>
        <w:fldChar w:fldCharType="end"/>
      </w:r>
      <w:r w:rsidRPr="00390991">
        <w:rPr>
          <w:noProof/>
        </w:rPr>
        <w:t>.</w:t>
      </w:r>
    </w:p>
    <w:p w14:paraId="6118530B" w14:textId="1CA9E30C" w:rsidR="00DB5AB2" w:rsidRPr="00390991" w:rsidRDefault="00E9372F" w:rsidP="009B03E3">
      <w:pPr>
        <w:pStyle w:val="a7"/>
        <w:ind w:firstLine="0"/>
        <w:jc w:val="center"/>
        <w:rPr>
          <w:noProof/>
        </w:rPr>
      </w:pPr>
      <w:r w:rsidRPr="00390991">
        <w:rPr>
          <w:noProof/>
        </w:rPr>
        <w:drawing>
          <wp:inline distT="0" distB="0" distL="0" distR="0" wp14:anchorId="3C77FD48" wp14:editId="490467C7">
            <wp:extent cx="5562600" cy="401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a:extLst>
                        <a:ext uri="{28A0092B-C50C-407E-A947-70E740481C1C}">
                          <a14:useLocalDpi xmlns:a14="http://schemas.microsoft.com/office/drawing/2010/main" val="0"/>
                        </a:ext>
                      </a:extLst>
                    </a:blip>
                    <a:stretch>
                      <a:fillRect/>
                    </a:stretch>
                  </pic:blipFill>
                  <pic:spPr>
                    <a:xfrm>
                      <a:off x="0" y="0"/>
                      <a:ext cx="5562892" cy="4019761"/>
                    </a:xfrm>
                    <a:prstGeom prst="rect">
                      <a:avLst/>
                    </a:prstGeom>
                  </pic:spPr>
                </pic:pic>
              </a:graphicData>
            </a:graphic>
          </wp:inline>
        </w:drawing>
      </w:r>
    </w:p>
    <w:p w14:paraId="22E3C4FD" w14:textId="5D5EC53C" w:rsidR="00B325BF" w:rsidRPr="00390991" w:rsidRDefault="00B325BF" w:rsidP="00B325BF">
      <w:pPr>
        <w:pStyle w:val="ab"/>
        <w:rPr>
          <w:noProof/>
          <w:lang w:val="uk-UA"/>
        </w:rPr>
      </w:pPr>
      <w:bookmarkStart w:id="30" w:name="_Ref151324110"/>
      <w:r w:rsidRPr="00390991">
        <w:rPr>
          <w:noProof/>
          <w:lang w:val="uk-UA"/>
        </w:rPr>
        <w:t xml:space="preserve">Рисунок </w:t>
      </w:r>
      <w:r w:rsidR="00BA70E1" w:rsidRPr="00390991">
        <w:rPr>
          <w:noProof/>
          <w:lang w:val="uk-UA"/>
        </w:rPr>
        <w:fldChar w:fldCharType="begin"/>
      </w:r>
      <w:r w:rsidR="00BA70E1" w:rsidRPr="00390991">
        <w:rPr>
          <w:noProof/>
          <w:lang w:val="uk-UA"/>
        </w:rPr>
        <w:instrText xml:space="preserve"> STYLEREF 1 \s </w:instrText>
      </w:r>
      <w:r w:rsidR="00BA70E1" w:rsidRPr="00390991">
        <w:rPr>
          <w:noProof/>
          <w:lang w:val="uk-UA"/>
        </w:rPr>
        <w:fldChar w:fldCharType="separate"/>
      </w:r>
      <w:r w:rsidR="00B5097D" w:rsidRPr="00390991">
        <w:rPr>
          <w:noProof/>
          <w:lang w:val="uk-UA"/>
        </w:rPr>
        <w:t>3</w:t>
      </w:r>
      <w:r w:rsidR="00BA70E1" w:rsidRPr="00390991">
        <w:rPr>
          <w:noProof/>
          <w:lang w:val="uk-UA"/>
        </w:rPr>
        <w:fldChar w:fldCharType="end"/>
      </w:r>
      <w:r w:rsidR="00BA70E1" w:rsidRPr="00390991">
        <w:rPr>
          <w:noProof/>
          <w:lang w:val="uk-UA"/>
        </w:rPr>
        <w:t>.</w:t>
      </w:r>
      <w:r w:rsidR="00BA70E1" w:rsidRPr="00390991">
        <w:rPr>
          <w:noProof/>
          <w:lang w:val="uk-UA"/>
        </w:rPr>
        <w:fldChar w:fldCharType="begin"/>
      </w:r>
      <w:r w:rsidR="00BA70E1" w:rsidRPr="00390991">
        <w:rPr>
          <w:noProof/>
          <w:lang w:val="uk-UA"/>
        </w:rPr>
        <w:instrText xml:space="preserve"> SEQ Рисунок \* ARABIC \s 1 </w:instrText>
      </w:r>
      <w:r w:rsidR="00BA70E1" w:rsidRPr="00390991">
        <w:rPr>
          <w:noProof/>
          <w:lang w:val="uk-UA"/>
        </w:rPr>
        <w:fldChar w:fldCharType="separate"/>
      </w:r>
      <w:r w:rsidR="00B5097D" w:rsidRPr="00390991">
        <w:rPr>
          <w:noProof/>
          <w:lang w:val="uk-UA"/>
        </w:rPr>
        <w:t>2</w:t>
      </w:r>
      <w:r w:rsidR="00BA70E1" w:rsidRPr="00390991">
        <w:rPr>
          <w:noProof/>
          <w:lang w:val="uk-UA"/>
        </w:rPr>
        <w:fldChar w:fldCharType="end"/>
      </w:r>
      <w:bookmarkEnd w:id="30"/>
      <w:r w:rsidRPr="00390991">
        <w:rPr>
          <w:noProof/>
          <w:lang w:val="uk-UA"/>
        </w:rPr>
        <w:t>. Обробка помилок</w:t>
      </w:r>
    </w:p>
    <w:p w14:paraId="344F358E" w14:textId="77777777" w:rsidR="00DB5AB2" w:rsidRPr="00390991" w:rsidRDefault="00DB5AB2" w:rsidP="00822639">
      <w:pPr>
        <w:pStyle w:val="a7"/>
        <w:rPr>
          <w:noProof/>
        </w:rPr>
      </w:pPr>
      <w:r w:rsidRPr="00390991">
        <w:rPr>
          <w:noProof/>
        </w:rPr>
        <w:lastRenderedPageBreak/>
        <w:t>Після правильного введення даних уся інформація з консолі очищується і користувачу демонструється сторінка 2 – друк гороскопу.</w:t>
      </w:r>
    </w:p>
    <w:p w14:paraId="5DC64C8B" w14:textId="77777777" w:rsidR="00DB5AB2" w:rsidRPr="00390991" w:rsidRDefault="00DB5AB2" w:rsidP="00822639">
      <w:pPr>
        <w:pStyle w:val="a7"/>
        <w:rPr>
          <w:noProof/>
        </w:rPr>
      </w:pPr>
    </w:p>
    <w:p w14:paraId="1B736709" w14:textId="77777777" w:rsidR="00DB5AB2" w:rsidRPr="00390991" w:rsidRDefault="00DB5AB2" w:rsidP="00822639">
      <w:pPr>
        <w:pStyle w:val="a7"/>
        <w:rPr>
          <w:noProof/>
        </w:rPr>
      </w:pPr>
      <w:r w:rsidRPr="00390991">
        <w:rPr>
          <w:noProof/>
        </w:rPr>
        <w:t>Сторінка 2 – Друк гороскопу.</w:t>
      </w:r>
    </w:p>
    <w:p w14:paraId="35448562" w14:textId="77777777" w:rsidR="00DB5AB2" w:rsidRPr="00390991" w:rsidRDefault="00DB5AB2" w:rsidP="00822639">
      <w:pPr>
        <w:pStyle w:val="a7"/>
        <w:rPr>
          <w:noProof/>
        </w:rPr>
      </w:pPr>
      <w:r w:rsidRPr="00390991">
        <w:rPr>
          <w:noProof/>
        </w:rPr>
        <w:t>Ця сторінка надає інформацію щодо знаку зодіаку та знаку зодіаку за китайським гороскопом.</w:t>
      </w:r>
    </w:p>
    <w:p w14:paraId="20BDD486" w14:textId="77777777" w:rsidR="00DB5AB2" w:rsidRPr="00390991" w:rsidRDefault="00DB5AB2" w:rsidP="00822639">
      <w:pPr>
        <w:pStyle w:val="a7"/>
        <w:rPr>
          <w:noProof/>
        </w:rPr>
      </w:pPr>
      <w:r w:rsidRPr="00390991">
        <w:rPr>
          <w:noProof/>
        </w:rPr>
        <w:t>На цьому етапі роботи програма надає користувачу можливість вибору подальших дій:</w:t>
      </w:r>
    </w:p>
    <w:p w14:paraId="2D8EDCF1" w14:textId="77777777" w:rsidR="00DB5AB2" w:rsidRPr="00390991" w:rsidRDefault="00DB5AB2" w:rsidP="009B03E3">
      <w:pPr>
        <w:pStyle w:val="a2"/>
        <w:rPr>
          <w:noProof/>
          <w:lang w:val="uk-UA"/>
        </w:rPr>
      </w:pPr>
      <w:r w:rsidRPr="00390991">
        <w:rPr>
          <w:noProof/>
          <w:lang w:val="uk-UA"/>
        </w:rPr>
        <w:t xml:space="preserve"> або отримання гороскопу на завтрашній день (для чого користувачу необхідно тиснутий цифру 1) -  і користувачу буде продемонстрована сторінка 3 – Гороскоп на завтра</w:t>
      </w:r>
    </w:p>
    <w:p w14:paraId="5CBECF3C" w14:textId="6497873C" w:rsidR="00DB5AB2" w:rsidRPr="00390991" w:rsidRDefault="00DB5AB2" w:rsidP="009B03E3">
      <w:pPr>
        <w:pStyle w:val="a2"/>
        <w:rPr>
          <w:noProof/>
          <w:lang w:val="uk-UA"/>
        </w:rPr>
      </w:pPr>
      <w:r w:rsidRPr="00390991">
        <w:rPr>
          <w:noProof/>
          <w:lang w:val="uk-UA"/>
        </w:rPr>
        <w:t>або завершення програми – і користувачу буде продемонстрована сторінка 4 – Завершення програми.</w:t>
      </w:r>
    </w:p>
    <w:p w14:paraId="120541C7" w14:textId="1EDB8359" w:rsidR="009B03E3" w:rsidRPr="00390991" w:rsidRDefault="009B03E3" w:rsidP="009B03E3">
      <w:pPr>
        <w:pStyle w:val="a2"/>
        <w:numPr>
          <w:ilvl w:val="0"/>
          <w:numId w:val="0"/>
        </w:numPr>
        <w:ind w:left="1069"/>
        <w:rPr>
          <w:noProof/>
          <w:lang w:val="uk-UA"/>
        </w:rPr>
      </w:pPr>
      <w:r w:rsidRPr="00390991">
        <w:rPr>
          <w:noProof/>
          <w:lang w:val="uk-UA"/>
        </w:rPr>
        <w:t xml:space="preserve">Інтерфейс сторінки 3 див. </w:t>
      </w:r>
      <w:r w:rsidRPr="00390991">
        <w:rPr>
          <w:noProof/>
          <w:lang w:val="uk-UA"/>
        </w:rPr>
        <w:fldChar w:fldCharType="begin"/>
      </w:r>
      <w:r w:rsidRPr="00390991">
        <w:rPr>
          <w:noProof/>
          <w:lang w:val="uk-UA"/>
        </w:rPr>
        <w:instrText xml:space="preserve"> REF _Ref151324225 \h </w:instrText>
      </w:r>
      <w:r w:rsidR="00A11B7A" w:rsidRPr="00390991">
        <w:rPr>
          <w:noProof/>
          <w:lang w:val="uk-UA"/>
        </w:rPr>
        <w:instrText xml:space="preserve"> \* MERGEFORMAT </w:instrText>
      </w:r>
      <w:r w:rsidRPr="00390991">
        <w:rPr>
          <w:noProof/>
          <w:lang w:val="uk-UA"/>
        </w:rPr>
      </w:r>
      <w:r w:rsidRPr="00390991">
        <w:rPr>
          <w:noProof/>
          <w:lang w:val="uk-UA"/>
        </w:rPr>
        <w:fldChar w:fldCharType="separate"/>
      </w:r>
      <w:r w:rsidR="00B5097D" w:rsidRPr="00390991">
        <w:rPr>
          <w:noProof/>
          <w:lang w:val="uk-UA"/>
        </w:rPr>
        <w:t>Рисунок 3.3</w:t>
      </w:r>
      <w:r w:rsidRPr="00390991">
        <w:rPr>
          <w:noProof/>
          <w:lang w:val="uk-UA"/>
        </w:rPr>
        <w:fldChar w:fldCharType="end"/>
      </w:r>
      <w:r w:rsidRPr="00390991">
        <w:rPr>
          <w:noProof/>
          <w:lang w:val="uk-UA"/>
        </w:rPr>
        <w:t>.</w:t>
      </w:r>
    </w:p>
    <w:p w14:paraId="48C9DD22" w14:textId="77777777" w:rsidR="0010151B" w:rsidRPr="00390991" w:rsidRDefault="0010151B" w:rsidP="009B03E3">
      <w:pPr>
        <w:pStyle w:val="a2"/>
        <w:numPr>
          <w:ilvl w:val="0"/>
          <w:numId w:val="0"/>
        </w:numPr>
        <w:ind w:left="1069"/>
        <w:rPr>
          <w:noProof/>
          <w:lang w:val="uk-UA"/>
        </w:rPr>
      </w:pPr>
    </w:p>
    <w:p w14:paraId="1F2107CA" w14:textId="6EB92204" w:rsidR="00DB5AB2" w:rsidRPr="00390991" w:rsidRDefault="009B03E3" w:rsidP="009B03E3">
      <w:pPr>
        <w:pStyle w:val="a2"/>
        <w:numPr>
          <w:ilvl w:val="0"/>
          <w:numId w:val="0"/>
        </w:numPr>
        <w:ind w:left="1069" w:hanging="1069"/>
        <w:jc w:val="center"/>
        <w:rPr>
          <w:noProof/>
          <w:lang w:val="uk-UA"/>
        </w:rPr>
      </w:pPr>
      <w:r w:rsidRPr="00390991">
        <w:rPr>
          <w:noProof/>
          <w:lang w:val="uk-UA"/>
        </w:rPr>
        <w:drawing>
          <wp:inline distT="0" distB="0" distL="0" distR="0" wp14:anchorId="04DEC2FC" wp14:editId="7060E00F">
            <wp:extent cx="5996763" cy="3468719"/>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a:extLst>
                        <a:ext uri="{28A0092B-C50C-407E-A947-70E740481C1C}">
                          <a14:useLocalDpi xmlns:a14="http://schemas.microsoft.com/office/drawing/2010/main" val="0"/>
                        </a:ext>
                      </a:extLst>
                    </a:blip>
                    <a:stretch>
                      <a:fillRect/>
                    </a:stretch>
                  </pic:blipFill>
                  <pic:spPr>
                    <a:xfrm>
                      <a:off x="0" y="0"/>
                      <a:ext cx="6013387" cy="3478335"/>
                    </a:xfrm>
                    <a:prstGeom prst="rect">
                      <a:avLst/>
                    </a:prstGeom>
                  </pic:spPr>
                </pic:pic>
              </a:graphicData>
            </a:graphic>
          </wp:inline>
        </w:drawing>
      </w:r>
    </w:p>
    <w:p w14:paraId="3BB2D607" w14:textId="7B26123F" w:rsidR="009B03E3" w:rsidRPr="00390991" w:rsidRDefault="009B03E3" w:rsidP="009B03E3">
      <w:pPr>
        <w:pStyle w:val="ab"/>
        <w:rPr>
          <w:noProof/>
          <w:lang w:val="uk-UA"/>
        </w:rPr>
      </w:pPr>
      <w:bookmarkStart w:id="31" w:name="_Ref151324225"/>
      <w:r w:rsidRPr="00390991">
        <w:rPr>
          <w:noProof/>
          <w:lang w:val="uk-UA"/>
        </w:rPr>
        <w:t xml:space="preserve">Рисунок </w:t>
      </w:r>
      <w:r w:rsidR="00BA70E1" w:rsidRPr="00390991">
        <w:rPr>
          <w:noProof/>
          <w:lang w:val="uk-UA"/>
        </w:rPr>
        <w:fldChar w:fldCharType="begin"/>
      </w:r>
      <w:r w:rsidR="00BA70E1" w:rsidRPr="00390991">
        <w:rPr>
          <w:noProof/>
          <w:lang w:val="uk-UA"/>
        </w:rPr>
        <w:instrText xml:space="preserve"> STYLEREF 1 \s </w:instrText>
      </w:r>
      <w:r w:rsidR="00BA70E1" w:rsidRPr="00390991">
        <w:rPr>
          <w:noProof/>
          <w:lang w:val="uk-UA"/>
        </w:rPr>
        <w:fldChar w:fldCharType="separate"/>
      </w:r>
      <w:r w:rsidR="00B5097D" w:rsidRPr="00390991">
        <w:rPr>
          <w:noProof/>
          <w:lang w:val="uk-UA"/>
        </w:rPr>
        <w:t>3</w:t>
      </w:r>
      <w:r w:rsidR="00BA70E1" w:rsidRPr="00390991">
        <w:rPr>
          <w:noProof/>
          <w:lang w:val="uk-UA"/>
        </w:rPr>
        <w:fldChar w:fldCharType="end"/>
      </w:r>
      <w:r w:rsidR="00BA70E1" w:rsidRPr="00390991">
        <w:rPr>
          <w:noProof/>
          <w:lang w:val="uk-UA"/>
        </w:rPr>
        <w:t>.</w:t>
      </w:r>
      <w:r w:rsidR="00BA70E1" w:rsidRPr="00390991">
        <w:rPr>
          <w:noProof/>
          <w:lang w:val="uk-UA"/>
        </w:rPr>
        <w:fldChar w:fldCharType="begin"/>
      </w:r>
      <w:r w:rsidR="00BA70E1" w:rsidRPr="00390991">
        <w:rPr>
          <w:noProof/>
          <w:lang w:val="uk-UA"/>
        </w:rPr>
        <w:instrText xml:space="preserve"> SEQ Рисунок \* ARABIC \s 1 </w:instrText>
      </w:r>
      <w:r w:rsidR="00BA70E1" w:rsidRPr="00390991">
        <w:rPr>
          <w:noProof/>
          <w:lang w:val="uk-UA"/>
        </w:rPr>
        <w:fldChar w:fldCharType="separate"/>
      </w:r>
      <w:r w:rsidR="00B5097D" w:rsidRPr="00390991">
        <w:rPr>
          <w:noProof/>
          <w:lang w:val="uk-UA"/>
        </w:rPr>
        <w:t>3</w:t>
      </w:r>
      <w:r w:rsidR="00BA70E1" w:rsidRPr="00390991">
        <w:rPr>
          <w:noProof/>
          <w:lang w:val="uk-UA"/>
        </w:rPr>
        <w:fldChar w:fldCharType="end"/>
      </w:r>
      <w:bookmarkEnd w:id="31"/>
      <w:r w:rsidRPr="00390991">
        <w:rPr>
          <w:noProof/>
          <w:lang w:val="uk-UA"/>
        </w:rPr>
        <w:t>. Сторінка 3 - Друк гороскопів</w:t>
      </w:r>
    </w:p>
    <w:p w14:paraId="0FAE810C" w14:textId="03353B92" w:rsidR="009B03E3" w:rsidRPr="00390991" w:rsidRDefault="009B03E3" w:rsidP="00822639">
      <w:pPr>
        <w:pStyle w:val="a7"/>
        <w:rPr>
          <w:noProof/>
        </w:rPr>
      </w:pPr>
    </w:p>
    <w:p w14:paraId="2C3AF7D4" w14:textId="77777777" w:rsidR="0010151B" w:rsidRPr="00390991" w:rsidRDefault="0010151B" w:rsidP="00822639">
      <w:pPr>
        <w:pStyle w:val="a7"/>
        <w:rPr>
          <w:noProof/>
        </w:rPr>
      </w:pPr>
    </w:p>
    <w:p w14:paraId="5134A5CD" w14:textId="56C99D90" w:rsidR="00DB5AB2" w:rsidRPr="00390991" w:rsidRDefault="00DB5AB2" w:rsidP="00822639">
      <w:pPr>
        <w:pStyle w:val="a7"/>
        <w:rPr>
          <w:noProof/>
        </w:rPr>
      </w:pPr>
      <w:r w:rsidRPr="00390991">
        <w:rPr>
          <w:noProof/>
        </w:rPr>
        <w:lastRenderedPageBreak/>
        <w:t>Сторінка 3 – Гороскоп на завтра</w:t>
      </w:r>
    </w:p>
    <w:p w14:paraId="6BC98602" w14:textId="77777777" w:rsidR="00DB5AB2" w:rsidRPr="00390991" w:rsidRDefault="00DB5AB2" w:rsidP="00822639">
      <w:pPr>
        <w:pStyle w:val="a7"/>
        <w:rPr>
          <w:noProof/>
        </w:rPr>
      </w:pPr>
      <w:r w:rsidRPr="00390991">
        <w:rPr>
          <w:noProof/>
        </w:rPr>
        <w:t>Сторінка відображає текст гороскопу на завтра на надає можливість користувачу обрати один із двох варіантів:</w:t>
      </w:r>
    </w:p>
    <w:p w14:paraId="2D26E115" w14:textId="1CBEB16F" w:rsidR="00DB5AB2" w:rsidRPr="00390991" w:rsidRDefault="00DB5AB2" w:rsidP="00B15B5B">
      <w:pPr>
        <w:pStyle w:val="a2"/>
        <w:rPr>
          <w:noProof/>
          <w:lang w:val="uk-UA"/>
        </w:rPr>
      </w:pPr>
      <w:r w:rsidRPr="00390991">
        <w:rPr>
          <w:noProof/>
          <w:lang w:val="uk-UA"/>
        </w:rPr>
        <w:t xml:space="preserve">Або розрахувати новий гороскоп, для чого користувач повинен натиснути цифру 1 – після цього ¬¬програма починає свою роботу з початку ф користувачу демонструється сторінка 1 – </w:t>
      </w:r>
      <w:r w:rsidR="00374772" w:rsidRPr="00390991">
        <w:rPr>
          <w:noProof/>
          <w:lang w:val="uk-UA"/>
        </w:rPr>
        <w:t>Стартова</w:t>
      </w:r>
      <w:r w:rsidRPr="00390991">
        <w:rPr>
          <w:noProof/>
          <w:lang w:val="uk-UA"/>
        </w:rPr>
        <w:t>.</w:t>
      </w:r>
    </w:p>
    <w:p w14:paraId="47959AE6" w14:textId="77777777" w:rsidR="00DB5AB2" w:rsidRPr="00390991" w:rsidRDefault="00DB5AB2" w:rsidP="00B15B5B">
      <w:pPr>
        <w:pStyle w:val="a2"/>
        <w:rPr>
          <w:noProof/>
          <w:lang w:val="uk-UA"/>
        </w:rPr>
      </w:pPr>
      <w:r w:rsidRPr="00390991">
        <w:rPr>
          <w:noProof/>
          <w:lang w:val="uk-UA"/>
        </w:rPr>
        <w:t>Або завершити програму – і користувачу буде продемонстрована сторінка 4 – Завершення програми. Після завершення програми користувач виходить з додатку.</w:t>
      </w:r>
    </w:p>
    <w:p w14:paraId="7E60DB4C" w14:textId="2473114E" w:rsidR="008F2DB8" w:rsidRPr="00390991" w:rsidRDefault="009B03E3" w:rsidP="00822639">
      <w:pPr>
        <w:pStyle w:val="a7"/>
        <w:rPr>
          <w:noProof/>
        </w:rPr>
      </w:pPr>
      <w:r w:rsidRPr="00390991">
        <w:rPr>
          <w:noProof/>
        </w:rPr>
        <w:fldChar w:fldCharType="begin"/>
      </w:r>
      <w:r w:rsidRPr="00390991">
        <w:rPr>
          <w:noProof/>
        </w:rPr>
        <w:instrText xml:space="preserve"> REF _Ref151324321 \h </w:instrText>
      </w:r>
      <w:r w:rsidR="00A11B7A" w:rsidRPr="00390991">
        <w:rPr>
          <w:noProof/>
        </w:rPr>
        <w:instrText xml:space="preserve"> \* MERGEFORMAT </w:instrText>
      </w:r>
      <w:r w:rsidRPr="00390991">
        <w:rPr>
          <w:noProof/>
        </w:rPr>
      </w:r>
      <w:r w:rsidRPr="00390991">
        <w:rPr>
          <w:noProof/>
        </w:rPr>
        <w:fldChar w:fldCharType="separate"/>
      </w:r>
      <w:r w:rsidR="00B5097D" w:rsidRPr="00390991">
        <w:rPr>
          <w:noProof/>
        </w:rPr>
        <w:t>Рисунок 3.4</w:t>
      </w:r>
      <w:r w:rsidRPr="00390991">
        <w:rPr>
          <w:noProof/>
        </w:rPr>
        <w:fldChar w:fldCharType="end"/>
      </w:r>
      <w:r w:rsidRPr="00390991">
        <w:rPr>
          <w:noProof/>
        </w:rPr>
        <w:t xml:space="preserve"> демонструє вигляд сторінки 3</w:t>
      </w:r>
      <w:r w:rsidR="00DB5AB2" w:rsidRPr="00390991">
        <w:rPr>
          <w:noProof/>
        </w:rPr>
        <w:t>.</w:t>
      </w:r>
    </w:p>
    <w:p w14:paraId="343B12E0" w14:textId="6CA16397" w:rsidR="008F2DB8" w:rsidRPr="00390991" w:rsidRDefault="008F2DB8" w:rsidP="008F2DB8">
      <w:pPr>
        <w:pStyle w:val="a7"/>
        <w:ind w:firstLine="0"/>
        <w:jc w:val="center"/>
        <w:rPr>
          <w:noProof/>
        </w:rPr>
      </w:pPr>
      <w:r w:rsidRPr="00390991">
        <w:rPr>
          <w:noProof/>
        </w:rPr>
        <w:drawing>
          <wp:inline distT="0" distB="0" distL="0" distR="0" wp14:anchorId="06767705" wp14:editId="53BD9641">
            <wp:extent cx="3556183" cy="137167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5">
                      <a:extLst>
                        <a:ext uri="{28A0092B-C50C-407E-A947-70E740481C1C}">
                          <a14:useLocalDpi xmlns:a14="http://schemas.microsoft.com/office/drawing/2010/main" val="0"/>
                        </a:ext>
                      </a:extLst>
                    </a:blip>
                    <a:stretch>
                      <a:fillRect/>
                    </a:stretch>
                  </pic:blipFill>
                  <pic:spPr>
                    <a:xfrm>
                      <a:off x="0" y="0"/>
                      <a:ext cx="3556183" cy="1371670"/>
                    </a:xfrm>
                    <a:prstGeom prst="rect">
                      <a:avLst/>
                    </a:prstGeom>
                  </pic:spPr>
                </pic:pic>
              </a:graphicData>
            </a:graphic>
          </wp:inline>
        </w:drawing>
      </w:r>
    </w:p>
    <w:p w14:paraId="6A2AFF8F" w14:textId="434434F5" w:rsidR="009B03E3" w:rsidRPr="00390991" w:rsidRDefault="009B03E3" w:rsidP="002B676B">
      <w:pPr>
        <w:pStyle w:val="ab"/>
        <w:rPr>
          <w:noProof/>
          <w:lang w:val="uk-UA"/>
        </w:rPr>
      </w:pPr>
      <w:bookmarkStart w:id="32" w:name="_Ref151324321"/>
      <w:r w:rsidRPr="00390991">
        <w:rPr>
          <w:noProof/>
          <w:lang w:val="uk-UA"/>
        </w:rPr>
        <w:t xml:space="preserve">Рисунок </w:t>
      </w:r>
      <w:r w:rsidR="00BA70E1" w:rsidRPr="00390991">
        <w:rPr>
          <w:noProof/>
          <w:lang w:val="uk-UA"/>
        </w:rPr>
        <w:fldChar w:fldCharType="begin"/>
      </w:r>
      <w:r w:rsidR="00BA70E1" w:rsidRPr="00390991">
        <w:rPr>
          <w:noProof/>
          <w:lang w:val="uk-UA"/>
        </w:rPr>
        <w:instrText xml:space="preserve"> STYLEREF 1 \s </w:instrText>
      </w:r>
      <w:r w:rsidR="00BA70E1" w:rsidRPr="00390991">
        <w:rPr>
          <w:noProof/>
          <w:lang w:val="uk-UA"/>
        </w:rPr>
        <w:fldChar w:fldCharType="separate"/>
      </w:r>
      <w:r w:rsidR="00B5097D" w:rsidRPr="00390991">
        <w:rPr>
          <w:noProof/>
          <w:lang w:val="uk-UA"/>
        </w:rPr>
        <w:t>3</w:t>
      </w:r>
      <w:r w:rsidR="00BA70E1" w:rsidRPr="00390991">
        <w:rPr>
          <w:noProof/>
          <w:lang w:val="uk-UA"/>
        </w:rPr>
        <w:fldChar w:fldCharType="end"/>
      </w:r>
      <w:r w:rsidR="00BA70E1" w:rsidRPr="00390991">
        <w:rPr>
          <w:noProof/>
          <w:lang w:val="uk-UA"/>
        </w:rPr>
        <w:t>.</w:t>
      </w:r>
      <w:r w:rsidR="00BA70E1" w:rsidRPr="00390991">
        <w:rPr>
          <w:noProof/>
          <w:lang w:val="uk-UA"/>
        </w:rPr>
        <w:fldChar w:fldCharType="begin"/>
      </w:r>
      <w:r w:rsidR="00BA70E1" w:rsidRPr="00390991">
        <w:rPr>
          <w:noProof/>
          <w:lang w:val="uk-UA"/>
        </w:rPr>
        <w:instrText xml:space="preserve"> SEQ Рисунок \* ARABIC \s 1 </w:instrText>
      </w:r>
      <w:r w:rsidR="00BA70E1" w:rsidRPr="00390991">
        <w:rPr>
          <w:noProof/>
          <w:lang w:val="uk-UA"/>
        </w:rPr>
        <w:fldChar w:fldCharType="separate"/>
      </w:r>
      <w:r w:rsidR="00B5097D" w:rsidRPr="00390991">
        <w:rPr>
          <w:noProof/>
          <w:lang w:val="uk-UA"/>
        </w:rPr>
        <w:t>4</w:t>
      </w:r>
      <w:r w:rsidR="00BA70E1" w:rsidRPr="00390991">
        <w:rPr>
          <w:noProof/>
          <w:lang w:val="uk-UA"/>
        </w:rPr>
        <w:fldChar w:fldCharType="end"/>
      </w:r>
      <w:bookmarkEnd w:id="32"/>
      <w:r w:rsidRPr="00390991">
        <w:rPr>
          <w:noProof/>
          <w:lang w:val="uk-UA"/>
        </w:rPr>
        <w:t>. Сторінка 3 - Гороскоп на завтра</w:t>
      </w:r>
    </w:p>
    <w:p w14:paraId="10D8D014" w14:textId="53BA40A3" w:rsidR="00DB5AB2" w:rsidRPr="00390991" w:rsidRDefault="00DB5AB2" w:rsidP="00822639">
      <w:pPr>
        <w:pStyle w:val="a7"/>
        <w:rPr>
          <w:noProof/>
        </w:rPr>
      </w:pPr>
      <w:r w:rsidRPr="00390991">
        <w:rPr>
          <w:noProof/>
        </w:rPr>
        <w:t>Сторінка 4 – Завершення програми – друкує текст завершення програми.</w:t>
      </w:r>
    </w:p>
    <w:p w14:paraId="68B34F1A" w14:textId="77777777" w:rsidR="00DB5AB2" w:rsidRPr="00390991" w:rsidRDefault="00DB5AB2" w:rsidP="00822639">
      <w:pPr>
        <w:pStyle w:val="a7"/>
        <w:rPr>
          <w:noProof/>
        </w:rPr>
      </w:pPr>
      <w:r w:rsidRPr="00390991">
        <w:rPr>
          <w:noProof/>
        </w:rPr>
        <w:t>Єдина можлива дія користувача – закриття додатку шляхом натискання будь-якої клавіші клавіатури, або кліку по іконці "Х" у правому верхньому кутку консолі.</w:t>
      </w:r>
    </w:p>
    <w:p w14:paraId="20F5BAED" w14:textId="13A03E48" w:rsidR="00A25303" w:rsidRPr="00390991" w:rsidRDefault="00A25303" w:rsidP="00822639">
      <w:pPr>
        <w:pStyle w:val="a7"/>
        <w:rPr>
          <w:noProof/>
        </w:rPr>
      </w:pPr>
      <w:r w:rsidRPr="00390991">
        <w:rPr>
          <w:noProof/>
        </w:rPr>
        <w:fldChar w:fldCharType="begin"/>
      </w:r>
      <w:r w:rsidRPr="00390991">
        <w:rPr>
          <w:noProof/>
        </w:rPr>
        <w:instrText xml:space="preserve"> REF _Ref151324489 \h </w:instrText>
      </w:r>
      <w:r w:rsidR="00A11B7A" w:rsidRPr="00390991">
        <w:rPr>
          <w:noProof/>
        </w:rPr>
        <w:instrText xml:space="preserve"> \* MERGEFORMAT </w:instrText>
      </w:r>
      <w:r w:rsidRPr="00390991">
        <w:rPr>
          <w:noProof/>
        </w:rPr>
      </w:r>
      <w:r w:rsidRPr="00390991">
        <w:rPr>
          <w:noProof/>
        </w:rPr>
        <w:fldChar w:fldCharType="separate"/>
      </w:r>
      <w:r w:rsidR="00B5097D" w:rsidRPr="00390991">
        <w:rPr>
          <w:noProof/>
        </w:rPr>
        <w:t>Рисунок 3.5</w:t>
      </w:r>
      <w:r w:rsidRPr="00390991">
        <w:rPr>
          <w:noProof/>
        </w:rPr>
        <w:fldChar w:fldCharType="end"/>
      </w:r>
      <w:r w:rsidRPr="00390991">
        <w:rPr>
          <w:noProof/>
        </w:rPr>
        <w:t xml:space="preserve"> демонструє вигляд сторінки 4 додатку.</w:t>
      </w:r>
    </w:p>
    <w:p w14:paraId="234CC4CF" w14:textId="19522381" w:rsidR="008F2DB8" w:rsidRPr="00390991" w:rsidRDefault="008F2DB8" w:rsidP="008F2DB8">
      <w:pPr>
        <w:pStyle w:val="a7"/>
        <w:ind w:firstLine="0"/>
        <w:jc w:val="center"/>
        <w:rPr>
          <w:noProof/>
        </w:rPr>
      </w:pPr>
      <w:r w:rsidRPr="00390991">
        <w:rPr>
          <w:noProof/>
        </w:rPr>
        <w:drawing>
          <wp:inline distT="0" distB="0" distL="0" distR="0" wp14:anchorId="7F28BA3E" wp14:editId="2DC82491">
            <wp:extent cx="6120130" cy="23787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6">
                      <a:extLst>
                        <a:ext uri="{28A0092B-C50C-407E-A947-70E740481C1C}">
                          <a14:useLocalDpi xmlns:a14="http://schemas.microsoft.com/office/drawing/2010/main" val="0"/>
                        </a:ext>
                      </a:extLst>
                    </a:blip>
                    <a:stretch>
                      <a:fillRect/>
                    </a:stretch>
                  </pic:blipFill>
                  <pic:spPr>
                    <a:xfrm>
                      <a:off x="0" y="0"/>
                      <a:ext cx="6120130" cy="2378710"/>
                    </a:xfrm>
                    <a:prstGeom prst="rect">
                      <a:avLst/>
                    </a:prstGeom>
                  </pic:spPr>
                </pic:pic>
              </a:graphicData>
            </a:graphic>
          </wp:inline>
        </w:drawing>
      </w:r>
    </w:p>
    <w:p w14:paraId="1A5B9632" w14:textId="790AC2FA" w:rsidR="00537BDD" w:rsidRPr="00390991" w:rsidRDefault="00A25303" w:rsidP="00A25303">
      <w:pPr>
        <w:pStyle w:val="ab"/>
        <w:rPr>
          <w:noProof/>
          <w:lang w:val="uk-UA"/>
        </w:rPr>
      </w:pPr>
      <w:bookmarkStart w:id="33" w:name="_Ref151324489"/>
      <w:r w:rsidRPr="00390991">
        <w:rPr>
          <w:noProof/>
          <w:lang w:val="uk-UA"/>
        </w:rPr>
        <w:t xml:space="preserve">Рисунок </w:t>
      </w:r>
      <w:r w:rsidR="00BA70E1" w:rsidRPr="00390991">
        <w:rPr>
          <w:noProof/>
          <w:lang w:val="uk-UA"/>
        </w:rPr>
        <w:fldChar w:fldCharType="begin"/>
      </w:r>
      <w:r w:rsidR="00BA70E1" w:rsidRPr="00390991">
        <w:rPr>
          <w:noProof/>
          <w:lang w:val="uk-UA"/>
        </w:rPr>
        <w:instrText xml:space="preserve"> STYLEREF 1 \s </w:instrText>
      </w:r>
      <w:r w:rsidR="00BA70E1" w:rsidRPr="00390991">
        <w:rPr>
          <w:noProof/>
          <w:lang w:val="uk-UA"/>
        </w:rPr>
        <w:fldChar w:fldCharType="separate"/>
      </w:r>
      <w:r w:rsidR="00B5097D" w:rsidRPr="00390991">
        <w:rPr>
          <w:noProof/>
          <w:lang w:val="uk-UA"/>
        </w:rPr>
        <w:t>3</w:t>
      </w:r>
      <w:r w:rsidR="00BA70E1" w:rsidRPr="00390991">
        <w:rPr>
          <w:noProof/>
          <w:lang w:val="uk-UA"/>
        </w:rPr>
        <w:fldChar w:fldCharType="end"/>
      </w:r>
      <w:r w:rsidR="00BA70E1" w:rsidRPr="00390991">
        <w:rPr>
          <w:noProof/>
          <w:lang w:val="uk-UA"/>
        </w:rPr>
        <w:t>.</w:t>
      </w:r>
      <w:r w:rsidR="00BA70E1" w:rsidRPr="00390991">
        <w:rPr>
          <w:noProof/>
          <w:lang w:val="uk-UA"/>
        </w:rPr>
        <w:fldChar w:fldCharType="begin"/>
      </w:r>
      <w:r w:rsidR="00BA70E1" w:rsidRPr="00390991">
        <w:rPr>
          <w:noProof/>
          <w:lang w:val="uk-UA"/>
        </w:rPr>
        <w:instrText xml:space="preserve"> SEQ Рисунок \* ARABIC \s 1 </w:instrText>
      </w:r>
      <w:r w:rsidR="00BA70E1" w:rsidRPr="00390991">
        <w:rPr>
          <w:noProof/>
          <w:lang w:val="uk-UA"/>
        </w:rPr>
        <w:fldChar w:fldCharType="separate"/>
      </w:r>
      <w:r w:rsidR="00B5097D" w:rsidRPr="00390991">
        <w:rPr>
          <w:noProof/>
          <w:lang w:val="uk-UA"/>
        </w:rPr>
        <w:t>5</w:t>
      </w:r>
      <w:r w:rsidR="00BA70E1" w:rsidRPr="00390991">
        <w:rPr>
          <w:noProof/>
          <w:lang w:val="uk-UA"/>
        </w:rPr>
        <w:fldChar w:fldCharType="end"/>
      </w:r>
      <w:bookmarkEnd w:id="33"/>
      <w:r w:rsidRPr="00390991">
        <w:rPr>
          <w:noProof/>
          <w:lang w:val="uk-UA"/>
        </w:rPr>
        <w:t>. Сторінка 4  - Завершення програми</w:t>
      </w:r>
    </w:p>
    <w:p w14:paraId="469DBE07" w14:textId="0B2224AD" w:rsidR="00537BDD" w:rsidRPr="00390991" w:rsidRDefault="00537BDD" w:rsidP="00706EA9">
      <w:pPr>
        <w:pStyle w:val="11"/>
        <w:rPr>
          <w:noProof/>
        </w:rPr>
      </w:pPr>
      <w:bookmarkStart w:id="34" w:name="_Toc152321165"/>
      <w:r w:rsidRPr="00390991">
        <w:rPr>
          <w:noProof/>
        </w:rPr>
        <w:lastRenderedPageBreak/>
        <w:t>Висновок</w:t>
      </w:r>
      <w:bookmarkEnd w:id="34"/>
    </w:p>
    <w:p w14:paraId="37E5C5EF" w14:textId="04E72770" w:rsidR="003001BA" w:rsidRPr="00390991" w:rsidRDefault="003001BA" w:rsidP="00822639">
      <w:pPr>
        <w:pStyle w:val="a7"/>
        <w:rPr>
          <w:noProof/>
        </w:rPr>
      </w:pPr>
    </w:p>
    <w:p w14:paraId="637A8C3B" w14:textId="77777777" w:rsidR="003001BA" w:rsidRPr="00390991" w:rsidRDefault="003001BA" w:rsidP="00822639">
      <w:pPr>
        <w:pStyle w:val="a7"/>
        <w:rPr>
          <w:noProof/>
        </w:rPr>
      </w:pPr>
      <w:r w:rsidRPr="00390991">
        <w:rPr>
          <w:noProof/>
        </w:rPr>
        <w:t xml:space="preserve">Під час виконання завдання були отримані навички створення програмного забезпечення на мові С++ з використанням Visual Studio. Було розроблено алгоритм обробки даних, написано програмний код, проведене тестування. В процесі тестування помилок не виявлено. </w:t>
      </w:r>
    </w:p>
    <w:p w14:paraId="342898B6" w14:textId="567C36C5" w:rsidR="003001BA" w:rsidRPr="00390991" w:rsidRDefault="003001BA" w:rsidP="00822639">
      <w:pPr>
        <w:pStyle w:val="a7"/>
        <w:rPr>
          <w:noProof/>
        </w:rPr>
      </w:pPr>
      <w:r w:rsidRPr="00390991">
        <w:rPr>
          <w:noProof/>
        </w:rPr>
        <w:t>В результаті виконання проекту була повністю реалізована програма «Визначення гороскопу по даті народження», яка задовольнила поставленим вимогам, та дещо розширена додатковим функціоналом (коротка характеристика знаків зодіаку, можливість виведення гороскопу на завтра).</w:t>
      </w:r>
    </w:p>
    <w:p w14:paraId="14775FE7" w14:textId="77777777" w:rsidR="003001BA" w:rsidRPr="00390991" w:rsidRDefault="003001BA" w:rsidP="00822639">
      <w:pPr>
        <w:pStyle w:val="a7"/>
        <w:rPr>
          <w:noProof/>
        </w:rPr>
      </w:pPr>
      <w:r w:rsidRPr="00390991">
        <w:rPr>
          <w:noProof/>
        </w:rPr>
        <w:t>Оскільки астрологія є доволі популярним напрямом серед самих різноманітних соціальних груп, завдання має великий практичний інтерес завдяки таким своїм конкурентним перевагам як низька собівартість, простота і доступність:</w:t>
      </w:r>
    </w:p>
    <w:p w14:paraId="42A6D5F8" w14:textId="77777777" w:rsidR="003001BA" w:rsidRPr="00390991" w:rsidRDefault="003001BA" w:rsidP="00822639">
      <w:pPr>
        <w:pStyle w:val="a7"/>
        <w:rPr>
          <w:noProof/>
        </w:rPr>
      </w:pPr>
      <w:r w:rsidRPr="00390991">
        <w:rPr>
          <w:noProof/>
        </w:rPr>
        <w:t>Для споживачів:</w:t>
      </w:r>
    </w:p>
    <w:p w14:paraId="156B55A6" w14:textId="2C42C588" w:rsidR="003001BA" w:rsidRPr="00390991" w:rsidRDefault="003001BA" w:rsidP="00822639">
      <w:pPr>
        <w:pStyle w:val="a7"/>
        <w:rPr>
          <w:noProof/>
        </w:rPr>
      </w:pPr>
      <w:r w:rsidRPr="00390991">
        <w:rPr>
          <w:noProof/>
        </w:rPr>
        <w:t xml:space="preserve">Для використання у екстрених ситуаціях, наприклад у сфері особистих інтересів користувача (наприклад, коли під час побачення стала відома дата народження партнера – даток можна дуже </w:t>
      </w:r>
      <w:r w:rsidR="008A7945" w:rsidRPr="00390991">
        <w:rPr>
          <w:noProof/>
        </w:rPr>
        <w:t>оперативно</w:t>
      </w:r>
      <w:r w:rsidRPr="00390991">
        <w:rPr>
          <w:noProof/>
        </w:rPr>
        <w:t xml:space="preserve"> і непомітно використати або для прийняття рішення про перспективність стосунків або побудови лінії поведінки).</w:t>
      </w:r>
    </w:p>
    <w:p w14:paraId="51C190E1" w14:textId="77777777" w:rsidR="003001BA" w:rsidRPr="00390991" w:rsidRDefault="003001BA" w:rsidP="00822639">
      <w:pPr>
        <w:pStyle w:val="a7"/>
        <w:rPr>
          <w:noProof/>
        </w:rPr>
      </w:pPr>
      <w:r w:rsidRPr="00390991">
        <w:rPr>
          <w:noProof/>
        </w:rPr>
        <w:t>За таким же принципом додаток може бути використаний і в сфері бізнес-інтересів користувача – при проведенні перемовин з партнерами чи проходженні співбесіди з потенційним роботодавцем.</w:t>
      </w:r>
    </w:p>
    <w:p w14:paraId="09DFDDD6" w14:textId="77777777" w:rsidR="003001BA" w:rsidRPr="00390991" w:rsidRDefault="003001BA" w:rsidP="00822639">
      <w:pPr>
        <w:pStyle w:val="a7"/>
        <w:rPr>
          <w:noProof/>
        </w:rPr>
      </w:pPr>
      <w:r w:rsidRPr="00390991">
        <w:rPr>
          <w:noProof/>
        </w:rPr>
        <w:t>Також додаток буде цікавий для нової аудиторії споживачів, які тільки но починають знайомитися із цариною астрології.</w:t>
      </w:r>
    </w:p>
    <w:p w14:paraId="6C4E02E7" w14:textId="77777777" w:rsidR="003001BA" w:rsidRPr="00390991" w:rsidRDefault="003001BA" w:rsidP="00822639">
      <w:pPr>
        <w:pStyle w:val="a7"/>
        <w:rPr>
          <w:noProof/>
        </w:rPr>
      </w:pPr>
      <w:r w:rsidRPr="00390991">
        <w:rPr>
          <w:noProof/>
        </w:rPr>
        <w:t>Для комерційного використання:</w:t>
      </w:r>
    </w:p>
    <w:p w14:paraId="07D23F8C" w14:textId="77777777" w:rsidR="003001BA" w:rsidRPr="00390991" w:rsidRDefault="003001BA" w:rsidP="00822639">
      <w:pPr>
        <w:pStyle w:val="a7"/>
        <w:rPr>
          <w:noProof/>
        </w:rPr>
      </w:pPr>
      <w:r w:rsidRPr="00390991">
        <w:rPr>
          <w:noProof/>
        </w:rPr>
        <w:t>Цей додаток саме завдяки простоті може буде використаний для залучення нових прихильників астрології, з метою їх поступового зацікавлення галуззю і заохоченню до використання все більш складних і вартісних продуктів.</w:t>
      </w:r>
    </w:p>
    <w:p w14:paraId="27DC996E" w14:textId="515D1D97" w:rsidR="003001BA" w:rsidRPr="00390991" w:rsidRDefault="003001BA" w:rsidP="00822639">
      <w:pPr>
        <w:pStyle w:val="a7"/>
        <w:rPr>
          <w:noProof/>
        </w:rPr>
      </w:pPr>
      <w:r w:rsidRPr="00390991">
        <w:rPr>
          <w:noProof/>
        </w:rPr>
        <w:lastRenderedPageBreak/>
        <w:t>Оскільки глобальний ринок астрологічних додатків перетнув позначку 2 млрд дол., а за наступні чотири роки може вирости до майже 8 млрд дол.</w:t>
      </w:r>
      <w:r w:rsidR="0008387A" w:rsidRPr="00390991">
        <w:rPr>
          <w:noProof/>
        </w:rPr>
        <w:t xml:space="preserve"> [</w:t>
      </w:r>
      <w:r w:rsidR="003B6896" w:rsidRPr="00390991">
        <w:rPr>
          <w:noProof/>
        </w:rPr>
        <w:fldChar w:fldCharType="begin"/>
      </w:r>
      <w:r w:rsidR="003B6896" w:rsidRPr="00390991">
        <w:rPr>
          <w:noProof/>
        </w:rPr>
        <w:instrText xml:space="preserve"> REF _Ref151402456 \r \h </w:instrText>
      </w:r>
      <w:r w:rsidR="00A11B7A" w:rsidRPr="00390991">
        <w:rPr>
          <w:noProof/>
        </w:rPr>
        <w:instrText xml:space="preserve"> \* MERGEFORMAT </w:instrText>
      </w:r>
      <w:r w:rsidR="003B6896" w:rsidRPr="00390991">
        <w:rPr>
          <w:noProof/>
        </w:rPr>
      </w:r>
      <w:r w:rsidR="003B6896" w:rsidRPr="00390991">
        <w:rPr>
          <w:noProof/>
        </w:rPr>
        <w:fldChar w:fldCharType="separate"/>
      </w:r>
      <w:r w:rsidR="00B5097D" w:rsidRPr="00390991">
        <w:rPr>
          <w:noProof/>
        </w:rPr>
        <w:t>14</w:t>
      </w:r>
      <w:r w:rsidR="003B6896" w:rsidRPr="00390991">
        <w:rPr>
          <w:noProof/>
        </w:rPr>
        <w:fldChar w:fldCharType="end"/>
      </w:r>
      <w:r w:rsidR="0008387A" w:rsidRPr="00390991">
        <w:rPr>
          <w:noProof/>
        </w:rPr>
        <w:t>]</w:t>
      </w:r>
      <w:r w:rsidRPr="00390991">
        <w:rPr>
          <w:noProof/>
        </w:rPr>
        <w:t xml:space="preserve">  завоювання ринку споживачів є одним із ключових напрямків будь-якої маркетингової політики, і представлений додаток може бути першою сходинкою до досягнення цієї мети.</w:t>
      </w:r>
    </w:p>
    <w:p w14:paraId="32E09D59" w14:textId="54F6D3F2" w:rsidR="003001BA" w:rsidRPr="00390991" w:rsidRDefault="003001BA" w:rsidP="00822639">
      <w:pPr>
        <w:pStyle w:val="a7"/>
        <w:rPr>
          <w:noProof/>
        </w:rPr>
      </w:pPr>
      <w:r w:rsidRPr="00390991">
        <w:rPr>
          <w:noProof/>
        </w:rPr>
        <w:t> </w:t>
      </w:r>
    </w:p>
    <w:p w14:paraId="2C8FDF6C" w14:textId="4B509319" w:rsidR="00537BDD" w:rsidRPr="00390991" w:rsidRDefault="00537BDD" w:rsidP="00706EA9">
      <w:pPr>
        <w:pStyle w:val="11"/>
        <w:rPr>
          <w:noProof/>
        </w:rPr>
      </w:pPr>
      <w:bookmarkStart w:id="35" w:name="_Toc152321166"/>
      <w:r w:rsidRPr="00390991">
        <w:rPr>
          <w:noProof/>
        </w:rPr>
        <w:lastRenderedPageBreak/>
        <w:t>Список використаних джерел</w:t>
      </w:r>
      <w:bookmarkEnd w:id="35"/>
    </w:p>
    <w:p w14:paraId="642D5F19" w14:textId="40C3B687" w:rsidR="00B642ED" w:rsidRPr="00390991" w:rsidRDefault="00B642ED" w:rsidP="00822639">
      <w:pPr>
        <w:pStyle w:val="a7"/>
        <w:rPr>
          <w:noProof/>
        </w:rPr>
      </w:pPr>
    </w:p>
    <w:p w14:paraId="6D47A117" w14:textId="74D95BE9" w:rsidR="00D33754" w:rsidRPr="00390991" w:rsidRDefault="00D33754" w:rsidP="00A54555">
      <w:pPr>
        <w:pStyle w:val="a1"/>
        <w:numPr>
          <w:ilvl w:val="0"/>
          <w:numId w:val="16"/>
        </w:numPr>
        <w:ind w:left="993" w:hanging="993"/>
        <w:rPr>
          <w:noProof/>
        </w:rPr>
      </w:pPr>
      <w:bookmarkStart w:id="36" w:name="_Ref151401657"/>
      <w:r w:rsidRPr="00390991">
        <w:rPr>
          <w:noProof/>
        </w:rPr>
        <w:t xml:space="preserve">Visual Studio 2022 [Електронний ресурс]: URL: </w:t>
      </w:r>
      <w:hyperlink r:id="rId17" w:history="1">
        <w:r w:rsidRPr="00390991">
          <w:rPr>
            <w:rStyle w:val="a8"/>
            <w:noProof/>
          </w:rPr>
          <w:t>https://visualstudio.microsoft.com/ru/downloads/</w:t>
        </w:r>
      </w:hyperlink>
      <w:r w:rsidRPr="00390991">
        <w:rPr>
          <w:noProof/>
        </w:rPr>
        <w:t xml:space="preserve"> Дата звернення: 10.11.2023.</w:t>
      </w:r>
      <w:bookmarkEnd w:id="36"/>
      <w:r w:rsidRPr="00390991">
        <w:rPr>
          <w:noProof/>
        </w:rPr>
        <w:t xml:space="preserve"> </w:t>
      </w:r>
    </w:p>
    <w:p w14:paraId="6FFBD7CE" w14:textId="7C45112E" w:rsidR="00D33754" w:rsidRPr="00390991" w:rsidRDefault="00D33754" w:rsidP="00A54555">
      <w:pPr>
        <w:pStyle w:val="a1"/>
        <w:numPr>
          <w:ilvl w:val="0"/>
          <w:numId w:val="16"/>
        </w:numPr>
        <w:ind w:left="993" w:hanging="993"/>
        <w:rPr>
          <w:noProof/>
        </w:rPr>
      </w:pPr>
      <w:r w:rsidRPr="00390991">
        <w:rPr>
          <w:noProof/>
        </w:rPr>
        <w:t xml:space="preserve">Настройка меню и панелей инструментов в Visual Studio. </w:t>
      </w:r>
      <w:r w:rsidRPr="00390991">
        <w:rPr>
          <w:noProof/>
          <w:color w:val="000000"/>
        </w:rPr>
        <w:t xml:space="preserve">[Електронний ресурс]: </w:t>
      </w:r>
      <w:r w:rsidRPr="00390991">
        <w:rPr>
          <w:noProof/>
        </w:rPr>
        <w:t xml:space="preserve">URL: </w:t>
      </w:r>
      <w:hyperlink r:id="rId18" w:anchor="add-remove-or-move-a-toolbar" w:history="1">
        <w:r w:rsidRPr="00390991">
          <w:rPr>
            <w:rStyle w:val="a8"/>
            <w:noProof/>
          </w:rPr>
          <w:t>https://learn.microsoft.com/ru-ru/visualstudio/ide/how-to-customize-menus-and-toolbars-in-visual-studio?view=vs-2022#add-remove-or-move-a-toolbar</w:t>
        </w:r>
      </w:hyperlink>
      <w:r w:rsidRPr="00390991">
        <w:rPr>
          <w:noProof/>
        </w:rPr>
        <w:t xml:space="preserve"> Дата звернення: 12.11.2023.</w:t>
      </w:r>
    </w:p>
    <w:p w14:paraId="2B92DBC5" w14:textId="12EFDB2A" w:rsidR="00D33754" w:rsidRPr="00390991" w:rsidRDefault="00D33754" w:rsidP="00A54555">
      <w:pPr>
        <w:pStyle w:val="a1"/>
        <w:numPr>
          <w:ilvl w:val="0"/>
          <w:numId w:val="16"/>
        </w:numPr>
        <w:ind w:left="993" w:hanging="993"/>
        <w:rPr>
          <w:noProof/>
        </w:rPr>
      </w:pPr>
      <w:bookmarkStart w:id="37" w:name="_Ref151402220"/>
      <w:r w:rsidRPr="00390991">
        <w:rPr>
          <w:noProof/>
        </w:rPr>
        <w:t xml:space="preserve">Введение в C/C++ программирование консоли. Доля П.Г. Харьковский Национальный Университет механико – математический факультет  2015 г </w:t>
      </w:r>
      <w:r w:rsidRPr="00390991">
        <w:rPr>
          <w:noProof/>
          <w:color w:val="000000"/>
        </w:rPr>
        <w:t xml:space="preserve">[Електронний ресурс]: </w:t>
      </w:r>
      <w:r w:rsidRPr="00390991">
        <w:rPr>
          <w:noProof/>
        </w:rPr>
        <w:t xml:space="preserve">URL: </w:t>
      </w:r>
      <w:hyperlink r:id="rId19" w:history="1">
        <w:r w:rsidRPr="00390991">
          <w:rPr>
            <w:rStyle w:val="a8"/>
            <w:noProof/>
          </w:rPr>
          <w:t>http://geometry.karazin.ua/resources/documents/20150725093727_3339f8ece8c.pdf</w:t>
        </w:r>
      </w:hyperlink>
      <w:r w:rsidRPr="00390991">
        <w:rPr>
          <w:noProof/>
        </w:rPr>
        <w:t xml:space="preserve">  Дата звернення: 16.11.2023. </w:t>
      </w:r>
      <w:bookmarkEnd w:id="37"/>
    </w:p>
    <w:p w14:paraId="3C05D7A1" w14:textId="00B0FE10" w:rsidR="00D33754" w:rsidRPr="00390991" w:rsidRDefault="00D33754" w:rsidP="00A54555">
      <w:pPr>
        <w:pStyle w:val="a1"/>
        <w:numPr>
          <w:ilvl w:val="0"/>
          <w:numId w:val="16"/>
        </w:numPr>
        <w:ind w:left="993" w:hanging="993"/>
        <w:rPr>
          <w:noProof/>
        </w:rPr>
      </w:pPr>
      <w:r w:rsidRPr="00390991">
        <w:rPr>
          <w:noProof/>
        </w:rPr>
        <w:t xml:space="preserve">Microsoft Visual Studio </w:t>
      </w:r>
      <w:r w:rsidRPr="00390991">
        <w:rPr>
          <w:noProof/>
          <w:color w:val="000000"/>
        </w:rPr>
        <w:t xml:space="preserve">[Електронний ресурс]: </w:t>
      </w:r>
      <w:r w:rsidRPr="00390991">
        <w:rPr>
          <w:noProof/>
        </w:rPr>
        <w:t xml:space="preserve">URL: </w:t>
      </w:r>
      <w:hyperlink r:id="rId20" w:anchor="Visual_Studio_2022" w:history="1">
        <w:r w:rsidRPr="00390991">
          <w:rPr>
            <w:rStyle w:val="a8"/>
            <w:noProof/>
          </w:rPr>
          <w:t>https://uk.wikipedia.org/wiki/Microsoft_Visual_Studio#Visual_Studio_2022</w:t>
        </w:r>
      </w:hyperlink>
      <w:r w:rsidRPr="00390991">
        <w:rPr>
          <w:noProof/>
        </w:rPr>
        <w:t xml:space="preserve"> Дата звернення: 12.11.2023.</w:t>
      </w:r>
    </w:p>
    <w:p w14:paraId="472E04C5" w14:textId="6B687F17" w:rsidR="00D33754" w:rsidRPr="00390991" w:rsidRDefault="00D33754" w:rsidP="00A54555">
      <w:pPr>
        <w:pStyle w:val="a1"/>
        <w:numPr>
          <w:ilvl w:val="0"/>
          <w:numId w:val="16"/>
        </w:numPr>
        <w:ind w:left="993" w:hanging="993"/>
        <w:rPr>
          <w:noProof/>
        </w:rPr>
      </w:pPr>
      <w:bookmarkStart w:id="38" w:name="_Ref151402201"/>
      <w:r w:rsidRPr="00390991">
        <w:rPr>
          <w:noProof/>
        </w:rPr>
        <w:t xml:space="preserve">Уроки програмування на С++. Урок №69. Оператор goto </w:t>
      </w:r>
      <w:r w:rsidRPr="00390991">
        <w:rPr>
          <w:noProof/>
          <w:color w:val="000000"/>
        </w:rPr>
        <w:t xml:space="preserve">[Електронний ресурс]: </w:t>
      </w:r>
      <w:r w:rsidRPr="00390991">
        <w:rPr>
          <w:noProof/>
        </w:rPr>
        <w:t xml:space="preserve">URL: </w:t>
      </w:r>
      <w:hyperlink r:id="rId21" w:history="1">
        <w:r w:rsidRPr="00390991">
          <w:rPr>
            <w:rStyle w:val="a8"/>
            <w:noProof/>
          </w:rPr>
          <w:t>https://acode.com.ua/urok-69-operator-goto/</w:t>
        </w:r>
      </w:hyperlink>
      <w:r w:rsidRPr="00390991">
        <w:rPr>
          <w:rStyle w:val="a8"/>
          <w:noProof/>
        </w:rPr>
        <w:t xml:space="preserve"> </w:t>
      </w:r>
      <w:r w:rsidRPr="00390991">
        <w:rPr>
          <w:noProof/>
        </w:rPr>
        <w:t xml:space="preserve"> Дата звернення: 19.11.2023.</w:t>
      </w:r>
      <w:bookmarkEnd w:id="38"/>
    </w:p>
    <w:p w14:paraId="4B79C5C5" w14:textId="32DDB9C7" w:rsidR="00D33754" w:rsidRPr="00390991" w:rsidRDefault="00D33754" w:rsidP="00A54555">
      <w:pPr>
        <w:pStyle w:val="a1"/>
        <w:numPr>
          <w:ilvl w:val="0"/>
          <w:numId w:val="16"/>
        </w:numPr>
        <w:ind w:left="993" w:hanging="993"/>
        <w:rPr>
          <w:noProof/>
        </w:rPr>
      </w:pPr>
      <w:bookmarkStart w:id="39" w:name="_Ref151401992"/>
      <w:r w:rsidRPr="00390991">
        <w:rPr>
          <w:noProof/>
        </w:rPr>
        <w:t xml:space="preserve">90 рекомендаций по стилю написания программ на C++ </w:t>
      </w:r>
      <w:r w:rsidRPr="00390991">
        <w:rPr>
          <w:noProof/>
          <w:color w:val="000000"/>
        </w:rPr>
        <w:t xml:space="preserve">[Електронний ресурс]: </w:t>
      </w:r>
      <w:r w:rsidRPr="00390991">
        <w:rPr>
          <w:noProof/>
        </w:rPr>
        <w:t xml:space="preserve">URL: </w:t>
      </w:r>
      <w:hyperlink r:id="rId22" w:history="1">
        <w:r w:rsidRPr="00390991">
          <w:rPr>
            <w:rStyle w:val="a8"/>
            <w:noProof/>
          </w:rPr>
          <w:t>https://habr.com/ru/articles/172091/</w:t>
        </w:r>
      </w:hyperlink>
      <w:r w:rsidRPr="00390991">
        <w:rPr>
          <w:noProof/>
        </w:rPr>
        <w:t xml:space="preserve">  Дата звернення: 10.11.2023.</w:t>
      </w:r>
      <w:bookmarkEnd w:id="39"/>
    </w:p>
    <w:p w14:paraId="19A4E5FE" w14:textId="40C62852" w:rsidR="00D33754" w:rsidRPr="00390991" w:rsidRDefault="00D33754" w:rsidP="00A54555">
      <w:pPr>
        <w:pStyle w:val="a1"/>
        <w:numPr>
          <w:ilvl w:val="0"/>
          <w:numId w:val="16"/>
        </w:numPr>
        <w:ind w:left="993" w:hanging="993"/>
        <w:rPr>
          <w:noProof/>
        </w:rPr>
      </w:pPr>
      <w:bookmarkStart w:id="40" w:name="_Ref151402182"/>
      <w:r w:rsidRPr="00390991">
        <w:rPr>
          <w:noProof/>
        </w:rPr>
        <w:t xml:space="preserve">Урок №13. Параметры и аргументы функций </w:t>
      </w:r>
      <w:r w:rsidRPr="00390991">
        <w:rPr>
          <w:noProof/>
          <w:color w:val="000000"/>
        </w:rPr>
        <w:t xml:space="preserve">[Електронний ресурс]: </w:t>
      </w:r>
      <w:r w:rsidRPr="00390991">
        <w:rPr>
          <w:noProof/>
        </w:rPr>
        <w:t xml:space="preserve">URL: </w:t>
      </w:r>
      <w:hyperlink r:id="rId23" w:history="1">
        <w:r w:rsidRPr="00390991">
          <w:rPr>
            <w:rStyle w:val="a8"/>
            <w:noProof/>
          </w:rPr>
          <w:t>https://ravesli.com/urok-13-parametry-i-argumenty-funktsij/</w:t>
        </w:r>
      </w:hyperlink>
      <w:r w:rsidRPr="00390991">
        <w:rPr>
          <w:noProof/>
        </w:rPr>
        <w:t xml:space="preserve"> Дата звернення: 10.11.2023. </w:t>
      </w:r>
      <w:bookmarkEnd w:id="40"/>
    </w:p>
    <w:p w14:paraId="6618096D" w14:textId="3EE491C9" w:rsidR="00D33754" w:rsidRPr="00390991" w:rsidRDefault="00D33754" w:rsidP="00A54555">
      <w:pPr>
        <w:pStyle w:val="a1"/>
        <w:numPr>
          <w:ilvl w:val="0"/>
          <w:numId w:val="16"/>
        </w:numPr>
        <w:ind w:left="993" w:hanging="993"/>
        <w:rPr>
          <w:noProof/>
        </w:rPr>
      </w:pPr>
      <w:bookmarkStart w:id="41" w:name="_Ref151402322"/>
      <w:r w:rsidRPr="00390991">
        <w:rPr>
          <w:noProof/>
        </w:rPr>
        <w:t xml:space="preserve">Цвет текста в консоли </w:t>
      </w:r>
      <w:r w:rsidRPr="00390991">
        <w:rPr>
          <w:noProof/>
          <w:color w:val="000000"/>
        </w:rPr>
        <w:t xml:space="preserve">[Електронний ресурс]: </w:t>
      </w:r>
      <w:r w:rsidRPr="00390991">
        <w:rPr>
          <w:noProof/>
        </w:rPr>
        <w:t xml:space="preserve">URL: </w:t>
      </w:r>
      <w:hyperlink r:id="rId24" w:history="1">
        <w:r w:rsidRPr="00390991">
          <w:rPr>
            <w:rStyle w:val="a8"/>
            <w:noProof/>
          </w:rPr>
          <w:t>https://ru.stackoverflow.com/questions/16431/%D0%A6%D0%B2%D0%B5%D1%82-%D1%82%D0%B5%D0%BA%D1%81%D1%82%D0%B0-%D0%B2-</w:t>
        </w:r>
        <w:r w:rsidRPr="00390991">
          <w:rPr>
            <w:rStyle w:val="a8"/>
            <w:noProof/>
          </w:rPr>
          <w:lastRenderedPageBreak/>
          <w:t>%D0%BA%D0%BE%D0%BD%D1%81%D0%BE%D0%BB%D0%B8</w:t>
        </w:r>
      </w:hyperlink>
      <w:r w:rsidRPr="00390991">
        <w:rPr>
          <w:noProof/>
        </w:rPr>
        <w:t xml:space="preserve"> Дата звернення: 08.11.2023.</w:t>
      </w:r>
      <w:bookmarkEnd w:id="41"/>
    </w:p>
    <w:p w14:paraId="432E97BA" w14:textId="293C1375" w:rsidR="00D33754" w:rsidRPr="00390991" w:rsidRDefault="00D33754" w:rsidP="00A54555">
      <w:pPr>
        <w:pStyle w:val="a1"/>
        <w:numPr>
          <w:ilvl w:val="0"/>
          <w:numId w:val="16"/>
        </w:numPr>
        <w:ind w:left="993" w:hanging="993"/>
        <w:rPr>
          <w:noProof/>
        </w:rPr>
      </w:pPr>
      <w:bookmarkStart w:id="42" w:name="_Ref151402336"/>
      <w:r w:rsidRPr="00390991">
        <w:rPr>
          <w:noProof/>
        </w:rPr>
        <w:t xml:space="preserve">Color text output in Console in C++ </w:t>
      </w:r>
      <w:r w:rsidRPr="00390991">
        <w:rPr>
          <w:noProof/>
          <w:color w:val="000000"/>
        </w:rPr>
        <w:t xml:space="preserve">[Електронний ресурс]: </w:t>
      </w:r>
      <w:r w:rsidRPr="00390991">
        <w:rPr>
          <w:noProof/>
        </w:rPr>
        <w:t xml:space="preserve">URL: </w:t>
      </w:r>
      <w:hyperlink r:id="rId25" w:history="1">
        <w:r w:rsidRPr="00390991">
          <w:rPr>
            <w:rStyle w:val="a8"/>
            <w:noProof/>
          </w:rPr>
          <w:t>https://ru.stackoverflow.com/questions/16431/%D0%A6%D0%B2%D0%B5%D1%82-%D1%82%D0%B5%D0%BA%D1%81%D1%82%D0%B0-%D0%B2-%D0%BA%D0%BE%D0%BD%D1%81%D0%BE%D0%BB%D0%B8</w:t>
        </w:r>
      </w:hyperlink>
      <w:r w:rsidRPr="00390991">
        <w:rPr>
          <w:noProof/>
        </w:rPr>
        <w:t xml:space="preserve"> Дата звернення: 11.11.2023.</w:t>
      </w:r>
      <w:bookmarkEnd w:id="42"/>
    </w:p>
    <w:p w14:paraId="736664EF" w14:textId="5C105996" w:rsidR="003B6896" w:rsidRPr="00390991" w:rsidRDefault="003B6896" w:rsidP="00A54555">
      <w:pPr>
        <w:pStyle w:val="a1"/>
        <w:numPr>
          <w:ilvl w:val="0"/>
          <w:numId w:val="16"/>
        </w:numPr>
        <w:ind w:left="993" w:hanging="993"/>
        <w:rPr>
          <w:noProof/>
        </w:rPr>
      </w:pPr>
      <w:bookmarkStart w:id="43" w:name="_Ref151402428"/>
      <w:r w:rsidRPr="00390991">
        <w:rPr>
          <w:noProof/>
        </w:rPr>
        <w:t xml:space="preserve">Психологія кольору: як різні кольори впливають на наші емоції і поведінку </w:t>
      </w:r>
      <w:r w:rsidRPr="00390991">
        <w:rPr>
          <w:noProof/>
          <w:color w:val="000000"/>
        </w:rPr>
        <w:t xml:space="preserve">[Електронний ресурс]: </w:t>
      </w:r>
      <w:r w:rsidRPr="00390991">
        <w:rPr>
          <w:noProof/>
        </w:rPr>
        <w:t xml:space="preserve">URL: </w:t>
      </w:r>
      <w:hyperlink r:id="rId26" w:anchor="google_vignette" w:history="1">
        <w:r w:rsidRPr="00390991">
          <w:rPr>
            <w:rStyle w:val="a8"/>
            <w:noProof/>
          </w:rPr>
          <w:t>https://sparkmedia.com.ua/psykholohiia-koloru/#google_vignette</w:t>
        </w:r>
      </w:hyperlink>
      <w:bookmarkEnd w:id="43"/>
      <w:r w:rsidRPr="00390991">
        <w:rPr>
          <w:noProof/>
        </w:rPr>
        <w:t xml:space="preserve"> </w:t>
      </w:r>
    </w:p>
    <w:p w14:paraId="3A3B0CAD" w14:textId="77777777" w:rsidR="003B6896" w:rsidRPr="00390991" w:rsidRDefault="003B6896" w:rsidP="0093229A">
      <w:pPr>
        <w:pStyle w:val="a1"/>
        <w:numPr>
          <w:ilvl w:val="0"/>
          <w:numId w:val="0"/>
        </w:numPr>
        <w:ind w:left="993"/>
        <w:rPr>
          <w:noProof/>
        </w:rPr>
      </w:pPr>
      <w:r w:rsidRPr="00390991">
        <w:rPr>
          <w:noProof/>
        </w:rPr>
        <w:t>Дата звернення: 19.11.2023.</w:t>
      </w:r>
    </w:p>
    <w:p w14:paraId="6D7FA172" w14:textId="210F521A" w:rsidR="00D33754" w:rsidRPr="00390991" w:rsidRDefault="00D33754" w:rsidP="00A54555">
      <w:pPr>
        <w:pStyle w:val="a1"/>
        <w:numPr>
          <w:ilvl w:val="0"/>
          <w:numId w:val="16"/>
        </w:numPr>
        <w:ind w:left="993" w:hanging="993"/>
        <w:rPr>
          <w:noProof/>
        </w:rPr>
      </w:pPr>
      <w:r w:rsidRPr="00390991">
        <w:rPr>
          <w:noProof/>
        </w:rPr>
        <w:t xml:space="preserve">Китайский гороскоп: основы. </w:t>
      </w:r>
      <w:r w:rsidRPr="00390991">
        <w:rPr>
          <w:noProof/>
          <w:color w:val="000000"/>
        </w:rPr>
        <w:t xml:space="preserve">[Електронний ресурс]: </w:t>
      </w:r>
      <w:r w:rsidRPr="00390991">
        <w:rPr>
          <w:noProof/>
        </w:rPr>
        <w:t xml:space="preserve">URL:  </w:t>
      </w:r>
      <w:hyperlink r:id="rId27" w:history="1">
        <w:r w:rsidRPr="00390991">
          <w:rPr>
            <w:rStyle w:val="a8"/>
            <w:noProof/>
          </w:rPr>
          <w:t>https://www.online.ua/ru/guide/kto-ya-po-kitayskomu-goroskopu-862287/</w:t>
        </w:r>
      </w:hyperlink>
      <w:r w:rsidRPr="00390991">
        <w:rPr>
          <w:noProof/>
        </w:rPr>
        <w:t xml:space="preserve"> Дата звернення: 10.11.2023.</w:t>
      </w:r>
    </w:p>
    <w:p w14:paraId="54617B50" w14:textId="63CD8251" w:rsidR="00D33754" w:rsidRPr="00390991" w:rsidRDefault="00D33754" w:rsidP="00A54555">
      <w:pPr>
        <w:pStyle w:val="a1"/>
        <w:numPr>
          <w:ilvl w:val="0"/>
          <w:numId w:val="16"/>
        </w:numPr>
        <w:ind w:left="993" w:hanging="993"/>
        <w:rPr>
          <w:noProof/>
        </w:rPr>
      </w:pPr>
      <w:r w:rsidRPr="00390991">
        <w:rPr>
          <w:noProof/>
        </w:rPr>
        <w:t xml:space="preserve">Китайський зодіак </w:t>
      </w:r>
      <w:r w:rsidRPr="00390991">
        <w:rPr>
          <w:noProof/>
          <w:color w:val="000000"/>
        </w:rPr>
        <w:t xml:space="preserve">[Електронний ресурс]: </w:t>
      </w:r>
      <w:r w:rsidRPr="00390991">
        <w:rPr>
          <w:noProof/>
        </w:rPr>
        <w:t xml:space="preserve">URL:  </w:t>
      </w:r>
      <w:hyperlink r:id="rId28" w:history="1">
        <w:r w:rsidRPr="00390991">
          <w:rPr>
            <w:rStyle w:val="a8"/>
            <w:noProof/>
          </w:rPr>
          <w:t>https://uk.wikipedia.org/wiki/%D0%9A%D0%B8%D1%82%D0%B0%D0%B9%D1%81%D1%8C%D0%BA%D0%B8%D0%B9_%D0%B7%D0%BE%D0%B4%D1%96%D0%B0%D0%BA</w:t>
        </w:r>
      </w:hyperlink>
      <w:r w:rsidRPr="00390991">
        <w:rPr>
          <w:noProof/>
        </w:rPr>
        <w:t xml:space="preserve"> Дата звернення: 10.11.2023.</w:t>
      </w:r>
    </w:p>
    <w:p w14:paraId="3AC4914B" w14:textId="5E0D3EB8" w:rsidR="00D33754" w:rsidRPr="00390991" w:rsidRDefault="00D33754" w:rsidP="00A54555">
      <w:pPr>
        <w:pStyle w:val="a1"/>
        <w:numPr>
          <w:ilvl w:val="0"/>
          <w:numId w:val="16"/>
        </w:numPr>
        <w:ind w:left="993" w:hanging="993"/>
        <w:rPr>
          <w:noProof/>
        </w:rPr>
      </w:pPr>
      <w:r w:rsidRPr="00390991">
        <w:rPr>
          <w:noProof/>
        </w:rPr>
        <w:t xml:space="preserve">Характеристика всіх знаків зодіаку за датами народження. </w:t>
      </w:r>
      <w:r w:rsidRPr="00390991">
        <w:rPr>
          <w:noProof/>
          <w:color w:val="000000"/>
        </w:rPr>
        <w:t xml:space="preserve">[Електронний ресурс]: </w:t>
      </w:r>
      <w:r w:rsidRPr="00390991">
        <w:rPr>
          <w:noProof/>
        </w:rPr>
        <w:t xml:space="preserve">URL:  </w:t>
      </w:r>
      <w:hyperlink r:id="rId29" w:history="1">
        <w:r w:rsidRPr="00390991">
          <w:rPr>
            <w:rStyle w:val="a8"/>
            <w:noProof/>
          </w:rPr>
          <w:t>https://bhub.com.ua/uk/harakterystyka-vsih-znakiv-zodiaku-za-datamy-narodzhennya/</w:t>
        </w:r>
      </w:hyperlink>
      <w:r w:rsidRPr="00390991">
        <w:rPr>
          <w:noProof/>
        </w:rPr>
        <w:t xml:space="preserve"> Дата звернення: 10.11.2023.</w:t>
      </w:r>
    </w:p>
    <w:p w14:paraId="4DD72BD0" w14:textId="26D13838" w:rsidR="00D33754" w:rsidRPr="00390991" w:rsidRDefault="00D33754" w:rsidP="00A54555">
      <w:pPr>
        <w:pStyle w:val="a1"/>
        <w:numPr>
          <w:ilvl w:val="0"/>
          <w:numId w:val="16"/>
        </w:numPr>
        <w:ind w:left="993" w:hanging="993"/>
        <w:rPr>
          <w:noProof/>
        </w:rPr>
      </w:pPr>
      <w:bookmarkStart w:id="44" w:name="_Ref151402456"/>
      <w:r w:rsidRPr="00390991">
        <w:rPr>
          <w:noProof/>
        </w:rPr>
        <w:t>Ринок астрологічних застосунків – 2 мільярди доларів і росте як на дріжджах. Чому так злетів бізнес на передбаченнях [Електронний ресурс]:URL</w:t>
      </w:r>
      <w:r w:rsidRPr="00390991">
        <w:rPr>
          <w:rStyle w:val="a8"/>
          <w:noProof/>
        </w:rPr>
        <w:t>:</w:t>
      </w:r>
      <w:hyperlink r:id="rId30" w:history="1">
        <w:r w:rsidRPr="00390991">
          <w:rPr>
            <w:rStyle w:val="a8"/>
            <w:noProof/>
          </w:rPr>
          <w:t>https://www.epravda.com.ua/publications/2023/07/13/702192</w:t>
        </w:r>
      </w:hyperlink>
      <w:r w:rsidRPr="00390991">
        <w:rPr>
          <w:noProof/>
        </w:rPr>
        <w:t xml:space="preserve"> Дата звернення: 17.11.2023.</w:t>
      </w:r>
      <w:bookmarkEnd w:id="44"/>
    </w:p>
    <w:p w14:paraId="6CE4680B" w14:textId="77777777" w:rsidR="00280F1F" w:rsidRPr="00390991" w:rsidRDefault="00280F1F">
      <w:pPr>
        <w:rPr>
          <w:noProof/>
          <w:lang w:val="uk-UA"/>
        </w:rPr>
      </w:pPr>
    </w:p>
    <w:sectPr w:rsidR="00280F1F" w:rsidRPr="00390991" w:rsidSect="00862209">
      <w:footerReference w:type="default" r:id="rId31"/>
      <w:footerReference w:type="first" r:id="rId32"/>
      <w:endnotePr>
        <w:numFmt w:val="decimal"/>
      </w:endnotePr>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303E" w14:textId="77777777" w:rsidR="00373E82" w:rsidRDefault="00373E82" w:rsidP="00FD691B">
      <w:r>
        <w:separator/>
      </w:r>
    </w:p>
  </w:endnote>
  <w:endnote w:type="continuationSeparator" w:id="0">
    <w:p w14:paraId="04AB7E38" w14:textId="77777777" w:rsidR="00373E82" w:rsidRDefault="00373E82" w:rsidP="00FD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233709"/>
      <w:docPartObj>
        <w:docPartGallery w:val="Page Numbers (Bottom of Page)"/>
        <w:docPartUnique/>
      </w:docPartObj>
    </w:sdtPr>
    <w:sdtContent>
      <w:p w14:paraId="4D14C080" w14:textId="77777777" w:rsidR="00862209" w:rsidRDefault="00862209">
        <w:pPr>
          <w:pStyle w:val="aff1"/>
          <w:jc w:val="center"/>
        </w:pPr>
        <w:r>
          <w:fldChar w:fldCharType="begin"/>
        </w:r>
        <w:r>
          <w:instrText>PAGE   \* MERGEFORMAT</w:instrText>
        </w:r>
        <w:r>
          <w:fldChar w:fldCharType="separate"/>
        </w:r>
        <w:r>
          <w:t>2</w:t>
        </w:r>
        <w:r>
          <w:fldChar w:fldCharType="end"/>
        </w:r>
      </w:p>
    </w:sdtContent>
  </w:sdt>
  <w:p w14:paraId="3029C3EB" w14:textId="77777777" w:rsidR="00862209" w:rsidRDefault="00862209">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10912"/>
      <w:docPartObj>
        <w:docPartGallery w:val="Page Numbers (Bottom of Page)"/>
        <w:docPartUnique/>
      </w:docPartObj>
    </w:sdtPr>
    <w:sdtContent>
      <w:p w14:paraId="499456C6" w14:textId="3B81378D" w:rsidR="00862209" w:rsidRDefault="00862209">
        <w:pPr>
          <w:pStyle w:val="aff1"/>
          <w:jc w:val="center"/>
        </w:pPr>
        <w:r>
          <w:fldChar w:fldCharType="begin"/>
        </w:r>
        <w:r>
          <w:instrText>PAGE   \* MERGEFORMAT</w:instrText>
        </w:r>
        <w:r>
          <w:fldChar w:fldCharType="separate"/>
        </w:r>
        <w:r>
          <w:t>2</w:t>
        </w:r>
        <w:r>
          <w:fldChar w:fldCharType="end"/>
        </w:r>
      </w:p>
    </w:sdtContent>
  </w:sdt>
  <w:p w14:paraId="5DA7B41E" w14:textId="77777777" w:rsidR="00862209" w:rsidRDefault="00862209">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3653" w14:textId="77777777" w:rsidR="00373E82" w:rsidRDefault="00373E82" w:rsidP="00FD691B">
      <w:r>
        <w:separator/>
      </w:r>
    </w:p>
  </w:footnote>
  <w:footnote w:type="continuationSeparator" w:id="0">
    <w:p w14:paraId="571B77E1" w14:textId="77777777" w:rsidR="00373E82" w:rsidRDefault="00373E82" w:rsidP="00FD691B">
      <w:r>
        <w:continuationSeparator/>
      </w:r>
    </w:p>
  </w:footnote>
  <w:footnote w:id="1">
    <w:p w14:paraId="17E89E82" w14:textId="2BFCA3EA" w:rsidR="00FD691B" w:rsidRPr="004E71BA" w:rsidRDefault="00FD691B" w:rsidP="002B676B">
      <w:pPr>
        <w:pStyle w:val="af2"/>
        <w:jc w:val="both"/>
      </w:pPr>
      <w:r>
        <w:rPr>
          <w:rStyle w:val="af4"/>
        </w:rPr>
        <w:footnoteRef/>
      </w:r>
      <w:r>
        <w:t xml:space="preserve"> </w:t>
      </w:r>
      <w:r>
        <w:rPr>
          <w:lang w:val="uk-UA"/>
        </w:rPr>
        <w:t xml:space="preserve">Особливо </w:t>
      </w:r>
      <w:r w:rsidRPr="0093449C">
        <w:rPr>
          <w:lang w:val="uk-UA"/>
        </w:rPr>
        <w:t>зважаючи на те, що близько 70 % користувачів астрологічних додатків є жінки</w:t>
      </w:r>
      <w:r w:rsidR="004E71BA" w:rsidRPr="0093449C">
        <w:t xml:space="preserve"> (</w:t>
      </w:r>
      <w:r w:rsidR="00BD69B8" w:rsidRPr="0093449C">
        <w:rPr>
          <w:lang w:val="uk-UA"/>
        </w:rPr>
        <w:t>дослідження</w:t>
      </w:r>
      <w:r w:rsidR="004E71BA" w:rsidRPr="0093449C">
        <w:rPr>
          <w:lang w:val="uk-UA"/>
        </w:rPr>
        <w:t xml:space="preserve"> проводилося у ЄС та США</w:t>
      </w:r>
      <w:r w:rsidR="00BD69B8" w:rsidRPr="0093449C">
        <w:rPr>
          <w:lang w:val="uk-UA"/>
        </w:rPr>
        <w:t>)</w:t>
      </w:r>
      <w:r w:rsidR="004E71BA" w:rsidRPr="0093449C">
        <w:t xml:space="preserve"> [</w:t>
      </w:r>
      <w:r w:rsidR="003B6896" w:rsidRPr="0093449C">
        <w:fldChar w:fldCharType="begin"/>
      </w:r>
      <w:r w:rsidR="003B6896" w:rsidRPr="0093449C">
        <w:instrText xml:space="preserve"> REF _Ref151402456 \r \h </w:instrText>
      </w:r>
      <w:r w:rsidR="0093449C">
        <w:instrText xml:space="preserve"> \* MERGEFORMAT </w:instrText>
      </w:r>
      <w:r w:rsidR="003B6896" w:rsidRPr="0093449C">
        <w:fldChar w:fldCharType="separate"/>
      </w:r>
      <w:r w:rsidR="003B6896" w:rsidRPr="0093449C">
        <w:t>14</w:t>
      </w:r>
      <w:r w:rsidR="003B6896" w:rsidRPr="0093449C">
        <w:fldChar w:fldCharType="end"/>
      </w:r>
      <w:r w:rsidR="004E71BA" w:rsidRPr="0093449C">
        <w:t>]</w:t>
      </w:r>
      <w:r w:rsidR="004E71BA" w:rsidRPr="0093449C">
        <w:rPr>
          <w:lang w:val="uk-UA"/>
        </w:rPr>
        <w:t xml:space="preserve"> </w:t>
      </w:r>
      <w:r w:rsidR="00BD69B8" w:rsidRPr="0093449C">
        <w:rPr>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066C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FA42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DE3E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42B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CA35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4B8B2"/>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C460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18E7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F2E60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580F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E7950"/>
    <w:multiLevelType w:val="hybridMultilevel"/>
    <w:tmpl w:val="B5A6362A"/>
    <w:lvl w:ilvl="0" w:tplc="49C6B876">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713CAE"/>
    <w:multiLevelType w:val="hybridMultilevel"/>
    <w:tmpl w:val="FE22ED66"/>
    <w:lvl w:ilvl="0" w:tplc="E96EE34E">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641D9F"/>
    <w:multiLevelType w:val="hybridMultilevel"/>
    <w:tmpl w:val="C3CE60B4"/>
    <w:lvl w:ilvl="0" w:tplc="D6701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344350"/>
    <w:multiLevelType w:val="hybridMultilevel"/>
    <w:tmpl w:val="25520A58"/>
    <w:lvl w:ilvl="0" w:tplc="AFD279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01A54C9"/>
    <w:multiLevelType w:val="hybridMultilevel"/>
    <w:tmpl w:val="E976F04C"/>
    <w:lvl w:ilvl="0" w:tplc="1CD44652">
      <w:start w:val="1"/>
      <w:numFmt w:val="decimal"/>
      <w:pStyle w:val="a1"/>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48B62D8B"/>
    <w:multiLevelType w:val="hybridMultilevel"/>
    <w:tmpl w:val="D3226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754787A"/>
    <w:multiLevelType w:val="hybridMultilevel"/>
    <w:tmpl w:val="45ECEB46"/>
    <w:lvl w:ilvl="0" w:tplc="4210C590">
      <w:start w:val="1"/>
      <w:numFmt w:val="bullet"/>
      <w:pStyle w:val="a2"/>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0E03E9A"/>
    <w:multiLevelType w:val="multilevel"/>
    <w:tmpl w:val="03DC8418"/>
    <w:lvl w:ilvl="0">
      <w:start w:val="1"/>
      <w:numFmt w:val="decimal"/>
      <w:pStyle w:val="1"/>
      <w:lvlText w:val="%1"/>
      <w:lvlJc w:val="left"/>
      <w:pPr>
        <w:ind w:left="440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7"/>
  </w:num>
  <w:num w:numId="2">
    <w:abstractNumId w:val="15"/>
  </w:num>
  <w:num w:numId="3">
    <w:abstractNumId w:val="5"/>
  </w:num>
  <w:num w:numId="4">
    <w:abstractNumId w:val="16"/>
  </w:num>
  <w:num w:numId="5">
    <w:abstractNumId w:val="10"/>
  </w:num>
  <w:num w:numId="6">
    <w:abstractNumId w:val="9"/>
  </w:num>
  <w:num w:numId="7">
    <w:abstractNumId w:val="7"/>
  </w:num>
  <w:num w:numId="8">
    <w:abstractNumId w:val="6"/>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 w:numId="17">
    <w:abstractNumId w:val="11"/>
  </w:num>
  <w:num w:numId="18">
    <w:abstractNumId w:val="11"/>
  </w:num>
  <w:num w:numId="19">
    <w:abstractNumId w:val="11"/>
  </w:num>
  <w:num w:numId="20">
    <w:abstractNumId w:val="17"/>
  </w:num>
  <w:num w:numId="21">
    <w:abstractNumId w:val="14"/>
  </w:num>
  <w:num w:numId="22">
    <w:abstractNumId w:val="14"/>
  </w:num>
  <w:num w:numId="23">
    <w:abstractNumId w:val="12"/>
  </w:num>
  <w:num w:numId="24">
    <w:abstractNumId w:val="1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DD"/>
    <w:rsid w:val="0000580B"/>
    <w:rsid w:val="00012F55"/>
    <w:rsid w:val="000150F8"/>
    <w:rsid w:val="000236CF"/>
    <w:rsid w:val="00032320"/>
    <w:rsid w:val="00036FC5"/>
    <w:rsid w:val="00044F0C"/>
    <w:rsid w:val="0006710B"/>
    <w:rsid w:val="0008387A"/>
    <w:rsid w:val="00096EC0"/>
    <w:rsid w:val="000C3099"/>
    <w:rsid w:val="000D19BA"/>
    <w:rsid w:val="0010151B"/>
    <w:rsid w:val="00110E15"/>
    <w:rsid w:val="00144ABC"/>
    <w:rsid w:val="001752A0"/>
    <w:rsid w:val="001A75A4"/>
    <w:rsid w:val="00212B0E"/>
    <w:rsid w:val="002154CC"/>
    <w:rsid w:val="00230001"/>
    <w:rsid w:val="00264B96"/>
    <w:rsid w:val="00275EC6"/>
    <w:rsid w:val="00276441"/>
    <w:rsid w:val="00280F1F"/>
    <w:rsid w:val="002B676B"/>
    <w:rsid w:val="002C0E25"/>
    <w:rsid w:val="003001BA"/>
    <w:rsid w:val="003634C8"/>
    <w:rsid w:val="00373E82"/>
    <w:rsid w:val="00374772"/>
    <w:rsid w:val="00377667"/>
    <w:rsid w:val="00390991"/>
    <w:rsid w:val="003A0CBD"/>
    <w:rsid w:val="003B6896"/>
    <w:rsid w:val="003C7B14"/>
    <w:rsid w:val="003D019B"/>
    <w:rsid w:val="00443A41"/>
    <w:rsid w:val="004579FB"/>
    <w:rsid w:val="00464F6F"/>
    <w:rsid w:val="00466282"/>
    <w:rsid w:val="004768C3"/>
    <w:rsid w:val="004B190D"/>
    <w:rsid w:val="004E71BA"/>
    <w:rsid w:val="00513145"/>
    <w:rsid w:val="00526B88"/>
    <w:rsid w:val="00537BDD"/>
    <w:rsid w:val="00556BC1"/>
    <w:rsid w:val="00581ACB"/>
    <w:rsid w:val="00593B05"/>
    <w:rsid w:val="005B20CE"/>
    <w:rsid w:val="005C1CE8"/>
    <w:rsid w:val="005C46C2"/>
    <w:rsid w:val="005C5294"/>
    <w:rsid w:val="005D1F26"/>
    <w:rsid w:val="005D24DB"/>
    <w:rsid w:val="005D641A"/>
    <w:rsid w:val="005E347A"/>
    <w:rsid w:val="00612452"/>
    <w:rsid w:val="0061314F"/>
    <w:rsid w:val="0061446D"/>
    <w:rsid w:val="00616A31"/>
    <w:rsid w:val="006215E9"/>
    <w:rsid w:val="006542AD"/>
    <w:rsid w:val="0066276B"/>
    <w:rsid w:val="00676AE3"/>
    <w:rsid w:val="006C467F"/>
    <w:rsid w:val="006D1A1D"/>
    <w:rsid w:val="00706EA9"/>
    <w:rsid w:val="00726202"/>
    <w:rsid w:val="00740453"/>
    <w:rsid w:val="00744874"/>
    <w:rsid w:val="007810DC"/>
    <w:rsid w:val="0078259E"/>
    <w:rsid w:val="007829C1"/>
    <w:rsid w:val="007F0E52"/>
    <w:rsid w:val="007F0E8E"/>
    <w:rsid w:val="00804ACA"/>
    <w:rsid w:val="00822639"/>
    <w:rsid w:val="008234A1"/>
    <w:rsid w:val="00836D0E"/>
    <w:rsid w:val="008436CF"/>
    <w:rsid w:val="00846222"/>
    <w:rsid w:val="00862209"/>
    <w:rsid w:val="00881001"/>
    <w:rsid w:val="008A1AAF"/>
    <w:rsid w:val="008A7945"/>
    <w:rsid w:val="008B54B0"/>
    <w:rsid w:val="008D1003"/>
    <w:rsid w:val="008D68B5"/>
    <w:rsid w:val="008F2DB8"/>
    <w:rsid w:val="0093229A"/>
    <w:rsid w:val="0093449C"/>
    <w:rsid w:val="009640C3"/>
    <w:rsid w:val="00970129"/>
    <w:rsid w:val="009A667D"/>
    <w:rsid w:val="009B03E3"/>
    <w:rsid w:val="009B3068"/>
    <w:rsid w:val="009B6C1B"/>
    <w:rsid w:val="009F4F55"/>
    <w:rsid w:val="00A11B7A"/>
    <w:rsid w:val="00A25303"/>
    <w:rsid w:val="00A26CE7"/>
    <w:rsid w:val="00A44692"/>
    <w:rsid w:val="00A45DA8"/>
    <w:rsid w:val="00A54555"/>
    <w:rsid w:val="00A56B9D"/>
    <w:rsid w:val="00AB3B50"/>
    <w:rsid w:val="00AB475E"/>
    <w:rsid w:val="00AC5A9E"/>
    <w:rsid w:val="00AE74E5"/>
    <w:rsid w:val="00AF4398"/>
    <w:rsid w:val="00B04F04"/>
    <w:rsid w:val="00B15B5B"/>
    <w:rsid w:val="00B20637"/>
    <w:rsid w:val="00B325BF"/>
    <w:rsid w:val="00B5097D"/>
    <w:rsid w:val="00B642ED"/>
    <w:rsid w:val="00B9782D"/>
    <w:rsid w:val="00BA40B1"/>
    <w:rsid w:val="00BA70E1"/>
    <w:rsid w:val="00BB1203"/>
    <w:rsid w:val="00BD69B8"/>
    <w:rsid w:val="00C40EC5"/>
    <w:rsid w:val="00C63F6E"/>
    <w:rsid w:val="00C72E89"/>
    <w:rsid w:val="00C74109"/>
    <w:rsid w:val="00C84225"/>
    <w:rsid w:val="00CA1DA4"/>
    <w:rsid w:val="00CB41FC"/>
    <w:rsid w:val="00CF27F1"/>
    <w:rsid w:val="00D33754"/>
    <w:rsid w:val="00D34467"/>
    <w:rsid w:val="00D44BB4"/>
    <w:rsid w:val="00D459F7"/>
    <w:rsid w:val="00D578B3"/>
    <w:rsid w:val="00D71C20"/>
    <w:rsid w:val="00D73F7E"/>
    <w:rsid w:val="00D87353"/>
    <w:rsid w:val="00DB5AB2"/>
    <w:rsid w:val="00DB7B53"/>
    <w:rsid w:val="00DC5314"/>
    <w:rsid w:val="00DC7327"/>
    <w:rsid w:val="00DE6B6C"/>
    <w:rsid w:val="00DF000A"/>
    <w:rsid w:val="00DF02D4"/>
    <w:rsid w:val="00DF1A1A"/>
    <w:rsid w:val="00E168B3"/>
    <w:rsid w:val="00E16DC3"/>
    <w:rsid w:val="00E33798"/>
    <w:rsid w:val="00E37700"/>
    <w:rsid w:val="00E5055C"/>
    <w:rsid w:val="00E64E0F"/>
    <w:rsid w:val="00E9372F"/>
    <w:rsid w:val="00EB2282"/>
    <w:rsid w:val="00EB4C6C"/>
    <w:rsid w:val="00EC4495"/>
    <w:rsid w:val="00ED61E9"/>
    <w:rsid w:val="00ED716D"/>
    <w:rsid w:val="00EF7CF5"/>
    <w:rsid w:val="00F0671E"/>
    <w:rsid w:val="00F5068B"/>
    <w:rsid w:val="00F508B6"/>
    <w:rsid w:val="00FA295D"/>
    <w:rsid w:val="00FC0A7B"/>
    <w:rsid w:val="00FD6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8A151"/>
  <w15:chartTrackingRefBased/>
  <w15:docId w15:val="{C36BB873-F038-4445-BEA8-93C4B57C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64B96"/>
  </w:style>
  <w:style w:type="paragraph" w:styleId="1">
    <w:name w:val="heading 1"/>
    <w:aliases w:val="Заголовок 1 РГЗ нумерованній"/>
    <w:basedOn w:val="a3"/>
    <w:next w:val="a3"/>
    <w:link w:val="10"/>
    <w:autoRedefine/>
    <w:uiPriority w:val="9"/>
    <w:qFormat/>
    <w:rsid w:val="00E37700"/>
    <w:pPr>
      <w:keepNext/>
      <w:keepLines/>
      <w:pageBreakBefore/>
      <w:numPr>
        <w:numId w:val="1"/>
      </w:numPr>
      <w:spacing w:line="360" w:lineRule="auto"/>
      <w:ind w:left="431" w:hanging="431"/>
      <w:jc w:val="center"/>
      <w:outlineLvl w:val="0"/>
    </w:pPr>
    <w:rPr>
      <w:rFonts w:eastAsiaTheme="majorEastAsia" w:cstheme="majorBidi"/>
      <w:caps/>
      <w:sz w:val="28"/>
      <w:szCs w:val="32"/>
      <w:lang w:val="uk-UA"/>
    </w:rPr>
  </w:style>
  <w:style w:type="paragraph" w:styleId="2">
    <w:name w:val="heading 2"/>
    <w:basedOn w:val="a3"/>
    <w:next w:val="a3"/>
    <w:link w:val="20"/>
    <w:uiPriority w:val="9"/>
    <w:unhideWhenUsed/>
    <w:qFormat/>
    <w:rsid w:val="00537BD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unhideWhenUsed/>
    <w:qFormat/>
    <w:rsid w:val="00537BD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40">
    <w:name w:val="heading 4"/>
    <w:basedOn w:val="a3"/>
    <w:next w:val="a3"/>
    <w:link w:val="41"/>
    <w:uiPriority w:val="9"/>
    <w:semiHidden/>
    <w:unhideWhenUsed/>
    <w:qFormat/>
    <w:rsid w:val="00537BD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semiHidden/>
    <w:unhideWhenUsed/>
    <w:qFormat/>
    <w:rsid w:val="00537BD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semiHidden/>
    <w:unhideWhenUsed/>
    <w:qFormat/>
    <w:rsid w:val="00537BD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3"/>
    <w:next w:val="a3"/>
    <w:link w:val="70"/>
    <w:uiPriority w:val="9"/>
    <w:semiHidden/>
    <w:unhideWhenUsed/>
    <w:qFormat/>
    <w:rsid w:val="00537BD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3"/>
    <w:next w:val="a3"/>
    <w:link w:val="80"/>
    <w:uiPriority w:val="9"/>
    <w:semiHidden/>
    <w:unhideWhenUsed/>
    <w:qFormat/>
    <w:rsid w:val="00537BD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537BD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Body Text 2"/>
    <w:basedOn w:val="a3"/>
    <w:link w:val="22"/>
    <w:uiPriority w:val="99"/>
    <w:rsid w:val="00537BDD"/>
    <w:pPr>
      <w:tabs>
        <w:tab w:val="left" w:pos="567"/>
      </w:tabs>
      <w:jc w:val="both"/>
    </w:pPr>
    <w:rPr>
      <w:rFonts w:eastAsia="Times New Roman" w:cs="Times New Roman"/>
      <w:noProof/>
      <w:sz w:val="20"/>
      <w:szCs w:val="20"/>
      <w:lang w:eastAsia="ru-RU"/>
    </w:rPr>
  </w:style>
  <w:style w:type="character" w:customStyle="1" w:styleId="22">
    <w:name w:val="Основной текст 2 Знак"/>
    <w:basedOn w:val="a4"/>
    <w:link w:val="21"/>
    <w:uiPriority w:val="99"/>
    <w:rsid w:val="00537BDD"/>
    <w:rPr>
      <w:rFonts w:eastAsia="Times New Roman" w:cs="Times New Roman"/>
      <w:noProof/>
      <w:sz w:val="20"/>
      <w:szCs w:val="20"/>
      <w:lang w:eastAsia="ru-RU"/>
    </w:rPr>
  </w:style>
  <w:style w:type="character" w:customStyle="1" w:styleId="10">
    <w:name w:val="Заголовок 1 Знак"/>
    <w:aliases w:val="Заголовок 1 РГЗ нумерованній Знак"/>
    <w:basedOn w:val="a4"/>
    <w:link w:val="1"/>
    <w:uiPriority w:val="9"/>
    <w:rsid w:val="00E37700"/>
    <w:rPr>
      <w:rFonts w:eastAsiaTheme="majorEastAsia" w:cstheme="majorBidi"/>
      <w:caps/>
      <w:sz w:val="28"/>
      <w:szCs w:val="32"/>
      <w:lang w:val="uk-UA"/>
    </w:rPr>
  </w:style>
  <w:style w:type="character" w:customStyle="1" w:styleId="20">
    <w:name w:val="Заголовок 2 Знак"/>
    <w:basedOn w:val="a4"/>
    <w:link w:val="2"/>
    <w:uiPriority w:val="9"/>
    <w:rsid w:val="00537BD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4"/>
    <w:link w:val="3"/>
    <w:uiPriority w:val="9"/>
    <w:rsid w:val="00537BDD"/>
    <w:rPr>
      <w:rFonts w:asciiTheme="majorHAnsi" w:eastAsiaTheme="majorEastAsia" w:hAnsiTheme="majorHAnsi" w:cstheme="majorBidi"/>
      <w:color w:val="1F3763" w:themeColor="accent1" w:themeShade="7F"/>
      <w:szCs w:val="24"/>
    </w:rPr>
  </w:style>
  <w:style w:type="character" w:customStyle="1" w:styleId="41">
    <w:name w:val="Заголовок 4 Знак"/>
    <w:basedOn w:val="a4"/>
    <w:link w:val="40"/>
    <w:uiPriority w:val="9"/>
    <w:semiHidden/>
    <w:rsid w:val="00537BDD"/>
    <w:rPr>
      <w:rFonts w:asciiTheme="majorHAnsi" w:eastAsiaTheme="majorEastAsia" w:hAnsiTheme="majorHAnsi" w:cstheme="majorBidi"/>
      <w:i/>
      <w:iCs/>
      <w:color w:val="2F5496" w:themeColor="accent1" w:themeShade="BF"/>
      <w:szCs w:val="24"/>
    </w:rPr>
  </w:style>
  <w:style w:type="character" w:customStyle="1" w:styleId="50">
    <w:name w:val="Заголовок 5 Знак"/>
    <w:basedOn w:val="a4"/>
    <w:link w:val="5"/>
    <w:uiPriority w:val="9"/>
    <w:semiHidden/>
    <w:rsid w:val="00537BDD"/>
    <w:rPr>
      <w:rFonts w:asciiTheme="majorHAnsi" w:eastAsiaTheme="majorEastAsia" w:hAnsiTheme="majorHAnsi" w:cstheme="majorBidi"/>
      <w:color w:val="2F5496" w:themeColor="accent1" w:themeShade="BF"/>
      <w:szCs w:val="24"/>
    </w:rPr>
  </w:style>
  <w:style w:type="character" w:customStyle="1" w:styleId="60">
    <w:name w:val="Заголовок 6 Знак"/>
    <w:basedOn w:val="a4"/>
    <w:link w:val="6"/>
    <w:uiPriority w:val="9"/>
    <w:semiHidden/>
    <w:rsid w:val="00537BDD"/>
    <w:rPr>
      <w:rFonts w:asciiTheme="majorHAnsi" w:eastAsiaTheme="majorEastAsia" w:hAnsiTheme="majorHAnsi" w:cstheme="majorBidi"/>
      <w:color w:val="1F3763" w:themeColor="accent1" w:themeShade="7F"/>
      <w:szCs w:val="24"/>
    </w:rPr>
  </w:style>
  <w:style w:type="character" w:customStyle="1" w:styleId="70">
    <w:name w:val="Заголовок 7 Знак"/>
    <w:basedOn w:val="a4"/>
    <w:link w:val="7"/>
    <w:uiPriority w:val="9"/>
    <w:semiHidden/>
    <w:rsid w:val="00537BDD"/>
    <w:rPr>
      <w:rFonts w:asciiTheme="majorHAnsi" w:eastAsiaTheme="majorEastAsia" w:hAnsiTheme="majorHAnsi" w:cstheme="majorBidi"/>
      <w:i/>
      <w:iCs/>
      <w:color w:val="1F3763" w:themeColor="accent1" w:themeShade="7F"/>
      <w:szCs w:val="24"/>
    </w:rPr>
  </w:style>
  <w:style w:type="character" w:customStyle="1" w:styleId="80">
    <w:name w:val="Заголовок 8 Знак"/>
    <w:basedOn w:val="a4"/>
    <w:link w:val="8"/>
    <w:uiPriority w:val="9"/>
    <w:semiHidden/>
    <w:rsid w:val="00537BD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537BDD"/>
    <w:rPr>
      <w:rFonts w:asciiTheme="majorHAnsi" w:eastAsiaTheme="majorEastAsia" w:hAnsiTheme="majorHAnsi" w:cstheme="majorBidi"/>
      <w:i/>
      <w:iCs/>
      <w:color w:val="272727" w:themeColor="text1" w:themeTint="D8"/>
      <w:sz w:val="21"/>
      <w:szCs w:val="21"/>
    </w:rPr>
  </w:style>
  <w:style w:type="paragraph" w:customStyle="1" w:styleId="a7">
    <w:name w:val="Основний РГЗ"/>
    <w:basedOn w:val="a3"/>
    <w:autoRedefine/>
    <w:qFormat/>
    <w:rsid w:val="00822639"/>
    <w:pPr>
      <w:spacing w:line="360" w:lineRule="auto"/>
      <w:ind w:firstLine="709"/>
      <w:jc w:val="both"/>
    </w:pPr>
    <w:rPr>
      <w:rFonts w:cs="Times New Roman"/>
      <w:sz w:val="28"/>
      <w:szCs w:val="28"/>
      <w:lang w:val="uk-UA"/>
    </w:rPr>
  </w:style>
  <w:style w:type="paragraph" w:customStyle="1" w:styleId="11">
    <w:name w:val="ЗАголовок 1 ненумерований"/>
    <w:basedOn w:val="a3"/>
    <w:next w:val="a7"/>
    <w:autoRedefine/>
    <w:qFormat/>
    <w:rsid w:val="00706EA9"/>
    <w:pPr>
      <w:keepNext/>
      <w:keepLines/>
      <w:pageBreakBefore/>
      <w:spacing w:line="360" w:lineRule="auto"/>
      <w:jc w:val="center"/>
      <w:outlineLvl w:val="0"/>
    </w:pPr>
    <w:rPr>
      <w:rFonts w:eastAsiaTheme="majorEastAsia" w:cs="Times New Roman"/>
      <w:caps/>
      <w:sz w:val="28"/>
      <w:szCs w:val="28"/>
      <w:lang w:val="uk-UA"/>
    </w:rPr>
  </w:style>
  <w:style w:type="paragraph" w:customStyle="1" w:styleId="12">
    <w:name w:val="Заголовок 1 нумерований"/>
    <w:basedOn w:val="1"/>
    <w:next w:val="a7"/>
    <w:autoRedefine/>
    <w:qFormat/>
    <w:rsid w:val="00537BDD"/>
    <w:pPr>
      <w:ind w:left="0" w:firstLine="0"/>
    </w:pPr>
  </w:style>
  <w:style w:type="paragraph" w:customStyle="1" w:styleId="23">
    <w:name w:val="Заголовок 2 нумерованій"/>
    <w:basedOn w:val="2"/>
    <w:next w:val="a7"/>
    <w:autoRedefine/>
    <w:qFormat/>
    <w:rsid w:val="00537BDD"/>
    <w:pPr>
      <w:spacing w:before="0" w:line="360" w:lineRule="auto"/>
      <w:jc w:val="both"/>
    </w:pPr>
    <w:rPr>
      <w:rFonts w:ascii="Times New Roman" w:hAnsi="Times New Roman"/>
      <w:color w:val="auto"/>
      <w:sz w:val="28"/>
    </w:rPr>
  </w:style>
  <w:style w:type="paragraph" w:styleId="13">
    <w:name w:val="toc 1"/>
    <w:basedOn w:val="a3"/>
    <w:next w:val="a3"/>
    <w:autoRedefine/>
    <w:uiPriority w:val="39"/>
    <w:unhideWhenUsed/>
    <w:rsid w:val="00744874"/>
    <w:pPr>
      <w:tabs>
        <w:tab w:val="left" w:pos="440"/>
        <w:tab w:val="right" w:leader="dot" w:pos="9628"/>
      </w:tabs>
      <w:spacing w:line="360" w:lineRule="auto"/>
    </w:pPr>
    <w:rPr>
      <w:noProof/>
      <w:sz w:val="28"/>
    </w:rPr>
  </w:style>
  <w:style w:type="paragraph" w:styleId="24">
    <w:name w:val="toc 2"/>
    <w:basedOn w:val="a3"/>
    <w:next w:val="a3"/>
    <w:autoRedefine/>
    <w:uiPriority w:val="39"/>
    <w:unhideWhenUsed/>
    <w:rsid w:val="00A26CE7"/>
    <w:pPr>
      <w:tabs>
        <w:tab w:val="left" w:pos="880"/>
        <w:tab w:val="right" w:leader="dot" w:pos="9628"/>
      </w:tabs>
      <w:spacing w:line="360" w:lineRule="auto"/>
      <w:ind w:left="238"/>
    </w:pPr>
    <w:rPr>
      <w:sz w:val="28"/>
    </w:rPr>
  </w:style>
  <w:style w:type="character" w:styleId="a8">
    <w:name w:val="Hyperlink"/>
    <w:basedOn w:val="a4"/>
    <w:uiPriority w:val="99"/>
    <w:unhideWhenUsed/>
    <w:rsid w:val="00537BDD"/>
    <w:rPr>
      <w:color w:val="0563C1" w:themeColor="hyperlink"/>
      <w:u w:val="single"/>
    </w:rPr>
  </w:style>
  <w:style w:type="paragraph" w:customStyle="1" w:styleId="a9">
    <w:name w:val="Зміст"/>
    <w:basedOn w:val="11"/>
    <w:autoRedefine/>
    <w:qFormat/>
    <w:rsid w:val="00D44BB4"/>
    <w:pPr>
      <w:spacing w:after="360"/>
    </w:pPr>
  </w:style>
  <w:style w:type="paragraph" w:customStyle="1" w:styleId="aa">
    <w:name w:val="Зміст пункти"/>
    <w:basedOn w:val="13"/>
    <w:autoRedefine/>
    <w:qFormat/>
    <w:rsid w:val="00537BDD"/>
  </w:style>
  <w:style w:type="paragraph" w:styleId="ab">
    <w:name w:val="caption"/>
    <w:aliases w:val="Назвва рисунка"/>
    <w:basedOn w:val="a3"/>
    <w:next w:val="a3"/>
    <w:autoRedefine/>
    <w:uiPriority w:val="35"/>
    <w:unhideWhenUsed/>
    <w:qFormat/>
    <w:rsid w:val="00537BDD"/>
    <w:pPr>
      <w:spacing w:after="200"/>
      <w:jc w:val="center"/>
    </w:pPr>
    <w:rPr>
      <w:iCs/>
      <w:szCs w:val="18"/>
    </w:rPr>
  </w:style>
  <w:style w:type="paragraph" w:customStyle="1" w:styleId="ac">
    <w:name w:val="Название рисунка"/>
    <w:basedOn w:val="ab"/>
    <w:qFormat/>
    <w:rsid w:val="00537BDD"/>
  </w:style>
  <w:style w:type="paragraph" w:styleId="4">
    <w:name w:val="List Bullet 4"/>
    <w:basedOn w:val="a3"/>
    <w:uiPriority w:val="99"/>
    <w:unhideWhenUsed/>
    <w:rsid w:val="00537BDD"/>
    <w:pPr>
      <w:numPr>
        <w:numId w:val="3"/>
      </w:numPr>
      <w:contextualSpacing/>
    </w:pPr>
  </w:style>
  <w:style w:type="paragraph" w:customStyle="1" w:styleId="a2">
    <w:name w:val="Маркир.список"/>
    <w:basedOn w:val="4"/>
    <w:autoRedefine/>
    <w:qFormat/>
    <w:rsid w:val="00537BDD"/>
    <w:pPr>
      <w:numPr>
        <w:numId w:val="4"/>
      </w:numPr>
      <w:spacing w:line="360" w:lineRule="auto"/>
      <w:jc w:val="both"/>
    </w:pPr>
    <w:rPr>
      <w:sz w:val="28"/>
    </w:rPr>
  </w:style>
  <w:style w:type="table" w:styleId="ad">
    <w:name w:val="Table Grid"/>
    <w:basedOn w:val="a5"/>
    <w:uiPriority w:val="59"/>
    <w:rsid w:val="00537BD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таблиці"/>
    <w:basedOn w:val="ab"/>
    <w:autoRedefine/>
    <w:qFormat/>
    <w:rsid w:val="00144ABC"/>
    <w:pPr>
      <w:keepNext/>
      <w:spacing w:after="160"/>
      <w:jc w:val="left"/>
    </w:pPr>
    <w:rPr>
      <w:lang w:val="uk-UA"/>
    </w:rPr>
  </w:style>
  <w:style w:type="paragraph" w:customStyle="1" w:styleId="af">
    <w:name w:val="Текст програми"/>
    <w:basedOn w:val="a7"/>
    <w:autoRedefine/>
    <w:qFormat/>
    <w:rsid w:val="00537BDD"/>
    <w:pPr>
      <w:spacing w:line="240" w:lineRule="auto"/>
      <w:ind w:firstLine="0"/>
    </w:pPr>
    <w:rPr>
      <w:rFonts w:ascii="Courier New" w:hAnsi="Courier New"/>
      <w:sz w:val="20"/>
    </w:rPr>
  </w:style>
  <w:style w:type="paragraph" w:customStyle="1" w:styleId="a0">
    <w:name w:val="Основний РГЗ нумерація"/>
    <w:basedOn w:val="a7"/>
    <w:autoRedefine/>
    <w:qFormat/>
    <w:rsid w:val="00881001"/>
    <w:pPr>
      <w:numPr>
        <w:numId w:val="5"/>
      </w:numPr>
      <w:ind w:left="1134" w:hanging="425"/>
    </w:pPr>
  </w:style>
  <w:style w:type="table" w:styleId="-53">
    <w:name w:val="Grid Table 5 Dark Accent 3"/>
    <w:basedOn w:val="a5"/>
    <w:uiPriority w:val="50"/>
    <w:rsid w:val="000D19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2">
    <w:name w:val="Grid Table 2"/>
    <w:basedOn w:val="a5"/>
    <w:uiPriority w:val="47"/>
    <w:rsid w:val="000D19B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0">
    <w:name w:val="Заголовок таблиці"/>
    <w:basedOn w:val="a3"/>
    <w:autoRedefine/>
    <w:qFormat/>
    <w:rsid w:val="00D459F7"/>
    <w:pPr>
      <w:jc w:val="center"/>
    </w:pPr>
    <w:rPr>
      <w:rFonts w:cs="Times New Roman"/>
      <w:b/>
      <w:bCs/>
      <w:color w:val="000000" w:themeColor="text1"/>
      <w:sz w:val="28"/>
      <w:szCs w:val="28"/>
      <w:lang w:val="en-US"/>
    </w:rPr>
  </w:style>
  <w:style w:type="paragraph" w:customStyle="1" w:styleId="af1">
    <w:name w:val="Текст таблиці"/>
    <w:basedOn w:val="ae"/>
    <w:autoRedefine/>
    <w:qFormat/>
    <w:rsid w:val="00D459F7"/>
    <w:pPr>
      <w:spacing w:after="0"/>
    </w:pPr>
    <w:rPr>
      <w:rFonts w:cs="Times New Roman"/>
      <w:color w:val="000000" w:themeColor="text1"/>
      <w:sz w:val="28"/>
      <w:szCs w:val="28"/>
    </w:rPr>
  </w:style>
  <w:style w:type="paragraph" w:styleId="af2">
    <w:name w:val="footnote text"/>
    <w:basedOn w:val="a3"/>
    <w:link w:val="af3"/>
    <w:uiPriority w:val="99"/>
    <w:semiHidden/>
    <w:unhideWhenUsed/>
    <w:rsid w:val="00FD691B"/>
    <w:rPr>
      <w:sz w:val="20"/>
      <w:szCs w:val="20"/>
    </w:rPr>
  </w:style>
  <w:style w:type="character" w:customStyle="1" w:styleId="af3">
    <w:name w:val="Текст сноски Знак"/>
    <w:basedOn w:val="a4"/>
    <w:link w:val="af2"/>
    <w:uiPriority w:val="99"/>
    <w:semiHidden/>
    <w:rsid w:val="00FD691B"/>
    <w:rPr>
      <w:sz w:val="20"/>
      <w:szCs w:val="20"/>
    </w:rPr>
  </w:style>
  <w:style w:type="character" w:styleId="af4">
    <w:name w:val="footnote reference"/>
    <w:basedOn w:val="a4"/>
    <w:uiPriority w:val="99"/>
    <w:semiHidden/>
    <w:unhideWhenUsed/>
    <w:rsid w:val="00FD691B"/>
    <w:rPr>
      <w:vertAlign w:val="superscript"/>
    </w:rPr>
  </w:style>
  <w:style w:type="paragraph" w:customStyle="1" w:styleId="af5">
    <w:name w:val="Підзаголовок до завдання"/>
    <w:basedOn w:val="a3"/>
    <w:autoRedefine/>
    <w:qFormat/>
    <w:rsid w:val="00706EA9"/>
    <w:pPr>
      <w:spacing w:line="360" w:lineRule="auto"/>
      <w:jc w:val="center"/>
    </w:pPr>
    <w:rPr>
      <w:rFonts w:cs="Times New Roman"/>
      <w:sz w:val="28"/>
      <w:szCs w:val="28"/>
      <w:lang w:val="uk-UA"/>
    </w:rPr>
  </w:style>
  <w:style w:type="paragraph" w:styleId="31">
    <w:name w:val="toc 3"/>
    <w:basedOn w:val="a3"/>
    <w:next w:val="a3"/>
    <w:autoRedefine/>
    <w:uiPriority w:val="39"/>
    <w:unhideWhenUsed/>
    <w:rsid w:val="009F4F55"/>
    <w:pPr>
      <w:spacing w:after="100"/>
      <w:ind w:left="480"/>
    </w:pPr>
  </w:style>
  <w:style w:type="paragraph" w:styleId="af6">
    <w:name w:val="endnote text"/>
    <w:basedOn w:val="a3"/>
    <w:link w:val="af7"/>
    <w:uiPriority w:val="99"/>
    <w:semiHidden/>
    <w:unhideWhenUsed/>
    <w:rsid w:val="00264B96"/>
    <w:rPr>
      <w:sz w:val="20"/>
      <w:szCs w:val="20"/>
    </w:rPr>
  </w:style>
  <w:style w:type="character" w:customStyle="1" w:styleId="af7">
    <w:name w:val="Текст концевой сноски Знак"/>
    <w:basedOn w:val="a4"/>
    <w:link w:val="af6"/>
    <w:uiPriority w:val="99"/>
    <w:semiHidden/>
    <w:rsid w:val="00264B96"/>
    <w:rPr>
      <w:sz w:val="20"/>
      <w:szCs w:val="20"/>
    </w:rPr>
  </w:style>
  <w:style w:type="character" w:styleId="af8">
    <w:name w:val="endnote reference"/>
    <w:basedOn w:val="a4"/>
    <w:uiPriority w:val="99"/>
    <w:unhideWhenUsed/>
    <w:rsid w:val="00AE74E5"/>
    <w:rPr>
      <w:vertAlign w:val="superscript"/>
    </w:rPr>
  </w:style>
  <w:style w:type="paragraph" w:customStyle="1" w:styleId="af9">
    <w:name w:val="Список сточников"/>
    <w:basedOn w:val="a"/>
    <w:autoRedefine/>
    <w:qFormat/>
    <w:rsid w:val="00264B96"/>
    <w:pPr>
      <w:spacing w:line="360" w:lineRule="auto"/>
      <w:ind w:left="357" w:hanging="357"/>
      <w:jc w:val="both"/>
    </w:pPr>
    <w:rPr>
      <w:sz w:val="28"/>
      <w:lang w:val="uk-UA"/>
    </w:rPr>
  </w:style>
  <w:style w:type="paragraph" w:customStyle="1" w:styleId="a1">
    <w:name w:val="Список источников"/>
    <w:basedOn w:val="a7"/>
    <w:autoRedefine/>
    <w:qFormat/>
    <w:rsid w:val="005C46C2"/>
    <w:pPr>
      <w:numPr>
        <w:numId w:val="21"/>
      </w:numPr>
    </w:pPr>
  </w:style>
  <w:style w:type="paragraph" w:styleId="a">
    <w:name w:val="List Number"/>
    <w:basedOn w:val="a3"/>
    <w:uiPriority w:val="99"/>
    <w:semiHidden/>
    <w:unhideWhenUsed/>
    <w:rsid w:val="00264B96"/>
    <w:pPr>
      <w:numPr>
        <w:numId w:val="10"/>
      </w:numPr>
      <w:contextualSpacing/>
    </w:pPr>
  </w:style>
  <w:style w:type="character" w:styleId="afa">
    <w:name w:val="Unresolved Mention"/>
    <w:basedOn w:val="a4"/>
    <w:uiPriority w:val="99"/>
    <w:semiHidden/>
    <w:unhideWhenUsed/>
    <w:rsid w:val="0008387A"/>
    <w:rPr>
      <w:color w:val="605E5C"/>
      <w:shd w:val="clear" w:color="auto" w:fill="E1DFDD"/>
    </w:rPr>
  </w:style>
  <w:style w:type="character" w:styleId="afb">
    <w:name w:val="FollowedHyperlink"/>
    <w:basedOn w:val="a4"/>
    <w:uiPriority w:val="99"/>
    <w:semiHidden/>
    <w:unhideWhenUsed/>
    <w:rsid w:val="00556BC1"/>
    <w:rPr>
      <w:color w:val="954F72" w:themeColor="followedHyperlink"/>
      <w:u w:val="single"/>
    </w:rPr>
  </w:style>
  <w:style w:type="paragraph" w:styleId="afc">
    <w:name w:val="Normal (Web)"/>
    <w:basedOn w:val="a3"/>
    <w:uiPriority w:val="99"/>
    <w:semiHidden/>
    <w:unhideWhenUsed/>
    <w:rsid w:val="0061446D"/>
    <w:pPr>
      <w:spacing w:before="100" w:beforeAutospacing="1" w:after="100" w:afterAutospacing="1"/>
    </w:pPr>
    <w:rPr>
      <w:rFonts w:eastAsia="Times New Roman" w:cs="Times New Roman"/>
      <w:lang w:eastAsia="ru-RU"/>
    </w:rPr>
  </w:style>
  <w:style w:type="character" w:styleId="afd">
    <w:name w:val="Strong"/>
    <w:basedOn w:val="a4"/>
    <w:uiPriority w:val="22"/>
    <w:qFormat/>
    <w:rsid w:val="009A667D"/>
    <w:rPr>
      <w:b/>
      <w:bCs/>
    </w:rPr>
  </w:style>
  <w:style w:type="character" w:styleId="afe">
    <w:name w:val="Emphasis"/>
    <w:basedOn w:val="a4"/>
    <w:uiPriority w:val="20"/>
    <w:qFormat/>
    <w:rsid w:val="009A667D"/>
    <w:rPr>
      <w:i/>
      <w:iCs/>
    </w:rPr>
  </w:style>
  <w:style w:type="paragraph" w:styleId="aff">
    <w:name w:val="header"/>
    <w:basedOn w:val="a3"/>
    <w:link w:val="aff0"/>
    <w:uiPriority w:val="99"/>
    <w:unhideWhenUsed/>
    <w:rsid w:val="0066276B"/>
    <w:pPr>
      <w:tabs>
        <w:tab w:val="center" w:pos="4677"/>
        <w:tab w:val="right" w:pos="9355"/>
      </w:tabs>
    </w:pPr>
  </w:style>
  <w:style w:type="character" w:customStyle="1" w:styleId="aff0">
    <w:name w:val="Верхний колонтитул Знак"/>
    <w:basedOn w:val="a4"/>
    <w:link w:val="aff"/>
    <w:uiPriority w:val="99"/>
    <w:rsid w:val="0066276B"/>
  </w:style>
  <w:style w:type="paragraph" w:styleId="aff1">
    <w:name w:val="footer"/>
    <w:basedOn w:val="a3"/>
    <w:link w:val="aff2"/>
    <w:uiPriority w:val="99"/>
    <w:unhideWhenUsed/>
    <w:rsid w:val="0066276B"/>
    <w:pPr>
      <w:tabs>
        <w:tab w:val="center" w:pos="4677"/>
        <w:tab w:val="right" w:pos="9355"/>
      </w:tabs>
    </w:pPr>
  </w:style>
  <w:style w:type="character" w:customStyle="1" w:styleId="aff2">
    <w:name w:val="Нижний колонтитул Знак"/>
    <w:basedOn w:val="a4"/>
    <w:link w:val="aff1"/>
    <w:uiPriority w:val="99"/>
    <w:rsid w:val="00662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3625">
      <w:bodyDiv w:val="1"/>
      <w:marLeft w:val="0"/>
      <w:marRight w:val="0"/>
      <w:marTop w:val="0"/>
      <w:marBottom w:val="0"/>
      <w:divBdr>
        <w:top w:val="none" w:sz="0" w:space="0" w:color="auto"/>
        <w:left w:val="none" w:sz="0" w:space="0" w:color="auto"/>
        <w:bottom w:val="none" w:sz="0" w:space="0" w:color="auto"/>
        <w:right w:val="none" w:sz="0" w:space="0" w:color="auto"/>
      </w:divBdr>
    </w:div>
    <w:div w:id="548542045">
      <w:bodyDiv w:val="1"/>
      <w:marLeft w:val="0"/>
      <w:marRight w:val="0"/>
      <w:marTop w:val="0"/>
      <w:marBottom w:val="0"/>
      <w:divBdr>
        <w:top w:val="none" w:sz="0" w:space="0" w:color="auto"/>
        <w:left w:val="none" w:sz="0" w:space="0" w:color="auto"/>
        <w:bottom w:val="none" w:sz="0" w:space="0" w:color="auto"/>
        <w:right w:val="none" w:sz="0" w:space="0" w:color="auto"/>
      </w:divBdr>
    </w:div>
    <w:div w:id="828205463">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90888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earn.microsoft.com/ru-ru/visualstudio/ide/how-to-customize-menus-and-toolbars-in-visual-studio?view=vs-2022" TargetMode="External"/><Relationship Id="rId26" Type="http://schemas.openxmlformats.org/officeDocument/2006/relationships/hyperlink" Target="https://sparkmedia.com.ua/psykholohiia-koloru/" TargetMode="External"/><Relationship Id="rId3" Type="http://schemas.openxmlformats.org/officeDocument/2006/relationships/styles" Target="styles.xml"/><Relationship Id="rId21" Type="http://schemas.openxmlformats.org/officeDocument/2006/relationships/hyperlink" Target="https://acode.com.ua/urok-69-operator-got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isualstudio.microsoft.com/ru/downloads/" TargetMode="External"/><Relationship Id="rId25" Type="http://schemas.openxmlformats.org/officeDocument/2006/relationships/hyperlink" Target="https://ru.stackoverflow.com/questions/16431/%D0%A6%D0%B2%D0%B5%D1%82-%D1%82%D0%B5%D0%BA%D1%81%D1%82%D0%B0-%D0%B2-%D0%BA%D0%BE%D0%BD%D1%81%D0%BE%D0%BB%D0%B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k.wikipedia.org/wiki/Microsoft_Visual_Studio" TargetMode="External"/><Relationship Id="rId29" Type="http://schemas.openxmlformats.org/officeDocument/2006/relationships/hyperlink" Target="https://bhub.com.ua/uk/harakterystyka-vsih-znakiv-zodiaku-za-datamy-narodzhenn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stackoverflow.com/questions/16431/%D0%A6%D0%B2%D0%B5%D1%82-%D1%82%D0%B5%D0%BA%D1%81%D1%82%D0%B0-%D0%B2-%D0%BA%D0%BE%D0%BD%D1%81%D0%BE%D0%BB%D0%B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avesli.com/urok-13-parametry-i-argumenty-funktsij/" TargetMode="External"/><Relationship Id="rId28" Type="http://schemas.openxmlformats.org/officeDocument/2006/relationships/hyperlink" Target="https://uk.wikipedia.org/wiki/%D0%9A%D0%B8%D1%82%D0%B0%D0%B9%D1%81%D1%8C%D0%BA%D0%B8%D0%B9_%D0%B7%D0%BE%D0%B4%D1%96%D0%B0%D0%BA" TargetMode="External"/><Relationship Id="rId10" Type="http://schemas.openxmlformats.org/officeDocument/2006/relationships/image" Target="media/image3.PNG"/><Relationship Id="rId19" Type="http://schemas.openxmlformats.org/officeDocument/2006/relationships/hyperlink" Target="http://geometry.karazin.ua/resources/documents/20150725093727_3339f8ece8c.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abr.com/ru/articles/172091/" TargetMode="External"/><Relationship Id="rId27" Type="http://schemas.openxmlformats.org/officeDocument/2006/relationships/hyperlink" Target="https://www.online.ua/ru/guide/kto-ya-po-kitayskomu-goroskopu-862287/" TargetMode="External"/><Relationship Id="rId30" Type="http://schemas.openxmlformats.org/officeDocument/2006/relationships/hyperlink" Target="https://www.epravda.com.ua/publications/2023/07/13/7021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00F3-3CD8-4418-9CA7-87E3E9DC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5835</Words>
  <Characters>3326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3-11-20T17:57:00Z</dcterms:created>
  <dcterms:modified xsi:type="dcterms:W3CDTF">2023-12-01T09:06:00Z</dcterms:modified>
</cp:coreProperties>
</file>